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31F0" w14:textId="77777777" w:rsidR="00E64ED7" w:rsidRPr="00197530" w:rsidRDefault="00213312" w:rsidP="00F2408C">
      <w:pPr>
        <w:jc w:val="center"/>
      </w:pPr>
      <w:r w:rsidRPr="00197530">
        <w:t>BGSzC Pestszentlőrinci Közgazdasági és Informatikai Szakgimnáziuma</w:t>
      </w:r>
    </w:p>
    <w:p w14:paraId="10759B08" w14:textId="77777777" w:rsidR="00E64ED7" w:rsidRPr="00197530" w:rsidRDefault="00213312" w:rsidP="00F2408C">
      <w:pPr>
        <w:jc w:val="center"/>
      </w:pPr>
      <w:r w:rsidRPr="00197530">
        <w:t>1184 Budapest Hengersor 34.</w:t>
      </w:r>
    </w:p>
    <w:p w14:paraId="0AC94964" w14:textId="77777777" w:rsidR="00E64ED7" w:rsidRPr="00197530" w:rsidRDefault="00213312" w:rsidP="00F2408C">
      <w:pPr>
        <w:pStyle w:val="Title"/>
        <w:numPr>
          <w:ilvl w:val="0"/>
          <w:numId w:val="12"/>
        </w:numPr>
        <w:ind w:left="357" w:hanging="357"/>
      </w:pPr>
      <w:r w:rsidRPr="00197530">
        <w:t>Záró dolgozat</w:t>
      </w:r>
    </w:p>
    <w:p w14:paraId="67113FBE" w14:textId="77777777" w:rsidR="00E64ED7" w:rsidRPr="00197530" w:rsidRDefault="00213312" w:rsidP="00F2408C">
      <w:pPr>
        <w:pStyle w:val="Subtitle"/>
      </w:pPr>
      <w:r w:rsidRPr="00197530">
        <w:t>Videoderify</w:t>
      </w:r>
    </w:p>
    <w:p w14:paraId="1BC741A1" w14:textId="77777777" w:rsidR="00E64ED7" w:rsidRPr="00197530" w:rsidRDefault="00213312" w:rsidP="00DE7399">
      <w:pPr>
        <w:tabs>
          <w:tab w:val="left" w:pos="5103"/>
        </w:tabs>
        <w:jc w:val="both"/>
      </w:pPr>
      <w:r w:rsidRPr="00197530">
        <w:t>Konzulens tanár:</w:t>
      </w:r>
      <w:r w:rsidRPr="00197530">
        <w:tab/>
        <w:t>Készítette:</w:t>
      </w:r>
      <w:r w:rsidRPr="00197530">
        <w:br/>
        <w:t xml:space="preserve">                                Bencze István</w:t>
      </w:r>
      <w:r w:rsidRPr="00197530">
        <w:tab/>
        <w:t xml:space="preserve">                Nyirfa Balázs</w:t>
      </w:r>
    </w:p>
    <w:sdt>
      <w:sdtPr>
        <w:rPr>
          <w:rFonts w:ascii="Times New Roman" w:eastAsiaTheme="minorHAnsi" w:hAnsi="Times New Roman" w:cstheme="minorHAnsi"/>
          <w:b w:val="0"/>
          <w:bCs w:val="0"/>
          <w:color w:val="auto"/>
          <w:sz w:val="24"/>
          <w:szCs w:val="22"/>
          <w:lang w:eastAsia="en-US"/>
        </w:rPr>
        <w:id w:val="-75134207"/>
        <w:docPartObj>
          <w:docPartGallery w:val="Table of Contents"/>
          <w:docPartUnique/>
        </w:docPartObj>
      </w:sdtPr>
      <w:sdtEndPr/>
      <w:sdtContent>
        <w:p w14:paraId="1F0FE2FA" w14:textId="34F9E163" w:rsidR="009A1634" w:rsidRPr="00197530" w:rsidRDefault="00C11816" w:rsidP="00DE7399">
          <w:pPr>
            <w:pStyle w:val="TOCHeading"/>
            <w:jc w:val="both"/>
          </w:pPr>
          <w:r w:rsidRPr="00197530">
            <w:t>Tartalom</w:t>
          </w:r>
        </w:p>
        <w:p w14:paraId="4C859ECC" w14:textId="2FA691D5" w:rsidR="002F5723" w:rsidRDefault="009A1634">
          <w:pPr>
            <w:pStyle w:val="TOC1"/>
            <w:tabs>
              <w:tab w:val="left" w:pos="880"/>
              <w:tab w:val="right" w:leader="dot" w:pos="9060"/>
            </w:tabs>
            <w:rPr>
              <w:noProof/>
              <w:lang w:val="en-US" w:eastAsia="en-US"/>
            </w:rPr>
          </w:pPr>
          <w:r w:rsidRPr="00197530">
            <w:fldChar w:fldCharType="begin"/>
          </w:r>
          <w:r w:rsidRPr="00197530">
            <w:instrText xml:space="preserve"> TOC \o "1-3" \h \z \u </w:instrText>
          </w:r>
          <w:r w:rsidRPr="00197530">
            <w:fldChar w:fldCharType="separate"/>
          </w:r>
          <w:hyperlink w:anchor="_Toc100252403" w:history="1">
            <w:r w:rsidR="002F5723" w:rsidRPr="00DE3A4C">
              <w:rPr>
                <w:rStyle w:val="Hyperlink"/>
                <w:noProof/>
              </w:rPr>
              <w:t>1</w:t>
            </w:r>
            <w:r w:rsidR="002F5723">
              <w:rPr>
                <w:noProof/>
                <w:lang w:val="en-US" w:eastAsia="en-US"/>
              </w:rPr>
              <w:tab/>
            </w:r>
            <w:r w:rsidR="002F5723" w:rsidRPr="00DE3A4C">
              <w:rPr>
                <w:rStyle w:val="Hyperlink"/>
                <w:noProof/>
              </w:rPr>
              <w:t>Bevezetés</w:t>
            </w:r>
            <w:r w:rsidR="002F5723">
              <w:rPr>
                <w:noProof/>
                <w:webHidden/>
              </w:rPr>
              <w:tab/>
            </w:r>
            <w:r w:rsidR="002F5723">
              <w:rPr>
                <w:noProof/>
                <w:webHidden/>
              </w:rPr>
              <w:fldChar w:fldCharType="begin"/>
            </w:r>
            <w:r w:rsidR="002F5723">
              <w:rPr>
                <w:noProof/>
                <w:webHidden/>
              </w:rPr>
              <w:instrText xml:space="preserve"> PAGEREF _Toc100252403 \h </w:instrText>
            </w:r>
            <w:r w:rsidR="002F5723">
              <w:rPr>
                <w:noProof/>
                <w:webHidden/>
              </w:rPr>
            </w:r>
            <w:r w:rsidR="002F5723">
              <w:rPr>
                <w:noProof/>
                <w:webHidden/>
              </w:rPr>
              <w:fldChar w:fldCharType="separate"/>
            </w:r>
            <w:r w:rsidR="00E24170">
              <w:rPr>
                <w:noProof/>
                <w:webHidden/>
              </w:rPr>
              <w:t>2</w:t>
            </w:r>
            <w:r w:rsidR="002F5723">
              <w:rPr>
                <w:noProof/>
                <w:webHidden/>
              </w:rPr>
              <w:fldChar w:fldCharType="end"/>
            </w:r>
          </w:hyperlink>
        </w:p>
        <w:p w14:paraId="3D29D240" w14:textId="7347BC0F" w:rsidR="002F5723" w:rsidRDefault="00175F34">
          <w:pPr>
            <w:pStyle w:val="TOC2"/>
            <w:tabs>
              <w:tab w:val="left" w:pos="1100"/>
              <w:tab w:val="right" w:leader="dot" w:pos="9060"/>
            </w:tabs>
            <w:rPr>
              <w:noProof/>
              <w:lang w:val="en-US" w:eastAsia="en-US"/>
            </w:rPr>
          </w:pPr>
          <w:hyperlink w:anchor="_Toc100252404" w:history="1">
            <w:r w:rsidR="002F5723" w:rsidRPr="00DE3A4C">
              <w:rPr>
                <w:rStyle w:val="Hyperlink"/>
                <w:noProof/>
              </w:rPr>
              <w:t>1.1</w:t>
            </w:r>
            <w:r w:rsidR="002F5723">
              <w:rPr>
                <w:noProof/>
                <w:lang w:val="en-US" w:eastAsia="en-US"/>
              </w:rPr>
              <w:tab/>
            </w:r>
            <w:r w:rsidR="002F5723" w:rsidRPr="00DE3A4C">
              <w:rPr>
                <w:rStyle w:val="Hyperlink"/>
                <w:noProof/>
              </w:rPr>
              <w:t>Feladatleírás</w:t>
            </w:r>
            <w:r w:rsidR="002F5723">
              <w:rPr>
                <w:noProof/>
                <w:webHidden/>
              </w:rPr>
              <w:tab/>
            </w:r>
            <w:r w:rsidR="002F5723">
              <w:rPr>
                <w:noProof/>
                <w:webHidden/>
              </w:rPr>
              <w:fldChar w:fldCharType="begin"/>
            </w:r>
            <w:r w:rsidR="002F5723">
              <w:rPr>
                <w:noProof/>
                <w:webHidden/>
              </w:rPr>
              <w:instrText xml:space="preserve"> PAGEREF _Toc100252404 \h </w:instrText>
            </w:r>
            <w:r w:rsidR="002F5723">
              <w:rPr>
                <w:noProof/>
                <w:webHidden/>
              </w:rPr>
            </w:r>
            <w:r w:rsidR="002F5723">
              <w:rPr>
                <w:noProof/>
                <w:webHidden/>
              </w:rPr>
              <w:fldChar w:fldCharType="separate"/>
            </w:r>
            <w:r w:rsidR="00E24170">
              <w:rPr>
                <w:noProof/>
                <w:webHidden/>
              </w:rPr>
              <w:t>2</w:t>
            </w:r>
            <w:r w:rsidR="002F5723">
              <w:rPr>
                <w:noProof/>
                <w:webHidden/>
              </w:rPr>
              <w:fldChar w:fldCharType="end"/>
            </w:r>
          </w:hyperlink>
        </w:p>
        <w:p w14:paraId="0873A870" w14:textId="714D8A39" w:rsidR="002F5723" w:rsidRDefault="00175F34">
          <w:pPr>
            <w:pStyle w:val="TOC2"/>
            <w:tabs>
              <w:tab w:val="left" w:pos="1100"/>
              <w:tab w:val="right" w:leader="dot" w:pos="9060"/>
            </w:tabs>
            <w:rPr>
              <w:noProof/>
              <w:lang w:val="en-US" w:eastAsia="en-US"/>
            </w:rPr>
          </w:pPr>
          <w:hyperlink w:anchor="_Toc100252405" w:history="1">
            <w:r w:rsidR="002F5723" w:rsidRPr="00DE3A4C">
              <w:rPr>
                <w:rStyle w:val="Hyperlink"/>
                <w:noProof/>
              </w:rPr>
              <w:t>1.2</w:t>
            </w:r>
            <w:r w:rsidR="002F5723">
              <w:rPr>
                <w:noProof/>
                <w:lang w:val="en-US" w:eastAsia="en-US"/>
              </w:rPr>
              <w:tab/>
            </w:r>
            <w:r w:rsidR="002F5723" w:rsidRPr="00DE3A4C">
              <w:rPr>
                <w:rStyle w:val="Hyperlink"/>
                <w:noProof/>
              </w:rPr>
              <w:t>A felhasznált ismeretek</w:t>
            </w:r>
            <w:r w:rsidR="002F5723">
              <w:rPr>
                <w:noProof/>
                <w:webHidden/>
              </w:rPr>
              <w:tab/>
            </w:r>
            <w:r w:rsidR="002F5723">
              <w:rPr>
                <w:noProof/>
                <w:webHidden/>
              </w:rPr>
              <w:fldChar w:fldCharType="begin"/>
            </w:r>
            <w:r w:rsidR="002F5723">
              <w:rPr>
                <w:noProof/>
                <w:webHidden/>
              </w:rPr>
              <w:instrText xml:space="preserve"> PAGEREF _Toc100252405 \h </w:instrText>
            </w:r>
            <w:r w:rsidR="002F5723">
              <w:rPr>
                <w:noProof/>
                <w:webHidden/>
              </w:rPr>
            </w:r>
            <w:r w:rsidR="002F5723">
              <w:rPr>
                <w:noProof/>
                <w:webHidden/>
              </w:rPr>
              <w:fldChar w:fldCharType="separate"/>
            </w:r>
            <w:r w:rsidR="00E24170">
              <w:rPr>
                <w:noProof/>
                <w:webHidden/>
              </w:rPr>
              <w:t>2</w:t>
            </w:r>
            <w:r w:rsidR="002F5723">
              <w:rPr>
                <w:noProof/>
                <w:webHidden/>
              </w:rPr>
              <w:fldChar w:fldCharType="end"/>
            </w:r>
          </w:hyperlink>
        </w:p>
        <w:p w14:paraId="5811733A" w14:textId="4ABBCC6F" w:rsidR="002F5723" w:rsidRDefault="00175F34">
          <w:pPr>
            <w:pStyle w:val="TOC2"/>
            <w:tabs>
              <w:tab w:val="left" w:pos="1100"/>
              <w:tab w:val="right" w:leader="dot" w:pos="9060"/>
            </w:tabs>
            <w:rPr>
              <w:noProof/>
              <w:lang w:val="en-US" w:eastAsia="en-US"/>
            </w:rPr>
          </w:pPr>
          <w:hyperlink w:anchor="_Toc100252406" w:history="1">
            <w:r w:rsidR="002F5723" w:rsidRPr="00DE3A4C">
              <w:rPr>
                <w:rStyle w:val="Hyperlink"/>
                <w:noProof/>
              </w:rPr>
              <w:t>1.3</w:t>
            </w:r>
            <w:r w:rsidR="002F5723">
              <w:rPr>
                <w:noProof/>
                <w:lang w:val="en-US" w:eastAsia="en-US"/>
              </w:rPr>
              <w:tab/>
            </w:r>
            <w:r w:rsidR="002F5723" w:rsidRPr="00DE3A4C">
              <w:rPr>
                <w:rStyle w:val="Hyperlink"/>
                <w:noProof/>
              </w:rPr>
              <w:t>A felhasznált szoftverek</w:t>
            </w:r>
            <w:r w:rsidR="002F5723">
              <w:rPr>
                <w:noProof/>
                <w:webHidden/>
              </w:rPr>
              <w:tab/>
            </w:r>
            <w:r w:rsidR="002F5723">
              <w:rPr>
                <w:noProof/>
                <w:webHidden/>
              </w:rPr>
              <w:fldChar w:fldCharType="begin"/>
            </w:r>
            <w:r w:rsidR="002F5723">
              <w:rPr>
                <w:noProof/>
                <w:webHidden/>
              </w:rPr>
              <w:instrText xml:space="preserve"> PAGEREF _Toc100252406 \h </w:instrText>
            </w:r>
            <w:r w:rsidR="002F5723">
              <w:rPr>
                <w:noProof/>
                <w:webHidden/>
              </w:rPr>
            </w:r>
            <w:r w:rsidR="002F5723">
              <w:rPr>
                <w:noProof/>
                <w:webHidden/>
              </w:rPr>
              <w:fldChar w:fldCharType="separate"/>
            </w:r>
            <w:r w:rsidR="00E24170">
              <w:rPr>
                <w:noProof/>
                <w:webHidden/>
              </w:rPr>
              <w:t>2</w:t>
            </w:r>
            <w:r w:rsidR="002F5723">
              <w:rPr>
                <w:noProof/>
                <w:webHidden/>
              </w:rPr>
              <w:fldChar w:fldCharType="end"/>
            </w:r>
          </w:hyperlink>
        </w:p>
        <w:p w14:paraId="307E6E29" w14:textId="5DDB626F" w:rsidR="002F5723" w:rsidRDefault="00175F34">
          <w:pPr>
            <w:pStyle w:val="TOC1"/>
            <w:tabs>
              <w:tab w:val="left" w:pos="880"/>
              <w:tab w:val="right" w:leader="dot" w:pos="9060"/>
            </w:tabs>
            <w:rPr>
              <w:noProof/>
              <w:lang w:val="en-US" w:eastAsia="en-US"/>
            </w:rPr>
          </w:pPr>
          <w:hyperlink w:anchor="_Toc100252407" w:history="1">
            <w:r w:rsidR="002F5723" w:rsidRPr="00DE3A4C">
              <w:rPr>
                <w:rStyle w:val="Hyperlink"/>
                <w:noProof/>
              </w:rPr>
              <w:t>2</w:t>
            </w:r>
            <w:r w:rsidR="002F5723">
              <w:rPr>
                <w:noProof/>
                <w:lang w:val="en-US" w:eastAsia="en-US"/>
              </w:rPr>
              <w:tab/>
            </w:r>
            <w:r w:rsidR="002F5723" w:rsidRPr="00DE3A4C">
              <w:rPr>
                <w:rStyle w:val="Hyperlink"/>
                <w:noProof/>
              </w:rPr>
              <w:t>Felhasználói dokumentáció</w:t>
            </w:r>
            <w:r w:rsidR="002F5723">
              <w:rPr>
                <w:noProof/>
                <w:webHidden/>
              </w:rPr>
              <w:tab/>
            </w:r>
            <w:r w:rsidR="002F5723">
              <w:rPr>
                <w:noProof/>
                <w:webHidden/>
              </w:rPr>
              <w:fldChar w:fldCharType="begin"/>
            </w:r>
            <w:r w:rsidR="002F5723">
              <w:rPr>
                <w:noProof/>
                <w:webHidden/>
              </w:rPr>
              <w:instrText xml:space="preserve"> PAGEREF _Toc100252407 \h </w:instrText>
            </w:r>
            <w:r w:rsidR="002F5723">
              <w:rPr>
                <w:noProof/>
                <w:webHidden/>
              </w:rPr>
            </w:r>
            <w:r w:rsidR="002F5723">
              <w:rPr>
                <w:noProof/>
                <w:webHidden/>
              </w:rPr>
              <w:fldChar w:fldCharType="separate"/>
            </w:r>
            <w:r w:rsidR="00E24170">
              <w:rPr>
                <w:noProof/>
                <w:webHidden/>
              </w:rPr>
              <w:t>4</w:t>
            </w:r>
            <w:r w:rsidR="002F5723">
              <w:rPr>
                <w:noProof/>
                <w:webHidden/>
              </w:rPr>
              <w:fldChar w:fldCharType="end"/>
            </w:r>
          </w:hyperlink>
        </w:p>
        <w:p w14:paraId="7D54D88F" w14:textId="1F65D16B" w:rsidR="002F5723" w:rsidRDefault="00175F34">
          <w:pPr>
            <w:pStyle w:val="TOC2"/>
            <w:tabs>
              <w:tab w:val="left" w:pos="1100"/>
              <w:tab w:val="right" w:leader="dot" w:pos="9060"/>
            </w:tabs>
            <w:rPr>
              <w:noProof/>
              <w:lang w:val="en-US" w:eastAsia="en-US"/>
            </w:rPr>
          </w:pPr>
          <w:hyperlink w:anchor="_Toc100252408" w:history="1">
            <w:r w:rsidR="002F5723" w:rsidRPr="00DE3A4C">
              <w:rPr>
                <w:rStyle w:val="Hyperlink"/>
                <w:noProof/>
              </w:rPr>
              <w:t>2.1</w:t>
            </w:r>
            <w:r w:rsidR="002F5723">
              <w:rPr>
                <w:noProof/>
                <w:lang w:val="en-US" w:eastAsia="en-US"/>
              </w:rPr>
              <w:tab/>
            </w:r>
            <w:r w:rsidR="002F5723" w:rsidRPr="00DE3A4C">
              <w:rPr>
                <w:rStyle w:val="Hyperlink"/>
                <w:noProof/>
              </w:rPr>
              <w:t>A program általános specifikációja</w:t>
            </w:r>
            <w:r w:rsidR="002F5723">
              <w:rPr>
                <w:noProof/>
                <w:webHidden/>
              </w:rPr>
              <w:tab/>
            </w:r>
            <w:r w:rsidR="002F5723">
              <w:rPr>
                <w:noProof/>
                <w:webHidden/>
              </w:rPr>
              <w:fldChar w:fldCharType="begin"/>
            </w:r>
            <w:r w:rsidR="002F5723">
              <w:rPr>
                <w:noProof/>
                <w:webHidden/>
              </w:rPr>
              <w:instrText xml:space="preserve"> PAGEREF _Toc100252408 \h </w:instrText>
            </w:r>
            <w:r w:rsidR="002F5723">
              <w:rPr>
                <w:noProof/>
                <w:webHidden/>
              </w:rPr>
            </w:r>
            <w:r w:rsidR="002F5723">
              <w:rPr>
                <w:noProof/>
                <w:webHidden/>
              </w:rPr>
              <w:fldChar w:fldCharType="separate"/>
            </w:r>
            <w:r w:rsidR="00E24170">
              <w:rPr>
                <w:noProof/>
                <w:webHidden/>
              </w:rPr>
              <w:t>4</w:t>
            </w:r>
            <w:r w:rsidR="002F5723">
              <w:rPr>
                <w:noProof/>
                <w:webHidden/>
              </w:rPr>
              <w:fldChar w:fldCharType="end"/>
            </w:r>
          </w:hyperlink>
        </w:p>
        <w:p w14:paraId="3B04D299" w14:textId="7C990B81" w:rsidR="002F5723" w:rsidRDefault="00175F34">
          <w:pPr>
            <w:pStyle w:val="TOC2"/>
            <w:tabs>
              <w:tab w:val="left" w:pos="1100"/>
              <w:tab w:val="right" w:leader="dot" w:pos="9060"/>
            </w:tabs>
            <w:rPr>
              <w:noProof/>
              <w:lang w:val="en-US" w:eastAsia="en-US"/>
            </w:rPr>
          </w:pPr>
          <w:hyperlink w:anchor="_Toc100252409" w:history="1">
            <w:r w:rsidR="002F5723" w:rsidRPr="00DE3A4C">
              <w:rPr>
                <w:rStyle w:val="Hyperlink"/>
                <w:noProof/>
              </w:rPr>
              <w:t>2.2</w:t>
            </w:r>
            <w:r w:rsidR="002F5723">
              <w:rPr>
                <w:noProof/>
                <w:lang w:val="en-US" w:eastAsia="en-US"/>
              </w:rPr>
              <w:tab/>
            </w:r>
            <w:r w:rsidR="002F5723" w:rsidRPr="00DE3A4C">
              <w:rPr>
                <w:rStyle w:val="Hyperlink"/>
                <w:noProof/>
              </w:rPr>
              <w:t>Rendszerkövetelmények</w:t>
            </w:r>
            <w:r w:rsidR="002F5723">
              <w:rPr>
                <w:noProof/>
                <w:webHidden/>
              </w:rPr>
              <w:tab/>
            </w:r>
            <w:r w:rsidR="002F5723">
              <w:rPr>
                <w:noProof/>
                <w:webHidden/>
              </w:rPr>
              <w:fldChar w:fldCharType="begin"/>
            </w:r>
            <w:r w:rsidR="002F5723">
              <w:rPr>
                <w:noProof/>
                <w:webHidden/>
              </w:rPr>
              <w:instrText xml:space="preserve"> PAGEREF _Toc100252409 \h </w:instrText>
            </w:r>
            <w:r w:rsidR="002F5723">
              <w:rPr>
                <w:noProof/>
                <w:webHidden/>
              </w:rPr>
            </w:r>
            <w:r w:rsidR="002F5723">
              <w:rPr>
                <w:noProof/>
                <w:webHidden/>
              </w:rPr>
              <w:fldChar w:fldCharType="separate"/>
            </w:r>
            <w:r w:rsidR="00E24170">
              <w:rPr>
                <w:noProof/>
                <w:webHidden/>
              </w:rPr>
              <w:t>4</w:t>
            </w:r>
            <w:r w:rsidR="002F5723">
              <w:rPr>
                <w:noProof/>
                <w:webHidden/>
              </w:rPr>
              <w:fldChar w:fldCharType="end"/>
            </w:r>
          </w:hyperlink>
        </w:p>
        <w:p w14:paraId="430FF9BE" w14:textId="49A936DB" w:rsidR="002F5723" w:rsidRDefault="00175F34">
          <w:pPr>
            <w:pStyle w:val="TOC3"/>
            <w:tabs>
              <w:tab w:val="left" w:pos="1540"/>
              <w:tab w:val="right" w:leader="dot" w:pos="9060"/>
            </w:tabs>
            <w:rPr>
              <w:noProof/>
              <w:lang w:val="en-US" w:eastAsia="en-US"/>
            </w:rPr>
          </w:pPr>
          <w:hyperlink w:anchor="_Toc100252410" w:history="1">
            <w:r w:rsidR="002F5723" w:rsidRPr="00DE3A4C">
              <w:rPr>
                <w:rStyle w:val="Hyperlink"/>
                <w:noProof/>
              </w:rPr>
              <w:t>2.2.1</w:t>
            </w:r>
            <w:r w:rsidR="002F5723">
              <w:rPr>
                <w:noProof/>
                <w:lang w:val="en-US" w:eastAsia="en-US"/>
              </w:rPr>
              <w:tab/>
            </w:r>
            <w:r w:rsidR="002F5723" w:rsidRPr="00DE3A4C">
              <w:rPr>
                <w:rStyle w:val="Hyperlink"/>
                <w:noProof/>
              </w:rPr>
              <w:t>Hardver követelmények</w:t>
            </w:r>
            <w:r w:rsidR="002F5723">
              <w:rPr>
                <w:noProof/>
                <w:webHidden/>
              </w:rPr>
              <w:tab/>
            </w:r>
            <w:r w:rsidR="002F5723">
              <w:rPr>
                <w:noProof/>
                <w:webHidden/>
              </w:rPr>
              <w:fldChar w:fldCharType="begin"/>
            </w:r>
            <w:r w:rsidR="002F5723">
              <w:rPr>
                <w:noProof/>
                <w:webHidden/>
              </w:rPr>
              <w:instrText xml:space="preserve"> PAGEREF _Toc100252410 \h </w:instrText>
            </w:r>
            <w:r w:rsidR="002F5723">
              <w:rPr>
                <w:noProof/>
                <w:webHidden/>
              </w:rPr>
            </w:r>
            <w:r w:rsidR="002F5723">
              <w:rPr>
                <w:noProof/>
                <w:webHidden/>
              </w:rPr>
              <w:fldChar w:fldCharType="separate"/>
            </w:r>
            <w:r w:rsidR="00E24170">
              <w:rPr>
                <w:noProof/>
                <w:webHidden/>
              </w:rPr>
              <w:t>4</w:t>
            </w:r>
            <w:r w:rsidR="002F5723">
              <w:rPr>
                <w:noProof/>
                <w:webHidden/>
              </w:rPr>
              <w:fldChar w:fldCharType="end"/>
            </w:r>
          </w:hyperlink>
        </w:p>
        <w:p w14:paraId="56ECD6C6" w14:textId="4DFCC92B" w:rsidR="002F5723" w:rsidRDefault="00175F34">
          <w:pPr>
            <w:pStyle w:val="TOC3"/>
            <w:tabs>
              <w:tab w:val="left" w:pos="1540"/>
              <w:tab w:val="right" w:leader="dot" w:pos="9060"/>
            </w:tabs>
            <w:rPr>
              <w:noProof/>
              <w:lang w:val="en-US" w:eastAsia="en-US"/>
            </w:rPr>
          </w:pPr>
          <w:hyperlink w:anchor="_Toc100252411" w:history="1">
            <w:r w:rsidR="002F5723" w:rsidRPr="00DE3A4C">
              <w:rPr>
                <w:rStyle w:val="Hyperlink"/>
                <w:noProof/>
              </w:rPr>
              <w:t>2.2.2</w:t>
            </w:r>
            <w:r w:rsidR="002F5723">
              <w:rPr>
                <w:noProof/>
                <w:lang w:val="en-US" w:eastAsia="en-US"/>
              </w:rPr>
              <w:tab/>
            </w:r>
            <w:r w:rsidR="002F5723" w:rsidRPr="00DE3A4C">
              <w:rPr>
                <w:rStyle w:val="Hyperlink"/>
                <w:noProof/>
              </w:rPr>
              <w:t>Szoftver követelmények</w:t>
            </w:r>
            <w:r w:rsidR="002F5723">
              <w:rPr>
                <w:noProof/>
                <w:webHidden/>
              </w:rPr>
              <w:tab/>
            </w:r>
            <w:r w:rsidR="002F5723">
              <w:rPr>
                <w:noProof/>
                <w:webHidden/>
              </w:rPr>
              <w:fldChar w:fldCharType="begin"/>
            </w:r>
            <w:r w:rsidR="002F5723">
              <w:rPr>
                <w:noProof/>
                <w:webHidden/>
              </w:rPr>
              <w:instrText xml:space="preserve"> PAGEREF _Toc100252411 \h </w:instrText>
            </w:r>
            <w:r w:rsidR="002F5723">
              <w:rPr>
                <w:noProof/>
                <w:webHidden/>
              </w:rPr>
            </w:r>
            <w:r w:rsidR="002F5723">
              <w:rPr>
                <w:noProof/>
                <w:webHidden/>
              </w:rPr>
              <w:fldChar w:fldCharType="separate"/>
            </w:r>
            <w:r w:rsidR="00E24170">
              <w:rPr>
                <w:noProof/>
                <w:webHidden/>
              </w:rPr>
              <w:t>4</w:t>
            </w:r>
            <w:r w:rsidR="002F5723">
              <w:rPr>
                <w:noProof/>
                <w:webHidden/>
              </w:rPr>
              <w:fldChar w:fldCharType="end"/>
            </w:r>
          </w:hyperlink>
        </w:p>
        <w:p w14:paraId="2A487B91" w14:textId="202A5BAA" w:rsidR="002F5723" w:rsidRDefault="00175F34" w:rsidP="002F5723">
          <w:pPr>
            <w:pStyle w:val="TOC2"/>
            <w:tabs>
              <w:tab w:val="left" w:pos="1100"/>
              <w:tab w:val="right" w:leader="dot" w:pos="9060"/>
            </w:tabs>
            <w:rPr>
              <w:noProof/>
              <w:lang w:val="en-US" w:eastAsia="en-US"/>
            </w:rPr>
          </w:pPr>
          <w:hyperlink w:anchor="_Toc100252412" w:history="1">
            <w:r w:rsidR="002F5723" w:rsidRPr="00DE3A4C">
              <w:rPr>
                <w:rStyle w:val="Hyperlink"/>
                <w:noProof/>
              </w:rPr>
              <w:t>2.3</w:t>
            </w:r>
            <w:r w:rsidR="002F5723">
              <w:rPr>
                <w:noProof/>
                <w:lang w:val="en-US" w:eastAsia="en-US"/>
              </w:rPr>
              <w:tab/>
            </w:r>
            <w:r w:rsidR="002F5723" w:rsidRPr="00DE3A4C">
              <w:rPr>
                <w:rStyle w:val="Hyperlink"/>
                <w:noProof/>
              </w:rPr>
              <w:t>A program telepítése (GNU+Linux)</w:t>
            </w:r>
            <w:r w:rsidR="002F5723">
              <w:rPr>
                <w:noProof/>
                <w:webHidden/>
              </w:rPr>
              <w:tab/>
            </w:r>
            <w:r w:rsidR="002F5723">
              <w:rPr>
                <w:noProof/>
                <w:webHidden/>
              </w:rPr>
              <w:fldChar w:fldCharType="begin"/>
            </w:r>
            <w:r w:rsidR="002F5723">
              <w:rPr>
                <w:noProof/>
                <w:webHidden/>
              </w:rPr>
              <w:instrText xml:space="preserve"> PAGEREF _Toc100252412 \h </w:instrText>
            </w:r>
            <w:r w:rsidR="002F5723">
              <w:rPr>
                <w:noProof/>
                <w:webHidden/>
              </w:rPr>
            </w:r>
            <w:r w:rsidR="002F5723">
              <w:rPr>
                <w:noProof/>
                <w:webHidden/>
              </w:rPr>
              <w:fldChar w:fldCharType="separate"/>
            </w:r>
            <w:r w:rsidR="00E24170">
              <w:rPr>
                <w:noProof/>
                <w:webHidden/>
              </w:rPr>
              <w:t>5</w:t>
            </w:r>
            <w:r w:rsidR="002F5723">
              <w:rPr>
                <w:noProof/>
                <w:webHidden/>
              </w:rPr>
              <w:fldChar w:fldCharType="end"/>
            </w:r>
          </w:hyperlink>
        </w:p>
        <w:p w14:paraId="39B9313C" w14:textId="0F600C78" w:rsidR="002F5723" w:rsidRDefault="00175F34">
          <w:pPr>
            <w:pStyle w:val="TOC2"/>
            <w:tabs>
              <w:tab w:val="left" w:pos="880"/>
              <w:tab w:val="right" w:leader="dot" w:pos="9060"/>
            </w:tabs>
            <w:rPr>
              <w:noProof/>
              <w:lang w:val="en-US" w:eastAsia="en-US"/>
            </w:rPr>
          </w:pPr>
          <w:hyperlink w:anchor="_Toc100252418" w:history="1">
            <w:r w:rsidR="002F5723" w:rsidRPr="00DE3A4C">
              <w:rPr>
                <w:rStyle w:val="Hyperlink"/>
                <w:noProof/>
              </w:rPr>
              <w:t>-</w:t>
            </w:r>
            <w:r w:rsidR="002F5723">
              <w:rPr>
                <w:noProof/>
                <w:lang w:val="en-US" w:eastAsia="en-US"/>
              </w:rPr>
              <w:tab/>
            </w:r>
            <w:r w:rsidR="002F5723" w:rsidRPr="00DE3A4C">
              <w:rPr>
                <w:rStyle w:val="Hyperlink"/>
                <w:noProof/>
              </w:rPr>
              <w:t>2.3.2 A program telepítése (Windows)</w:t>
            </w:r>
            <w:r w:rsidR="002F5723">
              <w:rPr>
                <w:noProof/>
                <w:webHidden/>
              </w:rPr>
              <w:tab/>
            </w:r>
            <w:r w:rsidR="002F5723">
              <w:rPr>
                <w:noProof/>
                <w:webHidden/>
              </w:rPr>
              <w:fldChar w:fldCharType="begin"/>
            </w:r>
            <w:r w:rsidR="002F5723">
              <w:rPr>
                <w:noProof/>
                <w:webHidden/>
              </w:rPr>
              <w:instrText xml:space="preserve"> PAGEREF _Toc100252418 \h </w:instrText>
            </w:r>
            <w:r w:rsidR="002F5723">
              <w:rPr>
                <w:noProof/>
                <w:webHidden/>
              </w:rPr>
            </w:r>
            <w:r w:rsidR="002F5723">
              <w:rPr>
                <w:noProof/>
                <w:webHidden/>
              </w:rPr>
              <w:fldChar w:fldCharType="separate"/>
            </w:r>
            <w:r w:rsidR="00E24170">
              <w:rPr>
                <w:noProof/>
                <w:webHidden/>
              </w:rPr>
              <w:t>18</w:t>
            </w:r>
            <w:r w:rsidR="002F5723">
              <w:rPr>
                <w:noProof/>
                <w:webHidden/>
              </w:rPr>
              <w:fldChar w:fldCharType="end"/>
            </w:r>
          </w:hyperlink>
        </w:p>
        <w:p w14:paraId="10A2902F" w14:textId="757CA04A" w:rsidR="002F5723" w:rsidRDefault="00175F34">
          <w:pPr>
            <w:pStyle w:val="TOC2"/>
            <w:tabs>
              <w:tab w:val="left" w:pos="1100"/>
              <w:tab w:val="right" w:leader="dot" w:pos="9060"/>
            </w:tabs>
            <w:rPr>
              <w:noProof/>
              <w:lang w:val="en-US" w:eastAsia="en-US"/>
            </w:rPr>
          </w:pPr>
          <w:hyperlink w:anchor="_Toc100252419" w:history="1">
            <w:r w:rsidR="002F5723" w:rsidRPr="00DE3A4C">
              <w:rPr>
                <w:rStyle w:val="Hyperlink"/>
                <w:noProof/>
              </w:rPr>
              <w:t>2.4</w:t>
            </w:r>
            <w:r w:rsidR="002F5723">
              <w:rPr>
                <w:noProof/>
                <w:lang w:val="en-US" w:eastAsia="en-US"/>
              </w:rPr>
              <w:tab/>
            </w:r>
            <w:r w:rsidR="002F5723" w:rsidRPr="00DE3A4C">
              <w:rPr>
                <w:rStyle w:val="Hyperlink"/>
                <w:noProof/>
              </w:rPr>
              <w:t>A program használatának a részletes leírása</w:t>
            </w:r>
            <w:r w:rsidR="002F5723">
              <w:rPr>
                <w:noProof/>
                <w:webHidden/>
              </w:rPr>
              <w:tab/>
            </w:r>
            <w:r w:rsidR="002F5723">
              <w:rPr>
                <w:noProof/>
                <w:webHidden/>
              </w:rPr>
              <w:fldChar w:fldCharType="begin"/>
            </w:r>
            <w:r w:rsidR="002F5723">
              <w:rPr>
                <w:noProof/>
                <w:webHidden/>
              </w:rPr>
              <w:instrText xml:space="preserve"> PAGEREF _Toc100252419 \h </w:instrText>
            </w:r>
            <w:r w:rsidR="002F5723">
              <w:rPr>
                <w:noProof/>
                <w:webHidden/>
              </w:rPr>
            </w:r>
            <w:r w:rsidR="002F5723">
              <w:rPr>
                <w:noProof/>
                <w:webHidden/>
              </w:rPr>
              <w:fldChar w:fldCharType="separate"/>
            </w:r>
            <w:r w:rsidR="00E24170">
              <w:rPr>
                <w:noProof/>
                <w:webHidden/>
              </w:rPr>
              <w:t>20</w:t>
            </w:r>
            <w:r w:rsidR="002F5723">
              <w:rPr>
                <w:noProof/>
                <w:webHidden/>
              </w:rPr>
              <w:fldChar w:fldCharType="end"/>
            </w:r>
          </w:hyperlink>
        </w:p>
        <w:p w14:paraId="47821631" w14:textId="271D19C7" w:rsidR="002F5723" w:rsidRDefault="00175F34">
          <w:pPr>
            <w:pStyle w:val="TOC1"/>
            <w:tabs>
              <w:tab w:val="left" w:pos="880"/>
              <w:tab w:val="right" w:leader="dot" w:pos="9060"/>
            </w:tabs>
            <w:rPr>
              <w:noProof/>
              <w:lang w:val="en-US" w:eastAsia="en-US"/>
            </w:rPr>
          </w:pPr>
          <w:hyperlink w:anchor="_Toc100252420" w:history="1">
            <w:r w:rsidR="002F5723" w:rsidRPr="00DE3A4C">
              <w:rPr>
                <w:rStyle w:val="Hyperlink"/>
                <w:noProof/>
              </w:rPr>
              <w:t>3</w:t>
            </w:r>
            <w:r w:rsidR="002F5723">
              <w:rPr>
                <w:noProof/>
                <w:lang w:val="en-US" w:eastAsia="en-US"/>
              </w:rPr>
              <w:tab/>
            </w:r>
            <w:r w:rsidR="002F5723" w:rsidRPr="00DE3A4C">
              <w:rPr>
                <w:rStyle w:val="Hyperlink"/>
                <w:noProof/>
              </w:rPr>
              <w:t>Fejlesztői dokumentáció</w:t>
            </w:r>
            <w:r w:rsidR="002F5723">
              <w:rPr>
                <w:noProof/>
                <w:webHidden/>
              </w:rPr>
              <w:tab/>
            </w:r>
            <w:r w:rsidR="002F5723">
              <w:rPr>
                <w:noProof/>
                <w:webHidden/>
              </w:rPr>
              <w:fldChar w:fldCharType="begin"/>
            </w:r>
            <w:r w:rsidR="002F5723">
              <w:rPr>
                <w:noProof/>
                <w:webHidden/>
              </w:rPr>
              <w:instrText xml:space="preserve"> PAGEREF _Toc100252420 \h </w:instrText>
            </w:r>
            <w:r w:rsidR="002F5723">
              <w:rPr>
                <w:noProof/>
                <w:webHidden/>
              </w:rPr>
            </w:r>
            <w:r w:rsidR="002F5723">
              <w:rPr>
                <w:noProof/>
                <w:webHidden/>
              </w:rPr>
              <w:fldChar w:fldCharType="separate"/>
            </w:r>
            <w:r w:rsidR="00E24170">
              <w:rPr>
                <w:noProof/>
                <w:webHidden/>
              </w:rPr>
              <w:t>25</w:t>
            </w:r>
            <w:r w:rsidR="002F5723">
              <w:rPr>
                <w:noProof/>
                <w:webHidden/>
              </w:rPr>
              <w:fldChar w:fldCharType="end"/>
            </w:r>
          </w:hyperlink>
        </w:p>
        <w:p w14:paraId="649A3BB4" w14:textId="21D3674D" w:rsidR="002F5723" w:rsidRDefault="00175F34">
          <w:pPr>
            <w:pStyle w:val="TOC2"/>
            <w:tabs>
              <w:tab w:val="left" w:pos="1100"/>
              <w:tab w:val="right" w:leader="dot" w:pos="9060"/>
            </w:tabs>
            <w:rPr>
              <w:noProof/>
              <w:lang w:val="en-US" w:eastAsia="en-US"/>
            </w:rPr>
          </w:pPr>
          <w:hyperlink w:anchor="_Toc100252421" w:history="1">
            <w:r w:rsidR="002F5723" w:rsidRPr="00DE3A4C">
              <w:rPr>
                <w:rStyle w:val="Hyperlink"/>
                <w:noProof/>
              </w:rPr>
              <w:t>3.1</w:t>
            </w:r>
            <w:r w:rsidR="002F5723">
              <w:rPr>
                <w:noProof/>
                <w:lang w:val="en-US" w:eastAsia="en-US"/>
              </w:rPr>
              <w:tab/>
            </w:r>
            <w:r w:rsidR="002F5723" w:rsidRPr="00DE3A4C">
              <w:rPr>
                <w:rStyle w:val="Hyperlink"/>
                <w:noProof/>
              </w:rPr>
              <w:t>Az alkalmazott fejlesztői eszközök</w:t>
            </w:r>
            <w:r w:rsidR="002F5723">
              <w:rPr>
                <w:noProof/>
                <w:webHidden/>
              </w:rPr>
              <w:tab/>
            </w:r>
            <w:r w:rsidR="002F5723">
              <w:rPr>
                <w:noProof/>
                <w:webHidden/>
              </w:rPr>
              <w:fldChar w:fldCharType="begin"/>
            </w:r>
            <w:r w:rsidR="002F5723">
              <w:rPr>
                <w:noProof/>
                <w:webHidden/>
              </w:rPr>
              <w:instrText xml:space="preserve"> PAGEREF _Toc100252421 \h </w:instrText>
            </w:r>
            <w:r w:rsidR="002F5723">
              <w:rPr>
                <w:noProof/>
                <w:webHidden/>
              </w:rPr>
            </w:r>
            <w:r w:rsidR="002F5723">
              <w:rPr>
                <w:noProof/>
                <w:webHidden/>
              </w:rPr>
              <w:fldChar w:fldCharType="separate"/>
            </w:r>
            <w:r w:rsidR="00E24170">
              <w:rPr>
                <w:noProof/>
                <w:webHidden/>
              </w:rPr>
              <w:t>25</w:t>
            </w:r>
            <w:r w:rsidR="002F5723">
              <w:rPr>
                <w:noProof/>
                <w:webHidden/>
              </w:rPr>
              <w:fldChar w:fldCharType="end"/>
            </w:r>
          </w:hyperlink>
        </w:p>
        <w:p w14:paraId="0BF1436F" w14:textId="092BDC7E" w:rsidR="002F5723" w:rsidRDefault="00175F34">
          <w:pPr>
            <w:pStyle w:val="TOC2"/>
            <w:tabs>
              <w:tab w:val="left" w:pos="1100"/>
              <w:tab w:val="right" w:leader="dot" w:pos="9060"/>
            </w:tabs>
            <w:rPr>
              <w:noProof/>
              <w:lang w:val="en-US" w:eastAsia="en-US"/>
            </w:rPr>
          </w:pPr>
          <w:hyperlink w:anchor="_Toc100252422" w:history="1">
            <w:r w:rsidR="002F5723" w:rsidRPr="00DE3A4C">
              <w:rPr>
                <w:rStyle w:val="Hyperlink"/>
                <w:noProof/>
              </w:rPr>
              <w:t>3.2</w:t>
            </w:r>
            <w:r w:rsidR="002F5723">
              <w:rPr>
                <w:noProof/>
                <w:lang w:val="en-US" w:eastAsia="en-US"/>
              </w:rPr>
              <w:tab/>
            </w:r>
            <w:r w:rsidR="002F5723" w:rsidRPr="00DE3A4C">
              <w:rPr>
                <w:rStyle w:val="Hyperlink"/>
                <w:noProof/>
              </w:rPr>
              <w:t>Adatmodell</w:t>
            </w:r>
            <w:r w:rsidR="002F5723" w:rsidRPr="00DE3A4C">
              <w:rPr>
                <w:rStyle w:val="Hyperlink"/>
                <w:rFonts w:ascii="Times New Roman" w:eastAsia="Times New Roman" w:hAnsi="Times New Roman" w:cs="Times New Roman"/>
                <w:noProof/>
              </w:rPr>
              <w:t xml:space="preserve"> Adatmodell</w:t>
            </w:r>
            <w:r w:rsidR="002F5723">
              <w:rPr>
                <w:noProof/>
                <w:webHidden/>
              </w:rPr>
              <w:tab/>
            </w:r>
            <w:r w:rsidR="002F5723">
              <w:rPr>
                <w:noProof/>
                <w:webHidden/>
              </w:rPr>
              <w:fldChar w:fldCharType="begin"/>
            </w:r>
            <w:r w:rsidR="002F5723">
              <w:rPr>
                <w:noProof/>
                <w:webHidden/>
              </w:rPr>
              <w:instrText xml:space="preserve"> PAGEREF _Toc100252422 \h </w:instrText>
            </w:r>
            <w:r w:rsidR="002F5723">
              <w:rPr>
                <w:noProof/>
                <w:webHidden/>
              </w:rPr>
            </w:r>
            <w:r w:rsidR="002F5723">
              <w:rPr>
                <w:noProof/>
                <w:webHidden/>
              </w:rPr>
              <w:fldChar w:fldCharType="separate"/>
            </w:r>
            <w:r w:rsidR="00E24170">
              <w:rPr>
                <w:noProof/>
                <w:webHidden/>
              </w:rPr>
              <w:t>27</w:t>
            </w:r>
            <w:r w:rsidR="002F5723">
              <w:rPr>
                <w:noProof/>
                <w:webHidden/>
              </w:rPr>
              <w:fldChar w:fldCharType="end"/>
            </w:r>
          </w:hyperlink>
        </w:p>
        <w:p w14:paraId="4992BA73" w14:textId="6001D4FB" w:rsidR="002F5723" w:rsidRDefault="00175F34" w:rsidP="002F5723">
          <w:pPr>
            <w:pStyle w:val="TOC2"/>
            <w:tabs>
              <w:tab w:val="left" w:pos="1100"/>
              <w:tab w:val="right" w:leader="dot" w:pos="9060"/>
            </w:tabs>
            <w:rPr>
              <w:noProof/>
              <w:lang w:val="en-US" w:eastAsia="en-US"/>
            </w:rPr>
          </w:pPr>
          <w:hyperlink w:anchor="_Toc100252423" w:history="1">
            <w:r w:rsidR="002F5723" w:rsidRPr="00DE3A4C">
              <w:rPr>
                <w:rStyle w:val="Hyperlink"/>
                <w:noProof/>
              </w:rPr>
              <w:t>3.3</w:t>
            </w:r>
            <w:r w:rsidR="002F5723">
              <w:rPr>
                <w:noProof/>
                <w:lang w:val="en-US" w:eastAsia="en-US"/>
              </w:rPr>
              <w:tab/>
            </w:r>
            <w:r w:rsidR="002F5723" w:rsidRPr="00DE3A4C">
              <w:rPr>
                <w:rStyle w:val="Hyperlink"/>
                <w:noProof/>
              </w:rPr>
              <w:t>Részletes feladatspecifikáció, algoritmusok</w:t>
            </w:r>
            <w:r w:rsidR="002F5723">
              <w:rPr>
                <w:noProof/>
                <w:webHidden/>
              </w:rPr>
              <w:tab/>
            </w:r>
            <w:r w:rsidR="002F5723">
              <w:rPr>
                <w:noProof/>
                <w:webHidden/>
              </w:rPr>
              <w:fldChar w:fldCharType="begin"/>
            </w:r>
            <w:r w:rsidR="002F5723">
              <w:rPr>
                <w:noProof/>
                <w:webHidden/>
              </w:rPr>
              <w:instrText xml:space="preserve"> PAGEREF _Toc100252423 \h </w:instrText>
            </w:r>
            <w:r w:rsidR="002F5723">
              <w:rPr>
                <w:noProof/>
                <w:webHidden/>
              </w:rPr>
            </w:r>
            <w:r w:rsidR="002F5723">
              <w:rPr>
                <w:noProof/>
                <w:webHidden/>
              </w:rPr>
              <w:fldChar w:fldCharType="separate"/>
            </w:r>
            <w:r w:rsidR="00E24170">
              <w:rPr>
                <w:noProof/>
                <w:webHidden/>
              </w:rPr>
              <w:t>28</w:t>
            </w:r>
            <w:r w:rsidR="002F5723">
              <w:rPr>
                <w:noProof/>
                <w:webHidden/>
              </w:rPr>
              <w:fldChar w:fldCharType="end"/>
            </w:r>
          </w:hyperlink>
        </w:p>
        <w:p w14:paraId="1D07A200" w14:textId="6087AC48" w:rsidR="002F5723" w:rsidRDefault="00175F34">
          <w:pPr>
            <w:pStyle w:val="TOC2"/>
            <w:tabs>
              <w:tab w:val="left" w:pos="1100"/>
              <w:tab w:val="right" w:leader="dot" w:pos="9060"/>
            </w:tabs>
            <w:rPr>
              <w:noProof/>
              <w:lang w:val="en-US" w:eastAsia="en-US"/>
            </w:rPr>
          </w:pPr>
          <w:hyperlink w:anchor="_Toc100252425" w:history="1">
            <w:r w:rsidR="002F5723" w:rsidRPr="00DE3A4C">
              <w:rPr>
                <w:rStyle w:val="Hyperlink"/>
                <w:noProof/>
              </w:rPr>
              <w:t>3.4</w:t>
            </w:r>
            <w:r w:rsidR="002F5723">
              <w:rPr>
                <w:noProof/>
                <w:lang w:val="en-US" w:eastAsia="en-US"/>
              </w:rPr>
              <w:tab/>
            </w:r>
            <w:r w:rsidR="002F5723" w:rsidRPr="00DE3A4C">
              <w:rPr>
                <w:rStyle w:val="Hyperlink"/>
                <w:noProof/>
              </w:rPr>
              <w:t>Tesztelési dokumentáció</w:t>
            </w:r>
            <w:r w:rsidR="002F5723">
              <w:rPr>
                <w:noProof/>
                <w:webHidden/>
              </w:rPr>
              <w:tab/>
            </w:r>
            <w:r w:rsidR="002F5723">
              <w:rPr>
                <w:noProof/>
                <w:webHidden/>
              </w:rPr>
              <w:fldChar w:fldCharType="begin"/>
            </w:r>
            <w:r w:rsidR="002F5723">
              <w:rPr>
                <w:noProof/>
                <w:webHidden/>
              </w:rPr>
              <w:instrText xml:space="preserve"> PAGEREF _Toc100252425 \h </w:instrText>
            </w:r>
            <w:r w:rsidR="002F5723">
              <w:rPr>
                <w:noProof/>
                <w:webHidden/>
              </w:rPr>
            </w:r>
            <w:r w:rsidR="002F5723">
              <w:rPr>
                <w:noProof/>
                <w:webHidden/>
              </w:rPr>
              <w:fldChar w:fldCharType="separate"/>
            </w:r>
            <w:r w:rsidR="00E24170">
              <w:rPr>
                <w:noProof/>
                <w:webHidden/>
              </w:rPr>
              <w:t>34</w:t>
            </w:r>
            <w:r w:rsidR="002F5723">
              <w:rPr>
                <w:noProof/>
                <w:webHidden/>
              </w:rPr>
              <w:fldChar w:fldCharType="end"/>
            </w:r>
          </w:hyperlink>
        </w:p>
        <w:p w14:paraId="48DE93C5" w14:textId="405D2A34" w:rsidR="002F5723" w:rsidRDefault="00175F34">
          <w:pPr>
            <w:pStyle w:val="TOC1"/>
            <w:tabs>
              <w:tab w:val="left" w:pos="880"/>
              <w:tab w:val="right" w:leader="dot" w:pos="9060"/>
            </w:tabs>
            <w:rPr>
              <w:noProof/>
              <w:lang w:val="en-US" w:eastAsia="en-US"/>
            </w:rPr>
          </w:pPr>
          <w:hyperlink w:anchor="_Toc100252426" w:history="1">
            <w:r w:rsidR="002F5723" w:rsidRPr="00DE3A4C">
              <w:rPr>
                <w:rStyle w:val="Hyperlink"/>
                <w:noProof/>
              </w:rPr>
              <w:t>4</w:t>
            </w:r>
            <w:r w:rsidR="002F5723">
              <w:rPr>
                <w:noProof/>
                <w:lang w:val="en-US" w:eastAsia="en-US"/>
              </w:rPr>
              <w:tab/>
            </w:r>
            <w:r w:rsidR="002F5723" w:rsidRPr="00DE3A4C">
              <w:rPr>
                <w:rStyle w:val="Hyperlink"/>
                <w:noProof/>
              </w:rPr>
              <w:t>Összefoglaló</w:t>
            </w:r>
            <w:r w:rsidR="002F5723">
              <w:rPr>
                <w:noProof/>
                <w:webHidden/>
              </w:rPr>
              <w:tab/>
            </w:r>
            <w:r w:rsidR="002F5723">
              <w:rPr>
                <w:noProof/>
                <w:webHidden/>
              </w:rPr>
              <w:fldChar w:fldCharType="begin"/>
            </w:r>
            <w:r w:rsidR="002F5723">
              <w:rPr>
                <w:noProof/>
                <w:webHidden/>
              </w:rPr>
              <w:instrText xml:space="preserve"> PAGEREF _Toc100252426 \h </w:instrText>
            </w:r>
            <w:r w:rsidR="002F5723">
              <w:rPr>
                <w:noProof/>
                <w:webHidden/>
              </w:rPr>
            </w:r>
            <w:r w:rsidR="002F5723">
              <w:rPr>
                <w:noProof/>
                <w:webHidden/>
              </w:rPr>
              <w:fldChar w:fldCharType="separate"/>
            </w:r>
            <w:r w:rsidR="00E24170">
              <w:rPr>
                <w:noProof/>
                <w:webHidden/>
              </w:rPr>
              <w:t>36</w:t>
            </w:r>
            <w:r w:rsidR="002F5723">
              <w:rPr>
                <w:noProof/>
                <w:webHidden/>
              </w:rPr>
              <w:fldChar w:fldCharType="end"/>
            </w:r>
          </w:hyperlink>
        </w:p>
        <w:p w14:paraId="1DD7C822" w14:textId="2637477E" w:rsidR="002F5723" w:rsidRDefault="00175F34">
          <w:pPr>
            <w:pStyle w:val="TOC2"/>
            <w:tabs>
              <w:tab w:val="left" w:pos="880"/>
              <w:tab w:val="right" w:leader="dot" w:pos="9060"/>
            </w:tabs>
            <w:rPr>
              <w:noProof/>
              <w:lang w:val="en-US" w:eastAsia="en-US"/>
            </w:rPr>
          </w:pPr>
          <w:hyperlink w:anchor="_Toc100252427" w:history="1">
            <w:r w:rsidR="002F5723" w:rsidRPr="00DE3A4C">
              <w:rPr>
                <w:rStyle w:val="Hyperlink"/>
                <w:noProof/>
              </w:rPr>
              <w:t>-</w:t>
            </w:r>
            <w:r w:rsidR="002F5723">
              <w:rPr>
                <w:noProof/>
                <w:lang w:val="en-US" w:eastAsia="en-US"/>
              </w:rPr>
              <w:tab/>
            </w:r>
            <w:r w:rsidR="002F5723" w:rsidRPr="00DE3A4C">
              <w:rPr>
                <w:rStyle w:val="Hyperlink"/>
                <w:noProof/>
              </w:rPr>
              <w:t>4.1 Továbbfejlesztési lehetőségek</w:t>
            </w:r>
            <w:r w:rsidR="002F5723">
              <w:rPr>
                <w:noProof/>
                <w:webHidden/>
              </w:rPr>
              <w:tab/>
            </w:r>
            <w:r w:rsidR="002F5723">
              <w:rPr>
                <w:noProof/>
                <w:webHidden/>
              </w:rPr>
              <w:fldChar w:fldCharType="begin"/>
            </w:r>
            <w:r w:rsidR="002F5723">
              <w:rPr>
                <w:noProof/>
                <w:webHidden/>
              </w:rPr>
              <w:instrText xml:space="preserve"> PAGEREF _Toc100252427 \h </w:instrText>
            </w:r>
            <w:r w:rsidR="002F5723">
              <w:rPr>
                <w:noProof/>
                <w:webHidden/>
              </w:rPr>
            </w:r>
            <w:r w:rsidR="002F5723">
              <w:rPr>
                <w:noProof/>
                <w:webHidden/>
              </w:rPr>
              <w:fldChar w:fldCharType="separate"/>
            </w:r>
            <w:r w:rsidR="00E24170">
              <w:rPr>
                <w:noProof/>
                <w:webHidden/>
              </w:rPr>
              <w:t>36</w:t>
            </w:r>
            <w:r w:rsidR="002F5723">
              <w:rPr>
                <w:noProof/>
                <w:webHidden/>
              </w:rPr>
              <w:fldChar w:fldCharType="end"/>
            </w:r>
          </w:hyperlink>
        </w:p>
        <w:p w14:paraId="7A25727A" w14:textId="7042C020" w:rsidR="002F5723" w:rsidRDefault="00175F34">
          <w:pPr>
            <w:pStyle w:val="TOC2"/>
            <w:tabs>
              <w:tab w:val="left" w:pos="1100"/>
              <w:tab w:val="right" w:leader="dot" w:pos="9060"/>
            </w:tabs>
            <w:rPr>
              <w:noProof/>
              <w:lang w:val="en-US" w:eastAsia="en-US"/>
            </w:rPr>
          </w:pPr>
          <w:hyperlink w:anchor="_Toc100252428" w:history="1">
            <w:r w:rsidR="002F5723" w:rsidRPr="00DE3A4C">
              <w:rPr>
                <w:rStyle w:val="Hyperlink"/>
                <w:noProof/>
              </w:rPr>
              <w:t xml:space="preserve">- </w:t>
            </w:r>
            <w:r w:rsidR="002F5723">
              <w:rPr>
                <w:noProof/>
                <w:lang w:val="en-US" w:eastAsia="en-US"/>
              </w:rPr>
              <w:tab/>
            </w:r>
            <w:r w:rsidR="002F5723" w:rsidRPr="00DE3A4C">
              <w:rPr>
                <w:rStyle w:val="Hyperlink"/>
                <w:noProof/>
              </w:rPr>
              <w:t>4.2 Önértékelés</w:t>
            </w:r>
            <w:r w:rsidR="002F5723">
              <w:rPr>
                <w:noProof/>
                <w:webHidden/>
              </w:rPr>
              <w:tab/>
            </w:r>
            <w:r w:rsidR="002F5723">
              <w:rPr>
                <w:noProof/>
                <w:webHidden/>
              </w:rPr>
              <w:fldChar w:fldCharType="begin"/>
            </w:r>
            <w:r w:rsidR="002F5723">
              <w:rPr>
                <w:noProof/>
                <w:webHidden/>
              </w:rPr>
              <w:instrText xml:space="preserve"> PAGEREF _Toc100252428 \h </w:instrText>
            </w:r>
            <w:r w:rsidR="002F5723">
              <w:rPr>
                <w:noProof/>
                <w:webHidden/>
              </w:rPr>
            </w:r>
            <w:r w:rsidR="002F5723">
              <w:rPr>
                <w:noProof/>
                <w:webHidden/>
              </w:rPr>
              <w:fldChar w:fldCharType="separate"/>
            </w:r>
            <w:r w:rsidR="00E24170">
              <w:rPr>
                <w:noProof/>
                <w:webHidden/>
              </w:rPr>
              <w:t>36</w:t>
            </w:r>
            <w:r w:rsidR="002F5723">
              <w:rPr>
                <w:noProof/>
                <w:webHidden/>
              </w:rPr>
              <w:fldChar w:fldCharType="end"/>
            </w:r>
          </w:hyperlink>
        </w:p>
        <w:p w14:paraId="09A5A005" w14:textId="3F1C6AB7" w:rsidR="002F5723" w:rsidRDefault="00175F34">
          <w:pPr>
            <w:pStyle w:val="TOC1"/>
            <w:tabs>
              <w:tab w:val="left" w:pos="880"/>
              <w:tab w:val="right" w:leader="dot" w:pos="9060"/>
            </w:tabs>
            <w:rPr>
              <w:noProof/>
              <w:lang w:val="en-US" w:eastAsia="en-US"/>
            </w:rPr>
          </w:pPr>
          <w:hyperlink w:anchor="_Toc100252429" w:history="1">
            <w:r w:rsidR="002F5723" w:rsidRPr="00DE3A4C">
              <w:rPr>
                <w:rStyle w:val="Hyperlink"/>
                <w:noProof/>
              </w:rPr>
              <w:t>5</w:t>
            </w:r>
            <w:r w:rsidR="002F5723">
              <w:rPr>
                <w:noProof/>
                <w:lang w:val="en-US" w:eastAsia="en-US"/>
              </w:rPr>
              <w:tab/>
            </w:r>
            <w:r w:rsidR="002F5723" w:rsidRPr="00DE3A4C">
              <w:rPr>
                <w:rStyle w:val="Hyperlink"/>
                <w:noProof/>
              </w:rPr>
              <w:t>Felhasznált irodalom</w:t>
            </w:r>
            <w:r w:rsidR="002F5723">
              <w:rPr>
                <w:noProof/>
                <w:webHidden/>
              </w:rPr>
              <w:tab/>
            </w:r>
            <w:r w:rsidR="002F5723">
              <w:rPr>
                <w:noProof/>
                <w:webHidden/>
              </w:rPr>
              <w:fldChar w:fldCharType="begin"/>
            </w:r>
            <w:r w:rsidR="002F5723">
              <w:rPr>
                <w:noProof/>
                <w:webHidden/>
              </w:rPr>
              <w:instrText xml:space="preserve"> PAGEREF _Toc100252429 \h </w:instrText>
            </w:r>
            <w:r w:rsidR="002F5723">
              <w:rPr>
                <w:noProof/>
                <w:webHidden/>
              </w:rPr>
            </w:r>
            <w:r w:rsidR="002F5723">
              <w:rPr>
                <w:noProof/>
                <w:webHidden/>
              </w:rPr>
              <w:fldChar w:fldCharType="separate"/>
            </w:r>
            <w:r w:rsidR="00E24170">
              <w:rPr>
                <w:noProof/>
                <w:webHidden/>
              </w:rPr>
              <w:t>38</w:t>
            </w:r>
            <w:r w:rsidR="002F5723">
              <w:rPr>
                <w:noProof/>
                <w:webHidden/>
              </w:rPr>
              <w:fldChar w:fldCharType="end"/>
            </w:r>
          </w:hyperlink>
        </w:p>
        <w:p w14:paraId="31F8904C" w14:textId="0E3A3FC9" w:rsidR="002F5723" w:rsidRDefault="00175F34">
          <w:pPr>
            <w:pStyle w:val="TOC1"/>
            <w:tabs>
              <w:tab w:val="left" w:pos="880"/>
              <w:tab w:val="right" w:leader="dot" w:pos="9060"/>
            </w:tabs>
            <w:rPr>
              <w:noProof/>
              <w:lang w:val="en-US" w:eastAsia="en-US"/>
            </w:rPr>
          </w:pPr>
          <w:hyperlink w:anchor="_Toc100252430" w:history="1">
            <w:r w:rsidR="002F5723" w:rsidRPr="00DE3A4C">
              <w:rPr>
                <w:rStyle w:val="Hyperlink"/>
                <w:noProof/>
              </w:rPr>
              <w:t>6</w:t>
            </w:r>
            <w:r w:rsidR="002F5723">
              <w:rPr>
                <w:noProof/>
                <w:lang w:val="en-US" w:eastAsia="en-US"/>
              </w:rPr>
              <w:tab/>
            </w:r>
            <w:r w:rsidR="002F5723" w:rsidRPr="00DE3A4C">
              <w:rPr>
                <w:rStyle w:val="Hyperlink"/>
                <w:noProof/>
              </w:rPr>
              <w:t>Ábrajegyzék:</w:t>
            </w:r>
            <w:r w:rsidR="002F5723">
              <w:rPr>
                <w:noProof/>
                <w:webHidden/>
              </w:rPr>
              <w:tab/>
            </w:r>
            <w:r w:rsidR="002F5723">
              <w:rPr>
                <w:noProof/>
                <w:webHidden/>
              </w:rPr>
              <w:fldChar w:fldCharType="begin"/>
            </w:r>
            <w:r w:rsidR="002F5723">
              <w:rPr>
                <w:noProof/>
                <w:webHidden/>
              </w:rPr>
              <w:instrText xml:space="preserve"> PAGEREF _Toc100252430 \h </w:instrText>
            </w:r>
            <w:r w:rsidR="002F5723">
              <w:rPr>
                <w:noProof/>
                <w:webHidden/>
              </w:rPr>
            </w:r>
            <w:r w:rsidR="002F5723">
              <w:rPr>
                <w:noProof/>
                <w:webHidden/>
              </w:rPr>
              <w:fldChar w:fldCharType="separate"/>
            </w:r>
            <w:r w:rsidR="00E24170">
              <w:rPr>
                <w:noProof/>
                <w:webHidden/>
              </w:rPr>
              <w:t>41</w:t>
            </w:r>
            <w:r w:rsidR="002F5723">
              <w:rPr>
                <w:noProof/>
                <w:webHidden/>
              </w:rPr>
              <w:fldChar w:fldCharType="end"/>
            </w:r>
          </w:hyperlink>
        </w:p>
        <w:p w14:paraId="3F834712" w14:textId="27C47B18" w:rsidR="009A1634" w:rsidRPr="00197530" w:rsidRDefault="009A1634" w:rsidP="00DE7399">
          <w:pPr>
            <w:jc w:val="both"/>
          </w:pPr>
          <w:r w:rsidRPr="00197530">
            <w:rPr>
              <w:b/>
              <w:bCs/>
            </w:rPr>
            <w:fldChar w:fldCharType="end"/>
          </w:r>
        </w:p>
      </w:sdtContent>
    </w:sdt>
    <w:p w14:paraId="7D9E620F" w14:textId="77777777" w:rsidR="00E64ED7" w:rsidRPr="00197530" w:rsidRDefault="00E64ED7" w:rsidP="00DE7399">
      <w:pPr>
        <w:ind w:firstLine="0"/>
        <w:jc w:val="both"/>
      </w:pPr>
    </w:p>
    <w:p w14:paraId="4024E63D" w14:textId="77777777" w:rsidR="00E64ED7" w:rsidRPr="00197530" w:rsidRDefault="00213312" w:rsidP="00DE7399">
      <w:pPr>
        <w:pStyle w:val="Heading1"/>
        <w:numPr>
          <w:ilvl w:val="0"/>
          <w:numId w:val="10"/>
        </w:numPr>
        <w:jc w:val="both"/>
      </w:pPr>
      <w:bookmarkStart w:id="0" w:name="_Toc100245733"/>
      <w:bookmarkStart w:id="1" w:name="_Toc100252403"/>
      <w:r w:rsidRPr="00197530">
        <w:lastRenderedPageBreak/>
        <w:t>Bevezetés</w:t>
      </w:r>
      <w:bookmarkEnd w:id="0"/>
      <w:bookmarkEnd w:id="1"/>
    </w:p>
    <w:p w14:paraId="62A197B0" w14:textId="77777777" w:rsidR="00E64ED7" w:rsidRPr="00197530" w:rsidRDefault="00213312" w:rsidP="00DE7399">
      <w:pPr>
        <w:pStyle w:val="Heading2"/>
        <w:numPr>
          <w:ilvl w:val="1"/>
          <w:numId w:val="10"/>
        </w:numPr>
        <w:jc w:val="both"/>
      </w:pPr>
      <w:bookmarkStart w:id="2" w:name="_Toc100245734"/>
      <w:bookmarkStart w:id="3" w:name="_Toc100252404"/>
      <w:r w:rsidRPr="00197530">
        <w:t>Feladatleírás</w:t>
      </w:r>
      <w:bookmarkEnd w:id="2"/>
      <w:bookmarkEnd w:id="3"/>
    </w:p>
    <w:p w14:paraId="6C45197F" w14:textId="77777777" w:rsidR="00E64ED7" w:rsidRPr="00197530" w:rsidRDefault="00213312" w:rsidP="00DE7399">
      <w:pPr>
        <w:jc w:val="both"/>
      </w:pPr>
      <w:r w:rsidRPr="00197530">
        <w:t>Egy olyan applikációra volt szüksége a baráti körömnek, mellyel összegyűjtött média tartalmainkat egy biztonságos és gyors szerverről elérhetővé tehetjük magunk közt, vagy bárkinek. Fő szempont volt, hogy egyrészt az adatok rendezettek legyenek, másrészt, hogy   azokat ne kelljen minden alkalommal letöltve elmenteni a felhasználó saját eszközére, hanem akár magán a tároló felületen egyből azt kiválasztva meg is lehessen tekinteni. Tehát lényegében, egy privát, saját szerveren futó (self-hosted) videó megosztó applikációra volt szükségünk.</w:t>
      </w:r>
    </w:p>
    <w:p w14:paraId="31EFFFD2" w14:textId="77777777" w:rsidR="00E64ED7" w:rsidRPr="00197530" w:rsidRDefault="00213312" w:rsidP="00DE7399">
      <w:pPr>
        <w:pStyle w:val="Heading2"/>
        <w:numPr>
          <w:ilvl w:val="1"/>
          <w:numId w:val="10"/>
        </w:numPr>
        <w:jc w:val="both"/>
      </w:pPr>
      <w:bookmarkStart w:id="4" w:name="_Toc100245735"/>
      <w:bookmarkStart w:id="5" w:name="_Toc100252405"/>
      <w:r w:rsidRPr="00197530">
        <w:t>A felhasznált ismeretek</w:t>
      </w:r>
      <w:bookmarkEnd w:id="4"/>
      <w:bookmarkEnd w:id="5"/>
    </w:p>
    <w:p w14:paraId="5F35D74E" w14:textId="77777777" w:rsidR="00E64ED7" w:rsidRPr="00197530" w:rsidRDefault="00213312" w:rsidP="00DE7399">
      <w:pPr>
        <w:numPr>
          <w:ilvl w:val="0"/>
          <w:numId w:val="4"/>
        </w:numPr>
        <w:jc w:val="both"/>
      </w:pPr>
      <w:r w:rsidRPr="00197530">
        <w:rPr>
          <w:color w:val="000000"/>
        </w:rPr>
        <w:t xml:space="preserve">GitHub: </w:t>
      </w:r>
      <w:r w:rsidRPr="00197530">
        <w:rPr>
          <w:color w:val="000000"/>
          <w:szCs w:val="24"/>
        </w:rPr>
        <w:t>A</w:t>
      </w:r>
      <w:r w:rsidRPr="00197530">
        <w:rPr>
          <w:color w:val="000000"/>
        </w:rPr>
        <w:t xml:space="preserve"> Git segítségével szoftverfejlesztési verziókövetés-szolgáltatást nyújt, egy közösségi hálózat formájában, ahol bárki meg tudja osztani a szoftverének a forráskódját publikusan, melyeket license-től függően fel is lehet használni saját munkánkba. Könnyű olyan </w:t>
      </w:r>
      <w:r w:rsidRPr="00197530">
        <w:t>applikációkat</w:t>
      </w:r>
      <w:r w:rsidRPr="00197530">
        <w:rPr>
          <w:color w:val="000000"/>
        </w:rPr>
        <w:t xml:space="preserve"> találni rajta, melyekből számunkra új dolgokat lehet tanulni.</w:t>
      </w:r>
    </w:p>
    <w:p w14:paraId="2F91B822" w14:textId="77777777" w:rsidR="00E64ED7" w:rsidRPr="00197530" w:rsidRDefault="00213312" w:rsidP="00DE7399">
      <w:pPr>
        <w:numPr>
          <w:ilvl w:val="0"/>
          <w:numId w:val="4"/>
        </w:numPr>
        <w:jc w:val="both"/>
      </w:pPr>
      <w:r w:rsidRPr="00197530">
        <w:rPr>
          <w:color w:val="000000"/>
        </w:rPr>
        <w:t xml:space="preserve">Fejlesztői dokumentációk: Egy felhasználható fejlesztő eszköznek, könyvtárnak, API-nak stb… manapság már jól dokumentált részletes </w:t>
      </w:r>
      <w:r w:rsidRPr="00197530">
        <w:t>leírásai</w:t>
      </w:r>
      <w:r w:rsidRPr="00197530">
        <w:rPr>
          <w:color w:val="000000"/>
        </w:rPr>
        <w:t xml:space="preserve"> vannak, melyekből könnyen neki láthatunk az adott eszközzel dolgozni, illetve gyakori, hogy egy gyakori problémára is választ ad. Ilyen például a ReactJS, vagy a Bootstrap saját dokumentációja.</w:t>
      </w:r>
    </w:p>
    <w:p w14:paraId="14DF15F8" w14:textId="31C75978" w:rsidR="0068727F" w:rsidRPr="00197530" w:rsidRDefault="00213312" w:rsidP="0068727F">
      <w:pPr>
        <w:numPr>
          <w:ilvl w:val="0"/>
          <w:numId w:val="4"/>
        </w:numPr>
        <w:jc w:val="both"/>
      </w:pPr>
      <w:r w:rsidRPr="00197530">
        <w:rPr>
          <w:color w:val="000000"/>
        </w:rPr>
        <w:t>Oktató jellegű videók: Legfőképpen a YouTube-on az utóbbi pár évben elterjedtek a szoftverfejlesztés oktatásával foglalkozó tartalmak, melyek ingyenesen megtekinthetőek és friss információkat tartalmaznak, az elmagyarázott témában pedig sok esetben csatolnak letölthető példákat is.</w:t>
      </w:r>
    </w:p>
    <w:p w14:paraId="4F4B1C8B" w14:textId="77777777" w:rsidR="00E64ED7" w:rsidRPr="00197530" w:rsidRDefault="00213312" w:rsidP="00DE7399">
      <w:pPr>
        <w:pStyle w:val="Heading2"/>
        <w:numPr>
          <w:ilvl w:val="1"/>
          <w:numId w:val="10"/>
        </w:numPr>
        <w:jc w:val="both"/>
      </w:pPr>
      <w:bookmarkStart w:id="6" w:name="_Toc100245736"/>
      <w:bookmarkStart w:id="7" w:name="_Toc100252406"/>
      <w:r w:rsidRPr="00197530">
        <w:t>A felhasznált szoftverek</w:t>
      </w:r>
      <w:bookmarkEnd w:id="6"/>
      <w:bookmarkEnd w:id="7"/>
    </w:p>
    <w:p w14:paraId="0F92E0C8" w14:textId="77777777" w:rsidR="00E64ED7" w:rsidRPr="00197530" w:rsidRDefault="00213312" w:rsidP="00DE7399">
      <w:pPr>
        <w:numPr>
          <w:ilvl w:val="0"/>
          <w:numId w:val="3"/>
        </w:numPr>
        <w:jc w:val="both"/>
      </w:pPr>
      <w:r w:rsidRPr="00197530">
        <w:t>Figma: Egy web alapú grafikus szerkesztő program, melyet főleg felhasználó nézetek tervezésére lehet használni, ingyenesen elérhető a kezdő verzió.</w:t>
      </w:r>
    </w:p>
    <w:p w14:paraId="10C61BCC" w14:textId="77777777" w:rsidR="00E64ED7" w:rsidRPr="00197530" w:rsidRDefault="00213312" w:rsidP="00DE7399">
      <w:pPr>
        <w:numPr>
          <w:ilvl w:val="0"/>
          <w:numId w:val="3"/>
        </w:numPr>
        <w:jc w:val="both"/>
      </w:pPr>
      <w:r w:rsidRPr="00197530">
        <w:t>Chrome: Modern böngésző.</w:t>
      </w:r>
    </w:p>
    <w:p w14:paraId="1B250AFF" w14:textId="77777777" w:rsidR="00E64ED7" w:rsidRPr="00197530" w:rsidRDefault="00213312" w:rsidP="00DE7399">
      <w:pPr>
        <w:numPr>
          <w:ilvl w:val="0"/>
          <w:numId w:val="3"/>
        </w:numPr>
        <w:jc w:val="both"/>
      </w:pPr>
      <w:r w:rsidRPr="00197530">
        <w:t>Google Docs: Ingyenes felhő alapú szövegszerkesztő program.</w:t>
      </w:r>
    </w:p>
    <w:p w14:paraId="7723A0B7" w14:textId="77777777" w:rsidR="00E64ED7" w:rsidRPr="00197530" w:rsidRDefault="00213312" w:rsidP="00DE7399">
      <w:pPr>
        <w:numPr>
          <w:ilvl w:val="0"/>
          <w:numId w:val="3"/>
        </w:numPr>
        <w:jc w:val="both"/>
      </w:pPr>
      <w:r w:rsidRPr="00197530">
        <w:lastRenderedPageBreak/>
        <w:t>One Commander: Modern, ingyenes fájlkezelő applikáció rengeteg hasznos funkcióval, amiket egy OS-en található alapértelmezett fájlkezelő nem tartalmaz.</w:t>
      </w:r>
    </w:p>
    <w:p w14:paraId="2CD982A5" w14:textId="77777777" w:rsidR="00E64ED7" w:rsidRPr="00197530" w:rsidRDefault="00213312" w:rsidP="00DE7399">
      <w:pPr>
        <w:numPr>
          <w:ilvl w:val="0"/>
          <w:numId w:val="3"/>
        </w:numPr>
        <w:jc w:val="both"/>
      </w:pPr>
      <w:r w:rsidRPr="00197530">
        <w:t>Snipping Tool: Windows 10-ben alapértelmezetten megtalálható képernyőkép készítésére alkalmas applikáció.</w:t>
      </w:r>
    </w:p>
    <w:p w14:paraId="2F75B8A7" w14:textId="77777777" w:rsidR="00E64ED7" w:rsidRPr="00197530" w:rsidRDefault="00213312" w:rsidP="00DE7399">
      <w:pPr>
        <w:pStyle w:val="Heading1"/>
        <w:numPr>
          <w:ilvl w:val="0"/>
          <w:numId w:val="10"/>
        </w:numPr>
        <w:jc w:val="both"/>
      </w:pPr>
      <w:bookmarkStart w:id="8" w:name="_Toc100245737"/>
      <w:bookmarkStart w:id="9" w:name="_Toc100252407"/>
      <w:r w:rsidRPr="00197530">
        <w:lastRenderedPageBreak/>
        <w:t>Felhasználói dokumentáció</w:t>
      </w:r>
      <w:bookmarkEnd w:id="8"/>
      <w:bookmarkEnd w:id="9"/>
    </w:p>
    <w:p w14:paraId="5239A7CC" w14:textId="77777777" w:rsidR="00E64ED7" w:rsidRPr="00197530" w:rsidRDefault="00213312" w:rsidP="00DE7399">
      <w:pPr>
        <w:pStyle w:val="Heading2"/>
        <w:numPr>
          <w:ilvl w:val="1"/>
          <w:numId w:val="10"/>
        </w:numPr>
        <w:jc w:val="both"/>
      </w:pPr>
      <w:bookmarkStart w:id="10" w:name="_Toc100245738"/>
      <w:bookmarkStart w:id="11" w:name="_Toc100252408"/>
      <w:r w:rsidRPr="00197530">
        <w:t>A program általános specifikációja</w:t>
      </w:r>
      <w:bookmarkEnd w:id="10"/>
      <w:bookmarkEnd w:id="11"/>
    </w:p>
    <w:p w14:paraId="08E721BE" w14:textId="77777777" w:rsidR="00E64ED7" w:rsidRPr="00197530" w:rsidRDefault="00213312" w:rsidP="00DE7399">
      <w:pPr>
        <w:jc w:val="both"/>
      </w:pPr>
      <w:r w:rsidRPr="00197530">
        <w:t>A videoderify egy olyan web applikáció, ahová admin jogosultsággal rendelkező felhasználók média tartalmakat tölthetnek fel, melyek sorozat formájában jelennek meg a felhasználó felületen. Ez azt jelenti, hogy egy ilyen feltöltött objektumnak van neve, leírása, egy “thumbnail” képe és a hozzá tartozó média fájlok, melyek a kezelőfelületen számozott kiválasztható epizódokként jelennek meg. Egy adott sorozathoz tartozhatnak kommentek is, melyeket sima felhasználó és admin is létrehozhat. Kommentet törölni sima felhasználó nem tud a sajátján kívül, viszont egy admin felhasználó bárkiét ki törölheti. Egy kommentnek van egy üzenet mezője és egy “timestamp”-je. Sima felhasználót bárki létrehozhat, amit vagy kommentelésre lehet használni, vagy az adatbázisban admin jogosultságot lehet neki adni, amivel már tartalmat is tud feltölteni. Csak a tartalmak megtekintéséhez egyáltalán nem szükséges bejelentkezni semmijen felhasználóval. Az egész applikációt két külön szoftverből áll össze, egy REST API-ból és egy kliens-ből. A cél az volt, hogy az API független legyen a klienstől, így a jövőben akár több egymástól független kliens érheti el ugyanazt a szervert ugyanazzal az adatbázissal, ugyanazzal a tárhellyel. A web applikáción keresztül feltöltött fájlok azon a webszerveren lesznek tárolva, ahol az API fut.</w:t>
      </w:r>
    </w:p>
    <w:p w14:paraId="26062754" w14:textId="77777777" w:rsidR="00E64ED7" w:rsidRPr="00197530" w:rsidRDefault="00213312" w:rsidP="00DE7399">
      <w:pPr>
        <w:pStyle w:val="Heading2"/>
        <w:numPr>
          <w:ilvl w:val="1"/>
          <w:numId w:val="10"/>
        </w:numPr>
        <w:jc w:val="both"/>
      </w:pPr>
      <w:bookmarkStart w:id="12" w:name="_Toc100245739"/>
      <w:bookmarkStart w:id="13" w:name="_Toc100252409"/>
      <w:r w:rsidRPr="00197530">
        <w:t>Rendszerkövetelmények</w:t>
      </w:r>
      <w:bookmarkEnd w:id="12"/>
      <w:bookmarkEnd w:id="13"/>
    </w:p>
    <w:p w14:paraId="551F88EC" w14:textId="77777777" w:rsidR="00E64ED7" w:rsidRPr="00197530" w:rsidRDefault="00213312" w:rsidP="00DE7399">
      <w:pPr>
        <w:pStyle w:val="Heading3"/>
        <w:numPr>
          <w:ilvl w:val="2"/>
          <w:numId w:val="10"/>
        </w:numPr>
        <w:jc w:val="both"/>
      </w:pPr>
      <w:bookmarkStart w:id="14" w:name="_Toc100245740"/>
      <w:bookmarkStart w:id="15" w:name="_Toc100252410"/>
      <w:r w:rsidRPr="00197530">
        <w:t>Hardver követelmények</w:t>
      </w:r>
      <w:bookmarkEnd w:id="14"/>
      <w:bookmarkEnd w:id="15"/>
      <w:r w:rsidRPr="00197530">
        <w:t xml:space="preserve"> </w:t>
      </w:r>
    </w:p>
    <w:p w14:paraId="35D4A38C" w14:textId="77777777" w:rsidR="00E64ED7" w:rsidRPr="00197530" w:rsidRDefault="00213312" w:rsidP="00DE7399">
      <w:pPr>
        <w:numPr>
          <w:ilvl w:val="0"/>
          <w:numId w:val="8"/>
        </w:numPr>
        <w:spacing w:after="0"/>
        <w:jc w:val="both"/>
      </w:pPr>
      <w:r w:rsidRPr="00197530">
        <w:t>CPU: Intel Pentium 4, vagy újabb</w:t>
      </w:r>
    </w:p>
    <w:p w14:paraId="3992F538" w14:textId="77777777" w:rsidR="00E64ED7" w:rsidRPr="00197530" w:rsidRDefault="00213312" w:rsidP="00DE7399">
      <w:pPr>
        <w:numPr>
          <w:ilvl w:val="0"/>
          <w:numId w:val="8"/>
        </w:numPr>
        <w:spacing w:after="0"/>
        <w:jc w:val="both"/>
      </w:pPr>
      <w:r w:rsidRPr="00197530">
        <w:t>RAM: 2GB</w:t>
      </w:r>
    </w:p>
    <w:p w14:paraId="55D64A7F" w14:textId="77777777" w:rsidR="00E64ED7" w:rsidRPr="00197530" w:rsidRDefault="00213312" w:rsidP="00DE7399">
      <w:pPr>
        <w:numPr>
          <w:ilvl w:val="0"/>
          <w:numId w:val="8"/>
        </w:numPr>
        <w:spacing w:after="0"/>
        <w:jc w:val="both"/>
      </w:pPr>
      <w:r w:rsidRPr="00197530">
        <w:t>Internet kapcsolat</w:t>
      </w:r>
    </w:p>
    <w:p w14:paraId="18F4CC38" w14:textId="77777777" w:rsidR="00E64ED7" w:rsidRPr="00197530" w:rsidRDefault="00213312" w:rsidP="00DE7399">
      <w:pPr>
        <w:numPr>
          <w:ilvl w:val="0"/>
          <w:numId w:val="8"/>
        </w:numPr>
        <w:jc w:val="both"/>
      </w:pPr>
      <w:r w:rsidRPr="00197530">
        <w:t>Böngésző (minimum): Chrome 42,  Edge 14, Firefox 40, Safari 10.1, Opera 29</w:t>
      </w:r>
    </w:p>
    <w:p w14:paraId="024B5145" w14:textId="77777777" w:rsidR="00E64ED7" w:rsidRPr="00197530" w:rsidRDefault="00213312" w:rsidP="00DE7399">
      <w:pPr>
        <w:pStyle w:val="Heading3"/>
        <w:numPr>
          <w:ilvl w:val="2"/>
          <w:numId w:val="10"/>
        </w:numPr>
        <w:jc w:val="both"/>
      </w:pPr>
      <w:bookmarkStart w:id="16" w:name="_Toc100245741"/>
      <w:bookmarkStart w:id="17" w:name="_Toc100252411"/>
      <w:r w:rsidRPr="00197530">
        <w:t>Szoftver követelmények</w:t>
      </w:r>
      <w:bookmarkEnd w:id="16"/>
      <w:bookmarkEnd w:id="17"/>
      <w:r w:rsidRPr="00197530">
        <w:t xml:space="preserve"> </w:t>
      </w:r>
    </w:p>
    <w:p w14:paraId="1E797E23" w14:textId="77777777" w:rsidR="00E64ED7" w:rsidRPr="00197530" w:rsidRDefault="00213312" w:rsidP="00DE7399">
      <w:pPr>
        <w:ind w:firstLine="0"/>
        <w:jc w:val="both"/>
        <w:rPr>
          <w:b/>
          <w:sz w:val="28"/>
          <w:szCs w:val="28"/>
        </w:rPr>
      </w:pPr>
      <w:r w:rsidRPr="00197530">
        <w:tab/>
      </w:r>
      <w:r w:rsidRPr="00197530">
        <w:rPr>
          <w:b/>
          <w:sz w:val="28"/>
          <w:szCs w:val="28"/>
        </w:rPr>
        <w:t>OS (64 bit)</w:t>
      </w:r>
    </w:p>
    <w:p w14:paraId="35E8D5CA" w14:textId="77777777" w:rsidR="00E64ED7" w:rsidRPr="00197530" w:rsidRDefault="00213312" w:rsidP="00DE7399">
      <w:pPr>
        <w:numPr>
          <w:ilvl w:val="0"/>
          <w:numId w:val="14"/>
        </w:numPr>
        <w:spacing w:after="0"/>
        <w:jc w:val="both"/>
      </w:pPr>
      <w:r w:rsidRPr="00197530">
        <w:t>Windows 7</w:t>
      </w:r>
    </w:p>
    <w:p w14:paraId="405E8564" w14:textId="77777777" w:rsidR="00E64ED7" w:rsidRPr="00197530" w:rsidRDefault="00213312" w:rsidP="00DE7399">
      <w:pPr>
        <w:numPr>
          <w:ilvl w:val="0"/>
          <w:numId w:val="14"/>
        </w:numPr>
        <w:spacing w:after="0"/>
        <w:jc w:val="both"/>
      </w:pPr>
      <w:r w:rsidRPr="00197530">
        <w:t>Windows 8</w:t>
      </w:r>
    </w:p>
    <w:p w14:paraId="05303376" w14:textId="77777777" w:rsidR="00E64ED7" w:rsidRPr="00197530" w:rsidRDefault="00213312" w:rsidP="00DE7399">
      <w:pPr>
        <w:numPr>
          <w:ilvl w:val="0"/>
          <w:numId w:val="14"/>
        </w:numPr>
        <w:spacing w:after="0"/>
        <w:jc w:val="both"/>
      </w:pPr>
      <w:r w:rsidRPr="00197530">
        <w:t>Windows 8.1</w:t>
      </w:r>
    </w:p>
    <w:p w14:paraId="2532D916" w14:textId="77777777" w:rsidR="00E64ED7" w:rsidRPr="00197530" w:rsidRDefault="00213312" w:rsidP="00DE7399">
      <w:pPr>
        <w:numPr>
          <w:ilvl w:val="0"/>
          <w:numId w:val="14"/>
        </w:numPr>
        <w:spacing w:after="0"/>
        <w:jc w:val="both"/>
      </w:pPr>
      <w:r w:rsidRPr="00197530">
        <w:t>Windows 10</w:t>
      </w:r>
    </w:p>
    <w:p w14:paraId="2ABEE2B5" w14:textId="77777777" w:rsidR="00E64ED7" w:rsidRPr="00197530" w:rsidRDefault="00213312" w:rsidP="00DE7399">
      <w:pPr>
        <w:numPr>
          <w:ilvl w:val="0"/>
          <w:numId w:val="14"/>
        </w:numPr>
        <w:spacing w:after="0"/>
        <w:jc w:val="both"/>
      </w:pPr>
      <w:r w:rsidRPr="00197530">
        <w:t>Windows 11</w:t>
      </w:r>
    </w:p>
    <w:p w14:paraId="780BF8B1" w14:textId="77777777" w:rsidR="00E64ED7" w:rsidRPr="00197530" w:rsidRDefault="00213312" w:rsidP="00DE7399">
      <w:pPr>
        <w:numPr>
          <w:ilvl w:val="0"/>
          <w:numId w:val="14"/>
        </w:numPr>
        <w:spacing w:after="0"/>
        <w:jc w:val="both"/>
      </w:pPr>
      <w:r w:rsidRPr="00197530">
        <w:lastRenderedPageBreak/>
        <w:t>GNU/Linux</w:t>
      </w:r>
    </w:p>
    <w:p w14:paraId="7E508E51" w14:textId="77777777" w:rsidR="00E64ED7" w:rsidRPr="00197530" w:rsidRDefault="00213312" w:rsidP="00DE7399">
      <w:pPr>
        <w:numPr>
          <w:ilvl w:val="0"/>
          <w:numId w:val="14"/>
        </w:numPr>
        <w:spacing w:after="0"/>
        <w:jc w:val="both"/>
      </w:pPr>
      <w:r w:rsidRPr="00197530">
        <w:t>Mac OS El Capitan, vagy újabb</w:t>
      </w:r>
    </w:p>
    <w:p w14:paraId="7370A88B" w14:textId="77777777" w:rsidR="00E64ED7" w:rsidRPr="00197530" w:rsidRDefault="00213312" w:rsidP="00DE7399">
      <w:pPr>
        <w:numPr>
          <w:ilvl w:val="0"/>
          <w:numId w:val="14"/>
        </w:numPr>
        <w:spacing w:after="0"/>
        <w:jc w:val="both"/>
      </w:pPr>
      <w:r w:rsidRPr="00197530">
        <w:t>Android</w:t>
      </w:r>
    </w:p>
    <w:p w14:paraId="43FEC4B9" w14:textId="77777777" w:rsidR="00E64ED7" w:rsidRPr="00197530" w:rsidRDefault="00213312" w:rsidP="00DE7399">
      <w:pPr>
        <w:numPr>
          <w:ilvl w:val="0"/>
          <w:numId w:val="14"/>
        </w:numPr>
        <w:jc w:val="both"/>
      </w:pPr>
      <w:r w:rsidRPr="00197530">
        <w:t>IOS</w:t>
      </w:r>
    </w:p>
    <w:p w14:paraId="1FCDBA29" w14:textId="77777777" w:rsidR="00E64ED7" w:rsidRPr="00197530" w:rsidRDefault="00213312" w:rsidP="00DE7399">
      <w:pPr>
        <w:ind w:firstLine="0"/>
        <w:jc w:val="both"/>
        <w:rPr>
          <w:b/>
          <w:sz w:val="28"/>
          <w:szCs w:val="28"/>
        </w:rPr>
      </w:pPr>
      <w:r w:rsidRPr="00197530">
        <w:tab/>
      </w:r>
      <w:r w:rsidRPr="00197530">
        <w:rPr>
          <w:b/>
          <w:sz w:val="28"/>
          <w:szCs w:val="28"/>
        </w:rPr>
        <w:t>Szükséges szoftverek a futtatáshoz:</w:t>
      </w:r>
    </w:p>
    <w:p w14:paraId="326B7F47" w14:textId="77777777" w:rsidR="00E64ED7" w:rsidRPr="00197530" w:rsidRDefault="00213312" w:rsidP="00DE7399">
      <w:pPr>
        <w:numPr>
          <w:ilvl w:val="0"/>
          <w:numId w:val="11"/>
        </w:numPr>
        <w:spacing w:after="0"/>
        <w:jc w:val="both"/>
      </w:pPr>
      <w:r w:rsidRPr="00197530">
        <w:t>NodeJS és npm (legfrissebb verzió)</w:t>
      </w:r>
    </w:p>
    <w:p w14:paraId="60FE8C1A" w14:textId="77777777" w:rsidR="00E64ED7" w:rsidRPr="00197530" w:rsidRDefault="00213312" w:rsidP="00DE7399">
      <w:pPr>
        <w:numPr>
          <w:ilvl w:val="0"/>
          <w:numId w:val="11"/>
        </w:numPr>
        <w:spacing w:after="0"/>
        <w:jc w:val="both"/>
      </w:pPr>
      <w:r w:rsidRPr="00197530">
        <w:t>Terminál emulátor</w:t>
      </w:r>
    </w:p>
    <w:p w14:paraId="20519BF6" w14:textId="77777777" w:rsidR="00E64ED7" w:rsidRPr="00197530" w:rsidRDefault="00213312" w:rsidP="00DE7399">
      <w:pPr>
        <w:numPr>
          <w:ilvl w:val="0"/>
          <w:numId w:val="11"/>
        </w:numPr>
        <w:jc w:val="both"/>
      </w:pPr>
      <w:r w:rsidRPr="00197530">
        <w:t>MongoDB Atlas (felhő alapú)</w:t>
      </w:r>
    </w:p>
    <w:p w14:paraId="75D8F006" w14:textId="77777777" w:rsidR="00E64ED7" w:rsidRPr="00197530" w:rsidRDefault="00E64ED7" w:rsidP="00F2408C">
      <w:pPr>
        <w:ind w:firstLine="0"/>
        <w:jc w:val="both"/>
      </w:pPr>
    </w:p>
    <w:p w14:paraId="32298BD4" w14:textId="77777777" w:rsidR="00F2408C" w:rsidRPr="00197530" w:rsidRDefault="00213312" w:rsidP="00F2408C">
      <w:pPr>
        <w:pStyle w:val="Heading2"/>
        <w:numPr>
          <w:ilvl w:val="1"/>
          <w:numId w:val="10"/>
        </w:numPr>
        <w:jc w:val="both"/>
      </w:pPr>
      <w:bookmarkStart w:id="18" w:name="_Toc100252412"/>
      <w:bookmarkStart w:id="19" w:name="_Toc100245742"/>
      <w:r w:rsidRPr="00197530">
        <w:t>A program</w:t>
      </w:r>
      <w:r w:rsidR="00C11816" w:rsidRPr="00197530">
        <w:t xml:space="preserve"> </w:t>
      </w:r>
      <w:r w:rsidRPr="00197530">
        <w:t>telepítése (GNU+Linux)</w:t>
      </w:r>
      <w:bookmarkEnd w:id="18"/>
    </w:p>
    <w:p w14:paraId="2B70B2E4" w14:textId="77777777" w:rsidR="00A72D7A" w:rsidRDefault="00213312" w:rsidP="00A72D7A">
      <w:pPr>
        <w:pStyle w:val="Heading2"/>
        <w:numPr>
          <w:ilvl w:val="0"/>
          <w:numId w:val="0"/>
        </w:numPr>
        <w:ind w:left="576"/>
        <w:jc w:val="both"/>
        <w:rPr>
          <w:rFonts w:ascii="Times New Roman" w:eastAsia="Times New Roman" w:hAnsi="Times New Roman" w:cs="Times New Roman"/>
          <w:b w:val="0"/>
          <w:color w:val="000000"/>
          <w:sz w:val="24"/>
          <w:szCs w:val="24"/>
        </w:rPr>
      </w:pPr>
      <w:bookmarkStart w:id="20" w:name="_Toc100246863"/>
      <w:bookmarkStart w:id="21" w:name="_Toc100247490"/>
      <w:bookmarkStart w:id="22" w:name="_Toc100252413"/>
      <w:r w:rsidRPr="00197530">
        <w:rPr>
          <w:rFonts w:ascii="Times New Roman" w:eastAsia="Times New Roman" w:hAnsi="Times New Roman" w:cs="Times New Roman"/>
          <w:b w:val="0"/>
          <w:iCs/>
          <w:color w:val="000000"/>
          <w:sz w:val="24"/>
          <w:szCs w:val="24"/>
        </w:rPr>
        <w:t>Példában használt Linux distribution: Manjaro 21.2.4</w:t>
      </w:r>
    </w:p>
    <w:p w14:paraId="1E7D1735" w14:textId="75968B73" w:rsidR="00E64ED7" w:rsidRPr="00A72D7A" w:rsidRDefault="00213312" w:rsidP="00A72D7A">
      <w:pPr>
        <w:pStyle w:val="Heading2"/>
        <w:numPr>
          <w:ilvl w:val="0"/>
          <w:numId w:val="0"/>
        </w:numPr>
        <w:ind w:left="576"/>
        <w:jc w:val="both"/>
        <w:rPr>
          <w:rFonts w:ascii="Times New Roman" w:eastAsia="Times New Roman" w:hAnsi="Times New Roman" w:cs="Times New Roman"/>
          <w:b w:val="0"/>
          <w:color w:val="000000"/>
          <w:sz w:val="24"/>
          <w:szCs w:val="24"/>
        </w:rPr>
      </w:pPr>
      <w:r w:rsidRPr="00197530">
        <w:rPr>
          <w:rFonts w:ascii="Times New Roman" w:eastAsia="Times New Roman" w:hAnsi="Times New Roman" w:cs="Times New Roman"/>
          <w:b w:val="0"/>
          <w:iCs/>
          <w:color w:val="000000"/>
          <w:sz w:val="24"/>
          <w:szCs w:val="24"/>
        </w:rPr>
        <w:t>Linux kernel verzió: 5.15.28</w:t>
      </w:r>
      <w:bookmarkEnd w:id="19"/>
      <w:bookmarkEnd w:id="20"/>
      <w:bookmarkEnd w:id="21"/>
      <w:bookmarkEnd w:id="22"/>
    </w:p>
    <w:p w14:paraId="3FF01E00" w14:textId="0EE966F8" w:rsidR="00E64ED7" w:rsidRPr="00197530" w:rsidRDefault="00A72D7A" w:rsidP="00F2408C">
      <w:pPr>
        <w:ind w:left="576" w:firstLine="0"/>
        <w:jc w:val="both"/>
        <w:rPr>
          <w:bCs/>
          <w:iCs/>
        </w:rPr>
      </w:pPr>
      <w:r>
        <w:rPr>
          <w:bCs/>
          <w:iCs/>
        </w:rPr>
        <w:t>A</w:t>
      </w:r>
      <w:r w:rsidR="00213312" w:rsidRPr="00197530">
        <w:rPr>
          <w:bCs/>
          <w:iCs/>
        </w:rPr>
        <w:t>z ábrán látható terminál parancsok egy frissen telepített környezetben (OS, NodeJS, npm, stb…) lettek le futtatva és a sikeres futtatás esetén létrejött kimeneteket mutatja meg</w:t>
      </w:r>
    </w:p>
    <w:p w14:paraId="16EA1AC2" w14:textId="47D5DF0A" w:rsidR="009C7B79" w:rsidRPr="00197530" w:rsidRDefault="00A72D7A" w:rsidP="009C7B79">
      <w:pPr>
        <w:ind w:left="576" w:firstLine="0"/>
        <w:jc w:val="both"/>
        <w:rPr>
          <w:bCs/>
          <w:iCs/>
        </w:rPr>
      </w:pPr>
      <w:r>
        <w:rPr>
          <w:bCs/>
          <w:iCs/>
        </w:rPr>
        <w:t>A</w:t>
      </w:r>
      <w:r w:rsidR="00213312" w:rsidRPr="00197530">
        <w:rPr>
          <w:bCs/>
          <w:iCs/>
        </w:rPr>
        <w:t xml:space="preserve"> parancsokat bármilyen tetszőleges, például az OS-en alapértelmezett terminál emulátorban futtassuk</w:t>
      </w:r>
      <w:r w:rsidR="009C7B79" w:rsidRPr="00197530">
        <w:rPr>
          <w:bCs/>
          <w:iCs/>
        </w:rPr>
        <w:br w:type="page"/>
      </w:r>
    </w:p>
    <w:p w14:paraId="354C2D7C" w14:textId="77777777" w:rsidR="00C81A36" w:rsidRPr="00F01EFD" w:rsidRDefault="00213312" w:rsidP="00F01EFD">
      <w:pPr>
        <w:pStyle w:val="ListParagraph"/>
        <w:numPr>
          <w:ilvl w:val="0"/>
          <w:numId w:val="28"/>
        </w:numPr>
        <w:spacing w:after="0"/>
        <w:jc w:val="both"/>
        <w:rPr>
          <w:b/>
          <w:bCs/>
          <w:sz w:val="26"/>
          <w:szCs w:val="26"/>
        </w:rPr>
      </w:pPr>
      <w:r w:rsidRPr="00F01EFD">
        <w:rPr>
          <w:b/>
          <w:bCs/>
          <w:sz w:val="26"/>
          <w:szCs w:val="26"/>
        </w:rPr>
        <w:lastRenderedPageBreak/>
        <w:t xml:space="preserve">OS frissítése: </w:t>
      </w:r>
    </w:p>
    <w:p w14:paraId="42142B4D" w14:textId="0652E5F2" w:rsidR="009C7B79" w:rsidRPr="00197530" w:rsidRDefault="00213312" w:rsidP="00C81A36">
      <w:pPr>
        <w:spacing w:after="0"/>
        <w:ind w:left="720" w:firstLine="0"/>
        <w:jc w:val="both"/>
      </w:pPr>
      <w:r w:rsidRPr="00197530">
        <w:rPr>
          <w:color w:val="FF0000"/>
        </w:rPr>
        <w:t>sudo pacman -Syu</w:t>
      </w:r>
      <w:bookmarkStart w:id="23" w:name="OSfrissítés"/>
    </w:p>
    <w:p w14:paraId="6B5A623A" w14:textId="172365B2" w:rsidR="009C7B79" w:rsidRPr="00197530" w:rsidRDefault="009C7B79" w:rsidP="009C7B79">
      <w:pPr>
        <w:spacing w:after="0"/>
        <w:ind w:left="720" w:firstLine="0"/>
        <w:jc w:val="both"/>
      </w:pPr>
      <w:r w:rsidRPr="00197530">
        <w:rPr>
          <w:noProof/>
          <w:color w:val="FF0000"/>
        </w:rPr>
        <w:drawing>
          <wp:inline distT="114300" distB="114300" distL="114300" distR="114300" wp14:anchorId="6B830DDF" wp14:editId="71216A78">
            <wp:extent cx="5169568" cy="3858714"/>
            <wp:effectExtent l="0" t="0" r="0" b="889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171400" cy="3860081"/>
                    </a:xfrm>
                    <a:prstGeom prst="rect">
                      <a:avLst/>
                    </a:prstGeom>
                    <a:ln/>
                  </pic:spPr>
                </pic:pic>
              </a:graphicData>
            </a:graphic>
          </wp:inline>
        </w:drawing>
      </w:r>
    </w:p>
    <w:p w14:paraId="33B58187" w14:textId="51F86A55" w:rsidR="00E64ED7" w:rsidRPr="00197530" w:rsidRDefault="00213312" w:rsidP="009C7B79">
      <w:pPr>
        <w:spacing w:after="0"/>
        <w:ind w:left="720" w:firstLine="0"/>
        <w:jc w:val="both"/>
      </w:pPr>
      <w:r w:rsidRPr="00197530">
        <w:rPr>
          <w:color w:val="1F497D" w:themeColor="text2"/>
        </w:rPr>
        <w:t>OS frissítés</w:t>
      </w:r>
      <w:bookmarkEnd w:id="23"/>
    </w:p>
    <w:p w14:paraId="3DF7BDD5" w14:textId="77777777" w:rsidR="00C81A36" w:rsidRPr="00F01EFD" w:rsidRDefault="00213312" w:rsidP="00F01EFD">
      <w:pPr>
        <w:pStyle w:val="ListParagraph"/>
        <w:numPr>
          <w:ilvl w:val="0"/>
          <w:numId w:val="28"/>
        </w:numPr>
        <w:jc w:val="both"/>
        <w:rPr>
          <w:b/>
          <w:bCs/>
          <w:sz w:val="26"/>
          <w:szCs w:val="26"/>
        </w:rPr>
      </w:pPr>
      <w:r w:rsidRPr="00F01EFD">
        <w:rPr>
          <w:b/>
          <w:bCs/>
          <w:sz w:val="26"/>
          <w:szCs w:val="26"/>
        </w:rPr>
        <w:t>NodeJS</w:t>
      </w:r>
      <w:r w:rsidRPr="00F01EFD">
        <w:rPr>
          <w:b/>
          <w:bCs/>
          <w:color w:val="FF0000"/>
          <w:sz w:val="26"/>
          <w:szCs w:val="26"/>
        </w:rPr>
        <w:t xml:space="preserve"> </w:t>
      </w:r>
      <w:r w:rsidRPr="00F01EFD">
        <w:rPr>
          <w:b/>
          <w:bCs/>
          <w:sz w:val="26"/>
          <w:szCs w:val="26"/>
        </w:rPr>
        <w:t>telepítése:</w:t>
      </w:r>
    </w:p>
    <w:p w14:paraId="7D04E070" w14:textId="54759591" w:rsidR="004276BF" w:rsidRPr="00197530" w:rsidRDefault="00213312" w:rsidP="00C81A36">
      <w:pPr>
        <w:ind w:left="360" w:firstLine="360"/>
        <w:jc w:val="both"/>
        <w:rPr>
          <w:szCs w:val="24"/>
        </w:rPr>
      </w:pPr>
      <w:r w:rsidRPr="00197530">
        <w:rPr>
          <w:color w:val="FF0000"/>
          <w:szCs w:val="24"/>
        </w:rPr>
        <w:t>sudo pacman -S nodejs npm</w:t>
      </w:r>
    </w:p>
    <w:p w14:paraId="5536E43E" w14:textId="5689BC2D" w:rsidR="00E64ED7" w:rsidRPr="00197530" w:rsidRDefault="00213312" w:rsidP="00C81A36">
      <w:pPr>
        <w:ind w:left="720" w:firstLine="0"/>
        <w:jc w:val="both"/>
      </w:pPr>
      <w:r w:rsidRPr="00197530">
        <w:rPr>
          <w:color w:val="090B05"/>
        </w:rPr>
        <w:t xml:space="preserve">- </w:t>
      </w:r>
      <w:r w:rsidRPr="00197530">
        <w:t>Ez a parancs telepíti a NodeJS és Npm programok legfrissebb verzióját egyszerre</w:t>
      </w:r>
      <w:r w:rsidRPr="00197530">
        <w:br/>
        <w:t xml:space="preserve">- Részletes leírás a NodeJS/Npm telepítéséről a NodeJS saját dokumentációjában is található: </w:t>
      </w:r>
      <w:hyperlink r:id="rId10">
        <w:r w:rsidRPr="00197530">
          <w:rPr>
            <w:color w:val="1155CC"/>
            <w:u w:val="single"/>
          </w:rPr>
          <w:t>https://nodejs.org/en/download/package-manager/</w:t>
        </w:r>
      </w:hyperlink>
    </w:p>
    <w:p w14:paraId="55F126F2" w14:textId="1F6FF5CC" w:rsidR="009C7B79" w:rsidRPr="00197530" w:rsidRDefault="00213312" w:rsidP="00DE7399">
      <w:pPr>
        <w:ind w:firstLine="0"/>
        <w:jc w:val="both"/>
        <w:rPr>
          <w:color w:val="1F497D" w:themeColor="text2"/>
        </w:rPr>
      </w:pPr>
      <w:r w:rsidRPr="00197530">
        <w:rPr>
          <w:noProof/>
        </w:rPr>
        <w:lastRenderedPageBreak/>
        <w:drawing>
          <wp:inline distT="114300" distB="114300" distL="114300" distR="114300" wp14:anchorId="2CA19D0E" wp14:editId="4F12E36C">
            <wp:extent cx="5759140" cy="25781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59140" cy="2578100"/>
                    </a:xfrm>
                    <a:prstGeom prst="rect">
                      <a:avLst/>
                    </a:prstGeom>
                    <a:ln/>
                  </pic:spPr>
                </pic:pic>
              </a:graphicData>
            </a:graphic>
          </wp:inline>
        </w:drawing>
      </w:r>
      <w:r w:rsidRPr="00197530">
        <w:br/>
      </w:r>
      <w:bookmarkStart w:id="24" w:name="NodeJStelepítése"/>
      <w:r w:rsidRPr="00197530">
        <w:rPr>
          <w:color w:val="1F497D" w:themeColor="text2"/>
        </w:rPr>
        <w:t>NodeJS telepítése</w:t>
      </w:r>
      <w:bookmarkEnd w:id="24"/>
    </w:p>
    <w:p w14:paraId="7B005CF3" w14:textId="77777777" w:rsidR="009C7B79" w:rsidRPr="00197530" w:rsidRDefault="00213312" w:rsidP="00F01EFD">
      <w:pPr>
        <w:pStyle w:val="Heading2"/>
        <w:numPr>
          <w:ilvl w:val="0"/>
          <w:numId w:val="28"/>
        </w:numPr>
        <w:jc w:val="both"/>
        <w:rPr>
          <w:bCs w:val="0"/>
          <w:color w:val="1155CC"/>
          <w:u w:val="single"/>
        </w:rPr>
      </w:pPr>
      <w:bookmarkStart w:id="25" w:name="_heading=h.c83rule6um0u" w:colFirst="0" w:colLast="0"/>
      <w:bookmarkStart w:id="26" w:name="_Toc100252414"/>
      <w:bookmarkStart w:id="27" w:name="_Toc100245743"/>
      <w:bookmarkStart w:id="28" w:name="_Toc100246864"/>
      <w:bookmarkStart w:id="29" w:name="_Toc100247491"/>
      <w:bookmarkEnd w:id="25"/>
      <w:r w:rsidRPr="00197530">
        <w:rPr>
          <w:bCs w:val="0"/>
        </w:rPr>
        <w:t>Források letöltése</w:t>
      </w:r>
      <w:bookmarkEnd w:id="26"/>
    </w:p>
    <w:p w14:paraId="0BF3F367" w14:textId="77777777" w:rsidR="00662249" w:rsidRPr="00197530" w:rsidRDefault="00213312" w:rsidP="009C7B79">
      <w:pPr>
        <w:pStyle w:val="Heading2"/>
        <w:numPr>
          <w:ilvl w:val="0"/>
          <w:numId w:val="0"/>
        </w:numPr>
        <w:ind w:left="720"/>
        <w:jc w:val="both"/>
        <w:rPr>
          <w:b w:val="0"/>
        </w:rPr>
      </w:pPr>
      <w:bookmarkStart w:id="30" w:name="_Toc100252415"/>
      <w:r w:rsidRPr="00197530">
        <w:rPr>
          <w:b w:val="0"/>
        </w:rPr>
        <w:t>A project legfrissebb verzióját a következő kettő GitHub repository-ból lehet elérni. Ezek tartalmazzák a futtatáshoz szükséges forráskódokat és konfigurációkat.</w:t>
      </w:r>
      <w:bookmarkEnd w:id="30"/>
    </w:p>
    <w:p w14:paraId="08E0700A" w14:textId="2536F518" w:rsidR="00662249" w:rsidRPr="00197530" w:rsidRDefault="00213312" w:rsidP="009C7B79">
      <w:pPr>
        <w:pStyle w:val="Heading2"/>
        <w:numPr>
          <w:ilvl w:val="0"/>
          <w:numId w:val="0"/>
        </w:numPr>
        <w:ind w:left="720"/>
        <w:jc w:val="both"/>
        <w:rPr>
          <w:b w:val="0"/>
          <w:color w:val="1155CC"/>
          <w:u w:val="single"/>
        </w:rPr>
      </w:pPr>
      <w:bookmarkStart w:id="31" w:name="_Toc100252416"/>
      <w:r w:rsidRPr="00197530">
        <w:rPr>
          <w:b w:val="0"/>
        </w:rPr>
        <w:t xml:space="preserve">- API: </w:t>
      </w:r>
      <w:hyperlink r:id="rId12">
        <w:r w:rsidRPr="00197530">
          <w:rPr>
            <w:b w:val="0"/>
            <w:color w:val="1155CC"/>
            <w:u w:val="single"/>
          </w:rPr>
          <w:t>https://github.com/anymus0/videoderify-API</w:t>
        </w:r>
        <w:bookmarkEnd w:id="31"/>
      </w:hyperlink>
    </w:p>
    <w:p w14:paraId="642C96B9" w14:textId="6C475DA5" w:rsidR="009C7B79" w:rsidRPr="00197530" w:rsidRDefault="00213312" w:rsidP="009C7B79">
      <w:pPr>
        <w:pStyle w:val="Heading2"/>
        <w:numPr>
          <w:ilvl w:val="0"/>
          <w:numId w:val="0"/>
        </w:numPr>
        <w:ind w:left="720"/>
        <w:jc w:val="both"/>
        <w:rPr>
          <w:b w:val="0"/>
          <w:color w:val="1155CC"/>
          <w:u w:val="single"/>
        </w:rPr>
      </w:pPr>
      <w:bookmarkStart w:id="32" w:name="_Toc100252417"/>
      <w:r w:rsidRPr="00197530">
        <w:rPr>
          <w:b w:val="0"/>
        </w:rPr>
        <w:t xml:space="preserve">- Kliens: </w:t>
      </w:r>
      <w:hyperlink r:id="rId13">
        <w:r w:rsidRPr="00197530">
          <w:rPr>
            <w:b w:val="0"/>
            <w:color w:val="1155CC"/>
            <w:u w:val="single"/>
          </w:rPr>
          <w:t>https://github.com/anymus0/videoderify-react-client</w:t>
        </w:r>
        <w:bookmarkEnd w:id="27"/>
        <w:bookmarkEnd w:id="28"/>
        <w:bookmarkEnd w:id="29"/>
        <w:bookmarkEnd w:id="32"/>
      </w:hyperlink>
    </w:p>
    <w:p w14:paraId="5FCDE51D" w14:textId="77777777" w:rsidR="00662249" w:rsidRPr="00197530" w:rsidRDefault="00213312" w:rsidP="00DE7399">
      <w:pPr>
        <w:ind w:left="720" w:firstLine="0"/>
        <w:jc w:val="both"/>
      </w:pPr>
      <w:r w:rsidRPr="00197530">
        <w:t>Ezeknek az ajánlott letöltése a következő parancsok futtatásával lehetséges:</w:t>
      </w:r>
    </w:p>
    <w:p w14:paraId="40389053" w14:textId="77777777" w:rsidR="00662249" w:rsidRPr="00197530" w:rsidRDefault="00662249" w:rsidP="00DE7399">
      <w:pPr>
        <w:ind w:left="720" w:firstLine="0"/>
        <w:jc w:val="both"/>
        <w:rPr>
          <w:i/>
        </w:rPr>
      </w:pPr>
      <w:r w:rsidRPr="00197530">
        <w:rPr>
          <w:i/>
        </w:rPr>
        <w:t xml:space="preserve"> </w:t>
      </w:r>
      <w:r w:rsidR="00213312" w:rsidRPr="00197530">
        <w:rPr>
          <w:i/>
        </w:rPr>
        <w:t>“</w:t>
      </w:r>
      <w:r w:rsidR="00213312" w:rsidRPr="00197530">
        <w:rPr>
          <w:i/>
          <w:color w:val="FF0000"/>
        </w:rPr>
        <w:t>git clone</w:t>
      </w:r>
      <w:r w:rsidR="00213312" w:rsidRPr="00197530">
        <w:rPr>
          <w:i/>
        </w:rPr>
        <w:t xml:space="preserve"> </w:t>
      </w:r>
      <w:hyperlink r:id="rId14">
        <w:r w:rsidR="00213312" w:rsidRPr="00197530">
          <w:rPr>
            <w:i/>
            <w:color w:val="1155CC"/>
            <w:u w:val="single"/>
          </w:rPr>
          <w:t>https://github.com/anymus0/videoderify-react-client.git</w:t>
        </w:r>
      </w:hyperlink>
      <w:r w:rsidR="00213312" w:rsidRPr="00197530">
        <w:rPr>
          <w:i/>
        </w:rPr>
        <w:t>” és</w:t>
      </w:r>
    </w:p>
    <w:p w14:paraId="0A3D801D" w14:textId="17B61B0D" w:rsidR="00E64ED7" w:rsidRPr="00197530" w:rsidRDefault="00213312" w:rsidP="00DE7399">
      <w:pPr>
        <w:ind w:left="720" w:firstLine="0"/>
        <w:jc w:val="both"/>
        <w:rPr>
          <w:color w:val="090B05"/>
        </w:rPr>
      </w:pPr>
      <w:r w:rsidRPr="00197530">
        <w:rPr>
          <w:i/>
        </w:rPr>
        <w:t>“</w:t>
      </w:r>
      <w:r w:rsidRPr="00197530">
        <w:rPr>
          <w:i/>
          <w:color w:val="FF0000"/>
        </w:rPr>
        <w:t>git clone</w:t>
      </w:r>
      <w:r w:rsidRPr="00197530">
        <w:rPr>
          <w:i/>
        </w:rPr>
        <w:t xml:space="preserve"> </w:t>
      </w:r>
      <w:hyperlink r:id="rId15">
        <w:r w:rsidRPr="00197530">
          <w:rPr>
            <w:i/>
            <w:color w:val="1155CC"/>
            <w:u w:val="single"/>
          </w:rPr>
          <w:t>https://github.com/anymus0/videoderify-API.git</w:t>
        </w:r>
      </w:hyperlink>
      <w:r w:rsidRPr="00197530">
        <w:rPr>
          <w:i/>
        </w:rPr>
        <w:t>”</w:t>
      </w:r>
    </w:p>
    <w:p w14:paraId="7468990C" w14:textId="77777777" w:rsidR="00E64ED7" w:rsidRPr="00197530" w:rsidRDefault="00213312" w:rsidP="00DE7399">
      <w:pPr>
        <w:ind w:left="720" w:firstLine="0"/>
        <w:jc w:val="both"/>
      </w:pPr>
      <w:r w:rsidRPr="00197530">
        <w:rPr>
          <w:color w:val="090B05"/>
        </w:rPr>
        <w:t xml:space="preserve">Ezután az </w:t>
      </w:r>
      <w:r w:rsidRPr="00197530">
        <w:rPr>
          <w:color w:val="FF0000"/>
        </w:rPr>
        <w:t xml:space="preserve">ls </w:t>
      </w:r>
      <w:r w:rsidRPr="00197530">
        <w:t>paranccsal ellenőrizhetjük, hogy valóban sikerült letölteni a kettő darab könyvtárat.</w:t>
      </w:r>
    </w:p>
    <w:p w14:paraId="6BC44A42" w14:textId="77777777" w:rsidR="00E64ED7" w:rsidRPr="00197530" w:rsidRDefault="00213312" w:rsidP="00DE7399">
      <w:pPr>
        <w:ind w:left="720" w:firstLine="0"/>
        <w:jc w:val="both"/>
      </w:pPr>
      <w:r w:rsidRPr="00197530">
        <w:rPr>
          <w:noProof/>
        </w:rPr>
        <w:lastRenderedPageBreak/>
        <w:drawing>
          <wp:inline distT="114300" distB="114300" distL="114300" distR="114300" wp14:anchorId="22AB8F10" wp14:editId="2A9C10B6">
            <wp:extent cx="5759140" cy="29337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59140" cy="2933700"/>
                    </a:xfrm>
                    <a:prstGeom prst="rect">
                      <a:avLst/>
                    </a:prstGeom>
                    <a:ln/>
                  </pic:spPr>
                </pic:pic>
              </a:graphicData>
            </a:graphic>
          </wp:inline>
        </w:drawing>
      </w:r>
      <w:r w:rsidRPr="00197530">
        <w:br/>
      </w:r>
      <w:bookmarkStart w:id="33" w:name="Letöltöttforrásokellenőrzése"/>
      <w:r w:rsidRPr="00197530">
        <w:rPr>
          <w:color w:val="1F497D" w:themeColor="text2"/>
        </w:rPr>
        <w:t>Letöltött források ellenőrzése</w:t>
      </w:r>
      <w:bookmarkEnd w:id="33"/>
    </w:p>
    <w:p w14:paraId="73572DBC" w14:textId="77777777" w:rsidR="00662249" w:rsidRPr="00F01EFD" w:rsidRDefault="00213312" w:rsidP="00F01EFD">
      <w:pPr>
        <w:pStyle w:val="ListParagraph"/>
        <w:numPr>
          <w:ilvl w:val="0"/>
          <w:numId w:val="28"/>
        </w:numPr>
        <w:jc w:val="both"/>
        <w:rPr>
          <w:b/>
          <w:bCs/>
          <w:sz w:val="26"/>
          <w:szCs w:val="26"/>
        </w:rPr>
      </w:pPr>
      <w:r w:rsidRPr="00F01EFD">
        <w:rPr>
          <w:b/>
          <w:bCs/>
          <w:sz w:val="26"/>
          <w:szCs w:val="26"/>
        </w:rPr>
        <w:t>NodeJS/Npm telepítésének ellenőrzése a verziószám megtekintésével:</w:t>
      </w:r>
    </w:p>
    <w:p w14:paraId="1E2C154F" w14:textId="72827251" w:rsidR="009C7B79" w:rsidRPr="00197530" w:rsidRDefault="00213312" w:rsidP="00662249">
      <w:pPr>
        <w:ind w:left="720" w:firstLine="0"/>
        <w:jc w:val="both"/>
      </w:pPr>
      <w:r w:rsidRPr="00197530">
        <w:t xml:space="preserve">- </w:t>
      </w:r>
      <w:r w:rsidRPr="00197530">
        <w:rPr>
          <w:color w:val="FF0000"/>
        </w:rPr>
        <w:t>node -v</w:t>
      </w:r>
    </w:p>
    <w:p w14:paraId="6461AB34" w14:textId="5AE855B0" w:rsidR="00E64ED7" w:rsidRPr="00197530" w:rsidRDefault="00213312" w:rsidP="00662249">
      <w:pPr>
        <w:ind w:left="720" w:firstLine="0"/>
        <w:jc w:val="both"/>
      </w:pPr>
      <w:r w:rsidRPr="00197530">
        <w:t xml:space="preserve">- </w:t>
      </w:r>
      <w:r w:rsidRPr="00197530">
        <w:rPr>
          <w:color w:val="FF0000"/>
        </w:rPr>
        <w:t>npm -v</w:t>
      </w:r>
    </w:p>
    <w:p w14:paraId="11F1D305" w14:textId="77777777" w:rsidR="00E64ED7" w:rsidRPr="00197530" w:rsidRDefault="00213312" w:rsidP="00C81A36">
      <w:pPr>
        <w:ind w:left="340" w:firstLine="0"/>
        <w:jc w:val="both"/>
      </w:pPr>
      <w:r w:rsidRPr="00197530">
        <w:rPr>
          <w:noProof/>
        </w:rPr>
        <w:drawing>
          <wp:inline distT="114300" distB="114300" distL="114300" distR="114300" wp14:anchorId="4039DCED" wp14:editId="06DD3C87">
            <wp:extent cx="4810125" cy="191452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810125" cy="1914525"/>
                    </a:xfrm>
                    <a:prstGeom prst="rect">
                      <a:avLst/>
                    </a:prstGeom>
                    <a:ln/>
                  </pic:spPr>
                </pic:pic>
              </a:graphicData>
            </a:graphic>
          </wp:inline>
        </w:drawing>
      </w:r>
      <w:r w:rsidRPr="00197530">
        <w:br/>
      </w:r>
      <w:bookmarkStart w:id="34" w:name="NodeJSverzióellenőrzése"/>
      <w:r w:rsidRPr="00197530">
        <w:rPr>
          <w:color w:val="1F497D" w:themeColor="text2"/>
        </w:rPr>
        <w:t>NodeJS verzió ellenőrzése</w:t>
      </w:r>
      <w:bookmarkEnd w:id="34"/>
    </w:p>
    <w:p w14:paraId="357EECF4" w14:textId="77777777" w:rsidR="00662249" w:rsidRPr="00F01EFD" w:rsidRDefault="00213312" w:rsidP="00F01EFD">
      <w:pPr>
        <w:pStyle w:val="ListParagraph"/>
        <w:numPr>
          <w:ilvl w:val="0"/>
          <w:numId w:val="28"/>
        </w:numPr>
        <w:jc w:val="both"/>
        <w:rPr>
          <w:b/>
          <w:bCs/>
          <w:sz w:val="26"/>
          <w:szCs w:val="26"/>
        </w:rPr>
      </w:pPr>
      <w:r w:rsidRPr="00F01EFD">
        <w:rPr>
          <w:b/>
          <w:bCs/>
          <w:sz w:val="26"/>
          <w:szCs w:val="26"/>
        </w:rPr>
        <w:t>Adatbázis létrehozása</w:t>
      </w:r>
    </w:p>
    <w:p w14:paraId="003E5810" w14:textId="77777777" w:rsidR="00662249" w:rsidRPr="00197530" w:rsidRDefault="00213312" w:rsidP="00662249">
      <w:pPr>
        <w:ind w:left="720" w:firstLine="0"/>
        <w:jc w:val="both"/>
      </w:pPr>
      <w:r w:rsidRPr="00197530">
        <w:t xml:space="preserve">- Mivel a </w:t>
      </w:r>
      <w:r w:rsidRPr="00197530">
        <w:rPr>
          <w:b/>
        </w:rPr>
        <w:t xml:space="preserve">MongoDB </w:t>
      </w:r>
      <w:r w:rsidRPr="00197530">
        <w:t>elérhető felhő alapú szolgáltatásként is, ezért azt nem kell helyileg telepíteni.</w:t>
      </w:r>
    </w:p>
    <w:p w14:paraId="0539143A" w14:textId="707C473F" w:rsidR="00E64ED7" w:rsidRPr="00197530" w:rsidRDefault="00213312" w:rsidP="00662249">
      <w:pPr>
        <w:ind w:left="720" w:firstLine="0"/>
        <w:jc w:val="both"/>
      </w:pPr>
      <w:r w:rsidRPr="00197530">
        <w:t>- Az ingyenes verzió bőven elegendő egy teszt környezet futtatásához, viszont ha van rá igény, akkor lehet nagyobb kapacitást venni.</w:t>
      </w:r>
    </w:p>
    <w:p w14:paraId="486FE6AA" w14:textId="07F0E0A0" w:rsidR="00662249" w:rsidRPr="00197530" w:rsidRDefault="00213312" w:rsidP="00662249">
      <w:pPr>
        <w:ind w:left="720" w:firstLine="0"/>
        <w:jc w:val="both"/>
      </w:pPr>
      <w:r w:rsidRPr="00197530">
        <w:t>1. Bejelentkezés a MongoDB weboldalán (</w:t>
      </w:r>
      <w:hyperlink r:id="rId18">
        <w:r w:rsidRPr="00197530">
          <w:rPr>
            <w:color w:val="1155CC"/>
            <w:u w:val="single"/>
          </w:rPr>
          <w:t>https://www.mongodb.com/</w:t>
        </w:r>
      </w:hyperlink>
      <w:r w:rsidRPr="00197530">
        <w:t>), vagy új fiók regisztrációja ha még nincs fiók.</w:t>
      </w:r>
    </w:p>
    <w:p w14:paraId="3180F6A4" w14:textId="73FAB362" w:rsidR="00E64ED7" w:rsidRPr="00197530" w:rsidRDefault="00213312" w:rsidP="00662249">
      <w:pPr>
        <w:jc w:val="both"/>
        <w:rPr>
          <w:color w:val="1F497D" w:themeColor="text2"/>
        </w:rPr>
      </w:pPr>
      <w:r w:rsidRPr="00197530">
        <w:rPr>
          <w:noProof/>
          <w:color w:val="1F497D" w:themeColor="text2"/>
        </w:rPr>
        <w:lastRenderedPageBreak/>
        <w:drawing>
          <wp:inline distT="114300" distB="114300" distL="114300" distR="114300" wp14:anchorId="7067C502" wp14:editId="57FDBFE2">
            <wp:extent cx="5759140" cy="7226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59140" cy="7226300"/>
                    </a:xfrm>
                    <a:prstGeom prst="rect">
                      <a:avLst/>
                    </a:prstGeom>
                    <a:ln/>
                  </pic:spPr>
                </pic:pic>
              </a:graphicData>
            </a:graphic>
          </wp:inline>
        </w:drawing>
      </w:r>
      <w:r w:rsidRPr="00197530">
        <w:rPr>
          <w:color w:val="1F497D" w:themeColor="text2"/>
        </w:rPr>
        <w:br/>
      </w:r>
      <w:bookmarkStart w:id="35" w:name="MongoDBregisztrációsoldal"/>
      <w:r w:rsidRPr="00197530">
        <w:rPr>
          <w:color w:val="1F497D" w:themeColor="text2"/>
        </w:rPr>
        <w:t>MongoDB regisztrációs oldal</w:t>
      </w:r>
      <w:bookmarkEnd w:id="35"/>
    </w:p>
    <w:p w14:paraId="684E9047" w14:textId="5F3AD748" w:rsidR="00662249" w:rsidRPr="00197530" w:rsidRDefault="00C81A36" w:rsidP="00662249">
      <w:pPr>
        <w:jc w:val="both"/>
      </w:pPr>
      <w:r w:rsidRPr="00197530">
        <w:t>2</w:t>
      </w:r>
      <w:r w:rsidR="00213312" w:rsidRPr="00197530">
        <w:t>. Felhő alapú szerver kiválasztása</w:t>
      </w:r>
    </w:p>
    <w:p w14:paraId="3DB8215C" w14:textId="77777777" w:rsidR="00662249" w:rsidRPr="00197530" w:rsidRDefault="00213312" w:rsidP="00DE7399">
      <w:pPr>
        <w:jc w:val="both"/>
      </w:pPr>
      <w:r w:rsidRPr="00197530">
        <w:tab/>
        <w:t>- Első bejelentkezés után (email visszaigazolás után) a Mongo Atlas elkezdi   megmutatni a konfigurációs lépések közül az elsőt.</w:t>
      </w:r>
    </w:p>
    <w:p w14:paraId="694B7EFD" w14:textId="7D26347A" w:rsidR="00662249" w:rsidRPr="00197530" w:rsidRDefault="00213312" w:rsidP="00DE7399">
      <w:pPr>
        <w:jc w:val="both"/>
      </w:pPr>
      <w:r w:rsidRPr="00197530">
        <w:tab/>
      </w:r>
      <w:r w:rsidRPr="00197530">
        <w:rPr>
          <w:i/>
        </w:rPr>
        <w:t xml:space="preserve">- </w:t>
      </w:r>
      <w:r w:rsidRPr="00197530">
        <w:t>teszteléshez válasszuk ki az ingyenes tervet</w:t>
      </w:r>
    </w:p>
    <w:p w14:paraId="24273505" w14:textId="40467035" w:rsidR="00E64ED7" w:rsidRPr="00197530" w:rsidRDefault="00213312" w:rsidP="00C81A36">
      <w:pPr>
        <w:ind w:left="340" w:firstLine="0"/>
        <w:jc w:val="both"/>
        <w:rPr>
          <w:color w:val="1F497D" w:themeColor="text2"/>
        </w:rPr>
      </w:pPr>
      <w:r w:rsidRPr="00197530">
        <w:rPr>
          <w:noProof/>
          <w:color w:val="1F497D" w:themeColor="text2"/>
        </w:rPr>
        <w:lastRenderedPageBreak/>
        <w:drawing>
          <wp:inline distT="114300" distB="114300" distL="114300" distR="114300" wp14:anchorId="3CB71925" wp14:editId="574C6453">
            <wp:extent cx="5759140" cy="31877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59140" cy="3187700"/>
                    </a:xfrm>
                    <a:prstGeom prst="rect">
                      <a:avLst/>
                    </a:prstGeom>
                    <a:ln/>
                  </pic:spPr>
                </pic:pic>
              </a:graphicData>
            </a:graphic>
          </wp:inline>
        </w:drawing>
      </w:r>
      <w:r w:rsidRPr="00197530">
        <w:rPr>
          <w:color w:val="1F497D" w:themeColor="text2"/>
        </w:rPr>
        <w:br/>
      </w:r>
      <w:bookmarkStart w:id="36" w:name="Ingyenesszerverelőfizetéskiválasztása"/>
      <w:r w:rsidRPr="00197530">
        <w:rPr>
          <w:color w:val="1F497D" w:themeColor="text2"/>
        </w:rPr>
        <w:t>Ingyenes szerver előfizetés kiválasztása</w:t>
      </w:r>
      <w:bookmarkEnd w:id="36"/>
    </w:p>
    <w:p w14:paraId="476491A7" w14:textId="77777777" w:rsidR="00FA6364" w:rsidRPr="00197530" w:rsidRDefault="00213312" w:rsidP="00DE7399">
      <w:pPr>
        <w:jc w:val="both"/>
      </w:pPr>
      <w:r w:rsidRPr="00197530">
        <w:tab/>
        <w:t>- utána válasszuk ki a szolgáltatót és a régiót (saját preferencia alapján), majd nyomjunk a zöld “Create Cluster” gombra.</w:t>
      </w:r>
    </w:p>
    <w:p w14:paraId="0F29BD10" w14:textId="6DDCB6FA" w:rsidR="00E64ED7" w:rsidRPr="00197530" w:rsidRDefault="00213312" w:rsidP="00DE7399">
      <w:pPr>
        <w:jc w:val="both"/>
      </w:pPr>
      <w:r w:rsidRPr="00197530">
        <w:rPr>
          <w:noProof/>
        </w:rPr>
        <w:drawing>
          <wp:inline distT="0" distB="0" distL="0" distR="0" wp14:anchorId="28B1B3B9" wp14:editId="7B4EE73D">
            <wp:extent cx="5151674" cy="43180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66250" cy="4330217"/>
                    </a:xfrm>
                    <a:prstGeom prst="rect">
                      <a:avLst/>
                    </a:prstGeom>
                    <a:ln/>
                  </pic:spPr>
                </pic:pic>
              </a:graphicData>
            </a:graphic>
          </wp:inline>
        </w:drawing>
      </w:r>
    </w:p>
    <w:p w14:paraId="55E5A98B" w14:textId="77777777" w:rsidR="00B60C5C" w:rsidRPr="00197530" w:rsidRDefault="00213312" w:rsidP="00C81A36">
      <w:pPr>
        <w:jc w:val="both"/>
        <w:rPr>
          <w:color w:val="1F497D" w:themeColor="text2"/>
        </w:rPr>
      </w:pPr>
      <w:bookmarkStart w:id="37" w:name="MongoDBszerverlokációjánakkiválasztás"/>
      <w:r w:rsidRPr="00197530">
        <w:rPr>
          <w:color w:val="1F497D" w:themeColor="text2"/>
        </w:rPr>
        <w:t>MongoDB szerver lokációjának kiválasztása</w:t>
      </w:r>
    </w:p>
    <w:bookmarkEnd w:id="37"/>
    <w:p w14:paraId="46EC74AB" w14:textId="17FF5F3D" w:rsidR="00662249" w:rsidRPr="00197530" w:rsidRDefault="00C81A36" w:rsidP="00B60C5C">
      <w:pPr>
        <w:jc w:val="both"/>
      </w:pPr>
      <w:r w:rsidRPr="00197530">
        <w:lastRenderedPageBreak/>
        <w:t>3</w:t>
      </w:r>
      <w:r w:rsidR="00213312" w:rsidRPr="00197530">
        <w:t>. Biztonsági/hozzáférési beállítások</w:t>
      </w:r>
    </w:p>
    <w:p w14:paraId="74EA03CA" w14:textId="77777777" w:rsidR="00123C9C" w:rsidRPr="00197530" w:rsidRDefault="00213312" w:rsidP="00123C9C">
      <w:pPr>
        <w:jc w:val="both"/>
      </w:pPr>
      <w:r w:rsidRPr="00197530">
        <w:tab/>
        <w:t>- miután létrejött a “Cluster”, adjunk meg az adatbázisnak egy felhasználónevet és</w:t>
      </w:r>
      <w:r w:rsidRPr="00197530">
        <w:br/>
        <w:t xml:space="preserve">jelszót a </w:t>
      </w:r>
      <w:r w:rsidRPr="00197530">
        <w:rPr>
          <w:i/>
        </w:rPr>
        <w:t>“Username”</w:t>
      </w:r>
      <w:r w:rsidRPr="00197530">
        <w:t xml:space="preserve"> és </w:t>
      </w:r>
      <w:r w:rsidRPr="00197530">
        <w:rPr>
          <w:i/>
        </w:rPr>
        <w:t>“Password”</w:t>
      </w:r>
      <w:r w:rsidRPr="00197530">
        <w:t xml:space="preserve">, mezők kitöltésével, amit a </w:t>
      </w:r>
      <w:r w:rsidRPr="00197530">
        <w:rPr>
          <w:i/>
        </w:rPr>
        <w:t>“Create User”</w:t>
      </w:r>
      <w:r w:rsidRPr="00197530">
        <w:t xml:space="preserve"> gombbal kell hozzá adni. Ajánlott az egyszerűség kedvéért egy teszt környezetben speciális karakter nélkül létrehozni a jelszót, hogy később ne kelljen “</w:t>
      </w:r>
      <w:r w:rsidRPr="00197530">
        <w:rPr>
          <w:i/>
        </w:rPr>
        <w:t>URL encode</w:t>
      </w:r>
      <w:r w:rsidRPr="00197530">
        <w:t>”-olni.</w:t>
      </w:r>
    </w:p>
    <w:p w14:paraId="3EE11C51" w14:textId="50A0522B" w:rsidR="00E64ED7" w:rsidRPr="00197530" w:rsidRDefault="00213312" w:rsidP="00123C9C">
      <w:pPr>
        <w:jc w:val="both"/>
      </w:pPr>
      <w:r w:rsidRPr="00197530">
        <w:tab/>
        <w:t xml:space="preserve">- IP címeket is lehet fehér listázni, ez opcionális, ha minden hálózatról engedélyezni akarjuk az elérést, akkor a </w:t>
      </w:r>
      <w:r w:rsidRPr="00197530">
        <w:rPr>
          <w:color w:val="FF0000"/>
        </w:rPr>
        <w:t xml:space="preserve">0.0.0.0 </w:t>
      </w:r>
      <w:r w:rsidRPr="00197530">
        <w:rPr>
          <w:color w:val="090B05"/>
        </w:rPr>
        <w:t xml:space="preserve">IP címet kell csak hozzáadni a listához. Válasszuk ki a </w:t>
      </w:r>
      <w:r w:rsidRPr="00197530">
        <w:rPr>
          <w:i/>
          <w:color w:val="090B05"/>
        </w:rPr>
        <w:t>“My Local Environment”</w:t>
      </w:r>
      <w:r w:rsidRPr="00197530">
        <w:rPr>
          <w:color w:val="090B05"/>
        </w:rPr>
        <w:t xml:space="preserve"> opciót és az alatta lévő mezőbe töltsük ki az </w:t>
      </w:r>
      <w:r w:rsidRPr="00197530">
        <w:rPr>
          <w:i/>
          <w:color w:val="090B05"/>
        </w:rPr>
        <w:t xml:space="preserve">“IP Address” </w:t>
      </w:r>
      <w:r w:rsidRPr="00197530">
        <w:rPr>
          <w:color w:val="090B05"/>
        </w:rPr>
        <w:t xml:space="preserve">opciót “0.0.0.0”-ra, a </w:t>
      </w:r>
      <w:r w:rsidRPr="00197530">
        <w:rPr>
          <w:i/>
          <w:color w:val="090B05"/>
        </w:rPr>
        <w:t>“Description”</w:t>
      </w:r>
      <w:r w:rsidRPr="00197530">
        <w:rPr>
          <w:color w:val="090B05"/>
        </w:rPr>
        <w:t>,</w:t>
      </w:r>
      <w:r w:rsidRPr="00197530">
        <w:rPr>
          <w:i/>
          <w:color w:val="090B05"/>
        </w:rPr>
        <w:t xml:space="preserve"> </w:t>
      </w:r>
      <w:r w:rsidRPr="00197530">
        <w:rPr>
          <w:color w:val="090B05"/>
        </w:rPr>
        <w:t xml:space="preserve">pedig bármi lehet, majd nyomjunk rá az </w:t>
      </w:r>
      <w:r w:rsidRPr="00197530">
        <w:rPr>
          <w:i/>
          <w:color w:val="090B05"/>
        </w:rPr>
        <w:t>“Add entry”</w:t>
      </w:r>
      <w:r w:rsidRPr="00197530">
        <w:rPr>
          <w:color w:val="090B05"/>
        </w:rPr>
        <w:t xml:space="preserve"> gombra, végül pedig a </w:t>
      </w:r>
      <w:r w:rsidRPr="00197530">
        <w:rPr>
          <w:i/>
          <w:color w:val="090B05"/>
        </w:rPr>
        <w:t>“Finish and Close”</w:t>
      </w:r>
      <w:r w:rsidRPr="00197530">
        <w:rPr>
          <w:color w:val="090B05"/>
        </w:rPr>
        <w:t xml:space="preserve"> gombra. Elő fog jönni egy felugró ablak, ott a </w:t>
      </w:r>
      <w:r w:rsidRPr="00197530">
        <w:rPr>
          <w:i/>
          <w:color w:val="090B05"/>
        </w:rPr>
        <w:t xml:space="preserve">“Go to Database” </w:t>
      </w:r>
      <w:r w:rsidRPr="00197530">
        <w:rPr>
          <w:color w:val="090B05"/>
        </w:rPr>
        <w:t>gombra kell rá nyomni.</w:t>
      </w:r>
    </w:p>
    <w:p w14:paraId="5D082D4F" w14:textId="77777777" w:rsidR="00E64ED7" w:rsidRPr="00197530" w:rsidRDefault="00213312" w:rsidP="00C81A36">
      <w:pPr>
        <w:ind w:left="340" w:firstLine="0"/>
        <w:jc w:val="both"/>
      </w:pPr>
      <w:r w:rsidRPr="00197530">
        <w:rPr>
          <w:noProof/>
        </w:rPr>
        <w:lastRenderedPageBreak/>
        <w:drawing>
          <wp:inline distT="114300" distB="114300" distL="114300" distR="114300" wp14:anchorId="2D341399" wp14:editId="41E09C5D">
            <wp:extent cx="4646295" cy="6848281"/>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646295" cy="6848281"/>
                    </a:xfrm>
                    <a:prstGeom prst="rect">
                      <a:avLst/>
                    </a:prstGeom>
                    <a:ln/>
                  </pic:spPr>
                </pic:pic>
              </a:graphicData>
            </a:graphic>
          </wp:inline>
        </w:drawing>
      </w:r>
      <w:r w:rsidRPr="00197530">
        <w:br/>
      </w:r>
      <w:bookmarkStart w:id="38" w:name="Felhasználóéselérésbiztonságibeállít"/>
      <w:r w:rsidRPr="00197530">
        <w:rPr>
          <w:color w:val="1F497D" w:themeColor="text2"/>
        </w:rPr>
        <w:t>Felhasználó és elérés biztonsági beállítások</w:t>
      </w:r>
      <w:bookmarkEnd w:id="38"/>
    </w:p>
    <w:p w14:paraId="7A3D7FE0" w14:textId="7101F820" w:rsidR="00123C9C" w:rsidRPr="00197530" w:rsidRDefault="00C81A36" w:rsidP="00C81A36">
      <w:pPr>
        <w:jc w:val="both"/>
        <w:rPr>
          <w:i/>
        </w:rPr>
      </w:pPr>
      <w:r w:rsidRPr="00197530">
        <w:t>4</w:t>
      </w:r>
      <w:r w:rsidR="00213312" w:rsidRPr="00197530">
        <w:t xml:space="preserve">. MongoDB adatbázis menü </w:t>
      </w:r>
      <w:r w:rsidR="00213312" w:rsidRPr="00197530">
        <w:rPr>
          <w:i/>
        </w:rPr>
        <w:t>(Database Deployments)</w:t>
      </w:r>
    </w:p>
    <w:p w14:paraId="1DBF2065" w14:textId="485880D2" w:rsidR="00E64ED7" w:rsidRPr="00197530" w:rsidRDefault="00213312" w:rsidP="00C81A36">
      <w:pPr>
        <w:jc w:val="both"/>
      </w:pPr>
      <w:r w:rsidRPr="00197530">
        <w:t>- az adatbázis menüben az adatbázishoz kapcsolódó statisztikák és almenük láthatóak, pl a “Browse Collection”-ben lehet majd elérni a feltöltött adatokat, illetve operációkat végezni rajtuk.</w:t>
      </w:r>
      <w:r w:rsidR="00123C9C" w:rsidRPr="00197530">
        <w:t xml:space="preserve"> </w:t>
      </w:r>
      <w:r w:rsidRPr="00197530">
        <w:rPr>
          <w:noProof/>
        </w:rPr>
        <w:lastRenderedPageBreak/>
        <w:drawing>
          <wp:inline distT="114300" distB="114300" distL="114300" distR="114300" wp14:anchorId="60DB7612" wp14:editId="5E4D8C05">
            <wp:extent cx="5759140" cy="30734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59140" cy="3073400"/>
                    </a:xfrm>
                    <a:prstGeom prst="rect">
                      <a:avLst/>
                    </a:prstGeom>
                    <a:ln/>
                  </pic:spPr>
                </pic:pic>
              </a:graphicData>
            </a:graphic>
          </wp:inline>
        </w:drawing>
      </w:r>
      <w:r w:rsidRPr="00197530">
        <w:br/>
      </w:r>
      <w:bookmarkStart w:id="39" w:name="MongoDBirányítópult"/>
      <w:r w:rsidRPr="00197530">
        <w:rPr>
          <w:color w:val="1F497D" w:themeColor="text2"/>
        </w:rPr>
        <w:t>MongoDB irányítópult</w:t>
      </w:r>
      <w:bookmarkEnd w:id="39"/>
    </w:p>
    <w:p w14:paraId="5070370A" w14:textId="4B6ECD81" w:rsidR="00123C9C" w:rsidRPr="00197530" w:rsidRDefault="00C81A36" w:rsidP="00C81A36">
      <w:pPr>
        <w:ind w:firstLine="0"/>
        <w:jc w:val="both"/>
      </w:pPr>
      <w:r w:rsidRPr="00197530">
        <w:t>5</w:t>
      </w:r>
      <w:r w:rsidR="00213312" w:rsidRPr="00197530">
        <w:t>. Connection string</w:t>
      </w:r>
    </w:p>
    <w:p w14:paraId="0ABAFCA0" w14:textId="4C02AC90" w:rsidR="00C81A36" w:rsidRPr="00197530" w:rsidRDefault="00213312" w:rsidP="00C81A36">
      <w:pPr>
        <w:jc w:val="both"/>
      </w:pPr>
      <w:r w:rsidRPr="00197530">
        <w:t xml:space="preserve">- ahhoz, hogy az API csatlakozzon az adatbázishoz, kell egy “connection string”, erről részletesebben a MongoDB saját dokumentációjában lehet olvasni: </w:t>
      </w:r>
    </w:p>
    <w:p w14:paraId="0624B057" w14:textId="008BB568" w:rsidR="00C81A36" w:rsidRPr="00197530" w:rsidRDefault="00175F34" w:rsidP="00C81A36">
      <w:pPr>
        <w:jc w:val="both"/>
        <w:rPr>
          <w:color w:val="1155CC"/>
          <w:u w:val="single"/>
        </w:rPr>
      </w:pPr>
      <w:hyperlink r:id="rId24">
        <w:r w:rsidR="00213312" w:rsidRPr="00197530">
          <w:rPr>
            <w:color w:val="1155CC"/>
            <w:u w:val="single"/>
          </w:rPr>
          <w:t>https://docs.mongodb.com/manual/reference/connection-string/</w:t>
        </w:r>
      </w:hyperlink>
    </w:p>
    <w:p w14:paraId="69A7D1FD" w14:textId="1DA2F458" w:rsidR="00123C9C" w:rsidRPr="00197530" w:rsidRDefault="007959CF" w:rsidP="00C81A36">
      <w:pPr>
        <w:jc w:val="both"/>
      </w:pPr>
      <w:r w:rsidRPr="00197530">
        <w:rPr>
          <w:noProof/>
        </w:rPr>
        <w:drawing>
          <wp:anchor distT="0" distB="0" distL="114300" distR="114300" simplePos="0" relativeHeight="251661312" behindDoc="1" locked="0" layoutInCell="1" allowOverlap="1" wp14:anchorId="600182D7" wp14:editId="01623EAB">
            <wp:simplePos x="0" y="0"/>
            <wp:positionH relativeFrom="margin">
              <wp:posOffset>-18415</wp:posOffset>
            </wp:positionH>
            <wp:positionV relativeFrom="paragraph">
              <wp:posOffset>472440</wp:posOffset>
            </wp:positionV>
            <wp:extent cx="5759140" cy="3086100"/>
            <wp:effectExtent l="0" t="0" r="0" b="0"/>
            <wp:wrapTight wrapText="bothSides">
              <wp:wrapPolygon edited="0">
                <wp:start x="0" y="0"/>
                <wp:lineTo x="0" y="21467"/>
                <wp:lineTo x="21507" y="21467"/>
                <wp:lineTo x="21507" y="0"/>
                <wp:lineTo x="0" y="0"/>
              </wp:wrapPolygon>
            </wp:wrapTight>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59140" cy="3086100"/>
                    </a:xfrm>
                    <a:prstGeom prst="rect">
                      <a:avLst/>
                    </a:prstGeom>
                    <a:ln/>
                  </pic:spPr>
                </pic:pic>
              </a:graphicData>
            </a:graphic>
          </wp:anchor>
        </w:drawing>
      </w:r>
      <w:r w:rsidR="00213312" w:rsidRPr="00197530">
        <w:t xml:space="preserve">- Az adatbázis menüben a </w:t>
      </w:r>
      <w:r w:rsidR="00213312" w:rsidRPr="00197530">
        <w:rPr>
          <w:i/>
        </w:rPr>
        <w:t>“Connect”</w:t>
      </w:r>
      <w:r w:rsidR="00213312" w:rsidRPr="00197530">
        <w:t xml:space="preserve"> gombra kattintva kapunk választásokat, hogy mivel akarunk az adatbázisra csatlakozni, válasszuk ki a “Connect your application” opciót</w:t>
      </w:r>
    </w:p>
    <w:p w14:paraId="601B7C82" w14:textId="242B162C" w:rsidR="00D82540" w:rsidRPr="00197530" w:rsidRDefault="00213312" w:rsidP="00C81A36">
      <w:pPr>
        <w:ind w:firstLine="0"/>
        <w:jc w:val="both"/>
        <w:rPr>
          <w:color w:val="1F497D" w:themeColor="text2"/>
        </w:rPr>
      </w:pPr>
      <w:bookmarkStart w:id="40" w:name="MongoDBcsatlakozásimódkiválasztása"/>
      <w:r w:rsidRPr="00197530">
        <w:rPr>
          <w:color w:val="1F497D" w:themeColor="text2"/>
        </w:rPr>
        <w:t>MongoDB csatlakozási mód kiválasztása</w:t>
      </w:r>
      <w:bookmarkEnd w:id="40"/>
    </w:p>
    <w:p w14:paraId="2F9F18AD" w14:textId="4685FF34" w:rsidR="00FA6364" w:rsidRPr="00197530" w:rsidRDefault="00B44A07" w:rsidP="00B44A07">
      <w:pPr>
        <w:jc w:val="both"/>
      </w:pPr>
      <w:r w:rsidRPr="00197530">
        <w:rPr>
          <w:noProof/>
        </w:rPr>
        <w:lastRenderedPageBreak/>
        <w:drawing>
          <wp:anchor distT="0" distB="0" distL="114300" distR="114300" simplePos="0" relativeHeight="251662336" behindDoc="1" locked="0" layoutInCell="1" allowOverlap="1" wp14:anchorId="2B97C28A" wp14:editId="0DA97B12">
            <wp:simplePos x="0" y="0"/>
            <wp:positionH relativeFrom="margin">
              <wp:align>center</wp:align>
            </wp:positionH>
            <wp:positionV relativeFrom="paragraph">
              <wp:posOffset>915670</wp:posOffset>
            </wp:positionV>
            <wp:extent cx="6032500" cy="4956175"/>
            <wp:effectExtent l="0" t="0" r="6350" b="0"/>
            <wp:wrapTight wrapText="bothSides">
              <wp:wrapPolygon edited="0">
                <wp:start x="0" y="0"/>
                <wp:lineTo x="0" y="21503"/>
                <wp:lineTo x="21555" y="21503"/>
                <wp:lineTo x="21555" y="0"/>
                <wp:lineTo x="0" y="0"/>
              </wp:wrapPolygon>
            </wp:wrapTight>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032500" cy="4956175"/>
                    </a:xfrm>
                    <a:prstGeom prst="rect">
                      <a:avLst/>
                    </a:prstGeom>
                    <a:ln/>
                  </pic:spPr>
                </pic:pic>
              </a:graphicData>
            </a:graphic>
            <wp14:sizeRelH relativeFrom="margin">
              <wp14:pctWidth>0</wp14:pctWidth>
            </wp14:sizeRelH>
            <wp14:sizeRelV relativeFrom="margin">
              <wp14:pctHeight>0</wp14:pctHeight>
            </wp14:sizeRelV>
          </wp:anchor>
        </w:drawing>
      </w:r>
      <w:r w:rsidR="00213312" w:rsidRPr="00197530">
        <w:t xml:space="preserve">- az 1. szekcióban válasszuk ki </w:t>
      </w:r>
      <w:r w:rsidR="00213312" w:rsidRPr="00197530">
        <w:rPr>
          <w:i/>
        </w:rPr>
        <w:t>“DRIVER”</w:t>
      </w:r>
      <w:r w:rsidR="00213312" w:rsidRPr="00197530">
        <w:t xml:space="preserve">-nek a Node.js opciót, a verzióhoz pedig a legfrissebbet. A 2. szekcióban a “Include full driver code example” opciót nem kell bekapcsolni, így megkapjuk azt az </w:t>
      </w:r>
      <w:r w:rsidR="00213312" w:rsidRPr="00197530">
        <w:rPr>
          <w:i/>
        </w:rPr>
        <w:t>“URI”</w:t>
      </w:r>
      <w:r w:rsidR="00213312" w:rsidRPr="00197530">
        <w:t xml:space="preserve">-t, amivel az API csatlakozni fog az adatbázishoz. </w:t>
      </w:r>
    </w:p>
    <w:p w14:paraId="23768190" w14:textId="39E31311" w:rsidR="00D82540" w:rsidRPr="00197530" w:rsidRDefault="00213312" w:rsidP="00D82540">
      <w:pPr>
        <w:ind w:left="720" w:firstLine="0"/>
        <w:jc w:val="both"/>
        <w:rPr>
          <w:color w:val="1F497D" w:themeColor="text2"/>
        </w:rPr>
      </w:pPr>
      <w:bookmarkStart w:id="41" w:name="MongoDBconnectionstringmásolása"/>
      <w:r w:rsidRPr="00197530">
        <w:rPr>
          <w:color w:val="1F497D" w:themeColor="text2"/>
        </w:rPr>
        <w:t>MongoDB “connection string” másolása</w:t>
      </w:r>
      <w:bookmarkEnd w:id="41"/>
    </w:p>
    <w:p w14:paraId="73C5E086" w14:textId="05F6F334" w:rsidR="00FA6364" w:rsidRPr="00197530" w:rsidRDefault="00213312" w:rsidP="00B44A07">
      <w:pPr>
        <w:jc w:val="both"/>
      </w:pPr>
      <w:r w:rsidRPr="00197530">
        <w:t>- A connection string-ben a jelszót ki kell egészíteni a sajátunkra, illetve az adatbázis nevét is itt kell megadnunk. Ezeknek az értékeknek a connection string-ben</w:t>
      </w:r>
      <w:r w:rsidR="00FA6364" w:rsidRPr="00197530">
        <w:t xml:space="preserve"> </w:t>
      </w:r>
      <w:r w:rsidRPr="00197530">
        <w:rPr>
          <w:i/>
        </w:rPr>
        <w:t>“URL encoded”</w:t>
      </w:r>
      <w:r w:rsidRPr="00197530">
        <w:t xml:space="preserve"> formában kell szerepelniük, erről a MongoDB saját dokumentációjában lehet részletesebben olvasni</w:t>
      </w:r>
      <w:r w:rsidR="00FA6364" w:rsidRPr="00197530">
        <w:t>:</w:t>
      </w:r>
    </w:p>
    <w:p w14:paraId="5EA3611D" w14:textId="269DD124" w:rsidR="00FA6364" w:rsidRPr="00197530" w:rsidRDefault="00175F34" w:rsidP="00B44A07">
      <w:pPr>
        <w:ind w:firstLine="0"/>
        <w:jc w:val="both"/>
        <w:rPr>
          <w:color w:val="1155CC"/>
          <w:u w:val="single"/>
        </w:rPr>
      </w:pPr>
      <w:hyperlink r:id="rId27" w:anchor="special-characters-in-connection-string-password" w:history="1">
        <w:r w:rsidR="00B44A07" w:rsidRPr="00197530">
          <w:rPr>
            <w:rStyle w:val="Hyperlink"/>
          </w:rPr>
          <w:t>https://docs.atlas.mongodb.com/troubleshoot-connection/#special-characters-in-connection-string-password</w:t>
        </w:r>
      </w:hyperlink>
    </w:p>
    <w:p w14:paraId="7463A47B" w14:textId="4BCBA5C5" w:rsidR="00E64ED7" w:rsidRPr="00197530" w:rsidRDefault="00213312" w:rsidP="00B44A07">
      <w:pPr>
        <w:ind w:firstLine="0"/>
        <w:jc w:val="both"/>
      </w:pPr>
      <w:r w:rsidRPr="00197530">
        <w:t xml:space="preserve">Például: </w:t>
      </w:r>
      <w:r w:rsidRPr="00197530">
        <w:rPr>
          <w:color w:val="FF0000"/>
        </w:rPr>
        <w:t>mongodb+srv://admin:jelszo123%40@cluster0.didel.mongodb.net/tesztAdatbazisNeve?retryWrites=true&amp;w=majority</w:t>
      </w:r>
    </w:p>
    <w:p w14:paraId="28328AC7" w14:textId="6423C2F2" w:rsidR="00B44A07" w:rsidRPr="00F01EFD" w:rsidRDefault="00B44A07" w:rsidP="00F01EFD">
      <w:pPr>
        <w:pStyle w:val="ListParagraph"/>
        <w:numPr>
          <w:ilvl w:val="0"/>
          <w:numId w:val="28"/>
        </w:numPr>
        <w:jc w:val="both"/>
        <w:rPr>
          <w:b/>
          <w:bCs/>
          <w:sz w:val="26"/>
          <w:szCs w:val="26"/>
        </w:rPr>
      </w:pPr>
      <w:r w:rsidRPr="00F01EFD">
        <w:rPr>
          <w:b/>
          <w:bCs/>
          <w:sz w:val="26"/>
          <w:szCs w:val="26"/>
        </w:rPr>
        <w:lastRenderedPageBreak/>
        <w:t>Npm csomagok telepítése</w:t>
      </w:r>
    </w:p>
    <w:p w14:paraId="2DAA0031" w14:textId="6114C97C" w:rsidR="00E64ED7" w:rsidRPr="00197530" w:rsidRDefault="00B44A07" w:rsidP="00B44A07">
      <w:pPr>
        <w:ind w:left="360" w:firstLine="360"/>
        <w:jc w:val="both"/>
        <w:rPr>
          <w:szCs w:val="24"/>
        </w:rPr>
      </w:pPr>
      <w:r w:rsidRPr="00197530">
        <w:rPr>
          <w:szCs w:val="24"/>
        </w:rPr>
        <w:t xml:space="preserve">- </w:t>
      </w:r>
      <w:r w:rsidR="00213312" w:rsidRPr="00197530">
        <w:rPr>
          <w:szCs w:val="24"/>
        </w:rPr>
        <w:t>Az applikáció kettő darab “repository”-ból áll, a frontend kliensből és a backend szerverből.</w:t>
      </w:r>
    </w:p>
    <w:p w14:paraId="337FBAD0" w14:textId="11EB2CC8" w:rsidR="00B44A07" w:rsidRPr="00197530" w:rsidRDefault="00213312" w:rsidP="00B44A07">
      <w:pPr>
        <w:ind w:left="720" w:firstLine="0"/>
        <w:jc w:val="both"/>
        <w:rPr>
          <w:color w:val="1F497D" w:themeColor="text2"/>
        </w:rPr>
      </w:pPr>
      <w:r w:rsidRPr="00197530">
        <w:t xml:space="preserve">- navigálni a könyvtárak között a következő paranccsal lehet: </w:t>
      </w:r>
      <w:r w:rsidRPr="00197530">
        <w:rPr>
          <w:color w:val="FF0000"/>
        </w:rPr>
        <w:t>cd &lt;elérési útvonal&gt;</w:t>
      </w:r>
      <w:r w:rsidRPr="00197530">
        <w:rPr>
          <w:color w:val="FF0000"/>
        </w:rPr>
        <w:br/>
      </w:r>
      <w:r w:rsidRPr="00197530">
        <w:t xml:space="preserve">PL.: </w:t>
      </w:r>
      <w:r w:rsidRPr="00197530">
        <w:rPr>
          <w:color w:val="FF0000"/>
        </w:rPr>
        <w:t>cd videoderify-react-client</w:t>
      </w:r>
      <w:r w:rsidRPr="00197530">
        <w:t xml:space="preserve">, kilépni a könyvtárból pedig a </w:t>
      </w:r>
      <w:r w:rsidRPr="00197530">
        <w:rPr>
          <w:color w:val="FF0000"/>
        </w:rPr>
        <w:t>cd ..</w:t>
      </w:r>
      <w:r w:rsidRPr="00197530">
        <w:rPr>
          <w:color w:val="090B05"/>
        </w:rPr>
        <w:t xml:space="preserve"> paranccsal lehet.</w:t>
      </w:r>
      <w:r w:rsidRPr="00197530">
        <w:rPr>
          <w:color w:val="FF0000"/>
        </w:rPr>
        <w:br/>
      </w:r>
      <w:r w:rsidRPr="00197530">
        <w:t xml:space="preserve">- mindkettő főkönyvtárában (root directory) futtassuk le a következő parancsot: </w:t>
      </w:r>
      <w:r w:rsidRPr="00197530">
        <w:rPr>
          <w:color w:val="FF0000"/>
        </w:rPr>
        <w:t>npm i</w:t>
      </w:r>
      <w:r w:rsidRPr="00197530">
        <w:rPr>
          <w:color w:val="FF0000"/>
        </w:rPr>
        <w:br/>
      </w:r>
      <w:r w:rsidRPr="00197530">
        <w:rPr>
          <w:color w:val="090B05"/>
        </w:rPr>
        <w:t xml:space="preserve">Ez telepíteni fogja az applikáció futtatásához szükséges </w:t>
      </w:r>
      <w:r w:rsidRPr="00197530">
        <w:rPr>
          <w:b/>
          <w:color w:val="090B05"/>
        </w:rPr>
        <w:t xml:space="preserve">npm </w:t>
      </w:r>
      <w:r w:rsidRPr="00197530">
        <w:rPr>
          <w:color w:val="090B05"/>
        </w:rPr>
        <w:t xml:space="preserve">csomagokat, amik a </w:t>
      </w:r>
      <w:r w:rsidRPr="00197530">
        <w:rPr>
          <w:i/>
          <w:color w:val="090B05"/>
        </w:rPr>
        <w:t>package.json</w:t>
      </w:r>
      <w:r w:rsidRPr="00197530">
        <w:rPr>
          <w:color w:val="090B05"/>
        </w:rPr>
        <w:t xml:space="preserve"> fájlokban vannak megadva és nem kell őket egyesével telepíteni.</w:t>
      </w:r>
      <w:r w:rsidRPr="00197530">
        <w:rPr>
          <w:color w:val="090B05"/>
        </w:rPr>
        <w:br/>
      </w:r>
      <w:r w:rsidRPr="00197530">
        <w:rPr>
          <w:noProof/>
          <w:color w:val="090B05"/>
        </w:rPr>
        <w:drawing>
          <wp:inline distT="114300" distB="114300" distL="114300" distR="114300" wp14:anchorId="6F7005CB" wp14:editId="379B4125">
            <wp:extent cx="5762625" cy="275082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62625" cy="2750820"/>
                    </a:xfrm>
                    <a:prstGeom prst="rect">
                      <a:avLst/>
                    </a:prstGeom>
                    <a:ln/>
                  </pic:spPr>
                </pic:pic>
              </a:graphicData>
            </a:graphic>
          </wp:inline>
        </w:drawing>
      </w:r>
      <w:r w:rsidRPr="00197530">
        <w:rPr>
          <w:color w:val="090B05"/>
        </w:rPr>
        <w:br/>
      </w:r>
      <w:bookmarkStart w:id="42" w:name="npmcsomagoktelepítése"/>
      <w:r w:rsidRPr="00197530">
        <w:rPr>
          <w:color w:val="1F497D" w:themeColor="text2"/>
        </w:rPr>
        <w:t>npm csomagok telepítése</w:t>
      </w:r>
    </w:p>
    <w:p w14:paraId="5E4D1920" w14:textId="6F5858BD" w:rsidR="00B44A07" w:rsidRPr="00F01EFD" w:rsidRDefault="00B44A07" w:rsidP="00F01EFD">
      <w:pPr>
        <w:pStyle w:val="ListParagraph"/>
        <w:numPr>
          <w:ilvl w:val="0"/>
          <w:numId w:val="28"/>
        </w:numPr>
        <w:jc w:val="both"/>
        <w:rPr>
          <w:color w:val="1F497D" w:themeColor="text2"/>
        </w:rPr>
      </w:pPr>
      <w:r w:rsidRPr="00F01EFD">
        <w:rPr>
          <w:b/>
          <w:bCs/>
          <w:color w:val="090B05"/>
          <w:sz w:val="26"/>
          <w:szCs w:val="26"/>
        </w:rPr>
        <w:t>Környezeti változók beállítása</w:t>
      </w:r>
    </w:p>
    <w:bookmarkEnd w:id="42"/>
    <w:p w14:paraId="0082A8EC" w14:textId="2F970BCD" w:rsidR="00197530" w:rsidRPr="00197530" w:rsidRDefault="00213312" w:rsidP="00197530">
      <w:pPr>
        <w:ind w:left="720" w:firstLine="0"/>
        <w:jc w:val="both"/>
        <w:rPr>
          <w:color w:val="090B05"/>
        </w:rPr>
      </w:pPr>
      <w:r w:rsidRPr="00197530">
        <w:rPr>
          <w:color w:val="090B05"/>
        </w:rPr>
        <w:t xml:space="preserve">- Az API környezeti változói tartalmazzák a szerver specifikus beállításokat, illetve a connection string-et is. Ezeket a fájlokat bármilyen szövegszerkesztővel meg lehet nyitni, a példában a terminálba beépített </w:t>
      </w:r>
      <w:r w:rsidRPr="00197530">
        <w:rPr>
          <w:i/>
          <w:color w:val="090B05"/>
        </w:rPr>
        <w:t xml:space="preserve">“NANO” </w:t>
      </w:r>
      <w:r w:rsidRPr="00197530">
        <w:rPr>
          <w:color w:val="090B05"/>
        </w:rPr>
        <w:t>szövegszerkesztő van használva.</w:t>
      </w:r>
    </w:p>
    <w:p w14:paraId="22E0FC60" w14:textId="190AB5D3" w:rsidR="00197530" w:rsidRPr="00197530" w:rsidRDefault="00213312" w:rsidP="00DE7399">
      <w:pPr>
        <w:ind w:left="720" w:firstLine="0"/>
        <w:jc w:val="both"/>
        <w:rPr>
          <w:color w:val="FF0000"/>
        </w:rPr>
      </w:pPr>
      <w:r w:rsidRPr="00197530">
        <w:rPr>
          <w:color w:val="090B05"/>
        </w:rPr>
        <w:t xml:space="preserve">- Példa elérési útvonala: </w:t>
      </w:r>
      <w:r w:rsidRPr="00197530">
        <w:rPr>
          <w:color w:val="FF0000"/>
        </w:rPr>
        <w:t>.env.example</w:t>
      </w:r>
    </w:p>
    <w:p w14:paraId="5F133403" w14:textId="4AEE221D" w:rsidR="00197530" w:rsidRPr="00197530" w:rsidRDefault="00213312" w:rsidP="00DE7399">
      <w:pPr>
        <w:ind w:left="720" w:firstLine="0"/>
        <w:jc w:val="both"/>
        <w:rPr>
          <w:color w:val="FF0000"/>
        </w:rPr>
      </w:pPr>
      <w:r w:rsidRPr="00197530">
        <w:t xml:space="preserve">- Másoljuk át a példát a rendes .env fájlba: </w:t>
      </w:r>
      <w:r w:rsidRPr="00197530">
        <w:rPr>
          <w:color w:val="FF0000"/>
        </w:rPr>
        <w:t>cp .env.example .env</w:t>
      </w:r>
    </w:p>
    <w:p w14:paraId="1CBDE115" w14:textId="50AC7570" w:rsidR="00197530" w:rsidRPr="00197530" w:rsidRDefault="00213312" w:rsidP="00DE7399">
      <w:pPr>
        <w:ind w:left="720" w:firstLine="0"/>
        <w:jc w:val="both"/>
        <w:rPr>
          <w:color w:val="FF0000"/>
        </w:rPr>
      </w:pPr>
      <w:r w:rsidRPr="00197530">
        <w:t xml:space="preserve">- Elérési útvonal: </w:t>
      </w:r>
      <w:r w:rsidRPr="00197530">
        <w:rPr>
          <w:color w:val="FF0000"/>
        </w:rPr>
        <w:t>.env</w:t>
      </w:r>
    </w:p>
    <w:p w14:paraId="443B29A1" w14:textId="77777777" w:rsidR="00197530" w:rsidRPr="00197530" w:rsidRDefault="00213312" w:rsidP="00DE7399">
      <w:pPr>
        <w:ind w:left="720" w:firstLine="0"/>
        <w:jc w:val="both"/>
        <w:rPr>
          <w:color w:val="FF0000"/>
        </w:rPr>
      </w:pPr>
      <w:r w:rsidRPr="00197530">
        <w:rPr>
          <w:color w:val="FF0000"/>
        </w:rPr>
        <w:tab/>
      </w:r>
      <w:r w:rsidRPr="00197530">
        <w:t xml:space="preserve">Megnyitása az API törzs könyvtárából: </w:t>
      </w:r>
      <w:r w:rsidRPr="00197530">
        <w:rPr>
          <w:color w:val="FF0000"/>
        </w:rPr>
        <w:t>nano .env</w:t>
      </w:r>
    </w:p>
    <w:p w14:paraId="70705984" w14:textId="77777777" w:rsidR="00197530" w:rsidRPr="00197530" w:rsidRDefault="00213312" w:rsidP="00DE7399">
      <w:pPr>
        <w:ind w:left="720" w:firstLine="0"/>
        <w:jc w:val="both"/>
      </w:pPr>
      <w:r w:rsidRPr="00197530">
        <w:rPr>
          <w:color w:val="FF0000"/>
        </w:rPr>
        <w:tab/>
      </w:r>
      <w:r w:rsidRPr="00197530">
        <w:t xml:space="preserve">Kilépés: </w:t>
      </w:r>
      <w:r w:rsidRPr="00197530">
        <w:rPr>
          <w:i/>
        </w:rPr>
        <w:t xml:space="preserve">ctrl+x, </w:t>
      </w:r>
      <w:r w:rsidRPr="00197530">
        <w:t xml:space="preserve">majd a mentéshez nyomjunk egy </w:t>
      </w:r>
      <w:r w:rsidRPr="00197530">
        <w:rPr>
          <w:i/>
        </w:rPr>
        <w:t xml:space="preserve">y </w:t>
      </w:r>
      <w:r w:rsidRPr="00197530">
        <w:t>karaktert, végül egy entert</w:t>
      </w:r>
    </w:p>
    <w:p w14:paraId="25F842A9" w14:textId="03223759" w:rsidR="00197530" w:rsidRPr="00197530" w:rsidRDefault="00213312" w:rsidP="00DE7399">
      <w:pPr>
        <w:ind w:left="720" w:firstLine="0"/>
        <w:jc w:val="both"/>
        <w:rPr>
          <w:i/>
        </w:rPr>
      </w:pPr>
      <w:r w:rsidRPr="00197530">
        <w:t>-</w:t>
      </w:r>
      <w:r w:rsidRPr="00197530">
        <w:rPr>
          <w:color w:val="FF0000"/>
        </w:rPr>
        <w:t xml:space="preserve"> PORT</w:t>
      </w:r>
      <w:r w:rsidRPr="00197530">
        <w:t xml:space="preserve">: az API szerver hálózati portja, alapértelmezetten: </w:t>
      </w:r>
      <w:r w:rsidRPr="00197530">
        <w:rPr>
          <w:i/>
        </w:rPr>
        <w:t>3001</w:t>
      </w:r>
    </w:p>
    <w:p w14:paraId="731324AA" w14:textId="52B21178" w:rsidR="00197530" w:rsidRPr="00197530" w:rsidRDefault="00213312" w:rsidP="00DE7399">
      <w:pPr>
        <w:ind w:left="720" w:firstLine="0"/>
        <w:jc w:val="both"/>
      </w:pPr>
      <w:r w:rsidRPr="00197530">
        <w:lastRenderedPageBreak/>
        <w:t xml:space="preserve">- </w:t>
      </w:r>
      <w:r w:rsidRPr="00197530">
        <w:rPr>
          <w:color w:val="FF0000"/>
        </w:rPr>
        <w:t>NODE_ENV</w:t>
      </w:r>
      <w:r w:rsidRPr="00197530">
        <w:t>: a szerver kódjában használt változó, amivel fejlesztő környezetre tervezett logikákat lehet futtatni</w:t>
      </w:r>
    </w:p>
    <w:p w14:paraId="72160A2D" w14:textId="14551505" w:rsidR="00197530" w:rsidRPr="00197530" w:rsidRDefault="00213312" w:rsidP="00DE7399">
      <w:pPr>
        <w:ind w:left="720" w:firstLine="0"/>
        <w:jc w:val="both"/>
      </w:pPr>
      <w:r w:rsidRPr="00197530">
        <w:t xml:space="preserve">- </w:t>
      </w:r>
      <w:r w:rsidRPr="00197530">
        <w:rPr>
          <w:color w:val="FF0000"/>
        </w:rPr>
        <w:t>DB_URI</w:t>
      </w:r>
      <w:r w:rsidRPr="00197530">
        <w:t>: a MongoDB-ből kiszedett “connection string”</w:t>
      </w:r>
    </w:p>
    <w:p w14:paraId="27C70134" w14:textId="1F1424EE" w:rsidR="00197530" w:rsidRPr="00197530" w:rsidRDefault="00213312" w:rsidP="00DE7399">
      <w:pPr>
        <w:ind w:left="720" w:firstLine="0"/>
        <w:jc w:val="both"/>
      </w:pPr>
      <w:r w:rsidRPr="00197530">
        <w:t xml:space="preserve">- </w:t>
      </w:r>
      <w:r w:rsidRPr="00197530">
        <w:rPr>
          <w:color w:val="FF0000"/>
        </w:rPr>
        <w:t>MEDIA_DIR</w:t>
      </w:r>
      <w:r w:rsidRPr="00197530">
        <w:t>: Az az abszolút elérési útvonal, ahova a feltöltött média fájlokat az API tárolja, illetve ahonnan eléri őket. Ezt ha nem adjuk meg, akkor alapértelmezetten az API törzskönyvtáran belül fogja a fájlokat kezelni a szerver.</w:t>
      </w:r>
    </w:p>
    <w:p w14:paraId="1D512517" w14:textId="77777777" w:rsidR="00197530" w:rsidRPr="00197530" w:rsidRDefault="00197530" w:rsidP="00DE7399">
      <w:pPr>
        <w:ind w:left="720" w:firstLine="0"/>
        <w:jc w:val="both"/>
      </w:pPr>
      <w:r w:rsidRPr="00197530">
        <w:t xml:space="preserve"> </w:t>
      </w:r>
      <w:r w:rsidR="00213312" w:rsidRPr="00197530">
        <w:t xml:space="preserve">Unix környezetben az elérési útvonalat a következő formátumban kell megadni: </w:t>
      </w:r>
    </w:p>
    <w:p w14:paraId="5E68C906" w14:textId="77777777" w:rsidR="00197530" w:rsidRPr="00197530" w:rsidRDefault="00213312" w:rsidP="00DE7399">
      <w:pPr>
        <w:ind w:left="720" w:firstLine="0"/>
        <w:jc w:val="both"/>
      </w:pPr>
      <w:r w:rsidRPr="00197530">
        <w:t>Példa: “</w:t>
      </w:r>
      <w:r w:rsidRPr="00197530">
        <w:rPr>
          <w:i/>
        </w:rPr>
        <w:t>/home/userName/media</w:t>
      </w:r>
      <w:r w:rsidRPr="00197530">
        <w:t>”</w:t>
      </w:r>
    </w:p>
    <w:p w14:paraId="378ACF5F" w14:textId="62D97635" w:rsidR="00197530" w:rsidRPr="00197530" w:rsidRDefault="00213312" w:rsidP="00DE7399">
      <w:pPr>
        <w:ind w:left="720" w:firstLine="0"/>
        <w:jc w:val="both"/>
      </w:pPr>
      <w:r w:rsidRPr="00197530">
        <w:t xml:space="preserve">- </w:t>
      </w:r>
      <w:r w:rsidRPr="00197530">
        <w:rPr>
          <w:color w:val="FF0000"/>
        </w:rPr>
        <w:t>JWT_SECRET</w:t>
      </w:r>
      <w:r w:rsidRPr="00197530">
        <w:t>: Egy random generált biztonsági kulcs, amivel az API felhasználókat tud biztonságosan azonosítani. Például lehet egy random GUID, vagy egy emberileg nem megjegyezhető hosszú karakter szekvencia.</w:t>
      </w:r>
    </w:p>
    <w:p w14:paraId="05A265A4" w14:textId="4B98AE7D" w:rsidR="00197530" w:rsidRPr="00197530" w:rsidRDefault="00213312" w:rsidP="00DE7399">
      <w:pPr>
        <w:ind w:left="720" w:firstLine="0"/>
        <w:jc w:val="both"/>
      </w:pPr>
      <w:r w:rsidRPr="00197530">
        <w:t xml:space="preserve">- </w:t>
      </w:r>
      <w:r w:rsidRPr="00197530">
        <w:rPr>
          <w:color w:val="FF0000"/>
        </w:rPr>
        <w:t>API_KEY</w:t>
      </w:r>
      <w:r w:rsidRPr="00197530">
        <w:t>: Szintén egy random generált biztonsági kulcs, amivel a fejlesztők meg kerülhetik a felhasználói azonosítást bizonyos útvonalakon.</w:t>
      </w:r>
    </w:p>
    <w:p w14:paraId="0758E893" w14:textId="3B6AC614" w:rsidR="00197530" w:rsidRPr="00197530" w:rsidRDefault="00213312" w:rsidP="00DE7399">
      <w:pPr>
        <w:ind w:left="720" w:firstLine="0"/>
        <w:jc w:val="both"/>
      </w:pPr>
      <w:r w:rsidRPr="00197530">
        <w:t xml:space="preserve">- </w:t>
      </w:r>
      <w:r w:rsidRPr="00197530">
        <w:rPr>
          <w:color w:val="FF0000"/>
        </w:rPr>
        <w:t>ORIGIN</w:t>
      </w:r>
      <w:r w:rsidRPr="00197530">
        <w:t xml:space="preserve">: A kliens elérési útvonala, PL.: </w:t>
      </w:r>
      <w:hyperlink r:id="rId29" w:history="1">
        <w:r w:rsidR="00197530" w:rsidRPr="00197530">
          <w:rPr>
            <w:rStyle w:val="Hyperlink"/>
          </w:rPr>
          <w:t>http://localhost:3000</w:t>
        </w:r>
      </w:hyperlink>
    </w:p>
    <w:p w14:paraId="6DF19AFA" w14:textId="2B58C3B6" w:rsidR="00D82540" w:rsidRPr="00197530" w:rsidRDefault="00213312" w:rsidP="00DE7399">
      <w:pPr>
        <w:ind w:left="720" w:firstLine="0"/>
        <w:jc w:val="both"/>
        <w:rPr>
          <w:color w:val="090B05"/>
        </w:rPr>
      </w:pPr>
      <w:r w:rsidRPr="00197530">
        <w:rPr>
          <w:noProof/>
        </w:rPr>
        <w:drawing>
          <wp:inline distT="114300" distB="114300" distL="114300" distR="114300" wp14:anchorId="5A1F00C8" wp14:editId="726DD869">
            <wp:extent cx="5759140" cy="1003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59140" cy="1003300"/>
                    </a:xfrm>
                    <a:prstGeom prst="rect">
                      <a:avLst/>
                    </a:prstGeom>
                    <a:ln/>
                  </pic:spPr>
                </pic:pic>
              </a:graphicData>
            </a:graphic>
          </wp:inline>
        </w:drawing>
      </w:r>
      <w:r w:rsidRPr="00197530">
        <w:br/>
      </w:r>
      <w:bookmarkStart w:id="43" w:name="APIkörnyezetiváltozókbeállításaaen"/>
      <w:r w:rsidRPr="00197530">
        <w:rPr>
          <w:color w:val="1F497D" w:themeColor="text2"/>
        </w:rPr>
        <w:t>API környezeti változók beállítása a .env fájlba</w:t>
      </w:r>
      <w:bookmarkEnd w:id="43"/>
    </w:p>
    <w:p w14:paraId="103B95DD" w14:textId="77777777" w:rsidR="00197530" w:rsidRPr="00197530" w:rsidRDefault="00213312" w:rsidP="00DE7399">
      <w:pPr>
        <w:ind w:left="720" w:firstLine="0"/>
        <w:jc w:val="both"/>
        <w:rPr>
          <w:color w:val="090B05"/>
        </w:rPr>
      </w:pPr>
      <w:r w:rsidRPr="00197530">
        <w:rPr>
          <w:color w:val="090B05"/>
        </w:rPr>
        <w:t>- A kliens-nek csak egy darab környezeti változója van, az API-val ellentétben itt nem szabad érzékeny adatokat tárolni.</w:t>
      </w:r>
    </w:p>
    <w:p w14:paraId="2BC65307" w14:textId="30FBB605" w:rsidR="00197530" w:rsidRPr="00197530" w:rsidRDefault="00213312" w:rsidP="00DE7399">
      <w:pPr>
        <w:ind w:left="720" w:firstLine="0"/>
        <w:jc w:val="both"/>
        <w:rPr>
          <w:color w:val="FF0000"/>
        </w:rPr>
      </w:pPr>
      <w:r w:rsidRPr="00197530">
        <w:rPr>
          <w:color w:val="090B05"/>
        </w:rPr>
        <w:t xml:space="preserve">- Elérési útvonal: </w:t>
      </w:r>
      <w:r w:rsidRPr="00197530">
        <w:rPr>
          <w:color w:val="FF0000"/>
        </w:rPr>
        <w:t>src/.env</w:t>
      </w:r>
    </w:p>
    <w:p w14:paraId="0A61F666" w14:textId="20ED5BF9" w:rsidR="00197530" w:rsidRPr="00197530" w:rsidRDefault="00197530" w:rsidP="00197530">
      <w:pPr>
        <w:ind w:left="720" w:firstLine="720"/>
        <w:jc w:val="both"/>
        <w:rPr>
          <w:color w:val="FF0000"/>
        </w:rPr>
      </w:pPr>
      <w:r w:rsidRPr="00197530">
        <w:t xml:space="preserve">Megnyitása a kliens törzs könyvtárából: </w:t>
      </w:r>
      <w:r w:rsidRPr="00197530">
        <w:rPr>
          <w:color w:val="FF0000"/>
        </w:rPr>
        <w:t xml:space="preserve">nano </w:t>
      </w:r>
      <w:r>
        <w:rPr>
          <w:color w:val="FF0000"/>
        </w:rPr>
        <w:t>src/</w:t>
      </w:r>
      <w:r w:rsidRPr="00197530">
        <w:rPr>
          <w:color w:val="FF0000"/>
        </w:rPr>
        <w:t>.env</w:t>
      </w:r>
    </w:p>
    <w:p w14:paraId="4382A2AD" w14:textId="1A6EF3F7" w:rsidR="00197530" w:rsidRPr="00197530" w:rsidRDefault="00197530" w:rsidP="00197530">
      <w:pPr>
        <w:ind w:left="720" w:firstLine="0"/>
        <w:jc w:val="both"/>
      </w:pPr>
      <w:r w:rsidRPr="00197530">
        <w:rPr>
          <w:color w:val="FF0000"/>
        </w:rPr>
        <w:tab/>
      </w:r>
      <w:r w:rsidRPr="00197530">
        <w:t xml:space="preserve">Kilépés: </w:t>
      </w:r>
      <w:r w:rsidRPr="00197530">
        <w:rPr>
          <w:i/>
        </w:rPr>
        <w:t xml:space="preserve">ctrl+x, </w:t>
      </w:r>
      <w:r w:rsidRPr="00197530">
        <w:t xml:space="preserve">majd a mentéshez nyomjunk egy </w:t>
      </w:r>
      <w:r w:rsidRPr="00197530">
        <w:rPr>
          <w:i/>
        </w:rPr>
        <w:t xml:space="preserve">y </w:t>
      </w:r>
      <w:r w:rsidRPr="00197530">
        <w:t>karaktert, végül egy entert</w:t>
      </w:r>
    </w:p>
    <w:p w14:paraId="168AC184" w14:textId="54352AE2" w:rsidR="00197530" w:rsidRPr="00197530" w:rsidRDefault="00213312" w:rsidP="00DE7399">
      <w:pPr>
        <w:ind w:left="720" w:firstLine="0"/>
        <w:jc w:val="both"/>
        <w:rPr>
          <w:color w:val="090B05"/>
        </w:rPr>
      </w:pPr>
      <w:r w:rsidRPr="00197530">
        <w:t xml:space="preserve">- </w:t>
      </w:r>
      <w:r w:rsidRPr="00197530">
        <w:rPr>
          <w:color w:val="FF0000"/>
        </w:rPr>
        <w:t>REACT_APP_API</w:t>
      </w:r>
      <w:r w:rsidRPr="00197530">
        <w:rPr>
          <w:color w:val="090B05"/>
        </w:rPr>
        <w:t xml:space="preserve">: az API elérési útvonala, PL.: </w:t>
      </w:r>
      <w:hyperlink r:id="rId31" w:history="1">
        <w:r w:rsidR="00197530" w:rsidRPr="00197530">
          <w:rPr>
            <w:rStyle w:val="Hyperlink"/>
          </w:rPr>
          <w:t>http://localhost:3001</w:t>
        </w:r>
      </w:hyperlink>
    </w:p>
    <w:p w14:paraId="6DD614DD" w14:textId="314DF3B2" w:rsidR="00E64ED7" w:rsidRPr="00197530" w:rsidRDefault="00213312" w:rsidP="00DE7399">
      <w:pPr>
        <w:ind w:left="720" w:firstLine="0"/>
        <w:jc w:val="both"/>
        <w:rPr>
          <w:color w:val="090B05"/>
        </w:rPr>
      </w:pPr>
      <w:r w:rsidRPr="00197530">
        <w:rPr>
          <w:noProof/>
          <w:color w:val="FF0000"/>
        </w:rPr>
        <w:drawing>
          <wp:inline distT="114300" distB="114300" distL="114300" distR="114300" wp14:anchorId="7B143997" wp14:editId="51F24306">
            <wp:extent cx="5759140" cy="787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787400"/>
                    </a:xfrm>
                    <a:prstGeom prst="rect">
                      <a:avLst/>
                    </a:prstGeom>
                    <a:ln/>
                  </pic:spPr>
                </pic:pic>
              </a:graphicData>
            </a:graphic>
          </wp:inline>
        </w:drawing>
      </w:r>
      <w:r w:rsidRPr="00197530">
        <w:rPr>
          <w:color w:val="FF0000"/>
        </w:rPr>
        <w:br/>
      </w:r>
      <w:bookmarkStart w:id="44" w:name="Klienskörnyezetiváltozóaenvfájlban"/>
      <w:r w:rsidRPr="00197530">
        <w:rPr>
          <w:color w:val="1F497D" w:themeColor="text2"/>
        </w:rPr>
        <w:t>Kliens környezeti változó a .env fájlban</w:t>
      </w:r>
      <w:bookmarkEnd w:id="44"/>
    </w:p>
    <w:p w14:paraId="555117A1" w14:textId="77777777" w:rsidR="00197530" w:rsidRPr="00F01EFD" w:rsidRDefault="00213312" w:rsidP="00F01EFD">
      <w:pPr>
        <w:pStyle w:val="ListParagraph"/>
        <w:numPr>
          <w:ilvl w:val="0"/>
          <w:numId w:val="28"/>
        </w:numPr>
        <w:jc w:val="both"/>
        <w:rPr>
          <w:b/>
          <w:bCs/>
          <w:sz w:val="26"/>
          <w:szCs w:val="26"/>
        </w:rPr>
      </w:pPr>
      <w:r w:rsidRPr="00F01EFD">
        <w:rPr>
          <w:b/>
          <w:bCs/>
          <w:sz w:val="26"/>
          <w:szCs w:val="26"/>
        </w:rPr>
        <w:lastRenderedPageBreak/>
        <w:t>Programok futtatása</w:t>
      </w:r>
    </w:p>
    <w:p w14:paraId="48EB63E9" w14:textId="67D44467" w:rsidR="00E64ED7" w:rsidRPr="00197530" w:rsidRDefault="00213312" w:rsidP="00197530">
      <w:pPr>
        <w:ind w:left="360" w:firstLine="360"/>
        <w:jc w:val="both"/>
      </w:pPr>
      <w:r w:rsidRPr="00197530">
        <w:t xml:space="preserve">- API szerver elindításához a következő parancsot kell futtatni az API törzs könyvtárában: </w:t>
      </w:r>
      <w:r w:rsidRPr="00197530">
        <w:rPr>
          <w:color w:val="FF0000"/>
        </w:rPr>
        <w:t>npm run dev</w:t>
      </w:r>
    </w:p>
    <w:p w14:paraId="0964C4C7" w14:textId="77777777" w:rsidR="00E64ED7" w:rsidRPr="00197530" w:rsidRDefault="00213312" w:rsidP="00DE7399">
      <w:pPr>
        <w:ind w:firstLine="0"/>
        <w:jc w:val="both"/>
      </w:pPr>
      <w:r w:rsidRPr="00197530">
        <w:rPr>
          <w:noProof/>
        </w:rPr>
        <w:drawing>
          <wp:inline distT="114300" distB="114300" distL="114300" distR="114300" wp14:anchorId="5602300B" wp14:editId="2CFA014B">
            <wp:extent cx="5759140" cy="1143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59140" cy="1143000"/>
                    </a:xfrm>
                    <a:prstGeom prst="rect">
                      <a:avLst/>
                    </a:prstGeom>
                    <a:ln/>
                  </pic:spPr>
                </pic:pic>
              </a:graphicData>
            </a:graphic>
          </wp:inline>
        </w:drawing>
      </w:r>
      <w:r w:rsidRPr="00197530">
        <w:br/>
      </w:r>
      <w:bookmarkStart w:id="45" w:name="APIszerverelindítása"/>
      <w:r w:rsidRPr="00197530">
        <w:rPr>
          <w:color w:val="1F497D" w:themeColor="text2"/>
        </w:rPr>
        <w:t>API szerver elindítása</w:t>
      </w:r>
      <w:bookmarkEnd w:id="45"/>
    </w:p>
    <w:p w14:paraId="17327407" w14:textId="681E445A" w:rsidR="00197530" w:rsidRDefault="00213312" w:rsidP="00F01EFD">
      <w:pPr>
        <w:ind w:left="720" w:firstLine="0"/>
        <w:jc w:val="both"/>
        <w:rPr>
          <w:color w:val="FF0000"/>
        </w:rPr>
      </w:pPr>
      <w:r w:rsidRPr="00197530">
        <w:t>- A kliens futtatásához a következő parancsot kell futtatni a kliens törzs könyvtárában:</w:t>
      </w:r>
      <w:r w:rsidR="00F01EFD">
        <w:t xml:space="preserve"> </w:t>
      </w:r>
      <w:r w:rsidR="00F01EFD" w:rsidRPr="00197530">
        <w:rPr>
          <w:color w:val="FF0000"/>
        </w:rPr>
        <w:t>npm run start</w:t>
      </w:r>
    </w:p>
    <w:p w14:paraId="79DDC5AE" w14:textId="73C63D81" w:rsidR="00E64ED7" w:rsidRPr="00197530" w:rsidRDefault="00213312" w:rsidP="00DE7399">
      <w:pPr>
        <w:ind w:firstLine="0"/>
        <w:jc w:val="both"/>
        <w:rPr>
          <w:color w:val="090B05"/>
        </w:rPr>
      </w:pPr>
      <w:r w:rsidRPr="00197530">
        <w:rPr>
          <w:color w:val="FF0000"/>
        </w:rPr>
        <w:tab/>
      </w:r>
      <w:r w:rsidRPr="00197530">
        <w:rPr>
          <w:color w:val="090B05"/>
        </w:rPr>
        <w:t xml:space="preserve">- Alapértelmezetten a </w:t>
      </w:r>
      <w:hyperlink r:id="rId34">
        <w:r w:rsidRPr="00F01EFD">
          <w:rPr>
            <w:color w:val="1155CC"/>
            <w:u w:val="single"/>
          </w:rPr>
          <w:t>http://localhost:3000</w:t>
        </w:r>
      </w:hyperlink>
      <w:r w:rsidRPr="00197530">
        <w:rPr>
          <w:i/>
          <w:color w:val="090B05"/>
        </w:rPr>
        <w:t xml:space="preserve"> </w:t>
      </w:r>
      <w:r w:rsidRPr="00197530">
        <w:rPr>
          <w:color w:val="090B05"/>
        </w:rPr>
        <w:t>címen érhető el a web applikáció.</w:t>
      </w:r>
    </w:p>
    <w:p w14:paraId="27C89E3E" w14:textId="23047121" w:rsidR="00E64ED7" w:rsidRPr="00197530" w:rsidRDefault="00213312" w:rsidP="00DE7399">
      <w:pPr>
        <w:ind w:firstLine="0"/>
        <w:jc w:val="both"/>
      </w:pPr>
      <w:r w:rsidRPr="00197530">
        <w:rPr>
          <w:noProof/>
        </w:rPr>
        <w:drawing>
          <wp:inline distT="114300" distB="114300" distL="114300" distR="114300" wp14:anchorId="0E107849" wp14:editId="28E33A6C">
            <wp:extent cx="5759140" cy="19685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59140" cy="1968500"/>
                    </a:xfrm>
                    <a:prstGeom prst="rect">
                      <a:avLst/>
                    </a:prstGeom>
                    <a:ln/>
                  </pic:spPr>
                </pic:pic>
              </a:graphicData>
            </a:graphic>
          </wp:inline>
        </w:drawing>
      </w:r>
      <w:r w:rsidRPr="00197530">
        <w:br/>
      </w:r>
      <w:bookmarkStart w:id="46" w:name="Kliensszerverelindítása"/>
      <w:r w:rsidRPr="00197530">
        <w:rPr>
          <w:color w:val="1F497D" w:themeColor="text2"/>
        </w:rPr>
        <w:t>Kliens szerver elindítása</w:t>
      </w:r>
      <w:bookmarkEnd w:id="46"/>
    </w:p>
    <w:p w14:paraId="566B748F" w14:textId="77777777" w:rsidR="00E64ED7" w:rsidRPr="00F01EFD" w:rsidRDefault="00213312" w:rsidP="00F01EFD">
      <w:pPr>
        <w:pStyle w:val="ListParagraph"/>
        <w:numPr>
          <w:ilvl w:val="0"/>
          <w:numId w:val="28"/>
        </w:numPr>
        <w:jc w:val="both"/>
        <w:rPr>
          <w:b/>
          <w:bCs/>
          <w:sz w:val="26"/>
          <w:szCs w:val="26"/>
        </w:rPr>
      </w:pPr>
      <w:r w:rsidRPr="00F01EFD">
        <w:rPr>
          <w:b/>
          <w:bCs/>
          <w:sz w:val="26"/>
          <w:szCs w:val="26"/>
        </w:rPr>
        <w:t>Admin felhasználó létrehozása</w:t>
      </w:r>
    </w:p>
    <w:p w14:paraId="73636917" w14:textId="77777777" w:rsidR="00E64ED7" w:rsidRPr="00197530" w:rsidRDefault="00213312" w:rsidP="00DE7399">
      <w:pPr>
        <w:ind w:firstLine="0"/>
        <w:jc w:val="both"/>
      </w:pPr>
      <w:r w:rsidRPr="00197530">
        <w:tab/>
        <w:t xml:space="preserve">- Először regisztráljunk egy sima felhasználót a web applikáció főoldalán, aztán a MongoDB “Browse Collection” szekciójában válasszuk ki a </w:t>
      </w:r>
      <w:r w:rsidRPr="00197530">
        <w:rPr>
          <w:b/>
        </w:rPr>
        <w:t xml:space="preserve">users </w:t>
      </w:r>
      <w:r w:rsidRPr="00197530">
        <w:t xml:space="preserve">kollekciót és írjuk át a kívánt felhasználó </w:t>
      </w:r>
      <w:r w:rsidRPr="00197530">
        <w:rPr>
          <w:color w:val="FF0000"/>
        </w:rPr>
        <w:t xml:space="preserve">isAdmin </w:t>
      </w:r>
      <w:r w:rsidRPr="00197530">
        <w:t xml:space="preserve">tulajdonságát </w:t>
      </w:r>
      <w:r w:rsidRPr="00197530">
        <w:rPr>
          <w:b/>
          <w:color w:val="FF0000"/>
        </w:rPr>
        <w:t>false</w:t>
      </w:r>
      <w:r w:rsidRPr="00197530">
        <w:t xml:space="preserve">-ról </w:t>
      </w:r>
      <w:r w:rsidRPr="00197530">
        <w:rPr>
          <w:b/>
          <w:color w:val="FF0000"/>
        </w:rPr>
        <w:t>true</w:t>
      </w:r>
      <w:r w:rsidRPr="00197530">
        <w:t xml:space="preserve">-ra és mentsük el a változtatást az </w:t>
      </w:r>
      <w:r w:rsidRPr="00197530">
        <w:rPr>
          <w:b/>
        </w:rPr>
        <w:t xml:space="preserve">Update </w:t>
      </w:r>
      <w:r w:rsidRPr="00197530">
        <w:t>gombbal.</w:t>
      </w:r>
    </w:p>
    <w:p w14:paraId="47C37AB6" w14:textId="61DAC038" w:rsidR="00E64ED7" w:rsidRPr="00F01EFD" w:rsidRDefault="00213312" w:rsidP="00DE7399">
      <w:pPr>
        <w:ind w:firstLine="0"/>
        <w:jc w:val="both"/>
        <w:rPr>
          <w:color w:val="1F497D" w:themeColor="text2"/>
        </w:rPr>
      </w:pPr>
      <w:r w:rsidRPr="00F01EFD">
        <w:rPr>
          <w:noProof/>
          <w:color w:val="1F497D" w:themeColor="text2"/>
        </w:rPr>
        <w:drawing>
          <wp:inline distT="114300" distB="114300" distL="114300" distR="114300" wp14:anchorId="30451A07" wp14:editId="66043B62">
            <wp:extent cx="5759140" cy="11938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59140" cy="1193800"/>
                    </a:xfrm>
                    <a:prstGeom prst="rect">
                      <a:avLst/>
                    </a:prstGeom>
                    <a:ln/>
                  </pic:spPr>
                </pic:pic>
              </a:graphicData>
            </a:graphic>
          </wp:inline>
        </w:drawing>
      </w:r>
      <w:r w:rsidRPr="00F01EFD">
        <w:rPr>
          <w:color w:val="1F497D" w:themeColor="text2"/>
        </w:rPr>
        <w:br/>
      </w:r>
      <w:bookmarkStart w:id="47" w:name="Felhasználóregisztrálása"/>
      <w:r w:rsidR="00D82540" w:rsidRPr="00F01EFD">
        <w:rPr>
          <w:color w:val="1F497D" w:themeColor="text2"/>
        </w:rPr>
        <w:t>F</w:t>
      </w:r>
      <w:r w:rsidRPr="00F01EFD">
        <w:rPr>
          <w:color w:val="1F497D" w:themeColor="text2"/>
        </w:rPr>
        <w:t>elhasználó regisztrálása</w:t>
      </w:r>
      <w:bookmarkEnd w:id="47"/>
    </w:p>
    <w:p w14:paraId="31476C90" w14:textId="66C8552A" w:rsidR="00E64ED7" w:rsidRPr="00197530" w:rsidRDefault="00213312" w:rsidP="00DE7399">
      <w:pPr>
        <w:ind w:firstLine="0"/>
        <w:jc w:val="both"/>
      </w:pPr>
      <w:r w:rsidRPr="00197530">
        <w:rPr>
          <w:noProof/>
        </w:rPr>
        <w:lastRenderedPageBreak/>
        <w:drawing>
          <wp:inline distT="114300" distB="114300" distL="114300" distR="114300" wp14:anchorId="4B670B52" wp14:editId="4B2A3822">
            <wp:extent cx="5759140" cy="2451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59140" cy="2451100"/>
                    </a:xfrm>
                    <a:prstGeom prst="rect">
                      <a:avLst/>
                    </a:prstGeom>
                    <a:ln/>
                  </pic:spPr>
                </pic:pic>
              </a:graphicData>
            </a:graphic>
          </wp:inline>
        </w:drawing>
      </w:r>
      <w:r w:rsidRPr="00197530">
        <w:br/>
      </w:r>
      <w:bookmarkStart w:id="48" w:name="Felhasználójogosultságánakmódosítása"/>
      <w:r w:rsidR="00D82540" w:rsidRPr="00F01EFD">
        <w:rPr>
          <w:color w:val="1F497D" w:themeColor="text2"/>
        </w:rPr>
        <w:t>F</w:t>
      </w:r>
      <w:r w:rsidRPr="00F01EFD">
        <w:rPr>
          <w:color w:val="1F497D" w:themeColor="text2"/>
        </w:rPr>
        <w:t>elhasználó jogosultságának módosítása</w:t>
      </w:r>
      <w:bookmarkEnd w:id="48"/>
    </w:p>
    <w:p w14:paraId="1C1C9EFD" w14:textId="77777777" w:rsidR="00E64ED7" w:rsidRPr="00197530" w:rsidRDefault="00E64ED7" w:rsidP="00DE7399">
      <w:pPr>
        <w:ind w:firstLine="0"/>
        <w:jc w:val="both"/>
      </w:pPr>
    </w:p>
    <w:p w14:paraId="110C1F1D" w14:textId="1FB7AF29" w:rsidR="00E64ED7" w:rsidRPr="00F01EFD" w:rsidRDefault="00213312" w:rsidP="00DE7399">
      <w:pPr>
        <w:ind w:firstLine="0"/>
        <w:jc w:val="both"/>
        <w:rPr>
          <w:color w:val="1F497D" w:themeColor="text2"/>
        </w:rPr>
      </w:pPr>
      <w:r w:rsidRPr="00197530">
        <w:rPr>
          <w:noProof/>
        </w:rPr>
        <w:drawing>
          <wp:inline distT="114300" distB="114300" distL="114300" distR="114300" wp14:anchorId="2DB8470C" wp14:editId="118A50E8">
            <wp:extent cx="5759140" cy="13462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59140" cy="1346200"/>
                    </a:xfrm>
                    <a:prstGeom prst="rect">
                      <a:avLst/>
                    </a:prstGeom>
                    <a:ln/>
                  </pic:spPr>
                </pic:pic>
              </a:graphicData>
            </a:graphic>
          </wp:inline>
        </w:drawing>
      </w:r>
      <w:r w:rsidRPr="00197530">
        <w:br/>
      </w:r>
      <w:bookmarkStart w:id="49" w:name="Példaegyadminfelhasználórólazadatbá"/>
      <w:r w:rsidR="00D82540" w:rsidRPr="00F01EFD">
        <w:rPr>
          <w:color w:val="1F497D" w:themeColor="text2"/>
        </w:rPr>
        <w:t>P</w:t>
      </w:r>
      <w:r w:rsidRPr="00F01EFD">
        <w:rPr>
          <w:color w:val="1F497D" w:themeColor="text2"/>
        </w:rPr>
        <w:t>élda egy admin felhasználóról az adatbázisban</w:t>
      </w:r>
      <w:bookmarkEnd w:id="49"/>
    </w:p>
    <w:p w14:paraId="19124ECA" w14:textId="77777777" w:rsidR="00E64ED7" w:rsidRPr="00197530" w:rsidRDefault="00E64ED7" w:rsidP="00DE7399">
      <w:pPr>
        <w:ind w:firstLine="0"/>
        <w:jc w:val="both"/>
      </w:pPr>
    </w:p>
    <w:p w14:paraId="6E655826" w14:textId="77777777" w:rsidR="00E64ED7" w:rsidRPr="00197530" w:rsidRDefault="00213312" w:rsidP="00DE7399">
      <w:pPr>
        <w:ind w:firstLine="0"/>
        <w:jc w:val="both"/>
      </w:pPr>
      <w:r w:rsidRPr="00197530">
        <w:t>Innentől az applikáció minden részét el lehet kezdeni használni.</w:t>
      </w:r>
    </w:p>
    <w:p w14:paraId="40F38F8F" w14:textId="77777777" w:rsidR="00E64ED7" w:rsidRPr="00197530" w:rsidRDefault="00E64ED7" w:rsidP="00DE7399">
      <w:pPr>
        <w:ind w:firstLine="0"/>
        <w:jc w:val="both"/>
      </w:pPr>
    </w:p>
    <w:p w14:paraId="5AD72E33" w14:textId="77777777" w:rsidR="00E64ED7" w:rsidRPr="00197530" w:rsidRDefault="00213312" w:rsidP="00DE7399">
      <w:pPr>
        <w:pStyle w:val="Heading2"/>
        <w:ind w:firstLine="576"/>
        <w:jc w:val="both"/>
      </w:pPr>
      <w:bookmarkStart w:id="50" w:name="_Toc100245744"/>
      <w:bookmarkStart w:id="51" w:name="_Toc100252418"/>
      <w:r w:rsidRPr="00197530">
        <w:t>2.3.2 A program telepítése (Windows)</w:t>
      </w:r>
      <w:bookmarkEnd w:id="50"/>
      <w:bookmarkEnd w:id="51"/>
    </w:p>
    <w:p w14:paraId="26553C86" w14:textId="77777777" w:rsidR="00F01EFD" w:rsidRDefault="00213312" w:rsidP="00DE7399">
      <w:pPr>
        <w:numPr>
          <w:ilvl w:val="0"/>
          <w:numId w:val="18"/>
        </w:numPr>
        <w:spacing w:after="0"/>
        <w:jc w:val="both"/>
      </w:pPr>
      <w:r w:rsidRPr="00197530">
        <w:t xml:space="preserve">Git windows verzió telepítése: </w:t>
      </w:r>
    </w:p>
    <w:p w14:paraId="64137890" w14:textId="380736B5" w:rsidR="00F01EFD" w:rsidRPr="00197530" w:rsidRDefault="00213312" w:rsidP="00F01EFD">
      <w:pPr>
        <w:spacing w:after="0"/>
        <w:ind w:left="1440" w:firstLine="720"/>
        <w:jc w:val="both"/>
      </w:pPr>
      <w:r w:rsidRPr="00197530">
        <w:t xml:space="preserve">Töltsük le a számunkra megfelelő Git verziót a hivatalos oldalról és kövessük a telepítő utasításait: </w:t>
      </w:r>
      <w:hyperlink r:id="rId39">
        <w:r w:rsidRPr="00197530">
          <w:rPr>
            <w:color w:val="1155CC"/>
            <w:u w:val="single"/>
          </w:rPr>
          <w:t>https://git-scm.com/download/win</w:t>
        </w:r>
      </w:hyperlink>
    </w:p>
    <w:p w14:paraId="7FB959D7" w14:textId="77777777" w:rsidR="00E64ED7" w:rsidRPr="00197530" w:rsidRDefault="00213312" w:rsidP="00DE7399">
      <w:pPr>
        <w:numPr>
          <w:ilvl w:val="0"/>
          <w:numId w:val="18"/>
        </w:numPr>
        <w:jc w:val="both"/>
      </w:pPr>
      <w:r w:rsidRPr="00197530">
        <w:t>NodeJS telepítése:</w:t>
      </w:r>
    </w:p>
    <w:p w14:paraId="04B88F7C" w14:textId="77777777" w:rsidR="00E64ED7" w:rsidRPr="00197530" w:rsidRDefault="00213312" w:rsidP="00F01EFD">
      <w:pPr>
        <w:ind w:left="1440" w:firstLine="720"/>
        <w:jc w:val="both"/>
      </w:pPr>
      <w:r w:rsidRPr="00197530">
        <w:t xml:space="preserve">Töltsük le a NodeJS legfrissebb Windows verzióját és kövessük a telepítő utasításait: </w:t>
      </w:r>
      <w:hyperlink r:id="rId40">
        <w:r w:rsidRPr="00197530">
          <w:rPr>
            <w:color w:val="1155CC"/>
            <w:u w:val="single"/>
          </w:rPr>
          <w:t>https://nodejs.org/en/download/current/</w:t>
        </w:r>
      </w:hyperlink>
    </w:p>
    <w:p w14:paraId="37653D9F" w14:textId="77777777" w:rsidR="00E64ED7" w:rsidRPr="00197530" w:rsidRDefault="00213312" w:rsidP="00DE7399">
      <w:pPr>
        <w:numPr>
          <w:ilvl w:val="0"/>
          <w:numId w:val="18"/>
        </w:numPr>
        <w:jc w:val="both"/>
      </w:pPr>
      <w:r w:rsidRPr="00197530">
        <w:t>A fentiek telepítése után a “Git Bash” nevű terminál emulátort nyissuk meg, innen lehet majd a továbbiakban a parancsokat kiadni.</w:t>
      </w:r>
    </w:p>
    <w:p w14:paraId="41F9D1BB" w14:textId="77777777" w:rsidR="00E64ED7" w:rsidRPr="00F01EFD" w:rsidRDefault="00213312" w:rsidP="00DE7399">
      <w:pPr>
        <w:ind w:left="1440" w:firstLine="0"/>
        <w:jc w:val="both"/>
        <w:rPr>
          <w:color w:val="1F497D" w:themeColor="text2"/>
        </w:rPr>
      </w:pPr>
      <w:r w:rsidRPr="00F01EFD">
        <w:rPr>
          <w:noProof/>
          <w:color w:val="1F497D" w:themeColor="text2"/>
        </w:rPr>
        <w:lastRenderedPageBreak/>
        <w:drawing>
          <wp:inline distT="114300" distB="114300" distL="114300" distR="114300" wp14:anchorId="024E9AF1" wp14:editId="1B518FE1">
            <wp:extent cx="4870450" cy="2371140"/>
            <wp:effectExtent l="0" t="0" r="635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887548" cy="2379464"/>
                    </a:xfrm>
                    <a:prstGeom prst="rect">
                      <a:avLst/>
                    </a:prstGeom>
                    <a:ln/>
                  </pic:spPr>
                </pic:pic>
              </a:graphicData>
            </a:graphic>
          </wp:inline>
        </w:drawing>
      </w:r>
      <w:r w:rsidRPr="00F01EFD">
        <w:rPr>
          <w:color w:val="1F497D" w:themeColor="text2"/>
        </w:rPr>
        <w:br/>
      </w:r>
      <w:bookmarkStart w:id="52" w:name="GitBashterminálemulátorwindowson"/>
      <w:r w:rsidRPr="00F01EFD">
        <w:rPr>
          <w:color w:val="1F497D" w:themeColor="text2"/>
        </w:rPr>
        <w:t>Git Bash terminál emulátor windows-on</w:t>
      </w:r>
    </w:p>
    <w:bookmarkEnd w:id="52"/>
    <w:p w14:paraId="27EFCC06" w14:textId="6E944AA5" w:rsidR="00E64ED7" w:rsidRPr="00197530" w:rsidRDefault="00213312" w:rsidP="00DE7399">
      <w:pPr>
        <w:numPr>
          <w:ilvl w:val="0"/>
          <w:numId w:val="18"/>
        </w:numPr>
        <w:jc w:val="both"/>
      </w:pPr>
      <w:r w:rsidRPr="00197530">
        <w:t>Innentől a lépések megegyeznek a  “</w:t>
      </w:r>
      <w:r w:rsidRPr="00197530">
        <w:rPr>
          <w:rFonts w:ascii="Cambria" w:eastAsia="Cambria" w:hAnsi="Cambria" w:cs="Cambria"/>
          <w:b/>
          <w:color w:val="090B05"/>
          <w:sz w:val="26"/>
          <w:szCs w:val="26"/>
        </w:rPr>
        <w:t xml:space="preserve">A program telepítése (GNU+Linux)” </w:t>
      </w:r>
      <w:r w:rsidRPr="00197530">
        <w:rPr>
          <w:rFonts w:ascii="Cambria" w:eastAsia="Cambria" w:hAnsi="Cambria" w:cs="Cambria"/>
          <w:color w:val="090B05"/>
        </w:rPr>
        <w:t>szekció 3. lépésétől kezdve mindegyik lépésével (3-</w:t>
      </w:r>
      <w:r w:rsidR="00F01EFD">
        <w:rPr>
          <w:rFonts w:ascii="Cambria" w:eastAsia="Cambria" w:hAnsi="Cambria" w:cs="Cambria"/>
          <w:color w:val="090B05"/>
        </w:rPr>
        <w:t>9</w:t>
      </w:r>
      <w:r w:rsidRPr="00197530">
        <w:rPr>
          <w:rFonts w:ascii="Cambria" w:eastAsia="Cambria" w:hAnsi="Cambria" w:cs="Cambria"/>
          <w:color w:val="090B05"/>
        </w:rPr>
        <w:t>.).</w:t>
      </w:r>
    </w:p>
    <w:p w14:paraId="21C2D6FC" w14:textId="350ABD0C" w:rsidR="00E71BE0" w:rsidRDefault="00E71BE0" w:rsidP="00DE7399">
      <w:pPr>
        <w:ind w:left="1440" w:firstLine="0"/>
        <w:jc w:val="both"/>
        <w:rPr>
          <w:rFonts w:ascii="Cambria" w:eastAsia="Cambria" w:hAnsi="Cambria" w:cs="Cambria"/>
          <w:color w:val="090B05"/>
        </w:rPr>
      </w:pPr>
      <w:r w:rsidRPr="00197530">
        <w:rPr>
          <w:rFonts w:ascii="Cambria" w:eastAsia="Cambria" w:hAnsi="Cambria" w:cs="Cambria"/>
          <w:noProof/>
          <w:color w:val="090B05"/>
        </w:rPr>
        <w:drawing>
          <wp:anchor distT="0" distB="0" distL="114300" distR="114300" simplePos="0" relativeHeight="251663360" behindDoc="1" locked="0" layoutInCell="1" allowOverlap="1" wp14:anchorId="79DF4234" wp14:editId="4F49E7D1">
            <wp:simplePos x="0" y="0"/>
            <wp:positionH relativeFrom="margin">
              <wp:align>center</wp:align>
            </wp:positionH>
            <wp:positionV relativeFrom="paragraph">
              <wp:posOffset>683895</wp:posOffset>
            </wp:positionV>
            <wp:extent cx="6481207" cy="3625850"/>
            <wp:effectExtent l="0" t="0" r="0" b="0"/>
            <wp:wrapTight wrapText="bothSides">
              <wp:wrapPolygon edited="0">
                <wp:start x="0" y="0"/>
                <wp:lineTo x="0" y="21449"/>
                <wp:lineTo x="21524" y="21449"/>
                <wp:lineTo x="21524" y="0"/>
                <wp:lineTo x="0" y="0"/>
              </wp:wrapPolygon>
            </wp:wrapTight>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6481207" cy="3625850"/>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90B05"/>
        </w:rPr>
        <w:t xml:space="preserve">- </w:t>
      </w:r>
      <w:r w:rsidR="00213312" w:rsidRPr="00197530">
        <w:rPr>
          <w:rFonts w:ascii="Cambria" w:eastAsia="Cambria" w:hAnsi="Cambria" w:cs="Cambria"/>
          <w:color w:val="090B05"/>
        </w:rPr>
        <w:t xml:space="preserve">Windows </w:t>
      </w:r>
      <w:r>
        <w:rPr>
          <w:rFonts w:ascii="Cambria" w:eastAsia="Cambria" w:hAnsi="Cambria" w:cs="Cambria"/>
          <w:color w:val="090B05"/>
        </w:rPr>
        <w:t>OS-en</w:t>
      </w:r>
      <w:r w:rsidR="00213312" w:rsidRPr="00197530">
        <w:rPr>
          <w:rFonts w:ascii="Cambria" w:eastAsia="Cambria" w:hAnsi="Cambria" w:cs="Cambria"/>
          <w:color w:val="090B05"/>
        </w:rPr>
        <w:t xml:space="preserve"> a </w:t>
      </w:r>
      <w:r w:rsidR="00213312" w:rsidRPr="00197530">
        <w:rPr>
          <w:rFonts w:ascii="Cambria" w:eastAsia="Cambria" w:hAnsi="Cambria" w:cs="Cambria"/>
          <w:color w:val="FF0000"/>
        </w:rPr>
        <w:t xml:space="preserve">MEDIA_DIR </w:t>
      </w:r>
      <w:r w:rsidR="00213312" w:rsidRPr="00197530">
        <w:rPr>
          <w:rFonts w:ascii="Cambria" w:eastAsia="Cambria" w:hAnsi="Cambria" w:cs="Cambria"/>
          <w:color w:val="090B05"/>
        </w:rPr>
        <w:t>API környezeti változót a következő formában kell megadni:</w:t>
      </w:r>
      <w:r>
        <w:rPr>
          <w:rFonts w:ascii="Cambria" w:eastAsia="Cambria" w:hAnsi="Cambria" w:cs="Cambria"/>
          <w:color w:val="090B05"/>
        </w:rPr>
        <w:t xml:space="preserve"> </w:t>
      </w:r>
      <w:r w:rsidRPr="00E71BE0">
        <w:rPr>
          <w:rFonts w:ascii="Cambria" w:eastAsia="Cambria" w:hAnsi="Cambria" w:cs="Cambria"/>
          <w:color w:val="090B05"/>
        </w:rPr>
        <w:t>„C:\Users\felhasznaloNev\Downloads\media”</w:t>
      </w:r>
    </w:p>
    <w:p w14:paraId="12445F6E" w14:textId="4F3DE99D" w:rsidR="00E64ED7" w:rsidRDefault="00213312" w:rsidP="00F01EFD">
      <w:pPr>
        <w:ind w:firstLine="0"/>
        <w:jc w:val="both"/>
        <w:rPr>
          <w:rFonts w:ascii="Cambria" w:eastAsia="Cambria" w:hAnsi="Cambria" w:cs="Cambria"/>
          <w:color w:val="1F497D" w:themeColor="text2"/>
        </w:rPr>
      </w:pPr>
      <w:bookmarkStart w:id="53" w:name="PéldaazAPIéskliensszerverekfuttatá"/>
      <w:r w:rsidRPr="00F01EFD">
        <w:rPr>
          <w:rFonts w:ascii="Cambria" w:eastAsia="Cambria" w:hAnsi="Cambria" w:cs="Cambria"/>
          <w:color w:val="1F497D" w:themeColor="text2"/>
        </w:rPr>
        <w:t>Példa az API és kliens szerverek futtatására Windows-on</w:t>
      </w:r>
      <w:bookmarkEnd w:id="53"/>
    </w:p>
    <w:p w14:paraId="1537F970" w14:textId="77777777" w:rsidR="00E71BE0" w:rsidRPr="00F01EFD" w:rsidRDefault="00E71BE0" w:rsidP="00F01EFD">
      <w:pPr>
        <w:ind w:firstLine="0"/>
        <w:jc w:val="both"/>
        <w:rPr>
          <w:b/>
          <w:color w:val="1F497D" w:themeColor="text2"/>
        </w:rPr>
      </w:pPr>
    </w:p>
    <w:p w14:paraId="640DC970" w14:textId="77777777" w:rsidR="00E64ED7" w:rsidRPr="00197530" w:rsidRDefault="00213312" w:rsidP="00DE7399">
      <w:pPr>
        <w:pStyle w:val="Heading2"/>
        <w:numPr>
          <w:ilvl w:val="1"/>
          <w:numId w:val="10"/>
        </w:numPr>
        <w:jc w:val="both"/>
      </w:pPr>
      <w:bookmarkStart w:id="54" w:name="_Toc100245745"/>
      <w:bookmarkStart w:id="55" w:name="_Toc100252419"/>
      <w:r w:rsidRPr="00197530">
        <w:lastRenderedPageBreak/>
        <w:t>A program használatának a részletes leírása</w:t>
      </w:r>
      <w:bookmarkEnd w:id="54"/>
      <w:bookmarkEnd w:id="55"/>
    </w:p>
    <w:p w14:paraId="7FF5BCA7" w14:textId="77777777" w:rsidR="00E64ED7" w:rsidRPr="00197530" w:rsidRDefault="00213312" w:rsidP="00DE7399">
      <w:pPr>
        <w:ind w:firstLine="0"/>
        <w:jc w:val="both"/>
        <w:rPr>
          <w:b/>
          <w:sz w:val="28"/>
          <w:szCs w:val="28"/>
        </w:rPr>
      </w:pPr>
      <w:r w:rsidRPr="00197530">
        <w:tab/>
      </w:r>
      <w:r w:rsidRPr="00197530">
        <w:rPr>
          <w:b/>
          <w:sz w:val="28"/>
          <w:szCs w:val="28"/>
        </w:rPr>
        <w:t>Menü</w:t>
      </w:r>
    </w:p>
    <w:p w14:paraId="11535340" w14:textId="77777777" w:rsidR="00E64ED7" w:rsidRPr="00197530" w:rsidRDefault="00213312" w:rsidP="00DE7399">
      <w:pPr>
        <w:numPr>
          <w:ilvl w:val="0"/>
          <w:numId w:val="13"/>
        </w:numPr>
        <w:spacing w:after="0"/>
        <w:jc w:val="both"/>
      </w:pPr>
      <w:r w:rsidRPr="00197530">
        <w:t>Az oldalak között a menüben lévő ikonok megnyomásával lehet navigálni</w:t>
      </w:r>
    </w:p>
    <w:p w14:paraId="44AD6609" w14:textId="77777777" w:rsidR="00E64ED7" w:rsidRPr="00197530" w:rsidRDefault="00213312" w:rsidP="00DE7399">
      <w:pPr>
        <w:numPr>
          <w:ilvl w:val="0"/>
          <w:numId w:val="13"/>
        </w:numPr>
        <w:jc w:val="both"/>
      </w:pPr>
      <w:r w:rsidRPr="00197530">
        <w:t xml:space="preserve">Oldalak: </w:t>
      </w:r>
      <w:r w:rsidRPr="00197530">
        <w:rPr>
          <w:i/>
        </w:rPr>
        <w:t>Kezdőoldal, Könyvtár, Feltöltés, Tartalom oldala</w:t>
      </w:r>
    </w:p>
    <w:p w14:paraId="4B30526B" w14:textId="3460E1E9" w:rsidR="00E64ED7" w:rsidRPr="00E71BE0" w:rsidRDefault="00213312" w:rsidP="00DE7399">
      <w:pPr>
        <w:ind w:left="1440" w:firstLine="0"/>
        <w:jc w:val="both"/>
        <w:rPr>
          <w:color w:val="1F497D" w:themeColor="text2"/>
        </w:rPr>
      </w:pPr>
      <w:r w:rsidRPr="00E71BE0">
        <w:rPr>
          <w:i/>
          <w:noProof/>
          <w:color w:val="1F497D" w:themeColor="text2"/>
        </w:rPr>
        <w:drawing>
          <wp:inline distT="114300" distB="114300" distL="114300" distR="114300" wp14:anchorId="489A08EA" wp14:editId="5854DFF5">
            <wp:extent cx="4607312" cy="724006"/>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607312" cy="724006"/>
                    </a:xfrm>
                    <a:prstGeom prst="rect">
                      <a:avLst/>
                    </a:prstGeom>
                    <a:ln/>
                  </pic:spPr>
                </pic:pic>
              </a:graphicData>
            </a:graphic>
          </wp:inline>
        </w:drawing>
      </w:r>
      <w:r w:rsidRPr="00E71BE0">
        <w:rPr>
          <w:i/>
          <w:color w:val="1F497D" w:themeColor="text2"/>
        </w:rPr>
        <w:br/>
      </w:r>
      <w:bookmarkStart w:id="56" w:name="Navigációsmenü"/>
      <w:r w:rsidR="00D82540" w:rsidRPr="00E71BE0">
        <w:rPr>
          <w:color w:val="1F497D" w:themeColor="text2"/>
        </w:rPr>
        <w:t>N</w:t>
      </w:r>
      <w:r w:rsidRPr="00E71BE0">
        <w:rPr>
          <w:color w:val="1F497D" w:themeColor="text2"/>
        </w:rPr>
        <w:t>avigációs menü</w:t>
      </w:r>
      <w:bookmarkEnd w:id="56"/>
    </w:p>
    <w:p w14:paraId="17D6A2F9" w14:textId="2546EABC" w:rsidR="00E64ED7" w:rsidRPr="00197530" w:rsidRDefault="00213312" w:rsidP="00B35E5C">
      <w:pPr>
        <w:ind w:firstLine="720"/>
        <w:jc w:val="both"/>
      </w:pPr>
      <w:r w:rsidRPr="00197530">
        <w:rPr>
          <w:b/>
          <w:sz w:val="28"/>
          <w:szCs w:val="28"/>
        </w:rPr>
        <w:t>Kezdőoldal</w:t>
      </w:r>
      <w:r w:rsidRPr="00197530">
        <w:rPr>
          <w:b/>
          <w:noProof/>
          <w:sz w:val="28"/>
          <w:szCs w:val="28"/>
        </w:rPr>
        <w:drawing>
          <wp:inline distT="114300" distB="114300" distL="114300" distR="114300" wp14:anchorId="4B20A9DF" wp14:editId="3F21B11F">
            <wp:extent cx="5759140" cy="26670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759140" cy="2667000"/>
                    </a:xfrm>
                    <a:prstGeom prst="rect">
                      <a:avLst/>
                    </a:prstGeom>
                    <a:ln/>
                  </pic:spPr>
                </pic:pic>
              </a:graphicData>
            </a:graphic>
          </wp:inline>
        </w:drawing>
      </w:r>
      <w:r w:rsidRPr="00197530">
        <w:rPr>
          <w:b/>
          <w:sz w:val="28"/>
          <w:szCs w:val="28"/>
        </w:rPr>
        <w:br/>
      </w:r>
      <w:bookmarkStart w:id="57" w:name="Kezdőoldal"/>
      <w:r w:rsidR="00D82540" w:rsidRPr="00E71BE0">
        <w:rPr>
          <w:color w:val="1F497D" w:themeColor="text2"/>
        </w:rPr>
        <w:t>K</w:t>
      </w:r>
      <w:r w:rsidRPr="00E71BE0">
        <w:rPr>
          <w:color w:val="1F497D" w:themeColor="text2"/>
        </w:rPr>
        <w:t>ezdőoldal</w:t>
      </w:r>
      <w:bookmarkEnd w:id="57"/>
    </w:p>
    <w:p w14:paraId="2CFC3099" w14:textId="3FC0C58C" w:rsidR="00E71BE0" w:rsidRPr="00B35E5C" w:rsidRDefault="00E71BE0" w:rsidP="00B35E5C">
      <w:pPr>
        <w:spacing w:after="0"/>
        <w:ind w:firstLine="720"/>
        <w:jc w:val="both"/>
        <w:rPr>
          <w:iCs/>
        </w:rPr>
      </w:pPr>
      <w:r>
        <w:rPr>
          <w:b/>
        </w:rPr>
        <w:t xml:space="preserve">- </w:t>
      </w:r>
      <w:r w:rsidR="00213312" w:rsidRPr="00197530">
        <w:rPr>
          <w:b/>
        </w:rPr>
        <w:t>Bejelentkezés:</w:t>
      </w:r>
      <w:r w:rsidR="00213312" w:rsidRPr="00197530">
        <w:t xml:space="preserve"> 2 kitöltendő mező van, a felhasználónév és a jelszó, ezek sikeres kitöltése után aktiválódik a “Login” gomb, aminek megnyomásával a szerver ellenőrzi a bevitt adatokat és ha sikeres, akkor a böngésző elmenti a bejelentkezés státuszát egy sütiben, amit a weboldal egy zöld háttérben lévő szöveggel fog jelezni, benne a felhasználó névvel:</w:t>
      </w:r>
      <w:r>
        <w:t xml:space="preserve"> </w:t>
      </w:r>
      <w:r w:rsidR="00213312" w:rsidRPr="00E71BE0">
        <w:rPr>
          <w:iCs/>
        </w:rPr>
        <w:t>“You are logged in as: admin”</w:t>
      </w:r>
      <w:r w:rsidR="00B35E5C">
        <w:rPr>
          <w:iCs/>
        </w:rPr>
        <w:t xml:space="preserve">. </w:t>
      </w:r>
      <w:r w:rsidR="00213312" w:rsidRPr="00197530">
        <w:t>Hiba esetén egy piros betűkkel írt üzenet jelenik meg, ami részletezi a hibát.</w:t>
      </w:r>
    </w:p>
    <w:p w14:paraId="74ECBFFC" w14:textId="559361ED" w:rsidR="00E64ED7" w:rsidRPr="00197530" w:rsidRDefault="00E71BE0" w:rsidP="00E71BE0">
      <w:pPr>
        <w:spacing w:after="0"/>
        <w:ind w:firstLine="720"/>
        <w:jc w:val="both"/>
        <w:rPr>
          <w:b/>
        </w:rPr>
      </w:pPr>
      <w:r>
        <w:rPr>
          <w:b/>
        </w:rPr>
        <w:t xml:space="preserve">- </w:t>
      </w:r>
      <w:r w:rsidR="00213312" w:rsidRPr="00197530">
        <w:rPr>
          <w:b/>
        </w:rPr>
        <w:t xml:space="preserve">Kijelentkezés: </w:t>
      </w:r>
      <w:r w:rsidR="00213312" w:rsidRPr="00197530">
        <w:t>A “Login” gomb “Logout” gombbá változik, ennek a megnyomására a szerver elfeledteti a bejelentkezés státuszát és újra megjelenik a bejelentkezéshez szükséges mezők.</w:t>
      </w:r>
    </w:p>
    <w:p w14:paraId="566BB17E" w14:textId="0B6C277A" w:rsidR="00B35E5C" w:rsidRDefault="00E71BE0" w:rsidP="00B35E5C">
      <w:pPr>
        <w:spacing w:after="0"/>
        <w:ind w:firstLine="720"/>
        <w:jc w:val="both"/>
      </w:pPr>
      <w:r>
        <w:rPr>
          <w:b/>
        </w:rPr>
        <w:t xml:space="preserve">- </w:t>
      </w:r>
      <w:r w:rsidR="00213312" w:rsidRPr="00197530">
        <w:rPr>
          <w:b/>
        </w:rPr>
        <w:t xml:space="preserve">Regisztráció: </w:t>
      </w:r>
      <w:r w:rsidR="00213312" w:rsidRPr="00197530">
        <w:t xml:space="preserve">Itt három darab mezőt kell kitölteni, </w:t>
      </w:r>
      <w:r w:rsidR="00213312" w:rsidRPr="00197530">
        <w:rPr>
          <w:i/>
        </w:rPr>
        <w:t>felhasználónév</w:t>
      </w:r>
      <w:r w:rsidR="00213312" w:rsidRPr="00197530">
        <w:t xml:space="preserve">, </w:t>
      </w:r>
      <w:r w:rsidR="00213312" w:rsidRPr="00197530">
        <w:rPr>
          <w:i/>
        </w:rPr>
        <w:t xml:space="preserve">jelszó </w:t>
      </w:r>
      <w:r w:rsidR="00213312" w:rsidRPr="00197530">
        <w:t xml:space="preserve">és </w:t>
      </w:r>
      <w:r w:rsidR="00213312" w:rsidRPr="00197530">
        <w:rPr>
          <w:i/>
        </w:rPr>
        <w:t>jelszó mégegyszer</w:t>
      </w:r>
      <w:r w:rsidR="00213312" w:rsidRPr="00197530">
        <w:rPr>
          <w:b/>
          <w:i/>
        </w:rPr>
        <w:t xml:space="preserve">. </w:t>
      </w:r>
      <w:r w:rsidR="00213312" w:rsidRPr="00197530">
        <w:t xml:space="preserve">Sikeres kitöltés esetén aktiválódik a “Register” gomb és ha sikeres, akkor </w:t>
      </w:r>
      <w:r w:rsidR="00213312" w:rsidRPr="00197530">
        <w:lastRenderedPageBreak/>
        <w:t>hibaüzenet nélkül üresek lesznek a kitöltött mezők és már be is lehet jelentkezni. Hiba esetén egy piros betűkkel írt üzenet jelenik meg, ami részletezi a hibát.</w:t>
      </w:r>
      <w:r w:rsidR="00B35E5C">
        <w:t xml:space="preserve"> </w:t>
      </w:r>
      <w:r w:rsidR="00213312" w:rsidRPr="00197530">
        <w:t xml:space="preserve">Ez a regisztráció egy nem admin felhasználót hoz létre, admin jogosultságot az adatbázis kezelő felületén lehet adni egy felhasználónak, ahogy az a telepítés </w:t>
      </w:r>
      <w:r w:rsidR="00B35E5C">
        <w:t>9</w:t>
      </w:r>
      <w:r w:rsidR="00213312" w:rsidRPr="00197530">
        <w:t>. pontjában demonstrálva van.</w:t>
      </w:r>
    </w:p>
    <w:p w14:paraId="1A272B78" w14:textId="76B2254E" w:rsidR="00E64ED7" w:rsidRPr="00197530" w:rsidRDefault="00B35E5C" w:rsidP="00B35E5C">
      <w:pPr>
        <w:spacing w:after="0"/>
        <w:ind w:firstLine="720"/>
        <w:jc w:val="both"/>
        <w:rPr>
          <w:b/>
        </w:rPr>
      </w:pPr>
      <w:r>
        <w:rPr>
          <w:b/>
        </w:rPr>
        <w:t xml:space="preserve">- </w:t>
      </w:r>
      <w:r w:rsidR="00213312" w:rsidRPr="00197530">
        <w:rPr>
          <w:b/>
        </w:rPr>
        <w:t xml:space="preserve">“WATCH NOW!”: </w:t>
      </w:r>
      <w:r w:rsidR="00213312" w:rsidRPr="00197530">
        <w:t>Ez a gomb átirányít a könyvtár oldalra.</w:t>
      </w:r>
    </w:p>
    <w:p w14:paraId="6BBB4766" w14:textId="77777777" w:rsidR="00E64ED7" w:rsidRPr="00197530" w:rsidRDefault="00213312" w:rsidP="00DE7399">
      <w:pPr>
        <w:ind w:firstLine="0"/>
        <w:jc w:val="both"/>
      </w:pPr>
      <w:r w:rsidRPr="00197530">
        <w:tab/>
      </w:r>
      <w:r w:rsidRPr="00197530">
        <w:rPr>
          <w:noProof/>
        </w:rPr>
        <w:drawing>
          <wp:inline distT="114300" distB="114300" distL="114300" distR="114300" wp14:anchorId="0A94B553" wp14:editId="05FCFA70">
            <wp:extent cx="5759140" cy="273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759140" cy="2730500"/>
                    </a:xfrm>
                    <a:prstGeom prst="rect">
                      <a:avLst/>
                    </a:prstGeom>
                    <a:ln/>
                  </pic:spPr>
                </pic:pic>
              </a:graphicData>
            </a:graphic>
          </wp:inline>
        </w:drawing>
      </w:r>
      <w:r w:rsidRPr="00197530">
        <w:br/>
      </w:r>
      <w:bookmarkStart w:id="58" w:name="Kezdőoldalbejelentkezve"/>
      <w:r w:rsidRPr="00B35E5C">
        <w:rPr>
          <w:color w:val="1F497D" w:themeColor="text2"/>
        </w:rPr>
        <w:t>Kezdőoldal bejelentkezve</w:t>
      </w:r>
      <w:bookmarkEnd w:id="58"/>
    </w:p>
    <w:p w14:paraId="0AAF05B9" w14:textId="77777777" w:rsidR="00E64ED7" w:rsidRPr="00197530" w:rsidRDefault="00E64ED7" w:rsidP="00DE7399">
      <w:pPr>
        <w:ind w:firstLine="0"/>
        <w:jc w:val="both"/>
        <w:rPr>
          <w:b/>
          <w:sz w:val="28"/>
          <w:szCs w:val="28"/>
        </w:rPr>
      </w:pPr>
    </w:p>
    <w:p w14:paraId="777B52CF" w14:textId="4FF40D0D" w:rsidR="00E64ED7" w:rsidRPr="00197530" w:rsidRDefault="00213312" w:rsidP="00DE7399">
      <w:pPr>
        <w:ind w:firstLine="720"/>
        <w:jc w:val="both"/>
      </w:pPr>
      <w:r w:rsidRPr="00197530">
        <w:rPr>
          <w:b/>
          <w:sz w:val="28"/>
          <w:szCs w:val="28"/>
        </w:rPr>
        <w:t>Könyvtár</w:t>
      </w:r>
      <w:r w:rsidRPr="00197530">
        <w:rPr>
          <w:b/>
          <w:noProof/>
          <w:sz w:val="28"/>
          <w:szCs w:val="28"/>
        </w:rPr>
        <w:drawing>
          <wp:inline distT="114300" distB="114300" distL="114300" distR="114300" wp14:anchorId="55204086" wp14:editId="51584A77">
            <wp:extent cx="5759140" cy="2717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59140" cy="2717800"/>
                    </a:xfrm>
                    <a:prstGeom prst="rect">
                      <a:avLst/>
                    </a:prstGeom>
                    <a:ln/>
                  </pic:spPr>
                </pic:pic>
              </a:graphicData>
            </a:graphic>
          </wp:inline>
        </w:drawing>
      </w:r>
      <w:r w:rsidRPr="00197530">
        <w:rPr>
          <w:b/>
          <w:sz w:val="28"/>
          <w:szCs w:val="28"/>
        </w:rPr>
        <w:br/>
      </w:r>
      <w:bookmarkStart w:id="59" w:name="Könyvtár"/>
      <w:r w:rsidR="004C628E" w:rsidRPr="00B35E5C">
        <w:rPr>
          <w:color w:val="1F497D" w:themeColor="text2"/>
        </w:rPr>
        <w:t>K</w:t>
      </w:r>
      <w:r w:rsidRPr="00B35E5C">
        <w:rPr>
          <w:color w:val="1F497D" w:themeColor="text2"/>
        </w:rPr>
        <w:t>önyvtár</w:t>
      </w:r>
      <w:bookmarkEnd w:id="59"/>
    </w:p>
    <w:p w14:paraId="464E9D33" w14:textId="77777777" w:rsidR="00B35E5C" w:rsidRDefault="00B35E5C" w:rsidP="00B35E5C">
      <w:pPr>
        <w:jc w:val="both"/>
      </w:pPr>
      <w:r>
        <w:rPr>
          <w:b/>
        </w:rPr>
        <w:lastRenderedPageBreak/>
        <w:t>- S</w:t>
      </w:r>
      <w:r w:rsidR="00213312" w:rsidRPr="00B35E5C">
        <w:rPr>
          <w:b/>
        </w:rPr>
        <w:t xml:space="preserve">orozat kártyák: </w:t>
      </w:r>
      <w:r w:rsidR="00213312" w:rsidRPr="00197530">
        <w:t>Minden feltöltött sorozat/média tartalmak a könyvtár oldalon vannak felsorolva kártyák formájában egymás mellett. Egy kártya tartalmaz egy “thumbnail” képet, a címet, a tartalmat feltöltő felhasználónak a nevét, illetve egy “Watch” feliratú gomb, amely át irányít annak a tartalomnak az oldalára, amelyik kártyához tartozik a gomb. Az egér rávitelével egy kártyára, az egész kártya elem mérete megnő a többihez képest, ezzel jelezve, hogy az a jelenleg fókuszban lévő kártya.</w:t>
      </w:r>
    </w:p>
    <w:p w14:paraId="0C43D372" w14:textId="0534545C" w:rsidR="00E64ED7" w:rsidRPr="00197530" w:rsidRDefault="00213312" w:rsidP="00312193">
      <w:pPr>
        <w:jc w:val="both"/>
      </w:pPr>
      <w:r w:rsidRPr="00197530">
        <w:t>Abban az esetben, ha nincs egyáltalán semmi tartalom feltöltve, akkor nem jelenik meg kártya, helyettük egy sárga betűs üzenet jelenik meg, hogy nincs feltöltve a könyvtárba semmi. Ha a szerver, amivel, a kliens kommunikál nem elérhető, akkor egy piros betűs üzenet jelenik meg a problémáról.</w:t>
      </w:r>
    </w:p>
    <w:p w14:paraId="21138133" w14:textId="54981357" w:rsidR="00E64ED7" w:rsidRPr="00197530" w:rsidRDefault="00213312" w:rsidP="00DE7399">
      <w:pPr>
        <w:ind w:firstLine="0"/>
        <w:jc w:val="both"/>
      </w:pPr>
      <w:r w:rsidRPr="00197530">
        <w:tab/>
      </w:r>
      <w:r w:rsidRPr="00197530">
        <w:rPr>
          <w:b/>
          <w:sz w:val="28"/>
          <w:szCs w:val="28"/>
        </w:rPr>
        <w:t xml:space="preserve">Tartalom </w:t>
      </w:r>
      <w:r w:rsidRPr="00197530">
        <w:rPr>
          <w:b/>
          <w:noProof/>
          <w:sz w:val="28"/>
          <w:szCs w:val="28"/>
        </w:rPr>
        <w:drawing>
          <wp:inline distT="114300" distB="114300" distL="114300" distR="114300" wp14:anchorId="432DA5C0" wp14:editId="493C8D84">
            <wp:extent cx="5759140" cy="27940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59140" cy="2794000"/>
                    </a:xfrm>
                    <a:prstGeom prst="rect">
                      <a:avLst/>
                    </a:prstGeom>
                    <a:ln/>
                  </pic:spPr>
                </pic:pic>
              </a:graphicData>
            </a:graphic>
          </wp:inline>
        </w:drawing>
      </w:r>
      <w:bookmarkStart w:id="60" w:name="Tartalomoldal"/>
      <w:r w:rsidR="004C628E" w:rsidRPr="00B35E5C">
        <w:rPr>
          <w:color w:val="1F497D" w:themeColor="text2"/>
        </w:rPr>
        <w:t>T</w:t>
      </w:r>
      <w:r w:rsidRPr="00B35E5C">
        <w:rPr>
          <w:color w:val="1F497D" w:themeColor="text2"/>
        </w:rPr>
        <w:t>artalom oldal</w:t>
      </w:r>
      <w:bookmarkEnd w:id="60"/>
    </w:p>
    <w:p w14:paraId="045051A1" w14:textId="01F60E19" w:rsidR="00E64ED7" w:rsidRPr="00312193" w:rsidRDefault="00312193" w:rsidP="00312193">
      <w:pPr>
        <w:spacing w:after="0"/>
        <w:jc w:val="both"/>
        <w:rPr>
          <w:b/>
        </w:rPr>
      </w:pPr>
      <w:r w:rsidRPr="00312193">
        <w:rPr>
          <w:b/>
        </w:rPr>
        <w:t>-</w:t>
      </w:r>
      <w:r>
        <w:rPr>
          <w:b/>
        </w:rPr>
        <w:t xml:space="preserve"> </w:t>
      </w:r>
      <w:r w:rsidR="00213312" w:rsidRPr="00312193">
        <w:rPr>
          <w:b/>
        </w:rPr>
        <w:t>Cím</w:t>
      </w:r>
      <w:r w:rsidR="00213312" w:rsidRPr="00197530">
        <w:t>:</w:t>
      </w:r>
      <w:r w:rsidR="00213312" w:rsidRPr="00312193">
        <w:rPr>
          <w:b/>
        </w:rPr>
        <w:t xml:space="preserve"> </w:t>
      </w:r>
      <w:r w:rsidR="00213312" w:rsidRPr="00197530">
        <w:t>A legfelső sorban a feltöltéskor adott címe jelenik meg a tartalomnak.</w:t>
      </w:r>
    </w:p>
    <w:p w14:paraId="185847A3" w14:textId="04B9F133" w:rsidR="00E64ED7" w:rsidRPr="00197530" w:rsidRDefault="00312193" w:rsidP="00312193">
      <w:pPr>
        <w:spacing w:after="0"/>
        <w:jc w:val="both"/>
        <w:rPr>
          <w:b/>
        </w:rPr>
      </w:pPr>
      <w:r>
        <w:rPr>
          <w:b/>
        </w:rPr>
        <w:t xml:space="preserve">- </w:t>
      </w:r>
      <w:r w:rsidR="00213312" w:rsidRPr="00197530">
        <w:rPr>
          <w:b/>
        </w:rPr>
        <w:t>Videó lejátszó</w:t>
      </w:r>
      <w:r w:rsidR="00213312" w:rsidRPr="00197530">
        <w:t>: Itt a tartalomnak a jelenleg kiválasztott epizódját lehet megtekinteni, ami alapértelmezetten a legelső. A lejátszó tartalmaz alapvető irányító elemeket, mint például a hang kezelésére használható sáv, vagy a videó jelenlegi pozícióját irányító sáv, illetve a teljes képernyő módot aktiváló gomb.</w:t>
      </w:r>
    </w:p>
    <w:p w14:paraId="0DC0E9E5" w14:textId="3FC2E7B0" w:rsidR="00E64ED7" w:rsidRPr="00197530" w:rsidRDefault="00312193" w:rsidP="00312193">
      <w:pPr>
        <w:spacing w:after="0"/>
        <w:jc w:val="both"/>
        <w:rPr>
          <w:b/>
        </w:rPr>
      </w:pPr>
      <w:r>
        <w:rPr>
          <w:b/>
        </w:rPr>
        <w:t xml:space="preserve">- </w:t>
      </w:r>
      <w:r w:rsidR="00213312" w:rsidRPr="00197530">
        <w:rPr>
          <w:b/>
        </w:rPr>
        <w:t>Epizód lista</w:t>
      </w:r>
      <w:r w:rsidR="00213312" w:rsidRPr="00197530">
        <w:t>: A tartalomhoz tartozó fájlok közül lehet választani, amik a feltöltés sorrendjében van számozott sorrendben megjelenítve. A kiválasztott epizódot a videólejátszó be fogja tölteni. Az összes epizód számnak kék színű a háttere, kivéve a kiválasztottnak, aminek piros háttere van.</w:t>
      </w:r>
    </w:p>
    <w:p w14:paraId="3CD9BA14" w14:textId="15481C70" w:rsidR="00E64ED7" w:rsidRPr="00197530" w:rsidRDefault="00312193" w:rsidP="00312193">
      <w:pPr>
        <w:spacing w:after="0"/>
        <w:jc w:val="both"/>
        <w:rPr>
          <w:b/>
        </w:rPr>
      </w:pPr>
      <w:r>
        <w:rPr>
          <w:b/>
        </w:rPr>
        <w:lastRenderedPageBreak/>
        <w:t xml:space="preserve">- </w:t>
      </w:r>
      <w:r w:rsidR="00213312" w:rsidRPr="00197530">
        <w:rPr>
          <w:b/>
        </w:rPr>
        <w:t>Komment szekció</w:t>
      </w:r>
      <w:r w:rsidR="00213312" w:rsidRPr="00197530">
        <w:t>: Minden tartalomhoz tartozik egy komment szekció, amit bárki publikusan láthat bejelentkezés nélkül is. Egy bejelentkezett felhasználó a “Comment here…” mezőbe beírhatja a kommentjét és a “Send” gombbal azt publikálhatja. Egy kommentben megjelenik maga a szöveg, amit a felhasználó be gépelt, alatta a felhasználó neve aki kommentelt és a dátum amikor azt be küldte. Nem admin felhasználó csak a saját kommentjeit törölheti, másokét nem, admin felhasználó viszont bárki kommentjét bármilyen tartalom alatt ki törölheti.</w:t>
      </w:r>
    </w:p>
    <w:p w14:paraId="07C45A79" w14:textId="2D19124F" w:rsidR="00E64ED7" w:rsidRPr="00197530" w:rsidRDefault="00312193" w:rsidP="00312193">
      <w:pPr>
        <w:jc w:val="both"/>
      </w:pPr>
      <w:r>
        <w:t xml:space="preserve">- </w:t>
      </w:r>
      <w:r w:rsidR="00213312" w:rsidRPr="00197530">
        <w:t>Ezt az oldalt csak a könyvtáron keresztül lehet elérni, a kártyákon lévő “Watch” gomb megnyomásával. A menüben ez az oldal nem szerepel.</w:t>
      </w:r>
    </w:p>
    <w:p w14:paraId="12CF9932" w14:textId="77777777" w:rsidR="00E64ED7" w:rsidRPr="00197530" w:rsidRDefault="00E64ED7" w:rsidP="00DE7399">
      <w:pPr>
        <w:ind w:firstLine="0"/>
        <w:jc w:val="both"/>
      </w:pPr>
    </w:p>
    <w:p w14:paraId="4134C059" w14:textId="4A440A53" w:rsidR="00E64ED7" w:rsidRPr="00197530" w:rsidRDefault="00213312" w:rsidP="00DE7399">
      <w:pPr>
        <w:ind w:firstLine="0"/>
        <w:jc w:val="both"/>
      </w:pPr>
      <w:r w:rsidRPr="00197530">
        <w:tab/>
      </w:r>
      <w:r w:rsidRPr="00197530">
        <w:rPr>
          <w:b/>
          <w:sz w:val="28"/>
          <w:szCs w:val="28"/>
        </w:rPr>
        <w:t xml:space="preserve">Feltöltés </w:t>
      </w:r>
      <w:r w:rsidRPr="00197530">
        <w:rPr>
          <w:b/>
          <w:noProof/>
          <w:sz w:val="28"/>
          <w:szCs w:val="28"/>
        </w:rPr>
        <w:drawing>
          <wp:inline distT="114300" distB="114300" distL="114300" distR="114300" wp14:anchorId="330DE7D5" wp14:editId="378398EB">
            <wp:extent cx="5759140" cy="2717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759140" cy="2717800"/>
                    </a:xfrm>
                    <a:prstGeom prst="rect">
                      <a:avLst/>
                    </a:prstGeom>
                    <a:ln/>
                  </pic:spPr>
                </pic:pic>
              </a:graphicData>
            </a:graphic>
          </wp:inline>
        </w:drawing>
      </w:r>
      <w:r w:rsidRPr="00197530">
        <w:rPr>
          <w:b/>
          <w:sz w:val="28"/>
          <w:szCs w:val="28"/>
        </w:rPr>
        <w:br/>
      </w:r>
      <w:bookmarkStart w:id="61" w:name="Feltöltésoldal"/>
      <w:r w:rsidR="004C628E" w:rsidRPr="00312193">
        <w:rPr>
          <w:color w:val="1F497D" w:themeColor="text2"/>
        </w:rPr>
        <w:t>F</w:t>
      </w:r>
      <w:r w:rsidRPr="00312193">
        <w:rPr>
          <w:color w:val="1F497D" w:themeColor="text2"/>
        </w:rPr>
        <w:t>eltöltés oldal</w:t>
      </w:r>
      <w:bookmarkEnd w:id="61"/>
    </w:p>
    <w:p w14:paraId="1FC3DE1E" w14:textId="77777777" w:rsidR="00E64ED7" w:rsidRPr="00197530" w:rsidRDefault="00213312" w:rsidP="00DE7399">
      <w:pPr>
        <w:numPr>
          <w:ilvl w:val="0"/>
          <w:numId w:val="9"/>
        </w:numPr>
        <w:spacing w:after="0"/>
        <w:jc w:val="both"/>
      </w:pPr>
      <w:r w:rsidRPr="00197530">
        <w:t>Ez az oldal csak admin felhasználóval tud funkcionálni. Sima felhasználóval, illetve nem bejelentkezett vendégként nem lehet tartalmat feltölteni.</w:t>
      </w:r>
    </w:p>
    <w:p w14:paraId="382CD8D3" w14:textId="77777777" w:rsidR="00E64ED7" w:rsidRPr="00197530" w:rsidRDefault="00213312" w:rsidP="00DE7399">
      <w:pPr>
        <w:numPr>
          <w:ilvl w:val="0"/>
          <w:numId w:val="9"/>
        </w:numPr>
        <w:spacing w:after="0"/>
        <w:jc w:val="both"/>
        <w:rPr>
          <w:b/>
        </w:rPr>
      </w:pPr>
      <w:r w:rsidRPr="00197530">
        <w:rPr>
          <w:b/>
        </w:rPr>
        <w:t>Series name</w:t>
      </w:r>
      <w:r w:rsidRPr="00197530">
        <w:t>: A feltöltendő tartalom címe</w:t>
      </w:r>
    </w:p>
    <w:p w14:paraId="2B86EBC6" w14:textId="77777777" w:rsidR="00E64ED7" w:rsidRPr="00197530" w:rsidRDefault="00213312" w:rsidP="00DE7399">
      <w:pPr>
        <w:numPr>
          <w:ilvl w:val="0"/>
          <w:numId w:val="9"/>
        </w:numPr>
        <w:spacing w:after="0"/>
        <w:jc w:val="both"/>
        <w:rPr>
          <w:b/>
        </w:rPr>
      </w:pPr>
      <w:r w:rsidRPr="00197530">
        <w:rPr>
          <w:b/>
        </w:rPr>
        <w:t>Series description</w:t>
      </w:r>
      <w:r w:rsidRPr="00197530">
        <w:t>: A tartalomhoz tartozó rövid ismertető/leírás.</w:t>
      </w:r>
    </w:p>
    <w:p w14:paraId="720FCB97" w14:textId="77777777" w:rsidR="00E64ED7" w:rsidRPr="00197530" w:rsidRDefault="00213312" w:rsidP="00DE7399">
      <w:pPr>
        <w:numPr>
          <w:ilvl w:val="0"/>
          <w:numId w:val="9"/>
        </w:numPr>
        <w:spacing w:after="0"/>
        <w:jc w:val="both"/>
        <w:rPr>
          <w:b/>
        </w:rPr>
      </w:pPr>
      <w:r w:rsidRPr="00197530">
        <w:rPr>
          <w:b/>
        </w:rPr>
        <w:t>Thumbnail image link</w:t>
      </w:r>
      <w:r w:rsidRPr="00197530">
        <w:t>: Egy webes link, ami a tartalomhoz tartozó képre mutat, bármilyen publikusan elérhető link lehet. Ez a kép jelenik meg a könyvtár oldalon lévő kártyákon.</w:t>
      </w:r>
    </w:p>
    <w:p w14:paraId="630256B1" w14:textId="77777777" w:rsidR="00E64ED7" w:rsidRPr="00197530" w:rsidRDefault="00213312" w:rsidP="00DE7399">
      <w:pPr>
        <w:numPr>
          <w:ilvl w:val="0"/>
          <w:numId w:val="9"/>
        </w:numPr>
        <w:spacing w:after="0"/>
        <w:jc w:val="both"/>
        <w:rPr>
          <w:b/>
        </w:rPr>
      </w:pPr>
      <w:r w:rsidRPr="00197530">
        <w:rPr>
          <w:b/>
        </w:rPr>
        <w:t>Select files</w:t>
      </w:r>
      <w:r w:rsidRPr="00197530">
        <w:t xml:space="preserve">: Itt több fájlt lehet kiválasztani, ezek a tartalomhoz tartozó epizódok, amik a tartalom oldal epizódlistáján jelenik meg kiválasztható számozott sorrendben. Fontos, hogy a fájlokat a fájlkezelőben olyan sorrendben legyenek, </w:t>
      </w:r>
      <w:r w:rsidRPr="00197530">
        <w:lastRenderedPageBreak/>
        <w:t>ahogy azt z epizódlistán meg szeretnénk jeleníteni. Erre a számozott sorrend ajánlott.</w:t>
      </w:r>
    </w:p>
    <w:p w14:paraId="7172170F" w14:textId="6CABF6EB" w:rsidR="00E64ED7" w:rsidRPr="00312193" w:rsidRDefault="00213312" w:rsidP="00312193">
      <w:pPr>
        <w:numPr>
          <w:ilvl w:val="0"/>
          <w:numId w:val="9"/>
        </w:numPr>
        <w:jc w:val="both"/>
        <w:rPr>
          <w:b/>
        </w:rPr>
      </w:pPr>
      <w:r w:rsidRPr="00197530">
        <w:rPr>
          <w:b/>
        </w:rPr>
        <w:t>Feltöltés</w:t>
      </w:r>
      <w:r w:rsidRPr="00197530">
        <w:t>: Az “Upload” gombra kattintva meg kezdődik a feltöltés, ami időigényes folyamat lehet a fájlok mennyiségétől, méretétől és a kliens/szerver internet kapcsolatától függően. A feltöltés folyamatát egy forgó kör fogja jelezni, sikeres feltöltés esetén a mezők tartalma üres lesz a töltő jel el már nem lesz látható. Hiba esetén a töltő jel helyén egy piros betűs hiba üzenet jelenik meg.</w:t>
      </w:r>
    </w:p>
    <w:p w14:paraId="40EB7E7B" w14:textId="77777777" w:rsidR="00E64ED7" w:rsidRPr="00197530" w:rsidRDefault="00213312" w:rsidP="00DE7399">
      <w:pPr>
        <w:pStyle w:val="Heading1"/>
        <w:numPr>
          <w:ilvl w:val="0"/>
          <w:numId w:val="10"/>
        </w:numPr>
        <w:jc w:val="both"/>
      </w:pPr>
      <w:bookmarkStart w:id="62" w:name="_Toc100245746"/>
      <w:bookmarkStart w:id="63" w:name="_Toc100252420"/>
      <w:r w:rsidRPr="00197530">
        <w:lastRenderedPageBreak/>
        <w:t>Fejlesztői dokumentáció</w:t>
      </w:r>
      <w:bookmarkEnd w:id="62"/>
      <w:bookmarkEnd w:id="63"/>
    </w:p>
    <w:p w14:paraId="255FFB0B" w14:textId="77777777" w:rsidR="00E64ED7" w:rsidRPr="00197530" w:rsidRDefault="00213312" w:rsidP="00DE7399">
      <w:pPr>
        <w:pStyle w:val="Heading2"/>
        <w:numPr>
          <w:ilvl w:val="1"/>
          <w:numId w:val="10"/>
        </w:numPr>
        <w:jc w:val="both"/>
      </w:pPr>
      <w:bookmarkStart w:id="64" w:name="_Toc100245747"/>
      <w:bookmarkStart w:id="65" w:name="_Toc100252421"/>
      <w:r w:rsidRPr="00197530">
        <w:t>Az alkalmazott fejlesztői eszközök</w:t>
      </w:r>
      <w:bookmarkEnd w:id="64"/>
      <w:bookmarkEnd w:id="65"/>
    </w:p>
    <w:p w14:paraId="6E2E9DF9" w14:textId="77777777" w:rsidR="00E64ED7" w:rsidRPr="00197530" w:rsidRDefault="00213312" w:rsidP="00DE7399">
      <w:pPr>
        <w:ind w:left="576" w:firstLine="0"/>
        <w:jc w:val="both"/>
      </w:pPr>
      <w:r w:rsidRPr="00197530">
        <w:t>A következő fejlesztő eszközök és npm modulok mind olyan liszenszel rendelkeznek, amelyek engedélyezik a szabad felhasználást.</w:t>
      </w:r>
    </w:p>
    <w:p w14:paraId="06D0CEE4" w14:textId="77777777" w:rsidR="00F479C2" w:rsidRDefault="00213312" w:rsidP="00DE7399">
      <w:pPr>
        <w:numPr>
          <w:ilvl w:val="0"/>
          <w:numId w:val="22"/>
        </w:numPr>
        <w:jc w:val="both"/>
      </w:pPr>
      <w:r w:rsidRPr="00197530">
        <w:t>Visual Studio Code: Egy ingyenes kód szerkesztő, ami a legtöbb platformon fut és bármilyen program nyelven egyszerű vele elkezdeni dolgozni, Egyik legnagyobb előnye a közösség által készített rengeteg kiegészítő, mellyel a szerkesztő magas szinten testre szabható bárkinek.</w:t>
      </w:r>
    </w:p>
    <w:p w14:paraId="490DA18C" w14:textId="48BF2195" w:rsidR="00F479C2" w:rsidRPr="00F479C2" w:rsidRDefault="00213312" w:rsidP="00F479C2">
      <w:pPr>
        <w:ind w:left="720" w:firstLine="720"/>
        <w:jc w:val="both"/>
      </w:pPr>
      <w:r w:rsidRPr="00197530">
        <w:rPr>
          <w:i/>
        </w:rPr>
        <w:t>© 2022 Microsoft</w:t>
      </w:r>
    </w:p>
    <w:p w14:paraId="0D6F5684" w14:textId="21E77F5C" w:rsidR="00E64ED7" w:rsidRPr="00197530" w:rsidRDefault="00213312" w:rsidP="00F479C2">
      <w:pPr>
        <w:ind w:left="720" w:firstLine="720"/>
        <w:jc w:val="both"/>
      </w:pPr>
      <w:r w:rsidRPr="00197530">
        <w:rPr>
          <w:i/>
        </w:rPr>
        <w:t>MICROSOFT SOFTWARE LICENSE</w:t>
      </w:r>
    </w:p>
    <w:p w14:paraId="437DEF8E" w14:textId="77777777" w:rsidR="00F479C2" w:rsidRDefault="00213312" w:rsidP="00DE7399">
      <w:pPr>
        <w:numPr>
          <w:ilvl w:val="0"/>
          <w:numId w:val="22"/>
        </w:numPr>
        <w:jc w:val="both"/>
      </w:pPr>
      <w:r w:rsidRPr="00197530">
        <w:t>Git: A világ egyik legelterjettebb verziókövető szoftvere</w:t>
      </w:r>
    </w:p>
    <w:p w14:paraId="4E59091B" w14:textId="77777777" w:rsidR="00F479C2" w:rsidRPr="00F479C2" w:rsidRDefault="00213312" w:rsidP="00F479C2">
      <w:pPr>
        <w:ind w:left="720" w:firstLine="720"/>
        <w:jc w:val="both"/>
      </w:pPr>
      <w:r w:rsidRPr="00197530">
        <w:rPr>
          <w:i/>
        </w:rPr>
        <w:t>Linus Torvalds</w:t>
      </w:r>
    </w:p>
    <w:p w14:paraId="0356BF94" w14:textId="4D83A4E0" w:rsidR="00E64ED7" w:rsidRPr="00197530" w:rsidRDefault="00213312" w:rsidP="00F479C2">
      <w:pPr>
        <w:ind w:left="720" w:firstLine="720"/>
        <w:jc w:val="both"/>
      </w:pPr>
      <w:r w:rsidRPr="00197530">
        <w:rPr>
          <w:i/>
        </w:rPr>
        <w:t>GNU General Public License version 2.0</w:t>
      </w:r>
    </w:p>
    <w:p w14:paraId="32003807" w14:textId="77777777" w:rsidR="00E64ED7" w:rsidRPr="00197530" w:rsidRDefault="00213312" w:rsidP="00DE7399">
      <w:pPr>
        <w:numPr>
          <w:ilvl w:val="0"/>
          <w:numId w:val="22"/>
        </w:numPr>
        <w:spacing w:after="0"/>
        <w:jc w:val="both"/>
      </w:pPr>
      <w:r w:rsidRPr="00197530">
        <w:t>GitHub</w:t>
      </w:r>
    </w:p>
    <w:p w14:paraId="4D724546" w14:textId="77777777" w:rsidR="00E64ED7" w:rsidRPr="00197530" w:rsidRDefault="00213312" w:rsidP="00DE7399">
      <w:pPr>
        <w:numPr>
          <w:ilvl w:val="0"/>
          <w:numId w:val="22"/>
        </w:numPr>
        <w:jc w:val="both"/>
      </w:pPr>
      <w:r w:rsidRPr="00197530">
        <w:t>NodeJS: Egy JavaScript runtime, ami lehetővé teszi, hogy JavaScript szerver oldalon is futhasson.</w:t>
      </w:r>
    </w:p>
    <w:p w14:paraId="5C99FF82" w14:textId="77777777" w:rsidR="00F479C2" w:rsidRDefault="00213312" w:rsidP="00DE7399">
      <w:pPr>
        <w:numPr>
          <w:ilvl w:val="0"/>
          <w:numId w:val="22"/>
        </w:numPr>
        <w:jc w:val="both"/>
      </w:pPr>
      <w:r w:rsidRPr="00197530">
        <w:t>MongoDB: Egy dokumentum orientált noSQL adatbázis, JSON dokumentumokat használ opcionális sémákkal.</w:t>
      </w:r>
    </w:p>
    <w:p w14:paraId="2E9ECEFE" w14:textId="1D77C044" w:rsidR="00F479C2" w:rsidRPr="00F479C2" w:rsidRDefault="00213312" w:rsidP="00F479C2">
      <w:pPr>
        <w:ind w:left="720" w:firstLine="720"/>
        <w:jc w:val="both"/>
      </w:pPr>
      <w:r w:rsidRPr="00197530">
        <w:rPr>
          <w:i/>
        </w:rPr>
        <w:t>© 2021 MongoDB, Inc.</w:t>
      </w:r>
    </w:p>
    <w:p w14:paraId="33D87B60" w14:textId="1617A9F4" w:rsidR="00E64ED7" w:rsidRPr="00197530" w:rsidRDefault="00213312" w:rsidP="00F479C2">
      <w:pPr>
        <w:ind w:left="720" w:firstLine="720"/>
        <w:jc w:val="both"/>
      </w:pPr>
      <w:r w:rsidRPr="00197530">
        <w:rPr>
          <w:i/>
        </w:rPr>
        <w:t>Server Side Public License</w:t>
      </w:r>
    </w:p>
    <w:p w14:paraId="1301EFC3" w14:textId="77777777" w:rsidR="00E64ED7" w:rsidRPr="00197530" w:rsidRDefault="00213312" w:rsidP="00DE7399">
      <w:pPr>
        <w:numPr>
          <w:ilvl w:val="0"/>
          <w:numId w:val="22"/>
        </w:numPr>
        <w:jc w:val="both"/>
        <w:rPr>
          <w:i/>
        </w:rPr>
      </w:pPr>
      <w:r w:rsidRPr="00197530">
        <w:t>MongoDB Atlas: A MongoDB saját felhő alapú adatbázis és adat szolgáltatások platformja.</w:t>
      </w:r>
    </w:p>
    <w:p w14:paraId="4C57D62B" w14:textId="77777777" w:rsidR="00E64ED7" w:rsidRPr="00197530" w:rsidRDefault="00213312" w:rsidP="00DE7399">
      <w:pPr>
        <w:numPr>
          <w:ilvl w:val="0"/>
          <w:numId w:val="22"/>
        </w:numPr>
        <w:spacing w:after="0"/>
        <w:jc w:val="both"/>
      </w:pPr>
      <w:r w:rsidRPr="00197530">
        <w:t>Insomnia (</w:t>
      </w:r>
      <w:hyperlink r:id="rId49">
        <w:r w:rsidRPr="00197530">
          <w:rPr>
            <w:color w:val="1155CC"/>
            <w:u w:val="single"/>
          </w:rPr>
          <w:t>https://insomnia.rest/</w:t>
        </w:r>
      </w:hyperlink>
      <w:r w:rsidRPr="00197530">
        <w:t>): REST API építésére és tesztelésére használt applikáció, amellyel kéréseket lehet küldeni egy API szervernek http protokollon ke</w:t>
      </w:r>
    </w:p>
    <w:p w14:paraId="60C010A7" w14:textId="77777777" w:rsidR="00E64ED7" w:rsidRPr="00197530" w:rsidRDefault="00213312" w:rsidP="00DE7399">
      <w:pPr>
        <w:numPr>
          <w:ilvl w:val="0"/>
          <w:numId w:val="22"/>
        </w:numPr>
        <w:spacing w:after="0"/>
        <w:jc w:val="both"/>
      </w:pPr>
      <w:r w:rsidRPr="00197530">
        <w:t>Archiver (</w:t>
      </w:r>
      <w:hyperlink r:id="rId50">
        <w:r w:rsidRPr="00197530">
          <w:rPr>
            <w:color w:val="1155CC"/>
            <w:u w:val="single"/>
          </w:rPr>
          <w:t>https://www.npmjs.com/package/archiver</w:t>
        </w:r>
      </w:hyperlink>
      <w:r w:rsidRPr="00197530">
        <w:t>)</w:t>
      </w:r>
    </w:p>
    <w:p w14:paraId="434BB920" w14:textId="77777777" w:rsidR="00E64ED7" w:rsidRPr="00197530" w:rsidRDefault="00213312" w:rsidP="00DE7399">
      <w:pPr>
        <w:numPr>
          <w:ilvl w:val="0"/>
          <w:numId w:val="22"/>
        </w:numPr>
        <w:spacing w:after="0"/>
        <w:jc w:val="both"/>
      </w:pPr>
      <w:r w:rsidRPr="00197530">
        <w:t>Bcrypt (</w:t>
      </w:r>
      <w:hyperlink r:id="rId51">
        <w:r w:rsidRPr="00197530">
          <w:rPr>
            <w:color w:val="1155CC"/>
            <w:u w:val="single"/>
          </w:rPr>
          <w:t>https://www.npmjs.com/package/bcrypt</w:t>
        </w:r>
      </w:hyperlink>
      <w:r w:rsidRPr="00197530">
        <w:t>)</w:t>
      </w:r>
    </w:p>
    <w:p w14:paraId="4B09CE07" w14:textId="77777777" w:rsidR="00E64ED7" w:rsidRPr="00197530" w:rsidRDefault="00213312" w:rsidP="00DE7399">
      <w:pPr>
        <w:numPr>
          <w:ilvl w:val="0"/>
          <w:numId w:val="22"/>
        </w:numPr>
        <w:spacing w:after="0"/>
        <w:jc w:val="both"/>
      </w:pPr>
      <w:r w:rsidRPr="00197530">
        <w:t>Compression (</w:t>
      </w:r>
      <w:hyperlink r:id="rId52">
        <w:r w:rsidRPr="00197530">
          <w:rPr>
            <w:color w:val="1155CC"/>
            <w:u w:val="single"/>
          </w:rPr>
          <w:t>https://www.npmjs.com/package/compression</w:t>
        </w:r>
      </w:hyperlink>
      <w:r w:rsidRPr="00197530">
        <w:t>)</w:t>
      </w:r>
    </w:p>
    <w:p w14:paraId="5231AE5F" w14:textId="77777777" w:rsidR="00E64ED7" w:rsidRPr="00197530" w:rsidRDefault="00213312" w:rsidP="00DE7399">
      <w:pPr>
        <w:numPr>
          <w:ilvl w:val="0"/>
          <w:numId w:val="22"/>
        </w:numPr>
        <w:spacing w:after="0"/>
        <w:jc w:val="both"/>
      </w:pPr>
      <w:r w:rsidRPr="00197530">
        <w:t>cookie-parser (</w:t>
      </w:r>
      <w:hyperlink r:id="rId53">
        <w:r w:rsidRPr="00197530">
          <w:rPr>
            <w:color w:val="1155CC"/>
            <w:u w:val="single"/>
          </w:rPr>
          <w:t>https://www.npmjs.com/package/cookie-parser</w:t>
        </w:r>
      </w:hyperlink>
      <w:r w:rsidRPr="00197530">
        <w:t>)</w:t>
      </w:r>
    </w:p>
    <w:p w14:paraId="56FB4575" w14:textId="77777777" w:rsidR="00E64ED7" w:rsidRPr="00197530" w:rsidRDefault="00213312" w:rsidP="00DE7399">
      <w:pPr>
        <w:numPr>
          <w:ilvl w:val="0"/>
          <w:numId w:val="22"/>
        </w:numPr>
        <w:spacing w:after="0"/>
        <w:jc w:val="both"/>
      </w:pPr>
      <w:r w:rsidRPr="00197530">
        <w:t>cors (</w:t>
      </w:r>
      <w:hyperlink r:id="rId54">
        <w:r w:rsidRPr="00197530">
          <w:rPr>
            <w:color w:val="1155CC"/>
            <w:u w:val="single"/>
          </w:rPr>
          <w:t>https://www.npmjs.com/package/cors</w:t>
        </w:r>
      </w:hyperlink>
      <w:r w:rsidRPr="00197530">
        <w:t>)</w:t>
      </w:r>
    </w:p>
    <w:p w14:paraId="00A47645" w14:textId="77777777" w:rsidR="00E64ED7" w:rsidRPr="00197530" w:rsidRDefault="00213312" w:rsidP="00DE7399">
      <w:pPr>
        <w:numPr>
          <w:ilvl w:val="0"/>
          <w:numId w:val="22"/>
        </w:numPr>
        <w:spacing w:after="0"/>
        <w:jc w:val="both"/>
      </w:pPr>
      <w:r w:rsidRPr="00197530">
        <w:lastRenderedPageBreak/>
        <w:t>dotenv (</w:t>
      </w:r>
      <w:hyperlink r:id="rId55">
        <w:r w:rsidRPr="00197530">
          <w:rPr>
            <w:color w:val="1155CC"/>
            <w:u w:val="single"/>
          </w:rPr>
          <w:t>https://www.npmjs.com/package/dotenv</w:t>
        </w:r>
      </w:hyperlink>
      <w:r w:rsidRPr="00197530">
        <w:t>)</w:t>
      </w:r>
    </w:p>
    <w:p w14:paraId="098676CA" w14:textId="77777777" w:rsidR="00F479C2" w:rsidRDefault="00213312" w:rsidP="00DE7399">
      <w:pPr>
        <w:numPr>
          <w:ilvl w:val="0"/>
          <w:numId w:val="22"/>
        </w:numPr>
        <w:jc w:val="both"/>
      </w:pPr>
      <w:r w:rsidRPr="00197530">
        <w:t>ExpressJS: Egy gyors keretrendszer NodeJS-hez, amivel API-at lehet fejleszteni.</w:t>
      </w:r>
    </w:p>
    <w:p w14:paraId="587C6BDA" w14:textId="38425C78" w:rsidR="00F479C2" w:rsidRPr="00F479C2" w:rsidRDefault="00213312" w:rsidP="00F479C2">
      <w:pPr>
        <w:ind w:left="1080" w:firstLine="360"/>
        <w:jc w:val="both"/>
      </w:pPr>
      <w:r w:rsidRPr="00197530">
        <w:rPr>
          <w:i/>
        </w:rPr>
        <w:t>Copyright © 2017 StrongLoop, IBM, and other expressjs.com contributors.</w:t>
      </w:r>
    </w:p>
    <w:p w14:paraId="4059E399" w14:textId="64E22C00" w:rsidR="00E64ED7" w:rsidRPr="00197530" w:rsidRDefault="00213312" w:rsidP="00F479C2">
      <w:pPr>
        <w:ind w:left="720" w:firstLine="720"/>
        <w:jc w:val="both"/>
      </w:pPr>
      <w:r w:rsidRPr="00197530">
        <w:rPr>
          <w:i/>
        </w:rPr>
        <w:t>The MIT License</w:t>
      </w:r>
    </w:p>
    <w:p w14:paraId="537D36B4" w14:textId="77777777" w:rsidR="00E64ED7" w:rsidRPr="00197530" w:rsidRDefault="00213312" w:rsidP="00DE7399">
      <w:pPr>
        <w:numPr>
          <w:ilvl w:val="0"/>
          <w:numId w:val="22"/>
        </w:numPr>
        <w:spacing w:after="0"/>
        <w:jc w:val="both"/>
      </w:pPr>
      <w:r w:rsidRPr="00197530">
        <w:t>express-mongo-sanitize (</w:t>
      </w:r>
      <w:hyperlink r:id="rId56">
        <w:r w:rsidRPr="00197530">
          <w:rPr>
            <w:color w:val="1155CC"/>
            <w:u w:val="single"/>
          </w:rPr>
          <w:t>https://www.npmjs.com/package/express-mongo-sanitize</w:t>
        </w:r>
      </w:hyperlink>
      <w:r w:rsidRPr="00197530">
        <w:t>)</w:t>
      </w:r>
    </w:p>
    <w:p w14:paraId="05A87FB2" w14:textId="77777777" w:rsidR="00E64ED7" w:rsidRPr="00197530" w:rsidRDefault="00213312" w:rsidP="00DE7399">
      <w:pPr>
        <w:numPr>
          <w:ilvl w:val="0"/>
          <w:numId w:val="22"/>
        </w:numPr>
        <w:spacing w:after="0"/>
        <w:jc w:val="both"/>
      </w:pPr>
      <w:r w:rsidRPr="00197530">
        <w:t>fs-extra (</w:t>
      </w:r>
      <w:hyperlink r:id="rId57">
        <w:r w:rsidRPr="00197530">
          <w:rPr>
            <w:color w:val="1155CC"/>
            <w:u w:val="single"/>
          </w:rPr>
          <w:t>https://www.npmjs.com/package/fs-extra</w:t>
        </w:r>
      </w:hyperlink>
      <w:r w:rsidRPr="00197530">
        <w:t>)</w:t>
      </w:r>
    </w:p>
    <w:p w14:paraId="2C377D26" w14:textId="77777777" w:rsidR="00E64ED7" w:rsidRPr="00197530" w:rsidRDefault="00213312" w:rsidP="00DE7399">
      <w:pPr>
        <w:numPr>
          <w:ilvl w:val="0"/>
          <w:numId w:val="22"/>
        </w:numPr>
        <w:spacing w:after="0"/>
        <w:jc w:val="both"/>
      </w:pPr>
      <w:r w:rsidRPr="00197530">
        <w:t>helmet (</w:t>
      </w:r>
      <w:hyperlink r:id="rId58">
        <w:r w:rsidRPr="00197530">
          <w:rPr>
            <w:color w:val="1155CC"/>
            <w:u w:val="single"/>
          </w:rPr>
          <w:t>https://www.npmjs.com/package/helmet</w:t>
        </w:r>
      </w:hyperlink>
      <w:r w:rsidRPr="00197530">
        <w:t>)</w:t>
      </w:r>
    </w:p>
    <w:p w14:paraId="67C8D818" w14:textId="77777777" w:rsidR="00E64ED7" w:rsidRPr="00197530" w:rsidRDefault="00213312" w:rsidP="00DE7399">
      <w:pPr>
        <w:numPr>
          <w:ilvl w:val="0"/>
          <w:numId w:val="22"/>
        </w:numPr>
        <w:spacing w:after="0"/>
        <w:jc w:val="both"/>
      </w:pPr>
      <w:r w:rsidRPr="00197530">
        <w:t>jsonwebtoken (</w:t>
      </w:r>
      <w:hyperlink r:id="rId59">
        <w:r w:rsidRPr="00197530">
          <w:rPr>
            <w:color w:val="1155CC"/>
            <w:u w:val="single"/>
          </w:rPr>
          <w:t>https://www.npmjs.com/package/jsonwebtoken</w:t>
        </w:r>
      </w:hyperlink>
      <w:r w:rsidRPr="00197530">
        <w:t>)</w:t>
      </w:r>
    </w:p>
    <w:p w14:paraId="1F1700E4" w14:textId="77777777" w:rsidR="00E64ED7" w:rsidRPr="00197530" w:rsidRDefault="00213312" w:rsidP="00DE7399">
      <w:pPr>
        <w:numPr>
          <w:ilvl w:val="0"/>
          <w:numId w:val="22"/>
        </w:numPr>
        <w:spacing w:after="0"/>
        <w:jc w:val="both"/>
      </w:pPr>
      <w:r w:rsidRPr="00197530">
        <w:t>mongoose (</w:t>
      </w:r>
      <w:hyperlink r:id="rId60">
        <w:r w:rsidRPr="00197530">
          <w:rPr>
            <w:color w:val="1155CC"/>
            <w:u w:val="single"/>
          </w:rPr>
          <w:t>https://www.npmjs.com/package/mongoose</w:t>
        </w:r>
      </w:hyperlink>
      <w:r w:rsidRPr="00197530">
        <w:t>)</w:t>
      </w:r>
    </w:p>
    <w:p w14:paraId="5089DB15" w14:textId="77777777" w:rsidR="00E64ED7" w:rsidRPr="00197530" w:rsidRDefault="00213312" w:rsidP="00DE7399">
      <w:pPr>
        <w:numPr>
          <w:ilvl w:val="0"/>
          <w:numId w:val="22"/>
        </w:numPr>
        <w:spacing w:after="0"/>
        <w:jc w:val="both"/>
      </w:pPr>
      <w:r w:rsidRPr="00197530">
        <w:t>multer (</w:t>
      </w:r>
      <w:hyperlink r:id="rId61">
        <w:r w:rsidRPr="00197530">
          <w:rPr>
            <w:color w:val="1155CC"/>
            <w:u w:val="single"/>
          </w:rPr>
          <w:t>https://npmjs.com/package/multer</w:t>
        </w:r>
      </w:hyperlink>
      <w:r w:rsidRPr="00197530">
        <w:t>)</w:t>
      </w:r>
    </w:p>
    <w:p w14:paraId="53A68D91" w14:textId="77777777" w:rsidR="00E64ED7" w:rsidRPr="00197530" w:rsidRDefault="00213312" w:rsidP="00DE7399">
      <w:pPr>
        <w:numPr>
          <w:ilvl w:val="0"/>
          <w:numId w:val="22"/>
        </w:numPr>
        <w:spacing w:after="0"/>
        <w:jc w:val="both"/>
      </w:pPr>
      <w:r w:rsidRPr="00197530">
        <w:t>node-fetch (</w:t>
      </w:r>
      <w:hyperlink r:id="rId62">
        <w:r w:rsidRPr="00197530">
          <w:rPr>
            <w:color w:val="1155CC"/>
            <w:u w:val="single"/>
          </w:rPr>
          <w:t>https://www.npmjs.com/package/node-fetch</w:t>
        </w:r>
      </w:hyperlink>
      <w:r w:rsidRPr="00197530">
        <w:t>)</w:t>
      </w:r>
    </w:p>
    <w:p w14:paraId="3791E4D1" w14:textId="77777777" w:rsidR="00E64ED7" w:rsidRPr="00197530" w:rsidRDefault="00213312" w:rsidP="00DE7399">
      <w:pPr>
        <w:numPr>
          <w:ilvl w:val="0"/>
          <w:numId w:val="22"/>
        </w:numPr>
        <w:spacing w:after="0"/>
        <w:jc w:val="both"/>
      </w:pPr>
      <w:r w:rsidRPr="00197530">
        <w:t>tslib (</w:t>
      </w:r>
      <w:hyperlink r:id="rId63">
        <w:r w:rsidRPr="00197530">
          <w:rPr>
            <w:color w:val="1155CC"/>
            <w:u w:val="single"/>
          </w:rPr>
          <w:t>https://www.npmjs.com/package/tslib</w:t>
        </w:r>
      </w:hyperlink>
      <w:r w:rsidRPr="00197530">
        <w:t>)</w:t>
      </w:r>
    </w:p>
    <w:p w14:paraId="73040A67" w14:textId="77777777" w:rsidR="00E64ED7" w:rsidRPr="00197530" w:rsidRDefault="00213312" w:rsidP="00DE7399">
      <w:pPr>
        <w:numPr>
          <w:ilvl w:val="0"/>
          <w:numId w:val="22"/>
        </w:numPr>
        <w:spacing w:after="0"/>
        <w:jc w:val="both"/>
      </w:pPr>
      <w:r w:rsidRPr="00197530">
        <w:t>uuid (</w:t>
      </w:r>
      <w:hyperlink r:id="rId64">
        <w:r w:rsidRPr="00197530">
          <w:rPr>
            <w:color w:val="1155CC"/>
            <w:u w:val="single"/>
          </w:rPr>
          <w:t>https://www.npmjs.com/package/uuid</w:t>
        </w:r>
      </w:hyperlink>
      <w:r w:rsidRPr="00197530">
        <w:t>)</w:t>
      </w:r>
    </w:p>
    <w:p w14:paraId="7D100182" w14:textId="77777777" w:rsidR="00E64ED7" w:rsidRPr="00197530" w:rsidRDefault="00213312" w:rsidP="00DE7399">
      <w:pPr>
        <w:numPr>
          <w:ilvl w:val="0"/>
          <w:numId w:val="22"/>
        </w:numPr>
        <w:spacing w:after="0"/>
        <w:jc w:val="both"/>
      </w:pPr>
      <w:r w:rsidRPr="00197530">
        <w:t>ReactJS (</w:t>
      </w:r>
      <w:hyperlink r:id="rId65">
        <w:r w:rsidRPr="00197530">
          <w:rPr>
            <w:color w:val="1155CC"/>
            <w:u w:val="single"/>
          </w:rPr>
          <w:t>https://reactjs.org/</w:t>
        </w:r>
      </w:hyperlink>
      <w:r w:rsidRPr="00197530">
        <w:t>)</w:t>
      </w:r>
    </w:p>
    <w:p w14:paraId="6A16CE3D" w14:textId="77777777" w:rsidR="00E64ED7" w:rsidRPr="00197530" w:rsidRDefault="00213312" w:rsidP="00DE7399">
      <w:pPr>
        <w:numPr>
          <w:ilvl w:val="0"/>
          <w:numId w:val="22"/>
        </w:numPr>
        <w:spacing w:after="0"/>
        <w:jc w:val="both"/>
      </w:pPr>
      <w:r w:rsidRPr="00197530">
        <w:t>jest-dom (</w:t>
      </w:r>
      <w:hyperlink r:id="rId66">
        <w:r w:rsidRPr="00197530">
          <w:rPr>
            <w:color w:val="1155CC"/>
            <w:u w:val="single"/>
          </w:rPr>
          <w:t>https://www.npmjs.com/package/@testing-library/jest-dom</w:t>
        </w:r>
      </w:hyperlink>
      <w:r w:rsidRPr="00197530">
        <w:t>)</w:t>
      </w:r>
    </w:p>
    <w:p w14:paraId="07F2D74D" w14:textId="77777777" w:rsidR="00E64ED7" w:rsidRPr="00197530" w:rsidRDefault="00213312" w:rsidP="00DE7399">
      <w:pPr>
        <w:numPr>
          <w:ilvl w:val="0"/>
          <w:numId w:val="22"/>
        </w:numPr>
        <w:spacing w:after="0"/>
        <w:jc w:val="both"/>
      </w:pPr>
      <w:r w:rsidRPr="00197530">
        <w:t>user-event (</w:t>
      </w:r>
      <w:hyperlink r:id="rId67">
        <w:r w:rsidRPr="00197530">
          <w:rPr>
            <w:color w:val="1155CC"/>
            <w:u w:val="single"/>
          </w:rPr>
          <w:t>https://www.npmjs.com/package/@testing-library/user-event</w:t>
        </w:r>
      </w:hyperlink>
      <w:r w:rsidRPr="00197530">
        <w:t>)</w:t>
      </w:r>
    </w:p>
    <w:p w14:paraId="17D0A1AB" w14:textId="77777777" w:rsidR="00F479C2" w:rsidRDefault="00213312" w:rsidP="00DE7399">
      <w:pPr>
        <w:numPr>
          <w:ilvl w:val="0"/>
          <w:numId w:val="22"/>
        </w:numPr>
        <w:jc w:val="both"/>
      </w:pPr>
      <w:r w:rsidRPr="00197530">
        <w:t>Bootstrap 5: A világ egyik legelterjedtebb keretrendszere a reszponzív és mobilbarát weboldalak, web applikációk fejlesztésére rengeteg felhasználható példával, tippel és bő dokumentációval ellátva.</w:t>
      </w:r>
    </w:p>
    <w:p w14:paraId="3F5EF3CA" w14:textId="31134D87" w:rsidR="00F479C2" w:rsidRPr="00F479C2" w:rsidRDefault="00213312" w:rsidP="00F479C2">
      <w:pPr>
        <w:ind w:left="1440" w:firstLine="0"/>
        <w:jc w:val="both"/>
      </w:pPr>
      <w:r w:rsidRPr="00197530">
        <w:rPr>
          <w:i/>
        </w:rPr>
        <w:t>Copyright (c) 2011-2022 Twitter, Inc.</w:t>
      </w:r>
    </w:p>
    <w:p w14:paraId="0A3A4FFC" w14:textId="5FEF934B" w:rsidR="00E64ED7" w:rsidRPr="00197530" w:rsidRDefault="00213312" w:rsidP="00F479C2">
      <w:pPr>
        <w:ind w:left="1080" w:firstLine="360"/>
        <w:jc w:val="both"/>
      </w:pPr>
      <w:r w:rsidRPr="00197530">
        <w:rPr>
          <w:i/>
        </w:rPr>
        <w:t>The MIT License</w:t>
      </w:r>
    </w:p>
    <w:p w14:paraId="7A1B340F" w14:textId="77777777" w:rsidR="00E64ED7" w:rsidRPr="00197530" w:rsidRDefault="00213312" w:rsidP="00DE7399">
      <w:pPr>
        <w:numPr>
          <w:ilvl w:val="0"/>
          <w:numId w:val="22"/>
        </w:numPr>
        <w:spacing w:after="0"/>
        <w:jc w:val="both"/>
      </w:pPr>
      <w:r w:rsidRPr="00197530">
        <w:t>bootstrap-icons (</w:t>
      </w:r>
      <w:hyperlink r:id="rId68">
        <w:r w:rsidRPr="00197530">
          <w:rPr>
            <w:color w:val="1155CC"/>
            <w:u w:val="single"/>
          </w:rPr>
          <w:t>https://www.npmjs.com/package/bootstrap-icons</w:t>
        </w:r>
      </w:hyperlink>
      <w:r w:rsidRPr="00197530">
        <w:t>)</w:t>
      </w:r>
    </w:p>
    <w:p w14:paraId="481A6D2F" w14:textId="77777777" w:rsidR="00F479C2" w:rsidRDefault="00213312" w:rsidP="00DE7399">
      <w:pPr>
        <w:numPr>
          <w:ilvl w:val="0"/>
          <w:numId w:val="22"/>
        </w:numPr>
        <w:spacing w:after="0"/>
        <w:jc w:val="both"/>
      </w:pPr>
      <w:r w:rsidRPr="00197530">
        <w:t>React: Egy JavaScript könyvtár felhasználói felületek készítésére.</w:t>
      </w:r>
    </w:p>
    <w:p w14:paraId="6DDE54A7" w14:textId="05627A64" w:rsidR="00F479C2" w:rsidRPr="00F479C2" w:rsidRDefault="00213312" w:rsidP="00F479C2">
      <w:pPr>
        <w:spacing w:after="0"/>
        <w:ind w:left="720" w:firstLine="720"/>
        <w:jc w:val="both"/>
      </w:pPr>
      <w:r w:rsidRPr="00197530">
        <w:rPr>
          <w:i/>
        </w:rPr>
        <w:t>Copyright © 2022 Meta Platforms, Inc.</w:t>
      </w:r>
    </w:p>
    <w:p w14:paraId="00A92887" w14:textId="4C91EFE9" w:rsidR="00E64ED7" w:rsidRPr="00197530" w:rsidRDefault="00213312" w:rsidP="00F479C2">
      <w:pPr>
        <w:spacing w:after="0"/>
        <w:ind w:left="1080" w:firstLine="360"/>
        <w:jc w:val="both"/>
      </w:pPr>
      <w:r w:rsidRPr="00197530">
        <w:rPr>
          <w:i/>
        </w:rPr>
        <w:t>The MIT License</w:t>
      </w:r>
    </w:p>
    <w:p w14:paraId="748466EE" w14:textId="77777777" w:rsidR="00E64ED7" w:rsidRPr="00197530" w:rsidRDefault="00213312" w:rsidP="00DE7399">
      <w:pPr>
        <w:numPr>
          <w:ilvl w:val="0"/>
          <w:numId w:val="22"/>
        </w:numPr>
        <w:spacing w:after="0"/>
        <w:jc w:val="both"/>
      </w:pPr>
      <w:r w:rsidRPr="00197530">
        <w:t>react-dom (</w:t>
      </w:r>
      <w:hyperlink r:id="rId69">
        <w:r w:rsidRPr="00197530">
          <w:rPr>
            <w:color w:val="1155CC"/>
            <w:u w:val="single"/>
          </w:rPr>
          <w:t>https://www.npmjs.com/package/react-dom</w:t>
        </w:r>
      </w:hyperlink>
      <w:r w:rsidRPr="00197530">
        <w:t>)</w:t>
      </w:r>
    </w:p>
    <w:p w14:paraId="166DB8E4" w14:textId="77777777" w:rsidR="00E64ED7" w:rsidRPr="00197530" w:rsidRDefault="00213312" w:rsidP="00DE7399">
      <w:pPr>
        <w:numPr>
          <w:ilvl w:val="0"/>
          <w:numId w:val="22"/>
        </w:numPr>
        <w:spacing w:after="0"/>
        <w:jc w:val="both"/>
      </w:pPr>
      <w:r w:rsidRPr="00197530">
        <w:t>react-loader-spinner (</w:t>
      </w:r>
      <w:hyperlink r:id="rId70">
        <w:r w:rsidRPr="00197530">
          <w:rPr>
            <w:color w:val="1155CC"/>
            <w:u w:val="single"/>
          </w:rPr>
          <w:t>https://www.npmjs.com/package/react-loader-spinner</w:t>
        </w:r>
      </w:hyperlink>
      <w:r w:rsidRPr="00197530">
        <w:t>)</w:t>
      </w:r>
    </w:p>
    <w:p w14:paraId="0A5ACE96" w14:textId="77777777" w:rsidR="00E64ED7" w:rsidRPr="00197530" w:rsidRDefault="00213312" w:rsidP="00DE7399">
      <w:pPr>
        <w:numPr>
          <w:ilvl w:val="0"/>
          <w:numId w:val="22"/>
        </w:numPr>
        <w:spacing w:after="0"/>
        <w:jc w:val="both"/>
      </w:pPr>
      <w:r w:rsidRPr="00197530">
        <w:t>react-router-dom (</w:t>
      </w:r>
      <w:hyperlink r:id="rId71">
        <w:r w:rsidRPr="00197530">
          <w:rPr>
            <w:color w:val="1155CC"/>
            <w:u w:val="single"/>
          </w:rPr>
          <w:t>https://www.npmjs.com/package/react-router-dom</w:t>
        </w:r>
      </w:hyperlink>
      <w:r w:rsidRPr="00197530">
        <w:t>)</w:t>
      </w:r>
    </w:p>
    <w:p w14:paraId="58B3F61B" w14:textId="77777777" w:rsidR="00E64ED7" w:rsidRPr="00197530" w:rsidRDefault="00213312" w:rsidP="00DE7399">
      <w:pPr>
        <w:numPr>
          <w:ilvl w:val="0"/>
          <w:numId w:val="22"/>
        </w:numPr>
        <w:spacing w:after="0"/>
        <w:jc w:val="both"/>
      </w:pPr>
      <w:r w:rsidRPr="00197530">
        <w:t>react-scripts (</w:t>
      </w:r>
      <w:hyperlink r:id="rId72">
        <w:r w:rsidRPr="00197530">
          <w:rPr>
            <w:color w:val="1155CC"/>
            <w:u w:val="single"/>
          </w:rPr>
          <w:t>https://www.npmjs.com/package/react-scripts</w:t>
        </w:r>
      </w:hyperlink>
      <w:r w:rsidRPr="00197530">
        <w:t>)</w:t>
      </w:r>
    </w:p>
    <w:p w14:paraId="0AF54AB2" w14:textId="77777777" w:rsidR="00E64ED7" w:rsidRPr="00197530" w:rsidRDefault="00213312" w:rsidP="00DE7399">
      <w:pPr>
        <w:numPr>
          <w:ilvl w:val="0"/>
          <w:numId w:val="22"/>
        </w:numPr>
        <w:spacing w:after="0"/>
        <w:jc w:val="both"/>
      </w:pPr>
      <w:r w:rsidRPr="00197530">
        <w:t>sass (</w:t>
      </w:r>
      <w:hyperlink r:id="rId73">
        <w:r w:rsidRPr="00197530">
          <w:rPr>
            <w:color w:val="1155CC"/>
            <w:u w:val="single"/>
          </w:rPr>
          <w:t>https://www.npmjs.com/package/sass</w:t>
        </w:r>
      </w:hyperlink>
      <w:r w:rsidRPr="00197530">
        <w:t>)</w:t>
      </w:r>
    </w:p>
    <w:p w14:paraId="7F3F3CD1" w14:textId="77777777" w:rsidR="00E64ED7" w:rsidRPr="00197530" w:rsidRDefault="00213312" w:rsidP="00DE7399">
      <w:pPr>
        <w:numPr>
          <w:ilvl w:val="0"/>
          <w:numId w:val="22"/>
        </w:numPr>
        <w:jc w:val="both"/>
      </w:pPr>
      <w:r w:rsidRPr="00197530">
        <w:t>TypeScript: Egy JavaScript kiegészítő, ami lehetővé teszi, hogy a fejlesztés során adattípusokkal dolgozzunk fejlesztés során.</w:t>
      </w:r>
    </w:p>
    <w:p w14:paraId="380D19EF" w14:textId="77777777" w:rsidR="00E64ED7" w:rsidRPr="00197530" w:rsidRDefault="00213312" w:rsidP="00DE7399">
      <w:pPr>
        <w:numPr>
          <w:ilvl w:val="0"/>
          <w:numId w:val="22"/>
        </w:numPr>
        <w:spacing w:after="0"/>
        <w:jc w:val="both"/>
      </w:pPr>
      <w:r w:rsidRPr="00197530">
        <w:lastRenderedPageBreak/>
        <w:t>web-vitals (</w:t>
      </w:r>
      <w:hyperlink r:id="rId74">
        <w:r w:rsidRPr="00197530">
          <w:rPr>
            <w:color w:val="1155CC"/>
            <w:u w:val="single"/>
          </w:rPr>
          <w:t>https://www.npmjs.com/package/web-vitals</w:t>
        </w:r>
      </w:hyperlink>
      <w:r w:rsidRPr="00197530">
        <w:t>)</w:t>
      </w:r>
    </w:p>
    <w:p w14:paraId="69A8B0FA" w14:textId="77777777" w:rsidR="00E64ED7" w:rsidRPr="00197530" w:rsidRDefault="00213312" w:rsidP="00DE7399">
      <w:pPr>
        <w:numPr>
          <w:ilvl w:val="0"/>
          <w:numId w:val="22"/>
        </w:numPr>
        <w:spacing w:after="0"/>
        <w:jc w:val="both"/>
      </w:pPr>
      <w:r w:rsidRPr="00197530">
        <w:t>eslint (</w:t>
      </w:r>
      <w:hyperlink r:id="rId75">
        <w:r w:rsidRPr="00197530">
          <w:rPr>
            <w:color w:val="1155CC"/>
            <w:u w:val="single"/>
          </w:rPr>
          <w:t>https://www.npmjs.com/package/eslint</w:t>
        </w:r>
      </w:hyperlink>
      <w:r w:rsidRPr="00197530">
        <w:t>)</w:t>
      </w:r>
    </w:p>
    <w:p w14:paraId="079A47C8" w14:textId="77777777" w:rsidR="00E64ED7" w:rsidRPr="00197530" w:rsidRDefault="00213312" w:rsidP="00DE7399">
      <w:pPr>
        <w:numPr>
          <w:ilvl w:val="0"/>
          <w:numId w:val="22"/>
        </w:numPr>
        <w:jc w:val="both"/>
      </w:pPr>
      <w:r w:rsidRPr="00197530">
        <w:t>React testing library (</w:t>
      </w:r>
      <w:hyperlink r:id="rId76">
        <w:r w:rsidRPr="00197530">
          <w:rPr>
            <w:color w:val="1155CC"/>
            <w:u w:val="single"/>
          </w:rPr>
          <w:t>https://reactjs.org/docs/testing.html</w:t>
        </w:r>
      </w:hyperlink>
      <w:r w:rsidRPr="00197530">
        <w:t>)</w:t>
      </w:r>
    </w:p>
    <w:p w14:paraId="44C078C8" w14:textId="77777777" w:rsidR="00E64ED7" w:rsidRPr="00197530" w:rsidRDefault="00213312" w:rsidP="00DE7399">
      <w:pPr>
        <w:numPr>
          <w:ilvl w:val="0"/>
          <w:numId w:val="22"/>
        </w:numPr>
        <w:jc w:val="both"/>
      </w:pPr>
      <w:r w:rsidRPr="00197530">
        <w:t>Create React App (</w:t>
      </w:r>
      <w:hyperlink r:id="rId77">
        <w:r w:rsidRPr="00197530">
          <w:rPr>
            <w:color w:val="1155CC"/>
            <w:u w:val="single"/>
          </w:rPr>
          <w:t>https://create-react-app.dev/</w:t>
        </w:r>
      </w:hyperlink>
      <w:r w:rsidRPr="00197530">
        <w:t>)</w:t>
      </w:r>
    </w:p>
    <w:p w14:paraId="26E6622E" w14:textId="77777777" w:rsidR="00E64ED7" w:rsidRPr="00197530" w:rsidRDefault="00213312" w:rsidP="00DE7399">
      <w:pPr>
        <w:numPr>
          <w:ilvl w:val="0"/>
          <w:numId w:val="22"/>
        </w:numPr>
        <w:jc w:val="both"/>
      </w:pPr>
      <w:r w:rsidRPr="00197530">
        <w:t>webpack (</w:t>
      </w:r>
      <w:hyperlink r:id="rId78">
        <w:r w:rsidRPr="00197530">
          <w:rPr>
            <w:color w:val="1155CC"/>
            <w:u w:val="single"/>
          </w:rPr>
          <w:t>https://webpack.js.org/</w:t>
        </w:r>
      </w:hyperlink>
      <w:r w:rsidRPr="00197530">
        <w:t>)</w:t>
      </w:r>
    </w:p>
    <w:p w14:paraId="6F514A29" w14:textId="77777777" w:rsidR="00E64ED7" w:rsidRPr="00197530" w:rsidRDefault="00E64ED7" w:rsidP="00DE7399">
      <w:pPr>
        <w:ind w:firstLine="0"/>
        <w:jc w:val="both"/>
      </w:pPr>
    </w:p>
    <w:p w14:paraId="1C9703BA" w14:textId="7207206C" w:rsidR="00E64ED7" w:rsidRPr="00197530" w:rsidRDefault="00213312" w:rsidP="00DE7399">
      <w:pPr>
        <w:pStyle w:val="Heading2"/>
        <w:numPr>
          <w:ilvl w:val="1"/>
          <w:numId w:val="10"/>
        </w:numPr>
        <w:jc w:val="both"/>
      </w:pPr>
      <w:bookmarkStart w:id="66" w:name="_Toc100245748"/>
      <w:bookmarkStart w:id="67" w:name="_Toc100252422"/>
      <w:r w:rsidRPr="00197530">
        <w:t>Adatmodell</w:t>
      </w:r>
      <w:r w:rsidRPr="00197530">
        <w:rPr>
          <w:rFonts w:ascii="Times New Roman" w:eastAsia="Times New Roman" w:hAnsi="Times New Roman" w:cs="Times New Roman"/>
          <w:b w:val="0"/>
          <w:noProof/>
          <w:color w:val="000000"/>
          <w:sz w:val="24"/>
          <w:szCs w:val="24"/>
        </w:rPr>
        <w:drawing>
          <wp:inline distT="114300" distB="114300" distL="114300" distR="114300" wp14:anchorId="4E8E2E3C" wp14:editId="3F909CD9">
            <wp:extent cx="5759140" cy="37084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59140" cy="3708400"/>
                    </a:xfrm>
                    <a:prstGeom prst="rect">
                      <a:avLst/>
                    </a:prstGeom>
                    <a:ln/>
                  </pic:spPr>
                </pic:pic>
              </a:graphicData>
            </a:graphic>
          </wp:inline>
        </w:drawing>
      </w:r>
      <w:r w:rsidRPr="00197530">
        <w:rPr>
          <w:rFonts w:ascii="Times New Roman" w:eastAsia="Times New Roman" w:hAnsi="Times New Roman" w:cs="Times New Roman"/>
          <w:b w:val="0"/>
          <w:color w:val="000000"/>
          <w:sz w:val="24"/>
          <w:szCs w:val="24"/>
        </w:rPr>
        <w:br/>
      </w:r>
      <w:bookmarkStart w:id="68" w:name="Adatmodell"/>
      <w:r w:rsidR="004C628E" w:rsidRPr="00F479C2">
        <w:rPr>
          <w:rFonts w:ascii="Times New Roman" w:eastAsia="Times New Roman" w:hAnsi="Times New Roman" w:cs="Times New Roman"/>
          <w:b w:val="0"/>
          <w:color w:val="1F497D" w:themeColor="text2"/>
          <w:sz w:val="24"/>
          <w:szCs w:val="24"/>
        </w:rPr>
        <w:t>A</w:t>
      </w:r>
      <w:r w:rsidRPr="00F479C2">
        <w:rPr>
          <w:rFonts w:ascii="Times New Roman" w:eastAsia="Times New Roman" w:hAnsi="Times New Roman" w:cs="Times New Roman"/>
          <w:b w:val="0"/>
          <w:color w:val="1F497D" w:themeColor="text2"/>
          <w:sz w:val="24"/>
          <w:szCs w:val="24"/>
        </w:rPr>
        <w:t>datmodell</w:t>
      </w:r>
      <w:bookmarkEnd w:id="66"/>
      <w:bookmarkEnd w:id="67"/>
      <w:bookmarkEnd w:id="68"/>
    </w:p>
    <w:p w14:paraId="6876C1B9" w14:textId="77777777" w:rsidR="00E64ED7" w:rsidRPr="00197530" w:rsidRDefault="00213312" w:rsidP="00DE7399">
      <w:pPr>
        <w:jc w:val="both"/>
      </w:pPr>
      <w:r w:rsidRPr="00197530">
        <w:t>A következő dokumentumok jelennek meg az adatbázisban:</w:t>
      </w:r>
    </w:p>
    <w:p w14:paraId="2EF2B72A" w14:textId="77777777" w:rsidR="00E64ED7" w:rsidRPr="00197530" w:rsidRDefault="00213312" w:rsidP="00DE7399">
      <w:pPr>
        <w:numPr>
          <w:ilvl w:val="0"/>
          <w:numId w:val="20"/>
        </w:numPr>
        <w:spacing w:after="0"/>
        <w:jc w:val="both"/>
        <w:rPr>
          <w:b/>
        </w:rPr>
      </w:pPr>
      <w:r w:rsidRPr="00197530">
        <w:rPr>
          <w:b/>
        </w:rPr>
        <w:t xml:space="preserve">series: </w:t>
      </w:r>
      <w:r w:rsidRPr="00197530">
        <w:t>Ez egy média tartalomnak a dokumentuma az adatbázisban</w:t>
      </w:r>
    </w:p>
    <w:p w14:paraId="3069A1BF" w14:textId="77777777" w:rsidR="00E64ED7" w:rsidRPr="00197530" w:rsidRDefault="00213312" w:rsidP="00DE7399">
      <w:pPr>
        <w:numPr>
          <w:ilvl w:val="0"/>
          <w:numId w:val="20"/>
        </w:numPr>
        <w:spacing w:after="0"/>
        <w:jc w:val="both"/>
      </w:pPr>
      <w:r w:rsidRPr="00197530">
        <w:rPr>
          <w:b/>
        </w:rPr>
        <w:t>mediaFiles</w:t>
      </w:r>
      <w:r w:rsidRPr="00197530">
        <w:t>: ez a dokumentum a médiának a hozzátartozó fájlját írja le</w:t>
      </w:r>
    </w:p>
    <w:p w14:paraId="5F6EEDE8" w14:textId="77777777" w:rsidR="00E64ED7" w:rsidRPr="00197530" w:rsidRDefault="00213312" w:rsidP="00DE7399">
      <w:pPr>
        <w:numPr>
          <w:ilvl w:val="0"/>
          <w:numId w:val="20"/>
        </w:numPr>
        <w:spacing w:after="0"/>
        <w:jc w:val="both"/>
        <w:rPr>
          <w:b/>
        </w:rPr>
      </w:pPr>
      <w:r w:rsidRPr="00197530">
        <w:rPr>
          <w:b/>
        </w:rPr>
        <w:t xml:space="preserve">users: </w:t>
      </w:r>
      <w:r w:rsidRPr="00197530">
        <w:t>a felhasználó tulajdonságait tároló dokumentum</w:t>
      </w:r>
    </w:p>
    <w:p w14:paraId="3DA9CF19" w14:textId="77777777" w:rsidR="00E64ED7" w:rsidRPr="00197530" w:rsidRDefault="00213312" w:rsidP="00DE7399">
      <w:pPr>
        <w:numPr>
          <w:ilvl w:val="0"/>
          <w:numId w:val="20"/>
        </w:numPr>
        <w:jc w:val="both"/>
        <w:rPr>
          <w:b/>
        </w:rPr>
      </w:pPr>
      <w:r w:rsidRPr="00197530">
        <w:rPr>
          <w:b/>
        </w:rPr>
        <w:t>comments:</w:t>
      </w:r>
      <w:r w:rsidRPr="00197530">
        <w:t xml:space="preserve"> a felhasználó által közzétett kommentnek a dokumentuma</w:t>
      </w:r>
    </w:p>
    <w:p w14:paraId="367AC88D" w14:textId="77777777" w:rsidR="00E64ED7" w:rsidRPr="00197530" w:rsidRDefault="00213312" w:rsidP="00DE7399">
      <w:pPr>
        <w:ind w:firstLine="720"/>
        <w:jc w:val="both"/>
      </w:pPr>
      <w:r w:rsidRPr="00197530">
        <w:t>Kapcsolatok:</w:t>
      </w:r>
    </w:p>
    <w:p w14:paraId="1F6C943A" w14:textId="77777777" w:rsidR="00E64ED7" w:rsidRPr="00197530" w:rsidRDefault="00213312" w:rsidP="00DE7399">
      <w:pPr>
        <w:numPr>
          <w:ilvl w:val="0"/>
          <w:numId w:val="21"/>
        </w:numPr>
        <w:spacing w:after="0"/>
        <w:jc w:val="both"/>
      </w:pPr>
      <w:r w:rsidRPr="00197530">
        <w:t xml:space="preserve">A </w:t>
      </w:r>
      <w:r w:rsidRPr="00197530">
        <w:rPr>
          <w:i/>
        </w:rPr>
        <w:t xml:space="preserve">series </w:t>
      </w:r>
      <w:r w:rsidRPr="00197530">
        <w:t xml:space="preserve">dokumentum kapcsolatban van a </w:t>
      </w:r>
      <w:r w:rsidRPr="00197530">
        <w:rPr>
          <w:i/>
        </w:rPr>
        <w:t>users</w:t>
      </w:r>
      <w:r w:rsidRPr="00197530">
        <w:t xml:space="preserve"> dokumentummal az </w:t>
      </w:r>
      <w:r w:rsidRPr="00197530">
        <w:rPr>
          <w:i/>
        </w:rPr>
        <w:t>uploadedBy</w:t>
      </w:r>
      <w:r w:rsidRPr="00197530">
        <w:t xml:space="preserve"> tulajdonságon keresztül. Ez egy olyan tulajdonság, amely mindig egy </w:t>
      </w:r>
      <w:r w:rsidRPr="00197530">
        <w:rPr>
          <w:i/>
        </w:rPr>
        <w:t xml:space="preserve">user </w:t>
      </w:r>
      <w:r w:rsidRPr="00197530">
        <w:lastRenderedPageBreak/>
        <w:t xml:space="preserve">objektum </w:t>
      </w:r>
      <w:r w:rsidRPr="00197530">
        <w:rPr>
          <w:i/>
        </w:rPr>
        <w:t>objectId</w:t>
      </w:r>
      <w:r w:rsidRPr="00197530">
        <w:t xml:space="preserve">-t tartalmaz, mellyel referencálni lehet arra a user-ra, aki létrehozott éppen egy </w:t>
      </w:r>
      <w:r w:rsidRPr="00197530">
        <w:rPr>
          <w:i/>
        </w:rPr>
        <w:t xml:space="preserve">series </w:t>
      </w:r>
      <w:r w:rsidRPr="00197530">
        <w:t>objektumot.</w:t>
      </w:r>
    </w:p>
    <w:p w14:paraId="237F4818" w14:textId="77777777" w:rsidR="00E64ED7" w:rsidRPr="00197530" w:rsidRDefault="00213312" w:rsidP="00DE7399">
      <w:pPr>
        <w:numPr>
          <w:ilvl w:val="0"/>
          <w:numId w:val="21"/>
        </w:numPr>
        <w:spacing w:after="0"/>
        <w:jc w:val="both"/>
      </w:pPr>
      <w:r w:rsidRPr="00197530">
        <w:t xml:space="preserve">A </w:t>
      </w:r>
      <w:r w:rsidRPr="00197530">
        <w:rPr>
          <w:i/>
        </w:rPr>
        <w:t xml:space="preserve">comments </w:t>
      </w:r>
      <w:r w:rsidRPr="00197530">
        <w:t xml:space="preserve">dokumentum kapcsolatban van a </w:t>
      </w:r>
      <w:r w:rsidRPr="00197530">
        <w:rPr>
          <w:i/>
        </w:rPr>
        <w:t>users</w:t>
      </w:r>
      <w:r w:rsidRPr="00197530">
        <w:t xml:space="preserve"> dokumentummal a </w:t>
      </w:r>
      <w:r w:rsidRPr="00197530">
        <w:rPr>
          <w:i/>
        </w:rPr>
        <w:t xml:space="preserve">commentedBy </w:t>
      </w:r>
      <w:r w:rsidRPr="00197530">
        <w:t xml:space="preserve">tulajdonságon keresztül, ami szintén egy referencia típus és annak a </w:t>
      </w:r>
      <w:r w:rsidRPr="00197530">
        <w:rPr>
          <w:i/>
        </w:rPr>
        <w:t xml:space="preserve">user </w:t>
      </w:r>
      <w:r w:rsidRPr="00197530">
        <w:t xml:space="preserve">objektumnak az </w:t>
      </w:r>
      <w:r w:rsidRPr="00197530">
        <w:rPr>
          <w:i/>
        </w:rPr>
        <w:t>objectId</w:t>
      </w:r>
      <w:r w:rsidRPr="00197530">
        <w:t xml:space="preserve">-ét tartalmazza, aki éppen létrehozta azt a </w:t>
      </w:r>
      <w:r w:rsidRPr="00197530">
        <w:rPr>
          <w:i/>
        </w:rPr>
        <w:t>comment</w:t>
      </w:r>
      <w:r w:rsidRPr="00197530">
        <w:t xml:space="preserve"> objektumot.</w:t>
      </w:r>
    </w:p>
    <w:p w14:paraId="64FD7E15" w14:textId="77777777" w:rsidR="00E64ED7" w:rsidRPr="00197530" w:rsidRDefault="00213312" w:rsidP="00DE7399">
      <w:pPr>
        <w:numPr>
          <w:ilvl w:val="0"/>
          <w:numId w:val="21"/>
        </w:numPr>
        <w:spacing w:after="0"/>
        <w:jc w:val="both"/>
      </w:pPr>
      <w:r w:rsidRPr="00197530">
        <w:t xml:space="preserve">A </w:t>
      </w:r>
      <w:r w:rsidRPr="00197530">
        <w:rPr>
          <w:i/>
        </w:rPr>
        <w:t xml:space="preserve">series </w:t>
      </w:r>
      <w:r w:rsidRPr="00197530">
        <w:t xml:space="preserve">dokumentum kapcsolatban van a </w:t>
      </w:r>
      <w:r w:rsidRPr="00197530">
        <w:rPr>
          <w:i/>
        </w:rPr>
        <w:t>comments</w:t>
      </w:r>
      <w:r w:rsidRPr="00197530">
        <w:t xml:space="preserve"> dokumentummal a </w:t>
      </w:r>
      <w:r w:rsidRPr="00197530">
        <w:rPr>
          <w:i/>
        </w:rPr>
        <w:t>comments</w:t>
      </w:r>
      <w:r w:rsidRPr="00197530">
        <w:t xml:space="preserve"> tömbön keresztül. Ez egy olyan referencia típusú tömb, ami eltárolja az összes olyan </w:t>
      </w:r>
      <w:r w:rsidRPr="00197530">
        <w:rPr>
          <w:i/>
        </w:rPr>
        <w:t xml:space="preserve">comment </w:t>
      </w:r>
      <w:r w:rsidRPr="00197530">
        <w:t xml:space="preserve">objektumnak az </w:t>
      </w:r>
      <w:r w:rsidRPr="00197530">
        <w:rPr>
          <w:i/>
        </w:rPr>
        <w:t>objectId</w:t>
      </w:r>
      <w:r w:rsidRPr="00197530">
        <w:t xml:space="preserve">-ét, ami arra a </w:t>
      </w:r>
      <w:r w:rsidRPr="00197530">
        <w:rPr>
          <w:i/>
        </w:rPr>
        <w:t xml:space="preserve">series </w:t>
      </w:r>
      <w:r w:rsidRPr="00197530">
        <w:t>objektumra lett létrehozva.</w:t>
      </w:r>
    </w:p>
    <w:p w14:paraId="6BDAE2C3" w14:textId="77777777" w:rsidR="00E64ED7" w:rsidRPr="00197530" w:rsidRDefault="00213312" w:rsidP="00DE7399">
      <w:pPr>
        <w:pStyle w:val="Heading2"/>
        <w:numPr>
          <w:ilvl w:val="1"/>
          <w:numId w:val="10"/>
        </w:numPr>
        <w:jc w:val="both"/>
      </w:pPr>
      <w:bookmarkStart w:id="69" w:name="_Toc100245749"/>
      <w:bookmarkStart w:id="70" w:name="_Toc100252423"/>
      <w:r w:rsidRPr="00197530">
        <w:t>Részletes feladatspecifikáció, algoritmusok</w:t>
      </w:r>
      <w:bookmarkEnd w:id="69"/>
      <w:bookmarkEnd w:id="70"/>
    </w:p>
    <w:p w14:paraId="473A4BB3" w14:textId="1A74452E" w:rsidR="00E64ED7" w:rsidRPr="00197530" w:rsidRDefault="00F479C2" w:rsidP="00F479C2">
      <w:pPr>
        <w:pStyle w:val="Heading2"/>
        <w:numPr>
          <w:ilvl w:val="0"/>
          <w:numId w:val="0"/>
        </w:numPr>
        <w:jc w:val="both"/>
        <w:rPr>
          <w:b w:val="0"/>
        </w:rPr>
      </w:pPr>
      <w:bookmarkStart w:id="71" w:name="_heading=h.xh8lv3ea5hb0" w:colFirst="0" w:colLast="0"/>
      <w:bookmarkStart w:id="72" w:name="_Toc100245750"/>
      <w:bookmarkStart w:id="73" w:name="_Toc100246871"/>
      <w:bookmarkStart w:id="74" w:name="_Toc100247498"/>
      <w:bookmarkStart w:id="75" w:name="_Toc100252424"/>
      <w:bookmarkEnd w:id="71"/>
      <w:r>
        <w:t xml:space="preserve">- </w:t>
      </w:r>
      <w:r w:rsidR="00213312" w:rsidRPr="00197530">
        <w:t xml:space="preserve">Felépítés: </w:t>
      </w:r>
      <w:r w:rsidR="00213312" w:rsidRPr="00197530">
        <w:rPr>
          <w:b w:val="0"/>
        </w:rPr>
        <w:t>A kliens és az API két külön szerveren futnak párhuzamosan, a kliens a környezeti változóban megadott érték alapján kapja meg az API elérési útvonalát, az API pedig szintén a saját környezeti változóban megadott értékekkel tudja felvenni a kapcsolatot az adatbázissal, illetve egyéb környezettől függő változót is itt lehet megadni.</w:t>
      </w:r>
      <w:bookmarkEnd w:id="72"/>
      <w:bookmarkEnd w:id="73"/>
      <w:bookmarkEnd w:id="74"/>
      <w:bookmarkEnd w:id="75"/>
    </w:p>
    <w:p w14:paraId="2276EB6B" w14:textId="77777777" w:rsidR="00E64ED7" w:rsidRPr="00197530" w:rsidRDefault="00213312" w:rsidP="00DE7399">
      <w:pPr>
        <w:ind w:firstLine="0"/>
        <w:jc w:val="both"/>
      </w:pPr>
      <w:r w:rsidRPr="00197530">
        <w:t xml:space="preserve">Tehát például: fut egy API szerver a </w:t>
      </w:r>
      <w:hyperlink r:id="rId80">
        <w:r w:rsidRPr="00197530">
          <w:rPr>
            <w:color w:val="1155CC"/>
            <w:u w:val="single"/>
          </w:rPr>
          <w:t>http://localhost:3001</w:t>
        </w:r>
      </w:hyperlink>
      <w:r w:rsidRPr="00197530">
        <w:t xml:space="preserve"> címen, fut egy másik szerver, ami a kliens a </w:t>
      </w:r>
      <w:hyperlink r:id="rId81">
        <w:r w:rsidRPr="00197530">
          <w:rPr>
            <w:color w:val="1155CC"/>
            <w:u w:val="single"/>
          </w:rPr>
          <w:t>http://localhost:3000</w:t>
        </w:r>
      </w:hyperlink>
      <w:r w:rsidRPr="00197530">
        <w:t xml:space="preserve"> címen. Az API-nak tudnia kell a kliens címét, a kliensnek pedig az API címét, amiket a környezeti változókban lehet meg adni.</w:t>
      </w:r>
    </w:p>
    <w:p w14:paraId="47323619" w14:textId="77777777" w:rsidR="00E64ED7" w:rsidRPr="00197530" w:rsidRDefault="00213312" w:rsidP="00DE7399">
      <w:pPr>
        <w:ind w:firstLine="0"/>
        <w:jc w:val="both"/>
      </w:pPr>
      <w:r w:rsidRPr="00197530">
        <w:rPr>
          <w:b/>
        </w:rPr>
        <w:t>REST API</w:t>
      </w:r>
      <w:r w:rsidRPr="00197530">
        <w:t xml:space="preserve"> </w:t>
      </w:r>
      <w:r w:rsidRPr="00197530">
        <w:rPr>
          <w:b/>
        </w:rPr>
        <w:t>Modulok</w:t>
      </w:r>
      <w:r w:rsidRPr="00197530">
        <w:t>:</w:t>
      </w:r>
    </w:p>
    <w:p w14:paraId="1923BFD8" w14:textId="77777777" w:rsidR="00F479C2" w:rsidRDefault="00213312" w:rsidP="00DE7399">
      <w:pPr>
        <w:ind w:firstLine="0"/>
        <w:jc w:val="both"/>
        <w:rPr>
          <w:b/>
        </w:rPr>
      </w:pPr>
      <w:r w:rsidRPr="00197530">
        <w:rPr>
          <w:b/>
        </w:rPr>
        <w:t>Kiindulópont: package.json</w:t>
      </w:r>
    </w:p>
    <w:p w14:paraId="6C5228D5" w14:textId="7A1FC58A" w:rsidR="00E64ED7" w:rsidRPr="00197530" w:rsidRDefault="00213312" w:rsidP="00F479C2">
      <w:pPr>
        <w:ind w:firstLine="0"/>
        <w:jc w:val="both"/>
      </w:pPr>
      <w:r w:rsidRPr="00197530">
        <w:t>Ebben a fájlban található a projekthez tartozó modulok, npm konfigurációk és futtatási parancsok. A szervert a “npm run dev” paranccsal lehet futtatni.</w:t>
      </w:r>
    </w:p>
    <w:p w14:paraId="26F565B9" w14:textId="77777777" w:rsidR="00E64ED7" w:rsidRPr="00197530" w:rsidRDefault="00213312" w:rsidP="00DE7399">
      <w:pPr>
        <w:ind w:firstLine="0"/>
        <w:jc w:val="both"/>
      </w:pPr>
      <w:r w:rsidRPr="00197530">
        <w:rPr>
          <w:b/>
        </w:rPr>
        <w:t xml:space="preserve">Környezeti változók: </w:t>
      </w:r>
      <w:r w:rsidRPr="00197530">
        <w:t xml:space="preserve">a </w:t>
      </w:r>
      <w:r w:rsidRPr="00197530">
        <w:rPr>
          <w:i/>
        </w:rPr>
        <w:t>.env</w:t>
      </w:r>
      <w:r w:rsidRPr="00197530">
        <w:t xml:space="preserve"> fájlba definiálni kell a </w:t>
      </w:r>
      <w:r w:rsidRPr="00197530">
        <w:rPr>
          <w:i/>
        </w:rPr>
        <w:t>.env.example</w:t>
      </w:r>
      <w:r w:rsidRPr="00197530">
        <w:t>-ben látható változókat és kiegészíteni őket a futtatási környezetnek megfelelően.</w:t>
      </w:r>
    </w:p>
    <w:p w14:paraId="2F4C24E1" w14:textId="77777777" w:rsidR="00E64ED7" w:rsidRPr="00197530" w:rsidRDefault="00213312" w:rsidP="00DE7399">
      <w:pPr>
        <w:ind w:firstLine="0"/>
        <w:jc w:val="both"/>
      </w:pPr>
      <w:r w:rsidRPr="00197530">
        <w:t>A REST API controller-ek response-a mindig ugyanazt a sémát követi, ami a következő:</w:t>
      </w:r>
      <w:r w:rsidRPr="00197530">
        <w:br/>
      </w:r>
      <w:r w:rsidRPr="00197530">
        <w:tab/>
        <w:t>status: egy objektum, ami a következő tulajdonságokat tartalmazza</w:t>
      </w:r>
    </w:p>
    <w:p w14:paraId="172F87D5" w14:textId="77777777" w:rsidR="00E64ED7" w:rsidRPr="00197530" w:rsidRDefault="00213312" w:rsidP="00DE7399">
      <w:pPr>
        <w:numPr>
          <w:ilvl w:val="0"/>
          <w:numId w:val="17"/>
        </w:numPr>
        <w:spacing w:after="0"/>
        <w:jc w:val="both"/>
      </w:pPr>
      <w:r w:rsidRPr="00197530">
        <w:t>success: egy bool, ami a response sikerét jelzi</w:t>
      </w:r>
    </w:p>
    <w:p w14:paraId="157AC3C8" w14:textId="77777777" w:rsidR="00E64ED7" w:rsidRPr="00197530" w:rsidRDefault="00213312" w:rsidP="00DE7399">
      <w:pPr>
        <w:numPr>
          <w:ilvl w:val="0"/>
          <w:numId w:val="17"/>
        </w:numPr>
        <w:spacing w:after="0"/>
        <w:jc w:val="both"/>
      </w:pPr>
      <w:r w:rsidRPr="00197530">
        <w:t>message: rövid leírás arról, hogy mi nem történt</w:t>
      </w:r>
    </w:p>
    <w:p w14:paraId="21B59B7C" w14:textId="77777777" w:rsidR="00E64ED7" w:rsidRPr="00197530" w:rsidRDefault="00213312" w:rsidP="00DE7399">
      <w:pPr>
        <w:numPr>
          <w:ilvl w:val="0"/>
          <w:numId w:val="17"/>
        </w:numPr>
        <w:jc w:val="both"/>
      </w:pPr>
      <w:r w:rsidRPr="00197530">
        <w:t>details: egy részletes leírás, ami hibák esetén szokott használva lenni.</w:t>
      </w:r>
    </w:p>
    <w:p w14:paraId="4F1AB6FE" w14:textId="77777777" w:rsidR="00E64ED7" w:rsidRPr="00197530" w:rsidRDefault="00213312" w:rsidP="00DE7399">
      <w:pPr>
        <w:ind w:firstLine="0"/>
        <w:jc w:val="both"/>
      </w:pPr>
      <w:r w:rsidRPr="00197530">
        <w:lastRenderedPageBreak/>
        <w:tab/>
        <w:t>result: a kimeneti adat, amit a response-ba el akarunk küldeni a kliensnek</w:t>
      </w:r>
    </w:p>
    <w:p w14:paraId="4EEB0B09" w14:textId="77777777" w:rsidR="00E64ED7" w:rsidRPr="00F479C2" w:rsidRDefault="00213312" w:rsidP="00DE7399">
      <w:pPr>
        <w:ind w:firstLine="720"/>
        <w:jc w:val="both"/>
        <w:rPr>
          <w:b/>
          <w:sz w:val="26"/>
          <w:szCs w:val="26"/>
        </w:rPr>
      </w:pPr>
      <w:r w:rsidRPr="00F479C2">
        <w:rPr>
          <w:b/>
          <w:sz w:val="26"/>
          <w:szCs w:val="26"/>
        </w:rPr>
        <w:t>series</w:t>
      </w:r>
    </w:p>
    <w:p w14:paraId="2A132D2A" w14:textId="77777777" w:rsidR="00E64ED7" w:rsidRPr="00197530" w:rsidRDefault="00213312" w:rsidP="00DE7399">
      <w:pPr>
        <w:ind w:firstLine="0"/>
        <w:jc w:val="both"/>
      </w:pPr>
      <w:r w:rsidRPr="00197530">
        <w:rPr>
          <w:b/>
        </w:rPr>
        <w:tab/>
      </w:r>
      <w:r w:rsidRPr="00197530">
        <w:t>Controller-ek:</w:t>
      </w:r>
      <w:r w:rsidRPr="00197530">
        <w:br/>
      </w:r>
      <w:r w:rsidRPr="00197530">
        <w:tab/>
      </w:r>
      <w:r w:rsidRPr="00197530">
        <w:tab/>
        <w:t>A controller-ek JSON formátumban kapják és adják a kérést/választ.</w:t>
      </w:r>
    </w:p>
    <w:p w14:paraId="3CB87661" w14:textId="77777777" w:rsidR="00E64ED7" w:rsidRPr="00197530" w:rsidRDefault="00213312" w:rsidP="00DE7399">
      <w:pPr>
        <w:numPr>
          <w:ilvl w:val="0"/>
          <w:numId w:val="6"/>
        </w:numPr>
        <w:spacing w:after="0"/>
        <w:jc w:val="both"/>
      </w:pPr>
      <w:r w:rsidRPr="00197530">
        <w:rPr>
          <w:b/>
        </w:rPr>
        <w:t>DownloadAll:</w:t>
      </w:r>
      <w:r w:rsidRPr="00197530">
        <w:t xml:space="preserve"> Bemenete a </w:t>
      </w:r>
      <w:r w:rsidRPr="00197530">
        <w:rPr>
          <w:i/>
        </w:rPr>
        <w:t>request.params.id</w:t>
      </w:r>
      <w:r w:rsidRPr="00197530">
        <w:t xml:space="preserve">, feladata megkeresni a bemeneti id alapján azt a </w:t>
      </w:r>
      <w:r w:rsidRPr="00197530">
        <w:rPr>
          <w:i/>
        </w:rPr>
        <w:t xml:space="preserve">series </w:t>
      </w:r>
      <w:r w:rsidRPr="00197530">
        <w:t xml:space="preserve">objektumot, amelynek az id megegyezik a bemeneti id-vel és az összes hozzá tartozó </w:t>
      </w:r>
      <w:r w:rsidRPr="00197530">
        <w:rPr>
          <w:i/>
        </w:rPr>
        <w:t>mediaFile</w:t>
      </w:r>
      <w:r w:rsidRPr="00197530">
        <w:t xml:space="preserve">-t egy zip állományba tömörítve visszaküldeni a kliensnek a </w:t>
      </w:r>
      <w:r w:rsidRPr="00197530">
        <w:rPr>
          <w:i/>
        </w:rPr>
        <w:t>response</w:t>
      </w:r>
      <w:r w:rsidRPr="00197530">
        <w:t>-ban.</w:t>
      </w:r>
    </w:p>
    <w:p w14:paraId="0BA24414" w14:textId="77777777" w:rsidR="00E64ED7" w:rsidRPr="00197530" w:rsidRDefault="00213312" w:rsidP="00DE7399">
      <w:pPr>
        <w:numPr>
          <w:ilvl w:val="0"/>
          <w:numId w:val="6"/>
        </w:numPr>
        <w:spacing w:after="0"/>
        <w:jc w:val="both"/>
        <w:rPr>
          <w:b/>
        </w:rPr>
      </w:pPr>
      <w:r w:rsidRPr="00197530">
        <w:rPr>
          <w:b/>
        </w:rPr>
        <w:t xml:space="preserve">DownloadSingle: </w:t>
      </w:r>
      <w:r w:rsidRPr="00197530">
        <w:t xml:space="preserve">Bemenete a </w:t>
      </w:r>
      <w:r w:rsidRPr="00197530">
        <w:rPr>
          <w:i/>
        </w:rPr>
        <w:t>req.params.fileName</w:t>
      </w:r>
      <w:r w:rsidRPr="00197530">
        <w:t xml:space="preserve">, feladata megkeresni a tárolt fájlt a </w:t>
      </w:r>
      <w:r w:rsidRPr="00197530">
        <w:rPr>
          <w:i/>
        </w:rPr>
        <w:t xml:space="preserve">fileName </w:t>
      </w:r>
      <w:r w:rsidRPr="00197530">
        <w:t xml:space="preserve">paraméter alapján és azt vissza küldeni a kliensnek a </w:t>
      </w:r>
      <w:r w:rsidRPr="00197530">
        <w:rPr>
          <w:i/>
        </w:rPr>
        <w:t>response</w:t>
      </w:r>
      <w:r w:rsidRPr="00197530">
        <w:t>-ban.</w:t>
      </w:r>
    </w:p>
    <w:p w14:paraId="6B1A68C3" w14:textId="77777777" w:rsidR="00E64ED7" w:rsidRPr="00197530" w:rsidRDefault="00213312" w:rsidP="00DE7399">
      <w:pPr>
        <w:numPr>
          <w:ilvl w:val="0"/>
          <w:numId w:val="6"/>
        </w:numPr>
        <w:spacing w:after="0"/>
        <w:jc w:val="both"/>
        <w:rPr>
          <w:b/>
        </w:rPr>
      </w:pPr>
      <w:r w:rsidRPr="00197530">
        <w:rPr>
          <w:b/>
        </w:rPr>
        <w:t xml:space="preserve">FindAllSerieses: </w:t>
      </w:r>
      <w:r w:rsidRPr="00197530">
        <w:t xml:space="preserve">Nincs bemenete, feladata megkeresni az adatbázisban tárolt összes </w:t>
      </w:r>
      <w:r w:rsidRPr="00197530">
        <w:rPr>
          <w:i/>
        </w:rPr>
        <w:t>series</w:t>
      </w:r>
      <w:r w:rsidRPr="00197530">
        <w:t xml:space="preserve"> objektumot és azokat visszaküldeni egy tömb formájában a kliensnek a </w:t>
      </w:r>
      <w:r w:rsidRPr="00197530">
        <w:rPr>
          <w:i/>
        </w:rPr>
        <w:t>response</w:t>
      </w:r>
      <w:r w:rsidRPr="00197530">
        <w:t>-ban.</w:t>
      </w:r>
    </w:p>
    <w:p w14:paraId="6F31F533" w14:textId="77777777" w:rsidR="00E64ED7" w:rsidRPr="00197530" w:rsidRDefault="00213312" w:rsidP="00DE7399">
      <w:pPr>
        <w:numPr>
          <w:ilvl w:val="0"/>
          <w:numId w:val="6"/>
        </w:numPr>
        <w:spacing w:after="0"/>
        <w:jc w:val="both"/>
        <w:rPr>
          <w:b/>
        </w:rPr>
      </w:pPr>
      <w:r w:rsidRPr="00197530">
        <w:rPr>
          <w:b/>
        </w:rPr>
        <w:t xml:space="preserve">FindSeries: </w:t>
      </w:r>
      <w:r w:rsidRPr="00197530">
        <w:t xml:space="preserve">Bemenete a </w:t>
      </w:r>
      <w:r w:rsidRPr="00197530">
        <w:rPr>
          <w:i/>
        </w:rPr>
        <w:t>request.params.id</w:t>
      </w:r>
      <w:r w:rsidRPr="00197530">
        <w:t xml:space="preserve">, feladata megkeresni egy specifikus </w:t>
      </w:r>
      <w:r w:rsidRPr="00197530">
        <w:rPr>
          <w:i/>
        </w:rPr>
        <w:t>series</w:t>
      </w:r>
      <w:r w:rsidRPr="00197530">
        <w:t xml:space="preserve"> objektumot, aminek az </w:t>
      </w:r>
      <w:r w:rsidRPr="00197530">
        <w:rPr>
          <w:i/>
        </w:rPr>
        <w:t>objectId</w:t>
      </w:r>
      <w:r w:rsidRPr="00197530">
        <w:t xml:space="preserve">-je megegyezik a paraméterben megadottal, a találatot visszaküldi a </w:t>
      </w:r>
      <w:r w:rsidRPr="00197530">
        <w:rPr>
          <w:i/>
        </w:rPr>
        <w:t>response</w:t>
      </w:r>
      <w:r w:rsidRPr="00197530">
        <w:t>-ban.</w:t>
      </w:r>
    </w:p>
    <w:p w14:paraId="6A98A92D" w14:textId="77777777" w:rsidR="00E64ED7" w:rsidRPr="00197530" w:rsidRDefault="00213312" w:rsidP="00DE7399">
      <w:pPr>
        <w:numPr>
          <w:ilvl w:val="0"/>
          <w:numId w:val="6"/>
        </w:numPr>
        <w:spacing w:after="0"/>
        <w:jc w:val="both"/>
        <w:rPr>
          <w:b/>
        </w:rPr>
      </w:pPr>
      <w:r w:rsidRPr="00197530">
        <w:rPr>
          <w:b/>
        </w:rPr>
        <w:t xml:space="preserve">Upload: </w:t>
      </w:r>
      <w:r w:rsidRPr="00197530">
        <w:t xml:space="preserve">Bemenete a kliensben kitöltött </w:t>
      </w:r>
      <w:r w:rsidRPr="00197530">
        <w:rPr>
          <w:i/>
        </w:rPr>
        <w:t>form</w:t>
      </w:r>
      <w:r w:rsidRPr="00197530">
        <w:t xml:space="preserve">, mely a </w:t>
      </w:r>
      <w:r w:rsidRPr="00197530">
        <w:rPr>
          <w:i/>
        </w:rPr>
        <w:t>req.body</w:t>
      </w:r>
      <w:r w:rsidRPr="00197530">
        <w:t xml:space="preserve">-ban elérhető. Feladata feldolgozni a </w:t>
      </w:r>
      <w:r w:rsidRPr="00197530">
        <w:rPr>
          <w:i/>
        </w:rPr>
        <w:t xml:space="preserve">form </w:t>
      </w:r>
      <w:r w:rsidRPr="00197530">
        <w:t xml:space="preserve">adatait és a hozzá csatolt fájlokat elmenteni a környezeti változóban megadott helyre, majd a bemeneti adatok alapján egy új </w:t>
      </w:r>
      <w:r w:rsidRPr="00197530">
        <w:rPr>
          <w:i/>
        </w:rPr>
        <w:t xml:space="preserve">series </w:t>
      </w:r>
      <w:r w:rsidRPr="00197530">
        <w:t>objektumot létrehozni az adatbázisban. Siker esetén egy “Series was created and saved!” üzenetet küld vissza a response-ban.</w:t>
      </w:r>
    </w:p>
    <w:p w14:paraId="7D9F02BA" w14:textId="77777777" w:rsidR="00E64ED7" w:rsidRPr="00197530" w:rsidRDefault="00213312" w:rsidP="00DE7399">
      <w:pPr>
        <w:numPr>
          <w:ilvl w:val="0"/>
          <w:numId w:val="6"/>
        </w:numPr>
        <w:jc w:val="both"/>
        <w:rPr>
          <w:b/>
        </w:rPr>
      </w:pPr>
      <w:r w:rsidRPr="00197530">
        <w:rPr>
          <w:b/>
        </w:rPr>
        <w:t xml:space="preserve">VideoStream: </w:t>
      </w:r>
      <w:r w:rsidRPr="00197530">
        <w:t xml:space="preserve">Bemenete a </w:t>
      </w:r>
      <w:r w:rsidRPr="00197530">
        <w:rPr>
          <w:i/>
        </w:rPr>
        <w:t>req.params.fileName</w:t>
      </w:r>
      <w:r w:rsidRPr="00197530">
        <w:t xml:space="preserve"> és a </w:t>
      </w:r>
      <w:r w:rsidRPr="00197530">
        <w:rPr>
          <w:i/>
        </w:rPr>
        <w:t>req.headers.range</w:t>
      </w:r>
      <w:r w:rsidRPr="00197530">
        <w:t xml:space="preserve">. Feladata a </w:t>
      </w:r>
      <w:r w:rsidRPr="00197530">
        <w:rPr>
          <w:i/>
        </w:rPr>
        <w:t xml:space="preserve">fileName </w:t>
      </w:r>
      <w:r w:rsidRPr="00197530">
        <w:t>alapján megkeresni a fájlt és azt szegmensekre osztva elküldeni a kliensnek. Ennek az az előnye, hogy a kliensnek nem egyből az egész fájl méretét kell betölteni, ami fájltól függően sok is lehet, hanem mindig csak azt a szegmenst, ami éppen következik. Ez memóriát és töltési időt tud spórolni bizonyos esetekben.</w:t>
      </w:r>
    </w:p>
    <w:p w14:paraId="5838A28A" w14:textId="77777777" w:rsidR="00E64ED7" w:rsidRPr="00F479C2" w:rsidRDefault="00213312" w:rsidP="00DE7399">
      <w:pPr>
        <w:ind w:firstLine="0"/>
        <w:jc w:val="both"/>
        <w:rPr>
          <w:sz w:val="26"/>
          <w:szCs w:val="26"/>
        </w:rPr>
      </w:pPr>
      <w:r w:rsidRPr="00F479C2">
        <w:rPr>
          <w:sz w:val="26"/>
          <w:szCs w:val="26"/>
        </w:rPr>
        <w:tab/>
      </w:r>
      <w:r w:rsidRPr="00F479C2">
        <w:rPr>
          <w:b/>
          <w:sz w:val="26"/>
          <w:szCs w:val="26"/>
        </w:rPr>
        <w:t>user</w:t>
      </w:r>
    </w:p>
    <w:p w14:paraId="0FC06379" w14:textId="77777777" w:rsidR="00E64ED7" w:rsidRPr="00197530" w:rsidRDefault="00213312" w:rsidP="00DE7399">
      <w:pPr>
        <w:ind w:firstLine="0"/>
        <w:jc w:val="both"/>
      </w:pPr>
      <w:r w:rsidRPr="00197530">
        <w:tab/>
        <w:t>Controller-ek:</w:t>
      </w:r>
    </w:p>
    <w:p w14:paraId="62B4DC8A" w14:textId="77777777" w:rsidR="00E64ED7" w:rsidRPr="00197530" w:rsidRDefault="00213312" w:rsidP="00DE7399">
      <w:pPr>
        <w:numPr>
          <w:ilvl w:val="0"/>
          <w:numId w:val="24"/>
        </w:numPr>
        <w:spacing w:after="0"/>
        <w:jc w:val="both"/>
        <w:rPr>
          <w:b/>
        </w:rPr>
      </w:pPr>
      <w:r w:rsidRPr="00197530">
        <w:rPr>
          <w:b/>
        </w:rPr>
        <w:t xml:space="preserve">addUser: </w:t>
      </w:r>
      <w:r w:rsidRPr="00197530">
        <w:t xml:space="preserve">Bemenete a kliensben kitöltött regisztrációs form, ami a </w:t>
      </w:r>
      <w:r w:rsidRPr="00197530">
        <w:rPr>
          <w:i/>
        </w:rPr>
        <w:t>req.body</w:t>
      </w:r>
      <w:r w:rsidRPr="00197530">
        <w:t xml:space="preserve">-ban elérhető. Feladata ellenőrizni a bevitt adatokat és siker esetén létrehozni egy új </w:t>
      </w:r>
      <w:r w:rsidRPr="00197530">
        <w:rPr>
          <w:i/>
        </w:rPr>
        <w:lastRenderedPageBreak/>
        <w:t xml:space="preserve">user </w:t>
      </w:r>
      <w:r w:rsidRPr="00197530">
        <w:t xml:space="preserve">objektumot az adatbázisban. A jelszó paraméter a klienstől </w:t>
      </w:r>
      <w:r w:rsidRPr="00197530">
        <w:rPr>
          <w:i/>
        </w:rPr>
        <w:t xml:space="preserve">SHA256 </w:t>
      </w:r>
      <w:r w:rsidRPr="00197530">
        <w:t xml:space="preserve">formában érkezik és </w:t>
      </w:r>
      <w:r w:rsidRPr="00197530">
        <w:rPr>
          <w:i/>
        </w:rPr>
        <w:t xml:space="preserve">bcrypt </w:t>
      </w:r>
      <w:r w:rsidRPr="00197530">
        <w:t>hash-ként van elmentve az adatbázisba.</w:t>
      </w:r>
    </w:p>
    <w:p w14:paraId="4F7D9431" w14:textId="77777777" w:rsidR="00E64ED7" w:rsidRPr="00197530" w:rsidRDefault="00213312" w:rsidP="00DE7399">
      <w:pPr>
        <w:numPr>
          <w:ilvl w:val="0"/>
          <w:numId w:val="24"/>
        </w:numPr>
        <w:spacing w:after="0"/>
        <w:jc w:val="both"/>
        <w:rPr>
          <w:b/>
        </w:rPr>
      </w:pPr>
      <w:r w:rsidRPr="00197530">
        <w:rPr>
          <w:b/>
        </w:rPr>
        <w:t xml:space="preserve">getAllUsers: </w:t>
      </w:r>
      <w:r w:rsidRPr="00197530">
        <w:t xml:space="preserve">Nincs bemenete, feladata megkeresni az összes </w:t>
      </w:r>
      <w:r w:rsidRPr="00197530">
        <w:rPr>
          <w:i/>
        </w:rPr>
        <w:t xml:space="preserve">user </w:t>
      </w:r>
      <w:r w:rsidRPr="00197530">
        <w:t>objektumot és azokat vissza küldeni a response-ban.</w:t>
      </w:r>
    </w:p>
    <w:p w14:paraId="1FAAF185" w14:textId="77777777" w:rsidR="00E64ED7" w:rsidRPr="00197530" w:rsidRDefault="00213312" w:rsidP="00DE7399">
      <w:pPr>
        <w:numPr>
          <w:ilvl w:val="0"/>
          <w:numId w:val="24"/>
        </w:numPr>
        <w:spacing w:after="0"/>
        <w:jc w:val="both"/>
        <w:rPr>
          <w:b/>
        </w:rPr>
      </w:pPr>
      <w:r w:rsidRPr="00197530">
        <w:rPr>
          <w:b/>
        </w:rPr>
        <w:t xml:space="preserve">getAuthenticatedUser: </w:t>
      </w:r>
      <w:r w:rsidRPr="00197530">
        <w:t xml:space="preserve">Bemenete a </w:t>
      </w:r>
      <w:r w:rsidRPr="00197530">
        <w:rPr>
          <w:i/>
        </w:rPr>
        <w:t>req.body.jwtUserId</w:t>
      </w:r>
      <w:r w:rsidRPr="00197530">
        <w:t xml:space="preserve">, ami a jelenleg bejelentkezett felhasználóhoz tartozó </w:t>
      </w:r>
      <w:r w:rsidRPr="00197530">
        <w:rPr>
          <w:i/>
        </w:rPr>
        <w:t>objectId</w:t>
      </w:r>
      <w:r w:rsidRPr="00197530">
        <w:t xml:space="preserve">. Feladata a bemenet alapján megkeresni a vele egyező </w:t>
      </w:r>
      <w:r w:rsidRPr="00197530">
        <w:rPr>
          <w:i/>
        </w:rPr>
        <w:t xml:space="preserve">user </w:t>
      </w:r>
      <w:r w:rsidRPr="00197530">
        <w:t>objektumot az adatbázisban és azt vissza küldeni response-ban.</w:t>
      </w:r>
    </w:p>
    <w:p w14:paraId="7C004D5C" w14:textId="77777777" w:rsidR="00E64ED7" w:rsidRPr="00197530" w:rsidRDefault="00213312" w:rsidP="00DE7399">
      <w:pPr>
        <w:numPr>
          <w:ilvl w:val="0"/>
          <w:numId w:val="24"/>
        </w:numPr>
        <w:spacing w:after="0"/>
        <w:jc w:val="both"/>
        <w:rPr>
          <w:b/>
        </w:rPr>
      </w:pPr>
      <w:r w:rsidRPr="00197530">
        <w:rPr>
          <w:b/>
        </w:rPr>
        <w:t xml:space="preserve">getUserById: </w:t>
      </w:r>
      <w:r w:rsidRPr="00197530">
        <w:t xml:space="preserve">Bemenete a </w:t>
      </w:r>
      <w:r w:rsidRPr="00197530">
        <w:rPr>
          <w:i/>
        </w:rPr>
        <w:t>req.params.userId</w:t>
      </w:r>
      <w:r w:rsidRPr="00197530">
        <w:t xml:space="preserve">. Feladata a bemenet alapján megkeresni a hozzátartozó </w:t>
      </w:r>
      <w:r w:rsidRPr="00197530">
        <w:rPr>
          <w:i/>
        </w:rPr>
        <w:t xml:space="preserve">user </w:t>
      </w:r>
      <w:r w:rsidRPr="00197530">
        <w:t xml:space="preserve">objektumot. A </w:t>
      </w:r>
      <w:r w:rsidRPr="00197530">
        <w:rPr>
          <w:b/>
        </w:rPr>
        <w:t>getAuthenticatedUser-</w:t>
      </w:r>
      <w:r w:rsidRPr="00197530">
        <w:t xml:space="preserve">hez itt az a különbség, hogy nem a bejelentkezett felhasználóhoz tartozó objektumot keresi meg, hanem a paraméterben a szabadon megadott </w:t>
      </w:r>
      <w:r w:rsidRPr="00197530">
        <w:rPr>
          <w:i/>
        </w:rPr>
        <w:t>objectId</w:t>
      </w:r>
      <w:r w:rsidRPr="00197530">
        <w:t>-hez tartozót.</w:t>
      </w:r>
    </w:p>
    <w:p w14:paraId="32A4BEA7" w14:textId="77777777" w:rsidR="00E64ED7" w:rsidRPr="00197530" w:rsidRDefault="00213312" w:rsidP="00DE7399">
      <w:pPr>
        <w:numPr>
          <w:ilvl w:val="0"/>
          <w:numId w:val="24"/>
        </w:numPr>
        <w:spacing w:after="0"/>
        <w:jc w:val="both"/>
        <w:rPr>
          <w:b/>
        </w:rPr>
      </w:pPr>
      <w:r w:rsidRPr="00197530">
        <w:rPr>
          <w:b/>
        </w:rPr>
        <w:t xml:space="preserve">login: </w:t>
      </w:r>
      <w:r w:rsidRPr="00197530">
        <w:t xml:space="preserve">Bemenete a felhasználó neve és jelszava. Feladata összehasonlítani a bemeneti adatokat az adatbázisban lévővel és siker esetén egy </w:t>
      </w:r>
      <w:r w:rsidRPr="00197530">
        <w:rPr>
          <w:i/>
        </w:rPr>
        <w:t>JWT toke</w:t>
      </w:r>
      <w:r w:rsidRPr="00197530">
        <w:t xml:space="preserve">n-t visszaküldeni response-ban. Ezt a JWT token-t a </w:t>
      </w:r>
      <w:r w:rsidRPr="00197530">
        <w:rPr>
          <w:b/>
        </w:rPr>
        <w:t xml:space="preserve">getAuthenticatedUser </w:t>
      </w:r>
      <w:r w:rsidRPr="00197530">
        <w:t>controller fogja használni, arra, hogy a kliens be bizonyítsa, hogy valóban az kommunikál a szerverrel, aki bejelentkezett. A JWT token egy sütiben lesz tárolva.</w:t>
      </w:r>
    </w:p>
    <w:p w14:paraId="7532ECCC" w14:textId="77777777" w:rsidR="00E64ED7" w:rsidRPr="00197530" w:rsidRDefault="00213312" w:rsidP="00DE7399">
      <w:pPr>
        <w:numPr>
          <w:ilvl w:val="0"/>
          <w:numId w:val="24"/>
        </w:numPr>
        <w:jc w:val="both"/>
        <w:rPr>
          <w:b/>
        </w:rPr>
      </w:pPr>
      <w:r w:rsidRPr="00197530">
        <w:rPr>
          <w:b/>
        </w:rPr>
        <w:t xml:space="preserve">logout: </w:t>
      </w:r>
      <w:r w:rsidRPr="00197530">
        <w:t>Nincs bemenete, törli a bejelentkezéskor kapott JWT token-t a sütikből.</w:t>
      </w:r>
      <w:r w:rsidRPr="00197530">
        <w:br/>
      </w:r>
    </w:p>
    <w:p w14:paraId="3DB35009" w14:textId="77777777" w:rsidR="00E64ED7" w:rsidRPr="00F479C2" w:rsidRDefault="00213312" w:rsidP="00DE7399">
      <w:pPr>
        <w:ind w:firstLine="0"/>
        <w:jc w:val="both"/>
        <w:rPr>
          <w:sz w:val="26"/>
          <w:szCs w:val="26"/>
        </w:rPr>
      </w:pPr>
      <w:r w:rsidRPr="00F479C2">
        <w:rPr>
          <w:sz w:val="26"/>
          <w:szCs w:val="26"/>
        </w:rPr>
        <w:tab/>
      </w:r>
      <w:r w:rsidRPr="00F479C2">
        <w:rPr>
          <w:b/>
          <w:sz w:val="26"/>
          <w:szCs w:val="26"/>
        </w:rPr>
        <w:t>comment</w:t>
      </w:r>
    </w:p>
    <w:p w14:paraId="231241E9" w14:textId="77777777" w:rsidR="00E64ED7" w:rsidRPr="00197530" w:rsidRDefault="00213312" w:rsidP="00DE7399">
      <w:pPr>
        <w:numPr>
          <w:ilvl w:val="0"/>
          <w:numId w:val="23"/>
        </w:numPr>
        <w:spacing w:after="0"/>
        <w:jc w:val="both"/>
        <w:rPr>
          <w:b/>
        </w:rPr>
      </w:pPr>
      <w:r w:rsidRPr="00197530">
        <w:rPr>
          <w:b/>
        </w:rPr>
        <w:t>addComment</w:t>
      </w:r>
      <w:r w:rsidRPr="00197530">
        <w:t xml:space="preserve">: Bemenete a kliensen kitöltött form. Feladata a bemenet alapján létrehozni egy új </w:t>
      </w:r>
      <w:r w:rsidRPr="00197530">
        <w:rPr>
          <w:i/>
        </w:rPr>
        <w:t xml:space="preserve">comment </w:t>
      </w:r>
      <w:r w:rsidRPr="00197530">
        <w:t xml:space="preserve">objektumot az adatbázisba. </w:t>
      </w:r>
    </w:p>
    <w:p w14:paraId="3C010E14" w14:textId="5BCEFD5A" w:rsidR="00E64ED7" w:rsidRPr="0063156C" w:rsidRDefault="00213312" w:rsidP="0063156C">
      <w:pPr>
        <w:numPr>
          <w:ilvl w:val="0"/>
          <w:numId w:val="23"/>
        </w:numPr>
        <w:jc w:val="both"/>
      </w:pPr>
      <w:r w:rsidRPr="00197530">
        <w:rPr>
          <w:b/>
        </w:rPr>
        <w:t xml:space="preserve">deleteComment: </w:t>
      </w:r>
      <w:r w:rsidRPr="00197530">
        <w:t xml:space="preserve">Bemenete a </w:t>
      </w:r>
      <w:r w:rsidRPr="00197530">
        <w:rPr>
          <w:i/>
        </w:rPr>
        <w:t xml:space="preserve">req.params.seriesId </w:t>
      </w:r>
      <w:r w:rsidRPr="00197530">
        <w:t xml:space="preserve">és a </w:t>
      </w:r>
      <w:r w:rsidRPr="00197530">
        <w:rPr>
          <w:i/>
        </w:rPr>
        <w:t>req.params.commentId</w:t>
      </w:r>
      <w:r w:rsidRPr="00197530">
        <w:t xml:space="preserve">. Feladata kitörölni a bemenetek által meghatározott </w:t>
      </w:r>
      <w:r w:rsidRPr="00197530">
        <w:rPr>
          <w:i/>
        </w:rPr>
        <w:t xml:space="preserve">comment </w:t>
      </w:r>
      <w:r w:rsidRPr="00197530">
        <w:t>objektumot. Ez a művelet a REST API-ban korlátozva van, hogy csak egy admin felhasználó tudjon bármit ki törölni, minden más esetben csak akkor elérhető a controller, ha az a felhasználó akar törölni, akihez tartozik a törlendő komment.</w:t>
      </w:r>
      <w:r w:rsidR="0063156C">
        <w:br w:type="page"/>
      </w:r>
    </w:p>
    <w:p w14:paraId="0933D4DF" w14:textId="77777777" w:rsidR="0063156C" w:rsidRDefault="00213312" w:rsidP="0063156C">
      <w:pPr>
        <w:ind w:firstLine="0"/>
        <w:jc w:val="both"/>
      </w:pPr>
      <w:r w:rsidRPr="0063156C">
        <w:rPr>
          <w:b/>
          <w:sz w:val="26"/>
          <w:szCs w:val="26"/>
        </w:rPr>
        <w:lastRenderedPageBreak/>
        <w:t>Kliens:</w:t>
      </w:r>
      <w:r w:rsidRPr="00197530">
        <w:t xml:space="preserve"> </w:t>
      </w:r>
    </w:p>
    <w:p w14:paraId="14344B9C" w14:textId="7D365F52" w:rsidR="00E64ED7" w:rsidRPr="00197530" w:rsidRDefault="0063156C" w:rsidP="0063156C">
      <w:pPr>
        <w:ind w:firstLine="720"/>
        <w:jc w:val="both"/>
      </w:pPr>
      <w:r>
        <w:t xml:space="preserve">- </w:t>
      </w:r>
      <w:r w:rsidR="00213312" w:rsidRPr="00197530">
        <w:t>Az API teljesen független a kliens implementációját, akármilyen kliens képes használni az API-t, ami rendelkezik egy http klienssel és egy JSON parser-el.</w:t>
      </w:r>
    </w:p>
    <w:p w14:paraId="354567E7" w14:textId="77777777" w:rsidR="00E64ED7" w:rsidRPr="00197530" w:rsidRDefault="00213312" w:rsidP="00DE7399">
      <w:pPr>
        <w:ind w:firstLine="0"/>
        <w:jc w:val="both"/>
      </w:pPr>
      <w:r w:rsidRPr="00197530">
        <w:rPr>
          <w:b/>
        </w:rPr>
        <w:t>Kiindulópont: package.json</w:t>
      </w:r>
      <w:r w:rsidRPr="00197530">
        <w:br/>
      </w:r>
      <w:r w:rsidRPr="00197530">
        <w:tab/>
        <w:t>Ebben a fájlban található a projekthez tartozó modulok, npm konfigurációk és futtatási parancsok. A szervert a “npm run start” paranccsal lehet futtatni.</w:t>
      </w:r>
    </w:p>
    <w:p w14:paraId="42AFE6A7" w14:textId="77777777" w:rsidR="00E64ED7" w:rsidRPr="00197530" w:rsidRDefault="00213312" w:rsidP="00DE7399">
      <w:pPr>
        <w:ind w:firstLine="0"/>
        <w:jc w:val="both"/>
        <w:rPr>
          <w:i/>
        </w:rPr>
      </w:pPr>
      <w:r w:rsidRPr="00197530">
        <w:rPr>
          <w:b/>
        </w:rPr>
        <w:t xml:space="preserve">Környezeti változók: </w:t>
      </w:r>
      <w:r w:rsidRPr="00197530">
        <w:t xml:space="preserve">a </w:t>
      </w:r>
      <w:r w:rsidRPr="00197530">
        <w:rPr>
          <w:i/>
        </w:rPr>
        <w:t>.env</w:t>
      </w:r>
      <w:r w:rsidRPr="00197530">
        <w:t xml:space="preserve"> fájlba definiálni kell a </w:t>
      </w:r>
      <w:r w:rsidRPr="00197530">
        <w:rPr>
          <w:i/>
        </w:rPr>
        <w:t>REACT_APP_API</w:t>
      </w:r>
      <w:r w:rsidRPr="00197530">
        <w:t xml:space="preserve"> változót az API szerver elérési útvonalával (URL), PL.: </w:t>
      </w:r>
      <w:r w:rsidRPr="00197530">
        <w:rPr>
          <w:i/>
        </w:rPr>
        <w:t>http://localhost:3001</w:t>
      </w:r>
    </w:p>
    <w:p w14:paraId="7130776C" w14:textId="77777777" w:rsidR="00E64ED7" w:rsidRPr="00197530" w:rsidRDefault="00213312" w:rsidP="00DE7399">
      <w:pPr>
        <w:ind w:firstLine="0"/>
        <w:jc w:val="both"/>
      </w:pPr>
      <w:r w:rsidRPr="00197530">
        <w:rPr>
          <w:b/>
        </w:rPr>
        <w:t>Videoderify React kliens implementáció:</w:t>
      </w:r>
      <w:r w:rsidRPr="00197530">
        <w:t xml:space="preserve"> Ez egy komponens alapú Single Page Application (SPA), ami a REST API-al kommunikál JSON dokumentumokon keresztül. A beviteli mezők és a kiviteli adatok renderelése az API alapján lettek követve. A kliens is ugyan azokat a TypeScript modelleket használja, amik az API-ban már definiálva vannak.</w:t>
      </w:r>
    </w:p>
    <w:p w14:paraId="6B625382" w14:textId="77777777" w:rsidR="00E64ED7" w:rsidRPr="00197530" w:rsidRDefault="00E64ED7" w:rsidP="00DE7399">
      <w:pPr>
        <w:ind w:firstLine="0"/>
        <w:jc w:val="both"/>
      </w:pPr>
    </w:p>
    <w:p w14:paraId="362A8402" w14:textId="77777777" w:rsidR="00E64ED7" w:rsidRPr="00197530" w:rsidRDefault="00213312" w:rsidP="00DE7399">
      <w:pPr>
        <w:ind w:firstLine="0"/>
        <w:jc w:val="both"/>
        <w:rPr>
          <w:b/>
        </w:rPr>
      </w:pPr>
      <w:r w:rsidRPr="00197530">
        <w:rPr>
          <w:b/>
        </w:rPr>
        <w:t>Főbb oldalak a “pages” könyvtárban:</w:t>
      </w:r>
    </w:p>
    <w:p w14:paraId="18171C37" w14:textId="77777777" w:rsidR="00E64ED7" w:rsidRPr="00197530" w:rsidRDefault="00213312" w:rsidP="00DE7399">
      <w:pPr>
        <w:numPr>
          <w:ilvl w:val="0"/>
          <w:numId w:val="2"/>
        </w:numPr>
        <w:spacing w:after="0"/>
        <w:jc w:val="both"/>
      </w:pPr>
      <w:r w:rsidRPr="00197530">
        <w:t>HomePage: ez a kezdőoldal.</w:t>
      </w:r>
    </w:p>
    <w:p w14:paraId="49A23B81" w14:textId="77777777" w:rsidR="00E64ED7" w:rsidRPr="00197530" w:rsidRDefault="00213312" w:rsidP="00DE7399">
      <w:pPr>
        <w:numPr>
          <w:ilvl w:val="0"/>
          <w:numId w:val="2"/>
        </w:numPr>
        <w:spacing w:after="0"/>
        <w:jc w:val="both"/>
      </w:pPr>
      <w:r w:rsidRPr="00197530">
        <w:t>LibraryPage: Ez a könyvtár oldal, ahol a tartalom kártyák jelennek meg egymás mellett.</w:t>
      </w:r>
    </w:p>
    <w:p w14:paraId="6FD18F50" w14:textId="77777777" w:rsidR="00E64ED7" w:rsidRPr="00197530" w:rsidRDefault="00213312" w:rsidP="00DE7399">
      <w:pPr>
        <w:numPr>
          <w:ilvl w:val="0"/>
          <w:numId w:val="2"/>
        </w:numPr>
        <w:spacing w:after="0"/>
        <w:jc w:val="both"/>
      </w:pPr>
      <w:r w:rsidRPr="00197530">
        <w:t>EpisodesPage: Itt jelenik meg a videólejátszó és a médiához tartozó epizódok, illetve a komment szekció is.</w:t>
      </w:r>
    </w:p>
    <w:p w14:paraId="5573ECE4" w14:textId="77777777" w:rsidR="00E64ED7" w:rsidRPr="00197530" w:rsidRDefault="00213312" w:rsidP="00DE7399">
      <w:pPr>
        <w:numPr>
          <w:ilvl w:val="0"/>
          <w:numId w:val="2"/>
        </w:numPr>
        <w:jc w:val="both"/>
      </w:pPr>
      <w:r w:rsidRPr="00197530">
        <w:t>UploadPage: Itt lehet kitölteni a média tartalom feltöltéséhez szükséges form-ot.</w:t>
      </w:r>
      <w:r w:rsidRPr="00197530">
        <w:br/>
      </w:r>
    </w:p>
    <w:p w14:paraId="5B53D858" w14:textId="77777777" w:rsidR="00E64ED7" w:rsidRPr="00197530" w:rsidRDefault="00213312" w:rsidP="00DE7399">
      <w:pPr>
        <w:ind w:firstLine="0"/>
        <w:jc w:val="both"/>
      </w:pPr>
      <w:r w:rsidRPr="00197530">
        <w:rPr>
          <w:b/>
        </w:rPr>
        <w:t>Komponensek</w:t>
      </w:r>
      <w:r w:rsidRPr="00197530">
        <w:t>:</w:t>
      </w:r>
    </w:p>
    <w:p w14:paraId="3A9F88ED" w14:textId="77777777" w:rsidR="00E64ED7" w:rsidRPr="00197530" w:rsidRDefault="00213312" w:rsidP="00DE7399">
      <w:pPr>
        <w:numPr>
          <w:ilvl w:val="0"/>
          <w:numId w:val="7"/>
        </w:numPr>
        <w:spacing w:after="0"/>
        <w:jc w:val="both"/>
      </w:pPr>
      <w:r w:rsidRPr="00197530">
        <w:t>Comment: egy komment objektumot jelenít meg</w:t>
      </w:r>
    </w:p>
    <w:p w14:paraId="1554C797" w14:textId="77777777" w:rsidR="00E64ED7" w:rsidRPr="00197530" w:rsidRDefault="00213312" w:rsidP="00DE7399">
      <w:pPr>
        <w:numPr>
          <w:ilvl w:val="0"/>
          <w:numId w:val="7"/>
        </w:numPr>
        <w:spacing w:after="0"/>
        <w:jc w:val="both"/>
      </w:pPr>
      <w:r w:rsidRPr="00197530">
        <w:t>CommentForm: Egy komment létrehozásához szükséges form-ot tartalmaz.</w:t>
      </w:r>
    </w:p>
    <w:p w14:paraId="70799703" w14:textId="77777777" w:rsidR="00E64ED7" w:rsidRPr="00197530" w:rsidRDefault="00213312" w:rsidP="00DE7399">
      <w:pPr>
        <w:numPr>
          <w:ilvl w:val="0"/>
          <w:numId w:val="7"/>
        </w:numPr>
        <w:spacing w:after="0"/>
        <w:jc w:val="both"/>
      </w:pPr>
      <w:r w:rsidRPr="00197530">
        <w:t>Login: a bejelentkezéshez szükséges form-ot tartalmazza, illetve sikeres bejelentkezés esetén a bejelentkezett státuszt jeleníti meg.</w:t>
      </w:r>
    </w:p>
    <w:p w14:paraId="03A33FE9" w14:textId="77777777" w:rsidR="00E64ED7" w:rsidRPr="00197530" w:rsidRDefault="00213312" w:rsidP="00DE7399">
      <w:pPr>
        <w:numPr>
          <w:ilvl w:val="0"/>
          <w:numId w:val="7"/>
        </w:numPr>
        <w:spacing w:after="0"/>
        <w:jc w:val="both"/>
      </w:pPr>
      <w:r w:rsidRPr="00197530">
        <w:t>NavBar: A weboldal navigációs menüjét tartalmazza.</w:t>
      </w:r>
    </w:p>
    <w:p w14:paraId="28D77DD3" w14:textId="77777777" w:rsidR="00E64ED7" w:rsidRPr="00197530" w:rsidRDefault="00213312" w:rsidP="00DE7399">
      <w:pPr>
        <w:numPr>
          <w:ilvl w:val="0"/>
          <w:numId w:val="7"/>
        </w:numPr>
        <w:spacing w:after="0"/>
        <w:jc w:val="both"/>
      </w:pPr>
      <w:r w:rsidRPr="00197530">
        <w:t>Register: a felhasználó regisztrációjához szükséges form-ot tartalmazza.</w:t>
      </w:r>
    </w:p>
    <w:p w14:paraId="6E02D99F" w14:textId="77777777" w:rsidR="00E64ED7" w:rsidRPr="00197530" w:rsidRDefault="00213312" w:rsidP="00DE7399">
      <w:pPr>
        <w:numPr>
          <w:ilvl w:val="0"/>
          <w:numId w:val="7"/>
        </w:numPr>
        <w:spacing w:after="0"/>
        <w:jc w:val="both"/>
      </w:pPr>
      <w:r w:rsidRPr="00197530">
        <w:t>SeriesCard: egy series objektumot jelenít meg kártya formájában, illetve tartalmazza a linket, ami arra a media tartalomnak az “EpisodesPage”-ére irányít át.</w:t>
      </w:r>
    </w:p>
    <w:p w14:paraId="7E639E05" w14:textId="77777777" w:rsidR="00E64ED7" w:rsidRPr="00197530" w:rsidRDefault="00213312" w:rsidP="00DE7399">
      <w:pPr>
        <w:numPr>
          <w:ilvl w:val="0"/>
          <w:numId w:val="7"/>
        </w:numPr>
        <w:spacing w:after="0"/>
        <w:jc w:val="both"/>
      </w:pPr>
      <w:r w:rsidRPr="00197530">
        <w:t>Status: több oldalon van használva, http fetch státuszt és hibákat jelenít meg a felhasználónak.</w:t>
      </w:r>
    </w:p>
    <w:p w14:paraId="4EB2305C" w14:textId="77777777" w:rsidR="00E64ED7" w:rsidRPr="00197530" w:rsidRDefault="00213312" w:rsidP="00DE7399">
      <w:pPr>
        <w:numPr>
          <w:ilvl w:val="0"/>
          <w:numId w:val="7"/>
        </w:numPr>
        <w:spacing w:after="0"/>
        <w:jc w:val="both"/>
      </w:pPr>
      <w:r w:rsidRPr="00197530">
        <w:lastRenderedPageBreak/>
        <w:t>UploadSeriesForm: Egy média tartalom feltöltéséhez szükséges form-ot tartalmaz.</w:t>
      </w:r>
    </w:p>
    <w:p w14:paraId="24F60DB8" w14:textId="77777777" w:rsidR="00E64ED7" w:rsidRPr="00197530" w:rsidRDefault="00213312" w:rsidP="00DE7399">
      <w:pPr>
        <w:numPr>
          <w:ilvl w:val="0"/>
          <w:numId w:val="7"/>
        </w:numPr>
        <w:jc w:val="both"/>
      </w:pPr>
      <w:r w:rsidRPr="00197530">
        <w:t>VideoPlayer: Ez a html videó lejátszó, ami megkapja a videó stream-et a “/series/video/:fileName” API elérési útvonaltól.</w:t>
      </w:r>
    </w:p>
    <w:p w14:paraId="54E48792" w14:textId="29F3BB76" w:rsidR="00E64ED7" w:rsidRPr="00197530" w:rsidRDefault="00213312" w:rsidP="00DE7399">
      <w:pPr>
        <w:ind w:firstLine="0"/>
        <w:jc w:val="both"/>
      </w:pPr>
      <w:r w:rsidRPr="00197530">
        <w:rPr>
          <w:b/>
        </w:rPr>
        <w:t>Stílus használat:</w:t>
      </w:r>
      <w:r w:rsidRPr="00197530">
        <w:t xml:space="preserve"> A legtöbb helyen a bootstrap 5 komponensei, illetve css class-ai vannak alkalmazva, de lehetséges saját stílus formázás a style könyvtárban elhelyezett scss fájlokkal.</w:t>
      </w:r>
      <w:r w:rsidRPr="00197530">
        <w:br/>
        <w:t xml:space="preserve">A </w:t>
      </w:r>
      <w:r w:rsidRPr="00197530">
        <w:rPr>
          <w:i/>
        </w:rPr>
        <w:t>global.scss</w:t>
      </w:r>
      <w:r w:rsidRPr="00197530">
        <w:t xml:space="preserve">-ben elhelyezett tartalom globálisan az egész applikáción elérhető lesz, míg a többi fájl a komponensekre, vagy oldalakra specifikusak, illetve lehetséges a bootstrap alapértelmezett stílusait felülírni a </w:t>
      </w:r>
      <w:r w:rsidRPr="00197530">
        <w:rPr>
          <w:i/>
        </w:rPr>
        <w:t>customStyle.scss</w:t>
      </w:r>
      <w:r w:rsidRPr="00197530">
        <w:t xml:space="preserve"> fájlon keresztül.</w:t>
      </w:r>
      <w:r w:rsidRPr="00197530">
        <w:br w:type="page"/>
      </w:r>
    </w:p>
    <w:p w14:paraId="4B23C563" w14:textId="77777777" w:rsidR="004C628E" w:rsidRPr="00197530" w:rsidRDefault="00213312" w:rsidP="00DE7399">
      <w:pPr>
        <w:ind w:firstLine="0"/>
        <w:jc w:val="both"/>
      </w:pPr>
      <w:r w:rsidRPr="00197530">
        <w:lastRenderedPageBreak/>
        <w:t>Az ábra a REST API felépítését, útvonalait és modeljeit ábrázolja:</w:t>
      </w:r>
    </w:p>
    <w:p w14:paraId="5E31C4E7" w14:textId="11C8A067" w:rsidR="00E64ED7" w:rsidRPr="00197530" w:rsidRDefault="00213312" w:rsidP="00DE7399">
      <w:pPr>
        <w:ind w:firstLine="0"/>
        <w:jc w:val="both"/>
      </w:pPr>
      <w:r w:rsidRPr="00197530">
        <w:t xml:space="preserve">Nagy felbontású kép: </w:t>
      </w:r>
      <w:hyperlink r:id="rId82" w:history="1">
        <w:r w:rsidRPr="0063156C">
          <w:rPr>
            <w:rStyle w:val="Hyperlink"/>
          </w:rPr>
          <w:t>https://i.imgur.com/v7gPUos.png</w:t>
        </w:r>
      </w:hyperlink>
    </w:p>
    <w:p w14:paraId="365BBC18" w14:textId="2966A0BF" w:rsidR="00E64ED7" w:rsidRPr="00197530" w:rsidRDefault="00213312" w:rsidP="00DE7399">
      <w:pPr>
        <w:ind w:firstLine="0"/>
        <w:jc w:val="both"/>
      </w:pPr>
      <w:r w:rsidRPr="00197530">
        <w:rPr>
          <w:noProof/>
        </w:rPr>
        <w:drawing>
          <wp:inline distT="114300" distB="114300" distL="114300" distR="114300" wp14:anchorId="29DDFDA3" wp14:editId="41DF50A5">
            <wp:extent cx="5759140" cy="4483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5759140" cy="4483100"/>
                    </a:xfrm>
                    <a:prstGeom prst="rect">
                      <a:avLst/>
                    </a:prstGeom>
                    <a:ln/>
                  </pic:spPr>
                </pic:pic>
              </a:graphicData>
            </a:graphic>
          </wp:inline>
        </w:drawing>
      </w:r>
    </w:p>
    <w:p w14:paraId="784BA6F4" w14:textId="61317841" w:rsidR="00E64ED7" w:rsidRPr="00197530" w:rsidRDefault="004C628E" w:rsidP="00DE7399">
      <w:pPr>
        <w:ind w:firstLine="0"/>
        <w:jc w:val="both"/>
      </w:pPr>
      <w:r w:rsidRPr="00197530">
        <w:rPr>
          <w:noProof/>
        </w:rPr>
        <w:drawing>
          <wp:anchor distT="114300" distB="114300" distL="114300" distR="114300" simplePos="0" relativeHeight="251660288" behindDoc="1" locked="0" layoutInCell="1" hidden="0" allowOverlap="1" wp14:anchorId="0183F0F3" wp14:editId="4D649ABF">
            <wp:simplePos x="0" y="0"/>
            <wp:positionH relativeFrom="column">
              <wp:posOffset>2152650</wp:posOffset>
            </wp:positionH>
            <wp:positionV relativeFrom="paragraph">
              <wp:posOffset>12700</wp:posOffset>
            </wp:positionV>
            <wp:extent cx="3409633" cy="3195996"/>
            <wp:effectExtent l="0" t="0" r="0" b="0"/>
            <wp:wrapNone/>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3409633" cy="3195996"/>
                    </a:xfrm>
                    <a:prstGeom prst="rect">
                      <a:avLst/>
                    </a:prstGeom>
                    <a:ln/>
                  </pic:spPr>
                </pic:pic>
              </a:graphicData>
            </a:graphic>
          </wp:anchor>
        </w:drawing>
      </w:r>
    </w:p>
    <w:p w14:paraId="0950CE5D" w14:textId="77777777" w:rsidR="00E64ED7" w:rsidRPr="00197530" w:rsidRDefault="00E64ED7" w:rsidP="00DE7399">
      <w:pPr>
        <w:ind w:firstLine="0"/>
        <w:jc w:val="both"/>
      </w:pPr>
    </w:p>
    <w:p w14:paraId="7C0972AA" w14:textId="77777777" w:rsidR="00E64ED7" w:rsidRPr="00197530" w:rsidRDefault="00E64ED7" w:rsidP="00DE7399">
      <w:pPr>
        <w:ind w:firstLine="0"/>
        <w:jc w:val="both"/>
      </w:pPr>
    </w:p>
    <w:p w14:paraId="1180DC65" w14:textId="77777777" w:rsidR="00E64ED7" w:rsidRPr="00197530" w:rsidRDefault="00E64ED7" w:rsidP="00DE7399">
      <w:pPr>
        <w:ind w:firstLine="0"/>
        <w:jc w:val="both"/>
      </w:pPr>
    </w:p>
    <w:p w14:paraId="1793D341" w14:textId="77777777" w:rsidR="00E64ED7" w:rsidRPr="00197530" w:rsidRDefault="00E64ED7" w:rsidP="00DE7399">
      <w:pPr>
        <w:ind w:firstLine="0"/>
        <w:jc w:val="both"/>
      </w:pPr>
    </w:p>
    <w:p w14:paraId="1D1C1FCF" w14:textId="77777777" w:rsidR="00E64ED7" w:rsidRPr="00197530" w:rsidRDefault="00E64ED7" w:rsidP="00DE7399">
      <w:pPr>
        <w:ind w:firstLine="0"/>
        <w:jc w:val="both"/>
      </w:pPr>
    </w:p>
    <w:p w14:paraId="5AFD0EB5" w14:textId="77777777" w:rsidR="00E64ED7" w:rsidRPr="00197530" w:rsidRDefault="00E64ED7" w:rsidP="00DE7399">
      <w:pPr>
        <w:ind w:firstLine="0"/>
        <w:jc w:val="both"/>
      </w:pPr>
    </w:p>
    <w:p w14:paraId="392A0CAC" w14:textId="77777777" w:rsidR="00E64ED7" w:rsidRPr="00197530" w:rsidRDefault="00E64ED7" w:rsidP="00DE7399">
      <w:pPr>
        <w:ind w:firstLine="0"/>
        <w:jc w:val="both"/>
      </w:pPr>
    </w:p>
    <w:p w14:paraId="1D34F0F0" w14:textId="77777777" w:rsidR="00E64ED7" w:rsidRPr="00197530" w:rsidRDefault="00E64ED7" w:rsidP="00DE7399">
      <w:pPr>
        <w:ind w:firstLine="0"/>
        <w:jc w:val="both"/>
      </w:pPr>
    </w:p>
    <w:p w14:paraId="130BE17C" w14:textId="77777777" w:rsidR="00E64ED7" w:rsidRPr="0063156C" w:rsidRDefault="00213312" w:rsidP="00DE7399">
      <w:pPr>
        <w:ind w:firstLine="0"/>
        <w:jc w:val="both"/>
        <w:rPr>
          <w:color w:val="1F497D" w:themeColor="text2"/>
        </w:rPr>
      </w:pPr>
      <w:bookmarkStart w:id="76" w:name="RESTAPIábrázolásai"/>
      <w:r w:rsidRPr="0063156C">
        <w:rPr>
          <w:color w:val="1F497D" w:themeColor="text2"/>
        </w:rPr>
        <w:t>REST API ábrázolásai</w:t>
      </w:r>
    </w:p>
    <w:p w14:paraId="49D611A9" w14:textId="77777777" w:rsidR="00E64ED7" w:rsidRPr="00197530" w:rsidRDefault="00213312" w:rsidP="00DE7399">
      <w:pPr>
        <w:pStyle w:val="Heading2"/>
        <w:numPr>
          <w:ilvl w:val="1"/>
          <w:numId w:val="10"/>
        </w:numPr>
        <w:jc w:val="both"/>
      </w:pPr>
      <w:bookmarkStart w:id="77" w:name="_Toc100245751"/>
      <w:bookmarkStart w:id="78" w:name="_Toc100252425"/>
      <w:bookmarkEnd w:id="76"/>
      <w:r w:rsidRPr="00197530">
        <w:lastRenderedPageBreak/>
        <w:t>Tesztelési dokumentáció</w:t>
      </w:r>
      <w:bookmarkEnd w:id="77"/>
      <w:bookmarkEnd w:id="78"/>
    </w:p>
    <w:p w14:paraId="34706267" w14:textId="77777777" w:rsidR="00E64ED7" w:rsidRPr="00197530" w:rsidRDefault="00213312" w:rsidP="00DE7399">
      <w:pPr>
        <w:ind w:left="576" w:firstLine="0"/>
        <w:jc w:val="both"/>
        <w:rPr>
          <w:b/>
        </w:rPr>
      </w:pPr>
      <w:r w:rsidRPr="00197530">
        <w:rPr>
          <w:b/>
        </w:rPr>
        <w:t>React komponensek tesztelése</w:t>
      </w:r>
    </w:p>
    <w:p w14:paraId="160A0F72" w14:textId="77777777" w:rsidR="0063156C" w:rsidRDefault="00213312" w:rsidP="00DE7399">
      <w:pPr>
        <w:ind w:left="576" w:firstLine="0"/>
        <w:jc w:val="both"/>
      </w:pPr>
      <w:r w:rsidRPr="00197530">
        <w:rPr>
          <w:b/>
        </w:rPr>
        <w:tab/>
        <w:t>React Testing Library:</w:t>
      </w:r>
      <w:r w:rsidRPr="00197530">
        <w:t xml:space="preserve"> ez a React által készített könyvtár, melynek segítségével előre megírt funkciókat lehet használni arra, hogy a le renderelt DOM elemeket teszteljük, ami azért előnyös, mert így az igazi felhasználáshoz nagyon hasonló teszt környezetet lehet ki alakítani. Ennek a tesztnek a során az egyik legfőbb probléma, amit sikerült kiszűrni, az a form-ok kitöltése során volt, mivel a program nem ellenőrizte, hogy a mezők például ki vannak-e töltve, a felhasználó üres adatokat volt képes küldeni.</w:t>
      </w:r>
    </w:p>
    <w:p w14:paraId="5CA51F62" w14:textId="77777777" w:rsidR="0063156C" w:rsidRDefault="0063156C" w:rsidP="00DE7399">
      <w:pPr>
        <w:ind w:left="576" w:firstLine="0"/>
        <w:jc w:val="both"/>
      </w:pPr>
      <w:r w:rsidRPr="00197530">
        <w:t xml:space="preserve"> </w:t>
      </w:r>
      <w:r w:rsidR="00213312" w:rsidRPr="00197530">
        <w:t>Hibaüzenet az API-ból kapott sikertelen kérés volt, mivel ezt a fajta hibát az API le tudja kezelni, ezért semmi kritikus nem történt, viszont a felhasználó élményt rontja.</w:t>
      </w:r>
    </w:p>
    <w:p w14:paraId="567BD35F" w14:textId="4B8F89C5" w:rsidR="00E64ED7" w:rsidRPr="00197530" w:rsidRDefault="0063156C" w:rsidP="00DE7399">
      <w:pPr>
        <w:ind w:left="576" w:firstLine="0"/>
        <w:jc w:val="both"/>
      </w:pPr>
      <w:r w:rsidRPr="00197530">
        <w:t xml:space="preserve"> </w:t>
      </w:r>
      <w:r w:rsidR="00213312" w:rsidRPr="00197530">
        <w:t>Ennek a tesztelésnek nem feltétlen van szüksége egy programatikus eszközhöz, itt szimplán a felhasználó szempontjából az applikáció használatának tesztelése a cél, azaz a szoftver viselkedését teszteli.</w:t>
      </w:r>
    </w:p>
    <w:p w14:paraId="79B481E1" w14:textId="77777777" w:rsidR="0063156C" w:rsidRDefault="00213312" w:rsidP="00DE7399">
      <w:pPr>
        <w:ind w:left="576" w:firstLine="144"/>
        <w:jc w:val="both"/>
      </w:pPr>
      <w:r w:rsidRPr="00197530">
        <w:rPr>
          <w:b/>
        </w:rPr>
        <w:t>Jest:</w:t>
      </w:r>
      <w:r w:rsidRPr="00197530">
        <w:t xml:space="preserve"> Egy JavaScript teszt keretrendszer, ami kompatibilis ReactJS-el, NodeJS-el és TypeScript-el. Egyik nagy előnye, hogy nem igényel konfigurációt. Ez a keretrendszer egyszerűvé teszi, hogy nagy objektumokat követni lehessen. Itt az API tesztelésnél jött elő az a probléma, hogy ha egy felhasználó töltött fel tartalmat, vagy kommentet, de a felhasználó törölve lett utána, akkor azok a tartalmak amik a törölt felhasználótól származnak, nem tudtak rendesen megjelenni </w:t>
      </w:r>
      <w:r w:rsidRPr="00197530">
        <w:rPr>
          <w:i/>
        </w:rPr>
        <w:t xml:space="preserve">undefined </w:t>
      </w:r>
      <w:r w:rsidRPr="00197530">
        <w:t>hibák miatt.</w:t>
      </w:r>
    </w:p>
    <w:p w14:paraId="6768C810" w14:textId="14182971" w:rsidR="00E64ED7" w:rsidRPr="0063156C" w:rsidRDefault="0063156C" w:rsidP="0063156C">
      <w:pPr>
        <w:ind w:left="576" w:firstLine="144"/>
        <w:jc w:val="both"/>
      </w:pPr>
      <w:r w:rsidRPr="00197530">
        <w:t xml:space="preserve"> </w:t>
      </w:r>
      <w:r w:rsidR="00213312" w:rsidRPr="00197530">
        <w:t>A következő volt a hibaüzenet:</w:t>
      </w:r>
      <w:r>
        <w:t xml:space="preserve"> </w:t>
      </w:r>
      <w:r w:rsidR="00213312" w:rsidRPr="0063156C">
        <w:rPr>
          <w:iCs/>
        </w:rPr>
        <w:t>“Uncaught ReferenceError: series.result.uploadedBy is not defined at &lt;anonymous&gt;:1:1”</w:t>
      </w:r>
    </w:p>
    <w:p w14:paraId="39D004E0" w14:textId="77777777" w:rsidR="00E64ED7" w:rsidRPr="00197530" w:rsidRDefault="00213312" w:rsidP="00DE7399">
      <w:pPr>
        <w:ind w:left="576" w:firstLine="0"/>
        <w:jc w:val="both"/>
      </w:pPr>
      <w:r w:rsidRPr="00197530">
        <w:t xml:space="preserve">A program egy olyan tulajdonságot próbált elérni, ami nem létezett, hiszen nem talált hozzá az adatbázisban hozzá referenciát. Ennek a megoldása a controllerben átírni ezt a tulajdonságot </w:t>
      </w:r>
      <w:r w:rsidRPr="00197530">
        <w:rPr>
          <w:i/>
        </w:rPr>
        <w:t xml:space="preserve">null </w:t>
      </w:r>
      <w:r w:rsidRPr="00197530">
        <w:t>típusra abban az esetben, ha nincs rá találat. Ezt a null típust kliensben már le lehet kezelni.</w:t>
      </w:r>
      <w:r w:rsidRPr="00197530">
        <w:br/>
        <w:t>Ehhez a teszteléshez szükséges programozás, hiszen a szoftver belső struktúrája, illetve kódja van tesztelve, azaz a logikát teszteli.</w:t>
      </w:r>
    </w:p>
    <w:p w14:paraId="7C57D0E6" w14:textId="66D15480" w:rsidR="00E64ED7" w:rsidRPr="0063156C" w:rsidRDefault="00213312" w:rsidP="0063156C">
      <w:pPr>
        <w:ind w:left="576" w:firstLine="144"/>
        <w:jc w:val="both"/>
      </w:pPr>
      <w:r w:rsidRPr="00197530">
        <w:rPr>
          <w:b/>
        </w:rPr>
        <w:t xml:space="preserve">TypeScript type safety: </w:t>
      </w:r>
      <w:r w:rsidRPr="00197530">
        <w:t xml:space="preserve">A TypeScript egyik legelterjedtebb funkciója az, hogy még fejlesztés közben ellenőrzi a változók/függvények/objektumok adattípusait, ami alapvetően a JavaScript-ben nincs benne. Ez rendkívül fontos fejlesztés közben, ennek a segítségével még a kód futtatása előtt ki lehet fogni a típus hibákat, ez egy gyorsabb és </w:t>
      </w:r>
      <w:r w:rsidRPr="00197530">
        <w:lastRenderedPageBreak/>
        <w:t>fájdalommentesebb fejlesztéshez vezet. Itt a hiba üzenetek magában a VScode fejlesztő környezetben jelennek meg szokásos syntax hibák formájában, PL.:</w:t>
      </w:r>
      <w:r w:rsidR="0063156C">
        <w:t xml:space="preserve"> </w:t>
      </w:r>
      <w:r w:rsidRPr="00197530">
        <w:t>“</w:t>
      </w:r>
      <w:r w:rsidRPr="00197530">
        <w:rPr>
          <w:i/>
        </w:rPr>
        <w:t>Type 'string' is not assignable to type 'number'”</w:t>
      </w:r>
    </w:p>
    <w:p w14:paraId="4FF60B5A" w14:textId="77777777" w:rsidR="00E64ED7" w:rsidRPr="00197530" w:rsidRDefault="00213312" w:rsidP="00DE7399">
      <w:pPr>
        <w:ind w:left="576" w:firstLine="144"/>
        <w:jc w:val="both"/>
      </w:pPr>
      <w:r w:rsidRPr="00197530">
        <w:t>Ilyenkor a teendő visszakeresni a kódban, hogy hol adunk meg rossz értéket és azt kijavítani.</w:t>
      </w:r>
    </w:p>
    <w:p w14:paraId="2D1E6904" w14:textId="77777777" w:rsidR="00E64ED7" w:rsidRPr="00197530" w:rsidRDefault="00E64ED7" w:rsidP="00DE7399">
      <w:pPr>
        <w:ind w:left="-76" w:firstLine="0"/>
        <w:jc w:val="both"/>
      </w:pPr>
    </w:p>
    <w:p w14:paraId="02AF98D2" w14:textId="03ACE9A0" w:rsidR="00E64ED7" w:rsidRPr="00197530" w:rsidRDefault="0063156C" w:rsidP="0063156C">
      <w:pPr>
        <w:pStyle w:val="Heading1"/>
        <w:numPr>
          <w:ilvl w:val="0"/>
          <w:numId w:val="0"/>
        </w:numPr>
        <w:jc w:val="both"/>
      </w:pPr>
      <w:bookmarkStart w:id="79" w:name="_Toc100252426"/>
      <w:r>
        <w:lastRenderedPageBreak/>
        <w:t>4</w:t>
      </w:r>
      <w:bookmarkStart w:id="80" w:name="_Toc100245752"/>
      <w:r w:rsidR="002F5723">
        <w:tab/>
      </w:r>
      <w:r w:rsidR="00213312" w:rsidRPr="00197530">
        <w:t>Összefoglaló</w:t>
      </w:r>
      <w:bookmarkEnd w:id="79"/>
      <w:bookmarkEnd w:id="80"/>
    </w:p>
    <w:p w14:paraId="25866604" w14:textId="77777777" w:rsidR="00E64ED7" w:rsidRPr="00197530" w:rsidRDefault="00213312" w:rsidP="00DE7399">
      <w:pPr>
        <w:pStyle w:val="Heading2"/>
        <w:ind w:left="0" w:firstLine="0"/>
        <w:jc w:val="both"/>
      </w:pPr>
      <w:bookmarkStart w:id="81" w:name="_Toc100245753"/>
      <w:bookmarkStart w:id="82" w:name="_Toc100252427"/>
      <w:r w:rsidRPr="00197530">
        <w:t>4.1 Továbbfejlesztési lehetőségek</w:t>
      </w:r>
      <w:bookmarkEnd w:id="81"/>
      <w:bookmarkEnd w:id="82"/>
    </w:p>
    <w:p w14:paraId="30046400" w14:textId="77777777" w:rsidR="00E64ED7" w:rsidRPr="00197530" w:rsidRDefault="00213312" w:rsidP="00DE7399">
      <w:pPr>
        <w:numPr>
          <w:ilvl w:val="0"/>
          <w:numId w:val="15"/>
        </w:numPr>
        <w:pBdr>
          <w:top w:val="nil"/>
          <w:left w:val="nil"/>
          <w:bottom w:val="nil"/>
          <w:right w:val="nil"/>
          <w:between w:val="nil"/>
        </w:pBdr>
        <w:spacing w:after="0"/>
        <w:jc w:val="both"/>
        <w:rPr>
          <w:rFonts w:eastAsia="Times New Roman" w:cs="Times New Roman"/>
          <w:color w:val="000000"/>
          <w:szCs w:val="24"/>
        </w:rPr>
      </w:pPr>
      <w:r w:rsidRPr="00197530">
        <w:t>Fájlok tárolása egy disztributált object storage fájlrendszeren. Ez azért lenne előnyös, mert a médiához tartozó fájlokat felosztva több csomóponti szerveren lehet tárolni, ami azt jelenti, hogy nem egy helyen egy lemezen léteznek a fájlok, hanem több egymástól független tárolóegység, ami nagyobb biztonságot és redundanciát ad jelentősen kevesebb költségekkel a szokásos felhő alapú tároláshoz képest. Egy object storage meta adatokra fókuszál, ezért jobbak a lehetőségek az analitikákra és tovább skálázható, mint egy szokványos fájl tárolási megoldás, illetve a fájl hierarchia hiányának köszönhetően sokkal gyorsabbak is az olvasási műveletek, a metaadatok pedig teljesen testre szabhatóak, ami jobb integrációt nyújt egy modern applikációnak.</w:t>
      </w:r>
    </w:p>
    <w:p w14:paraId="337D157D" w14:textId="77777777" w:rsidR="00E64ED7" w:rsidRPr="00197530" w:rsidRDefault="00213312" w:rsidP="00DE7399">
      <w:pPr>
        <w:numPr>
          <w:ilvl w:val="0"/>
          <w:numId w:val="15"/>
        </w:numPr>
        <w:pBdr>
          <w:top w:val="nil"/>
          <w:left w:val="nil"/>
          <w:bottom w:val="nil"/>
          <w:right w:val="nil"/>
          <w:between w:val="nil"/>
        </w:pBdr>
        <w:spacing w:after="0"/>
        <w:jc w:val="both"/>
        <w:rPr>
          <w:rFonts w:eastAsia="Times New Roman" w:cs="Times New Roman"/>
          <w:color w:val="000000"/>
          <w:szCs w:val="24"/>
        </w:rPr>
      </w:pPr>
      <w:r w:rsidRPr="00197530">
        <w:t>Egy smart contract alapú blockchain hálózaton tárolt autentikációs rendszert érdemes lehet a jövőben kifejleszteni. Ennek az az előnye az, hogy a felhasználók nem egy centralizált adatbázison keresztül férnek hozzá az applikációhoz, hanem a saját privát kulcsokkal egy aszimmetrikus titkosító algoritmus segítségével, ami rengeteg “privacy” problémára lenne megoldás, illetve az applikáció egy olyan ökoszisztéma része lenne, ahol a felhasználók ugyanazt az identitást tudják használni (privát kulcs) több applikáción keresztül, ez könnyebb és magán adat tisztelőbb szociális hálózathoz vezethet.</w:t>
      </w:r>
    </w:p>
    <w:p w14:paraId="60AE2CCE" w14:textId="77777777" w:rsidR="00E64ED7" w:rsidRPr="00197530" w:rsidRDefault="00213312" w:rsidP="00DE7399">
      <w:pPr>
        <w:numPr>
          <w:ilvl w:val="0"/>
          <w:numId w:val="15"/>
        </w:numPr>
        <w:pBdr>
          <w:top w:val="nil"/>
          <w:left w:val="nil"/>
          <w:bottom w:val="nil"/>
          <w:right w:val="nil"/>
          <w:between w:val="nil"/>
        </w:pBdr>
        <w:spacing w:after="0"/>
        <w:jc w:val="both"/>
      </w:pPr>
      <w:r w:rsidRPr="00197530">
        <w:t>Az applikáció szociális részének további elemekkel való bővítése is érdemes, a nagyobb felhasználó bázis bevonzásához, illetve felhasználói elkötelezettségek növeléséhez. Ilyen elem lehet például egy fórum szerű poszt rendszer és egy privát chat funkció.</w:t>
      </w:r>
    </w:p>
    <w:p w14:paraId="54D03C0F" w14:textId="095CE62D" w:rsidR="0063156C" w:rsidRPr="00197530" w:rsidRDefault="00213312" w:rsidP="0063156C">
      <w:pPr>
        <w:numPr>
          <w:ilvl w:val="0"/>
          <w:numId w:val="15"/>
        </w:numPr>
        <w:pBdr>
          <w:top w:val="nil"/>
          <w:left w:val="nil"/>
          <w:bottom w:val="nil"/>
          <w:right w:val="nil"/>
          <w:between w:val="nil"/>
        </w:pBdr>
        <w:jc w:val="both"/>
      </w:pPr>
      <w:r w:rsidRPr="00197530">
        <w:t>Egy olyan funkció, ami elmenti a böngészőbe (PL.: localStorage) a videólejátszó jelenlegi státuszát egy kiválasztott epizódnak, hogy ha kilép a felhasználó az applikációból, de visszalép, akkor ott tudja folytatni a lejátszást, ahol abbahagyta.</w:t>
      </w:r>
    </w:p>
    <w:p w14:paraId="4FC246E6" w14:textId="1FAA352C" w:rsidR="00E64ED7" w:rsidRPr="00197530" w:rsidRDefault="0063156C" w:rsidP="0063156C">
      <w:pPr>
        <w:pStyle w:val="Heading2"/>
        <w:numPr>
          <w:ilvl w:val="0"/>
          <w:numId w:val="0"/>
        </w:numPr>
        <w:jc w:val="both"/>
      </w:pPr>
      <w:bookmarkStart w:id="83" w:name="_Toc100245754"/>
      <w:bookmarkStart w:id="84" w:name="_Toc100252428"/>
      <w:r>
        <w:t xml:space="preserve">- </w:t>
      </w:r>
      <w:r>
        <w:tab/>
      </w:r>
      <w:r w:rsidR="00213312" w:rsidRPr="00197530">
        <w:t>4.2 Önértékelés</w:t>
      </w:r>
      <w:bookmarkEnd w:id="83"/>
      <w:bookmarkEnd w:id="84"/>
    </w:p>
    <w:p w14:paraId="6B26D14D" w14:textId="77777777" w:rsidR="00E64ED7" w:rsidRPr="00197530" w:rsidRDefault="00213312" w:rsidP="0063156C">
      <w:pPr>
        <w:pBdr>
          <w:top w:val="nil"/>
          <w:left w:val="nil"/>
          <w:bottom w:val="nil"/>
          <w:right w:val="nil"/>
          <w:between w:val="nil"/>
        </w:pBdr>
        <w:ind w:firstLine="720"/>
        <w:jc w:val="both"/>
      </w:pPr>
      <w:r w:rsidRPr="00197530">
        <w:rPr>
          <w:rFonts w:ascii="Cambria" w:eastAsia="Cambria" w:hAnsi="Cambria" w:cs="Cambria"/>
          <w:color w:val="090B05"/>
          <w:sz w:val="26"/>
          <w:szCs w:val="26"/>
        </w:rPr>
        <w:t xml:space="preserve">Tudásom java részét eddigi projektek fejlesztéséből szereztem, amiket főleg saját érdeklődésből űztem, ezekhez, ahogyan a Videoderify-hoz is az interneten </w:t>
      </w:r>
      <w:r w:rsidRPr="00197530">
        <w:rPr>
          <w:rFonts w:ascii="Cambria" w:eastAsia="Cambria" w:hAnsi="Cambria" w:cs="Cambria"/>
          <w:color w:val="090B05"/>
          <w:sz w:val="26"/>
          <w:szCs w:val="26"/>
        </w:rPr>
        <w:lastRenderedPageBreak/>
        <w:t>lévő szabadon megtekinthető források használatával voltam képes a szükséges eszközöket elsajátítani. A legtöbb tapasztalat számomra abból jön, mikor egy problémába akadok és annak utána járok és mikor sikerül a megoldásra rátalálni, vagy rájönni, akkor egyrészt megértem a probléma okát, másrészt az a probléma legközelebb már ismerős lesz, vagyis ezekből a problémákból tanulni lehet. A projectemben meg próbáltam követni más, nagyobb cégek által használt standardokat is, melynek segítségével számomra és mások számára is átláthatóbb a fejlesztési folyamat.</w:t>
      </w:r>
      <w:r w:rsidRPr="00197530">
        <w:t xml:space="preserve"> </w:t>
      </w:r>
    </w:p>
    <w:p w14:paraId="4B385874" w14:textId="0DD15BE7" w:rsidR="00E64ED7" w:rsidRPr="00197530" w:rsidRDefault="00213312" w:rsidP="00F479C2">
      <w:pPr>
        <w:pStyle w:val="Heading1"/>
        <w:numPr>
          <w:ilvl w:val="0"/>
          <w:numId w:val="0"/>
        </w:numPr>
        <w:jc w:val="both"/>
      </w:pPr>
      <w:bookmarkStart w:id="85" w:name="_Toc100245755"/>
      <w:bookmarkStart w:id="86" w:name="_Toc100252429"/>
      <w:r w:rsidRPr="00197530">
        <w:lastRenderedPageBreak/>
        <w:t>5</w:t>
      </w:r>
      <w:r w:rsidR="002F5723">
        <w:tab/>
      </w:r>
      <w:r w:rsidRPr="00197530">
        <w:t>Felhasznált irodalom</w:t>
      </w:r>
      <w:bookmarkEnd w:id="85"/>
      <w:bookmarkEnd w:id="86"/>
    </w:p>
    <w:p w14:paraId="14C5FE5C" w14:textId="77777777" w:rsidR="006F377D" w:rsidRDefault="00213312" w:rsidP="00DE7399">
      <w:pPr>
        <w:ind w:left="432" w:firstLine="0"/>
        <w:jc w:val="both"/>
      </w:pPr>
      <w:r w:rsidRPr="00197530">
        <w:t xml:space="preserve">ReactJS dokumentáció: </w:t>
      </w:r>
      <w:hyperlink r:id="rId85">
        <w:r w:rsidRPr="00197530">
          <w:rPr>
            <w:color w:val="1155CC"/>
            <w:u w:val="single"/>
          </w:rPr>
          <w:t>https://reactjs.org/docs/getting-started.html</w:t>
        </w:r>
      </w:hyperlink>
    </w:p>
    <w:p w14:paraId="4BA6401E" w14:textId="18D936D4" w:rsidR="00E64ED7" w:rsidRDefault="00213312" w:rsidP="00DE7399">
      <w:pPr>
        <w:ind w:left="432" w:firstLine="0"/>
        <w:jc w:val="both"/>
        <w:rPr>
          <w:i/>
        </w:rPr>
      </w:pPr>
      <w:r w:rsidRPr="00197530">
        <w:rPr>
          <w:i/>
        </w:rPr>
        <w:t>Utoljára megtekintve: 2022.03.22</w:t>
      </w:r>
    </w:p>
    <w:p w14:paraId="60192ED7" w14:textId="77777777" w:rsidR="006F377D" w:rsidRPr="00197530" w:rsidRDefault="006F377D" w:rsidP="00DE7399">
      <w:pPr>
        <w:ind w:left="432" w:firstLine="0"/>
        <w:jc w:val="both"/>
        <w:rPr>
          <w:i/>
        </w:rPr>
      </w:pPr>
    </w:p>
    <w:p w14:paraId="1C6B699B" w14:textId="77777777" w:rsidR="006F377D" w:rsidRDefault="00213312" w:rsidP="00DE7399">
      <w:pPr>
        <w:ind w:left="432" w:firstLine="0"/>
        <w:jc w:val="both"/>
      </w:pPr>
      <w:r w:rsidRPr="00197530">
        <w:t xml:space="preserve">ExpressJS dokumentáció: </w:t>
      </w:r>
      <w:hyperlink r:id="rId86">
        <w:r w:rsidRPr="00197530">
          <w:rPr>
            <w:color w:val="1155CC"/>
            <w:u w:val="single"/>
          </w:rPr>
          <w:t>https://expressjs.com/en/4x/api.html</w:t>
        </w:r>
      </w:hyperlink>
    </w:p>
    <w:p w14:paraId="43F6A0E8" w14:textId="4126E76A" w:rsidR="00E64ED7" w:rsidRDefault="00213312" w:rsidP="00DE7399">
      <w:pPr>
        <w:ind w:left="432" w:firstLine="0"/>
        <w:jc w:val="both"/>
        <w:rPr>
          <w:i/>
        </w:rPr>
      </w:pPr>
      <w:r w:rsidRPr="00197530">
        <w:rPr>
          <w:i/>
        </w:rPr>
        <w:t>Utoljára megtekintve: 2022.01.15</w:t>
      </w:r>
    </w:p>
    <w:p w14:paraId="0C88AA46" w14:textId="77777777" w:rsidR="006F377D" w:rsidRPr="00197530" w:rsidRDefault="006F377D" w:rsidP="00DE7399">
      <w:pPr>
        <w:ind w:left="432" w:firstLine="0"/>
        <w:jc w:val="both"/>
        <w:rPr>
          <w:i/>
        </w:rPr>
      </w:pPr>
    </w:p>
    <w:p w14:paraId="5D6EBD58" w14:textId="77777777" w:rsidR="006F377D" w:rsidRDefault="00213312" w:rsidP="00DE7399">
      <w:pPr>
        <w:ind w:left="432" w:firstLine="0"/>
        <w:jc w:val="both"/>
      </w:pPr>
      <w:r w:rsidRPr="00197530">
        <w:t xml:space="preserve">Mongoose dokumentáció: </w:t>
      </w:r>
      <w:hyperlink r:id="rId87">
        <w:r w:rsidRPr="00197530">
          <w:rPr>
            <w:color w:val="1155CC"/>
            <w:u w:val="single"/>
          </w:rPr>
          <w:t>https://mongoosejs.com/docs/</w:t>
        </w:r>
      </w:hyperlink>
    </w:p>
    <w:p w14:paraId="6787AE3C" w14:textId="71F8EDF5" w:rsidR="00E64ED7" w:rsidRDefault="00213312" w:rsidP="00DE7399">
      <w:pPr>
        <w:ind w:left="432" w:firstLine="0"/>
        <w:jc w:val="both"/>
        <w:rPr>
          <w:i/>
        </w:rPr>
      </w:pPr>
      <w:r w:rsidRPr="00197530">
        <w:rPr>
          <w:i/>
        </w:rPr>
        <w:t>Utoljára megtekintve: 2022.03.23</w:t>
      </w:r>
    </w:p>
    <w:p w14:paraId="75CDC87C" w14:textId="77777777" w:rsidR="006F377D" w:rsidRPr="00197530" w:rsidRDefault="006F377D" w:rsidP="00DE7399">
      <w:pPr>
        <w:ind w:left="432" w:firstLine="0"/>
        <w:jc w:val="both"/>
        <w:rPr>
          <w:i/>
        </w:rPr>
      </w:pPr>
    </w:p>
    <w:p w14:paraId="54B3A9B6" w14:textId="77777777" w:rsidR="006F377D" w:rsidRDefault="00213312" w:rsidP="00DE7399">
      <w:pPr>
        <w:ind w:left="432" w:firstLine="0"/>
        <w:jc w:val="both"/>
      </w:pPr>
      <w:r w:rsidRPr="00197530">
        <w:t xml:space="preserve">Multer dokumentáció: </w:t>
      </w:r>
      <w:hyperlink r:id="rId88" w:anchor="readme">
        <w:r w:rsidRPr="00197530">
          <w:rPr>
            <w:color w:val="1155CC"/>
            <w:u w:val="single"/>
          </w:rPr>
          <w:t>https://github.com/expressjs/multer#readme</w:t>
        </w:r>
      </w:hyperlink>
    </w:p>
    <w:p w14:paraId="5B341859" w14:textId="7291403E" w:rsidR="00E64ED7" w:rsidRDefault="00213312" w:rsidP="00DE7399">
      <w:pPr>
        <w:ind w:left="432" w:firstLine="0"/>
        <w:jc w:val="both"/>
        <w:rPr>
          <w:i/>
        </w:rPr>
      </w:pPr>
      <w:r w:rsidRPr="00197530">
        <w:rPr>
          <w:i/>
        </w:rPr>
        <w:t>Utoljára megtekintve: 2022.04.02</w:t>
      </w:r>
    </w:p>
    <w:p w14:paraId="495A8CD3" w14:textId="77777777" w:rsidR="006F377D" w:rsidRPr="00197530" w:rsidRDefault="006F377D" w:rsidP="00DE7399">
      <w:pPr>
        <w:ind w:left="432" w:firstLine="0"/>
        <w:jc w:val="both"/>
        <w:rPr>
          <w:i/>
        </w:rPr>
      </w:pPr>
    </w:p>
    <w:p w14:paraId="041C1115" w14:textId="77777777" w:rsidR="006F377D" w:rsidRDefault="00213312" w:rsidP="00DE7399">
      <w:pPr>
        <w:ind w:left="432" w:firstLine="0"/>
        <w:jc w:val="both"/>
      </w:pPr>
      <w:r w:rsidRPr="00197530">
        <w:t xml:space="preserve">fs-extra dokumentáció: </w:t>
      </w:r>
    </w:p>
    <w:p w14:paraId="17F82C42" w14:textId="77777777" w:rsidR="006F377D" w:rsidRDefault="00213312" w:rsidP="00DE7399">
      <w:pPr>
        <w:ind w:left="432" w:firstLine="0"/>
        <w:jc w:val="both"/>
      </w:pPr>
      <w:r w:rsidRPr="00197530">
        <w:rPr>
          <w:i/>
        </w:rPr>
        <w:t>Utoljára megtekintve: 2021.11.21</w:t>
      </w:r>
    </w:p>
    <w:p w14:paraId="78970564" w14:textId="31D94FB2" w:rsidR="00E64ED7" w:rsidRDefault="006F377D" w:rsidP="00DE7399">
      <w:pPr>
        <w:ind w:left="432" w:firstLine="0"/>
        <w:jc w:val="both"/>
        <w:rPr>
          <w:color w:val="1155CC"/>
          <w:u w:val="single"/>
        </w:rPr>
      </w:pPr>
      <w:hyperlink r:id="rId89" w:history="1">
        <w:r w:rsidRPr="000C22BE">
          <w:rPr>
            <w:rStyle w:val="Hyperlink"/>
          </w:rPr>
          <w:t>https://github.com/jprichardson/node-fs-extra/blob/master/README.md</w:t>
        </w:r>
      </w:hyperlink>
    </w:p>
    <w:p w14:paraId="78D33FB8" w14:textId="77777777" w:rsidR="006F377D" w:rsidRPr="00197530" w:rsidRDefault="006F377D" w:rsidP="00DE7399">
      <w:pPr>
        <w:ind w:left="432" w:firstLine="0"/>
        <w:jc w:val="both"/>
      </w:pPr>
    </w:p>
    <w:p w14:paraId="3A4E03D2" w14:textId="77777777" w:rsidR="006F377D" w:rsidRDefault="00213312" w:rsidP="00DE7399">
      <w:pPr>
        <w:ind w:left="432" w:firstLine="0"/>
        <w:jc w:val="both"/>
      </w:pPr>
      <w:r w:rsidRPr="00197530">
        <w:t xml:space="preserve">eslint dokumentáció: </w:t>
      </w:r>
      <w:hyperlink r:id="rId90">
        <w:r w:rsidRPr="00197530">
          <w:rPr>
            <w:color w:val="1155CC"/>
            <w:u w:val="single"/>
          </w:rPr>
          <w:t>https://www.npmjs.com/package/eslint</w:t>
        </w:r>
      </w:hyperlink>
    </w:p>
    <w:p w14:paraId="54B6BF38" w14:textId="5DF56588" w:rsidR="00E64ED7" w:rsidRDefault="00213312" w:rsidP="00DE7399">
      <w:pPr>
        <w:ind w:left="432" w:firstLine="0"/>
        <w:jc w:val="both"/>
        <w:rPr>
          <w:i/>
        </w:rPr>
      </w:pPr>
      <w:r w:rsidRPr="00197530">
        <w:rPr>
          <w:i/>
        </w:rPr>
        <w:t>Utoljára megtekintve: 2022.03.25</w:t>
      </w:r>
    </w:p>
    <w:p w14:paraId="2A44EEDF" w14:textId="77777777" w:rsidR="006F377D" w:rsidRPr="00197530" w:rsidRDefault="006F377D" w:rsidP="00DE7399">
      <w:pPr>
        <w:ind w:left="432" w:firstLine="0"/>
        <w:jc w:val="both"/>
        <w:rPr>
          <w:i/>
        </w:rPr>
      </w:pPr>
    </w:p>
    <w:p w14:paraId="217307EE" w14:textId="77777777" w:rsidR="006F377D" w:rsidRDefault="00213312" w:rsidP="00DE7399">
      <w:pPr>
        <w:ind w:left="432" w:firstLine="0"/>
        <w:jc w:val="both"/>
      </w:pPr>
      <w:r w:rsidRPr="00197530">
        <w:t xml:space="preserve">jsonwebtoken dokumentáció: </w:t>
      </w:r>
      <w:hyperlink r:id="rId91">
        <w:r w:rsidRPr="00197530">
          <w:rPr>
            <w:color w:val="1155CC"/>
            <w:u w:val="single"/>
          </w:rPr>
          <w:t>https://www.npmjs.com/package/jsonwebtoken</w:t>
        </w:r>
      </w:hyperlink>
    </w:p>
    <w:p w14:paraId="01D2A4C9" w14:textId="5503F91F" w:rsidR="00E64ED7" w:rsidRDefault="00213312" w:rsidP="00DE7399">
      <w:pPr>
        <w:ind w:left="432" w:firstLine="0"/>
        <w:jc w:val="both"/>
        <w:rPr>
          <w:i/>
        </w:rPr>
      </w:pPr>
      <w:r w:rsidRPr="00197530">
        <w:rPr>
          <w:i/>
        </w:rPr>
        <w:t>Utoljára megtekintve: 2022.03.25</w:t>
      </w:r>
    </w:p>
    <w:p w14:paraId="1478F4EE" w14:textId="77777777" w:rsidR="006F377D" w:rsidRPr="00197530" w:rsidRDefault="006F377D" w:rsidP="00DE7399">
      <w:pPr>
        <w:ind w:left="432" w:firstLine="0"/>
        <w:jc w:val="both"/>
        <w:rPr>
          <w:i/>
        </w:rPr>
      </w:pPr>
    </w:p>
    <w:p w14:paraId="48F3C257" w14:textId="77777777" w:rsidR="006F377D" w:rsidRDefault="00213312" w:rsidP="00DE7399">
      <w:pPr>
        <w:ind w:left="432" w:firstLine="0"/>
        <w:jc w:val="both"/>
      </w:pPr>
      <w:r w:rsidRPr="00197530">
        <w:t xml:space="preserve">bcrypt dokumentáció: </w:t>
      </w:r>
      <w:hyperlink r:id="rId92">
        <w:r w:rsidRPr="00197530">
          <w:rPr>
            <w:color w:val="1155CC"/>
            <w:u w:val="single"/>
          </w:rPr>
          <w:t>https://www.npmjs.com/package/bcrypt</w:t>
        </w:r>
      </w:hyperlink>
    </w:p>
    <w:p w14:paraId="0908538B" w14:textId="4A734EFC" w:rsidR="00E64ED7" w:rsidRDefault="00213312" w:rsidP="00DE7399">
      <w:pPr>
        <w:ind w:left="432" w:firstLine="0"/>
        <w:jc w:val="both"/>
        <w:rPr>
          <w:i/>
        </w:rPr>
      </w:pPr>
      <w:r w:rsidRPr="00197530">
        <w:rPr>
          <w:i/>
        </w:rPr>
        <w:t>Utoljára megtekintve: 2022.03.26</w:t>
      </w:r>
    </w:p>
    <w:p w14:paraId="44A9E90C" w14:textId="77777777" w:rsidR="006F377D" w:rsidRPr="00197530" w:rsidRDefault="006F377D" w:rsidP="00DE7399">
      <w:pPr>
        <w:ind w:left="432" w:firstLine="0"/>
        <w:jc w:val="both"/>
        <w:rPr>
          <w:i/>
        </w:rPr>
      </w:pPr>
    </w:p>
    <w:p w14:paraId="6B1A188D" w14:textId="77777777" w:rsidR="006F377D" w:rsidRDefault="00213312" w:rsidP="00DE7399">
      <w:pPr>
        <w:ind w:left="432" w:firstLine="0"/>
        <w:jc w:val="both"/>
      </w:pPr>
      <w:r w:rsidRPr="00197530">
        <w:lastRenderedPageBreak/>
        <w:t>Traversy Media - “Learn The MERN Stack - Express &amp; MongoDB Rest API” videó:</w:t>
      </w:r>
    </w:p>
    <w:p w14:paraId="235EC0C4" w14:textId="77777777" w:rsidR="006F377D" w:rsidRDefault="006F377D" w:rsidP="00DE7399">
      <w:pPr>
        <w:ind w:left="432" w:firstLine="0"/>
        <w:jc w:val="both"/>
      </w:pPr>
      <w:hyperlink r:id="rId93" w:history="1">
        <w:r w:rsidRPr="000C22BE">
          <w:rPr>
            <w:rStyle w:val="Hyperlink"/>
          </w:rPr>
          <w:t>https://www.youtube.com/watch?v=-0exw-</w:t>
        </w:r>
      </w:hyperlink>
      <w:hyperlink r:id="rId94">
        <w:r w:rsidR="00213312" w:rsidRPr="00197530">
          <w:rPr>
            <w:color w:val="1155CC"/>
            <w:u w:val="single"/>
          </w:rPr>
          <w:t>9YJBo</w:t>
        </w:r>
      </w:hyperlink>
    </w:p>
    <w:p w14:paraId="1F79A888" w14:textId="0515F380" w:rsidR="00E64ED7" w:rsidRDefault="00213312" w:rsidP="00DE7399">
      <w:pPr>
        <w:ind w:left="432" w:firstLine="0"/>
        <w:jc w:val="both"/>
        <w:rPr>
          <w:i/>
        </w:rPr>
      </w:pPr>
      <w:r w:rsidRPr="00197530">
        <w:rPr>
          <w:i/>
        </w:rPr>
        <w:t>Utoljára megtekintve: 2022.02.12</w:t>
      </w:r>
    </w:p>
    <w:p w14:paraId="362B363D" w14:textId="77777777" w:rsidR="006F377D" w:rsidRPr="00197530" w:rsidRDefault="006F377D" w:rsidP="00DE7399">
      <w:pPr>
        <w:ind w:left="432" w:firstLine="0"/>
        <w:jc w:val="both"/>
        <w:rPr>
          <w:i/>
        </w:rPr>
      </w:pPr>
    </w:p>
    <w:p w14:paraId="62D9CC5F" w14:textId="77777777" w:rsidR="006F377D" w:rsidRDefault="00213312" w:rsidP="00DE7399">
      <w:pPr>
        <w:ind w:left="432" w:firstLine="0"/>
        <w:jc w:val="both"/>
      </w:pPr>
      <w:r w:rsidRPr="00197530">
        <w:t>Traversy Media - “Learn The MERN Stack - JWT Authentication” videó:</w:t>
      </w:r>
    </w:p>
    <w:p w14:paraId="0AE8A2E5" w14:textId="77777777" w:rsidR="006F377D" w:rsidRDefault="006F377D" w:rsidP="00DE7399">
      <w:pPr>
        <w:ind w:left="432" w:firstLine="0"/>
        <w:jc w:val="both"/>
      </w:pPr>
      <w:hyperlink r:id="rId95" w:history="1">
        <w:r w:rsidRPr="000C22BE">
          <w:rPr>
            <w:rStyle w:val="Hyperlink"/>
          </w:rPr>
          <w:t>https://www.youtube.com/watch?v=enopDSs3DRw</w:t>
        </w:r>
      </w:hyperlink>
    </w:p>
    <w:p w14:paraId="19433A3F" w14:textId="19BDD395" w:rsidR="00E64ED7" w:rsidRDefault="00213312" w:rsidP="00DE7399">
      <w:pPr>
        <w:ind w:left="432" w:firstLine="0"/>
        <w:jc w:val="both"/>
        <w:rPr>
          <w:i/>
        </w:rPr>
      </w:pPr>
      <w:r w:rsidRPr="00197530">
        <w:rPr>
          <w:i/>
        </w:rPr>
        <w:t>Utoljára megtekintve: 2022.02.16</w:t>
      </w:r>
    </w:p>
    <w:p w14:paraId="226AAAEF" w14:textId="77777777" w:rsidR="006F377D" w:rsidRPr="00197530" w:rsidRDefault="006F377D" w:rsidP="00DE7399">
      <w:pPr>
        <w:ind w:left="432" w:firstLine="0"/>
        <w:jc w:val="both"/>
        <w:rPr>
          <w:i/>
        </w:rPr>
      </w:pPr>
    </w:p>
    <w:p w14:paraId="790EEA58" w14:textId="77777777" w:rsidR="006F377D" w:rsidRDefault="00213312" w:rsidP="00DE7399">
      <w:pPr>
        <w:ind w:left="432" w:firstLine="0"/>
        <w:jc w:val="both"/>
      </w:pPr>
      <w:r w:rsidRPr="00197530">
        <w:t xml:space="preserve">React testing library dokumentáció: </w:t>
      </w:r>
      <w:hyperlink r:id="rId96">
        <w:r w:rsidRPr="00197530">
          <w:rPr>
            <w:color w:val="1155CC"/>
            <w:u w:val="single"/>
          </w:rPr>
          <w:t>https://reactjs.org/docs/testing.html</w:t>
        </w:r>
      </w:hyperlink>
    </w:p>
    <w:p w14:paraId="431E4D1A" w14:textId="3766AD30" w:rsidR="00E64ED7" w:rsidRDefault="00213312" w:rsidP="00DE7399">
      <w:pPr>
        <w:ind w:left="432" w:firstLine="0"/>
        <w:jc w:val="both"/>
        <w:rPr>
          <w:i/>
        </w:rPr>
      </w:pPr>
      <w:r w:rsidRPr="00197530">
        <w:rPr>
          <w:i/>
        </w:rPr>
        <w:t>Utoljára megtekintve: 2022.01.18</w:t>
      </w:r>
    </w:p>
    <w:p w14:paraId="4FAACEEE" w14:textId="77777777" w:rsidR="006F377D" w:rsidRPr="00197530" w:rsidRDefault="006F377D" w:rsidP="00DE7399">
      <w:pPr>
        <w:ind w:left="432" w:firstLine="0"/>
        <w:jc w:val="both"/>
        <w:rPr>
          <w:i/>
        </w:rPr>
      </w:pPr>
    </w:p>
    <w:p w14:paraId="47C16ED0" w14:textId="77777777" w:rsidR="006F377D" w:rsidRDefault="00213312" w:rsidP="00DE7399">
      <w:pPr>
        <w:ind w:left="432" w:firstLine="0"/>
        <w:jc w:val="both"/>
      </w:pPr>
      <w:r w:rsidRPr="00197530">
        <w:t xml:space="preserve">TypeScript dokumentáció: </w:t>
      </w:r>
      <w:hyperlink r:id="rId97">
        <w:r w:rsidRPr="00197530">
          <w:rPr>
            <w:color w:val="1155CC"/>
            <w:u w:val="single"/>
          </w:rPr>
          <w:t>https://www.typescriptlang.org/docs/</w:t>
        </w:r>
      </w:hyperlink>
    </w:p>
    <w:p w14:paraId="7C80C834" w14:textId="68455B03" w:rsidR="00E64ED7" w:rsidRDefault="00213312" w:rsidP="00DE7399">
      <w:pPr>
        <w:ind w:left="432" w:firstLine="0"/>
        <w:jc w:val="both"/>
        <w:rPr>
          <w:i/>
        </w:rPr>
      </w:pPr>
      <w:r w:rsidRPr="00197530">
        <w:rPr>
          <w:i/>
        </w:rPr>
        <w:t>Utoljára megtekintve: 2021.09.19</w:t>
      </w:r>
    </w:p>
    <w:p w14:paraId="09C3FF2A" w14:textId="77777777" w:rsidR="006F377D" w:rsidRPr="00197530" w:rsidRDefault="006F377D" w:rsidP="00DE7399">
      <w:pPr>
        <w:ind w:left="432" w:firstLine="0"/>
        <w:jc w:val="both"/>
        <w:rPr>
          <w:i/>
        </w:rPr>
      </w:pPr>
    </w:p>
    <w:p w14:paraId="202D9986" w14:textId="77777777" w:rsidR="006F377D" w:rsidRDefault="00213312" w:rsidP="00DE7399">
      <w:pPr>
        <w:ind w:left="432" w:firstLine="0"/>
        <w:jc w:val="both"/>
      </w:pPr>
      <w:r w:rsidRPr="00197530">
        <w:t xml:space="preserve">sass dokumentáció: </w:t>
      </w:r>
      <w:hyperlink r:id="rId98">
        <w:r w:rsidRPr="00197530">
          <w:rPr>
            <w:color w:val="1155CC"/>
            <w:u w:val="single"/>
          </w:rPr>
          <w:t>https://sass-lang.com/documentation</w:t>
        </w:r>
      </w:hyperlink>
    </w:p>
    <w:p w14:paraId="738D6EAB" w14:textId="1C4F1036" w:rsidR="00E64ED7" w:rsidRDefault="00213312" w:rsidP="00DE7399">
      <w:pPr>
        <w:ind w:left="432" w:firstLine="0"/>
        <w:jc w:val="both"/>
        <w:rPr>
          <w:i/>
        </w:rPr>
      </w:pPr>
      <w:r w:rsidRPr="00197530">
        <w:rPr>
          <w:i/>
        </w:rPr>
        <w:t>Utoljára megtekintve: 2021.10.13</w:t>
      </w:r>
    </w:p>
    <w:p w14:paraId="61AA3DD0" w14:textId="77777777" w:rsidR="006F377D" w:rsidRPr="00197530" w:rsidRDefault="006F377D" w:rsidP="00DE7399">
      <w:pPr>
        <w:ind w:left="432" w:firstLine="0"/>
        <w:jc w:val="both"/>
        <w:rPr>
          <w:i/>
        </w:rPr>
      </w:pPr>
    </w:p>
    <w:p w14:paraId="6EB87B10" w14:textId="77777777" w:rsidR="006F377D" w:rsidRDefault="00213312" w:rsidP="00DE7399">
      <w:pPr>
        <w:ind w:left="432" w:firstLine="0"/>
        <w:jc w:val="both"/>
      </w:pPr>
      <w:r w:rsidRPr="00197530">
        <w:t xml:space="preserve">w3schools: </w:t>
      </w:r>
      <w:hyperlink r:id="rId99">
        <w:r w:rsidRPr="00197530">
          <w:rPr>
            <w:color w:val="1155CC"/>
            <w:u w:val="single"/>
          </w:rPr>
          <w:t>https://www.w3schools.com/</w:t>
        </w:r>
      </w:hyperlink>
    </w:p>
    <w:p w14:paraId="13DB9906" w14:textId="65905FCF" w:rsidR="00E64ED7" w:rsidRPr="00197530" w:rsidRDefault="00213312" w:rsidP="00DE7399">
      <w:pPr>
        <w:ind w:left="432" w:firstLine="0"/>
        <w:jc w:val="both"/>
        <w:rPr>
          <w:i/>
        </w:rPr>
      </w:pPr>
      <w:r w:rsidRPr="00197530">
        <w:rPr>
          <w:i/>
        </w:rPr>
        <w:t>Utoljára megtekintve: 2022.04.02</w:t>
      </w:r>
    </w:p>
    <w:p w14:paraId="608A7163" w14:textId="77777777" w:rsidR="00DE7399" w:rsidRPr="00197530" w:rsidRDefault="00DE7399" w:rsidP="00DE7399">
      <w:pPr>
        <w:ind w:left="432" w:firstLine="0"/>
        <w:jc w:val="both"/>
        <w:rPr>
          <w:i/>
        </w:rPr>
      </w:pPr>
    </w:p>
    <w:p w14:paraId="6A8A3B3E" w14:textId="77777777" w:rsidR="00E64ED7" w:rsidRPr="00197530" w:rsidRDefault="00213312" w:rsidP="00DE7399">
      <w:pPr>
        <w:ind w:left="432" w:firstLine="0"/>
        <w:jc w:val="both"/>
        <w:rPr>
          <w:rFonts w:ascii="Courier New" w:eastAsia="Courier New" w:hAnsi="Courier New" w:cs="Courier New"/>
          <w:color w:val="BBBBBB"/>
        </w:rPr>
      </w:pPr>
      <w:r w:rsidRPr="00197530">
        <w:t>A videó streamelés algoritmus forráskódjának idézete:</w:t>
      </w:r>
      <w:r w:rsidRPr="00197530">
        <w:rPr>
          <w:vertAlign w:val="superscript"/>
        </w:rPr>
        <w:footnoteReference w:id="1"/>
      </w:r>
    </w:p>
    <w:p w14:paraId="540F9EFA"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stat</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f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statSync</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path</w:t>
      </w:r>
      <w:r w:rsidRPr="00197530">
        <w:rPr>
          <w:rFonts w:ascii="Courier New" w:eastAsia="Courier New" w:hAnsi="Courier New" w:cs="Courier New"/>
          <w:color w:val="BBBBBB"/>
          <w:sz w:val="20"/>
          <w:szCs w:val="20"/>
        </w:rPr>
        <w:t>)</w:t>
      </w:r>
    </w:p>
    <w:p w14:paraId="7652B469" w14:textId="77777777" w:rsidR="00E64ED7" w:rsidRPr="00197530" w:rsidRDefault="00213312" w:rsidP="00DE7399">
      <w:pPr>
        <w:shd w:val="clear" w:color="auto" w:fill="1C1E26"/>
        <w:spacing w:line="330" w:lineRule="auto"/>
        <w:ind w:left="432" w:firstLine="288"/>
        <w:jc w:val="both"/>
        <w:rPr>
          <w:rFonts w:ascii="Courier New" w:eastAsia="Courier New" w:hAnsi="Courier New" w:cs="Courier New"/>
          <w:color w:val="E95678"/>
          <w:sz w:val="20"/>
          <w:szCs w:val="20"/>
        </w:rPr>
      </w:pP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sta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size</w:t>
      </w:r>
    </w:p>
    <w:p w14:paraId="5DE006F2"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E95678"/>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range</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req</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header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range</w:t>
      </w:r>
    </w:p>
    <w:p w14:paraId="767753D8" w14:textId="77777777" w:rsidR="00E64ED7" w:rsidRPr="00197530" w:rsidRDefault="00E64ED7" w:rsidP="00DE7399">
      <w:pPr>
        <w:shd w:val="clear" w:color="auto" w:fill="1C1E26"/>
        <w:spacing w:line="330" w:lineRule="auto"/>
        <w:ind w:left="432" w:firstLine="0"/>
        <w:jc w:val="both"/>
        <w:rPr>
          <w:rFonts w:ascii="Courier New" w:eastAsia="Courier New" w:hAnsi="Courier New" w:cs="Courier New"/>
          <w:color w:val="BBBBBB"/>
          <w:sz w:val="20"/>
          <w:szCs w:val="20"/>
        </w:rPr>
      </w:pPr>
    </w:p>
    <w:p w14:paraId="5AD86ED1"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if</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range</w:t>
      </w:r>
      <w:r w:rsidRPr="00197530">
        <w:rPr>
          <w:rFonts w:ascii="Courier New" w:eastAsia="Courier New" w:hAnsi="Courier New" w:cs="Courier New"/>
          <w:color w:val="BBBBBB"/>
          <w:sz w:val="20"/>
          <w:szCs w:val="20"/>
        </w:rPr>
        <w:t>) {</w:t>
      </w:r>
    </w:p>
    <w:p w14:paraId="3C2030C0"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lastRenderedPageBreak/>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parts</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rang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replac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bytes=/</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spli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BBBBB"/>
          <w:sz w:val="20"/>
          <w:szCs w:val="20"/>
        </w:rPr>
        <w:t>)</w:t>
      </w:r>
    </w:p>
    <w:p w14:paraId="39FB1403"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25B0BC"/>
          <w:sz w:val="20"/>
          <w:szCs w:val="20"/>
        </w:rPr>
        <w:t>parseIn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part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0</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09483"/>
          <w:sz w:val="20"/>
          <w:szCs w:val="20"/>
        </w:rPr>
        <w:t>10</w:t>
      </w:r>
      <w:r w:rsidRPr="00197530">
        <w:rPr>
          <w:rFonts w:ascii="Courier New" w:eastAsia="Courier New" w:hAnsi="Courier New" w:cs="Courier New"/>
          <w:color w:val="BBBBBB"/>
          <w:sz w:val="20"/>
          <w:szCs w:val="20"/>
        </w:rPr>
        <w:t>)</w:t>
      </w:r>
    </w:p>
    <w:p w14:paraId="703B7DE5"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end</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part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1</w:t>
      </w:r>
      <w:r w:rsidRPr="00197530">
        <w:rPr>
          <w:rFonts w:ascii="Courier New" w:eastAsia="Courier New" w:hAnsi="Courier New" w:cs="Courier New"/>
          <w:color w:val="BBBBBB"/>
          <w:sz w:val="20"/>
          <w:szCs w:val="20"/>
        </w:rPr>
        <w:t>]</w:t>
      </w:r>
    </w:p>
    <w:p w14:paraId="3559ACFC"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25B0BC"/>
          <w:sz w:val="20"/>
          <w:szCs w:val="20"/>
        </w:rPr>
        <w:t>parseIn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part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1</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09483"/>
          <w:sz w:val="20"/>
          <w:szCs w:val="20"/>
        </w:rPr>
        <w:t>10</w:t>
      </w:r>
      <w:r w:rsidRPr="00197530">
        <w:rPr>
          <w:rFonts w:ascii="Courier New" w:eastAsia="Courier New" w:hAnsi="Courier New" w:cs="Courier New"/>
          <w:color w:val="BBBBBB"/>
          <w:sz w:val="20"/>
          <w:szCs w:val="20"/>
        </w:rPr>
        <w:t>)</w:t>
      </w:r>
    </w:p>
    <w:p w14:paraId="4C4DFD83"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F09483"/>
          <w:sz w:val="20"/>
          <w:szCs w:val="20"/>
        </w:rPr>
      </w:pP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1</w:t>
      </w:r>
    </w:p>
    <w:p w14:paraId="67036CBE" w14:textId="77777777" w:rsidR="00E64ED7" w:rsidRPr="00197530" w:rsidRDefault="00E64ED7" w:rsidP="00DE7399">
      <w:pPr>
        <w:shd w:val="clear" w:color="auto" w:fill="1C1E26"/>
        <w:spacing w:line="330" w:lineRule="auto"/>
        <w:ind w:left="432" w:firstLine="0"/>
        <w:jc w:val="both"/>
        <w:rPr>
          <w:rFonts w:ascii="Courier New" w:eastAsia="Courier New" w:hAnsi="Courier New" w:cs="Courier New"/>
          <w:color w:val="BBBBBB"/>
          <w:sz w:val="20"/>
          <w:szCs w:val="20"/>
        </w:rPr>
      </w:pPr>
    </w:p>
    <w:p w14:paraId="096FB348"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if</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BBBBB"/>
          <w:sz w:val="20"/>
          <w:szCs w:val="20"/>
        </w:rPr>
        <w:t xml:space="preserve"> &gt;= </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BBBBB"/>
          <w:sz w:val="20"/>
          <w:szCs w:val="20"/>
        </w:rPr>
        <w:t>) {</w:t>
      </w:r>
    </w:p>
    <w:p w14:paraId="1D3D871B"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re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statu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416</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send</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AB795"/>
          <w:sz w:val="20"/>
          <w:szCs w:val="20"/>
        </w:rPr>
        <w:t>'Requested range not satisfiable</w:t>
      </w:r>
      <w:r w:rsidRPr="00197530">
        <w:rPr>
          <w:rFonts w:ascii="Courier New" w:eastAsia="Courier New" w:hAnsi="Courier New" w:cs="Courier New"/>
          <w:color w:val="25B0BC"/>
          <w:sz w:val="20"/>
          <w:szCs w:val="20"/>
        </w:rPr>
        <w:t>\n</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AB795"/>
          <w:sz w:val="20"/>
          <w:szCs w:val="20"/>
        </w:rPr>
        <w:t>' &gt;= '</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BBBBB"/>
          <w:sz w:val="20"/>
          <w:szCs w:val="20"/>
        </w:rPr>
        <w:t>);</w:t>
      </w:r>
    </w:p>
    <w:p w14:paraId="5C74E841"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877D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return</w:t>
      </w:r>
    </w:p>
    <w:p w14:paraId="0BFEF077"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p>
    <w:p w14:paraId="4E5BB974"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p>
    <w:p w14:paraId="2FE68822"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F09483"/>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chunksize</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end</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1</w:t>
      </w:r>
    </w:p>
    <w:p w14:paraId="3A0156E5"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file</w:t>
      </w: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E95678"/>
          <w:sz w:val="20"/>
          <w:szCs w:val="20"/>
        </w:rPr>
        <w:t>f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createReadStream</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path</w:t>
      </w:r>
      <w:r w:rsidRPr="00197530">
        <w:rPr>
          <w:rFonts w:ascii="Courier New" w:eastAsia="Courier New" w:hAnsi="Courier New" w:cs="Courier New"/>
          <w:color w:val="BBBBBB"/>
          <w:sz w:val="20"/>
          <w:szCs w:val="20"/>
        </w:rPr>
        <w:t>, {</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end</w:t>
      </w:r>
      <w:r w:rsidRPr="00197530">
        <w:rPr>
          <w:rFonts w:ascii="Courier New" w:eastAsia="Courier New" w:hAnsi="Courier New" w:cs="Courier New"/>
          <w:color w:val="BBBBBB"/>
          <w:sz w:val="20"/>
          <w:szCs w:val="20"/>
        </w:rPr>
        <w:t>})</w:t>
      </w:r>
    </w:p>
    <w:p w14:paraId="606F6129"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head</w:t>
      </w:r>
      <w:r w:rsidRPr="00197530">
        <w:rPr>
          <w:rFonts w:ascii="Courier New" w:eastAsia="Courier New" w:hAnsi="Courier New" w:cs="Courier New"/>
          <w:color w:val="BBBBBB"/>
          <w:sz w:val="20"/>
          <w:szCs w:val="20"/>
        </w:rPr>
        <w:t xml:space="preserve"> = {</w:t>
      </w:r>
    </w:p>
    <w:p w14:paraId="2BEF5729"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Content-Range'</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 xml:space="preserve">`bytes </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E95678"/>
          <w:sz w:val="20"/>
          <w:szCs w:val="20"/>
        </w:rPr>
        <w:t>start</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E95678"/>
          <w:sz w:val="20"/>
          <w:szCs w:val="20"/>
        </w:rPr>
        <w:t>end</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877DB"/>
          <w:sz w:val="20"/>
          <w:szCs w:val="20"/>
        </w:rPr>
        <w:t>}</w:t>
      </w:r>
      <w:r w:rsidRPr="00197530">
        <w:rPr>
          <w:rFonts w:ascii="Courier New" w:eastAsia="Courier New" w:hAnsi="Courier New" w:cs="Courier New"/>
          <w:color w:val="FAB795"/>
          <w:sz w:val="20"/>
          <w:szCs w:val="20"/>
        </w:rPr>
        <w:t>`</w:t>
      </w:r>
      <w:r w:rsidRPr="00197530">
        <w:rPr>
          <w:rFonts w:ascii="Courier New" w:eastAsia="Courier New" w:hAnsi="Courier New" w:cs="Courier New"/>
          <w:color w:val="BBBBBB"/>
          <w:sz w:val="20"/>
          <w:szCs w:val="20"/>
        </w:rPr>
        <w:t>,</w:t>
      </w:r>
    </w:p>
    <w:p w14:paraId="17EF7DA3"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Accept-Ranges'</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bytes'</w:t>
      </w:r>
      <w:r w:rsidRPr="00197530">
        <w:rPr>
          <w:rFonts w:ascii="Courier New" w:eastAsia="Courier New" w:hAnsi="Courier New" w:cs="Courier New"/>
          <w:color w:val="BBBBBB"/>
          <w:sz w:val="20"/>
          <w:szCs w:val="20"/>
        </w:rPr>
        <w:t>,</w:t>
      </w:r>
    </w:p>
    <w:p w14:paraId="59B3A377"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Content-Length'</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chunksize</w:t>
      </w:r>
      <w:r w:rsidRPr="00197530">
        <w:rPr>
          <w:rFonts w:ascii="Courier New" w:eastAsia="Courier New" w:hAnsi="Courier New" w:cs="Courier New"/>
          <w:color w:val="BBBBBB"/>
          <w:sz w:val="20"/>
          <w:szCs w:val="20"/>
        </w:rPr>
        <w:t>,</w:t>
      </w:r>
    </w:p>
    <w:p w14:paraId="5B92F07C"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Content-Type'</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video/mp4'</w:t>
      </w:r>
      <w:r w:rsidRPr="00197530">
        <w:rPr>
          <w:rFonts w:ascii="Courier New" w:eastAsia="Courier New" w:hAnsi="Courier New" w:cs="Courier New"/>
          <w:color w:val="BBBBBB"/>
          <w:sz w:val="20"/>
          <w:szCs w:val="20"/>
        </w:rPr>
        <w:t>,</w:t>
      </w:r>
    </w:p>
    <w:p w14:paraId="2F20A03C"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p>
    <w:p w14:paraId="11AFF9D0" w14:textId="77777777" w:rsidR="00E64ED7" w:rsidRPr="00197530" w:rsidRDefault="00E64ED7" w:rsidP="00DE7399">
      <w:pPr>
        <w:shd w:val="clear" w:color="auto" w:fill="1C1E26"/>
        <w:spacing w:line="330" w:lineRule="auto"/>
        <w:ind w:left="432" w:firstLine="0"/>
        <w:jc w:val="both"/>
        <w:rPr>
          <w:rFonts w:ascii="Courier New" w:eastAsia="Courier New" w:hAnsi="Courier New" w:cs="Courier New"/>
          <w:color w:val="BBBBBB"/>
          <w:sz w:val="20"/>
          <w:szCs w:val="20"/>
        </w:rPr>
      </w:pPr>
    </w:p>
    <w:p w14:paraId="270F5623"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re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writeHead</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206</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head</w:t>
      </w:r>
      <w:r w:rsidRPr="00197530">
        <w:rPr>
          <w:rFonts w:ascii="Courier New" w:eastAsia="Courier New" w:hAnsi="Courier New" w:cs="Courier New"/>
          <w:color w:val="BBBBBB"/>
          <w:sz w:val="20"/>
          <w:szCs w:val="20"/>
        </w:rPr>
        <w:t>)</w:t>
      </w:r>
    </w:p>
    <w:p w14:paraId="126851B0"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fil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pip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res</w:t>
      </w:r>
      <w:r w:rsidRPr="00197530">
        <w:rPr>
          <w:rFonts w:ascii="Courier New" w:eastAsia="Courier New" w:hAnsi="Courier New" w:cs="Courier New"/>
          <w:color w:val="BBBBBB"/>
          <w:sz w:val="20"/>
          <w:szCs w:val="20"/>
        </w:rPr>
        <w:t>)</w:t>
      </w:r>
    </w:p>
    <w:p w14:paraId="47127FAA"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 </w:t>
      </w:r>
      <w:r w:rsidRPr="00197530">
        <w:rPr>
          <w:rFonts w:ascii="Courier New" w:eastAsia="Courier New" w:hAnsi="Courier New" w:cs="Courier New"/>
          <w:color w:val="B877DB"/>
          <w:sz w:val="20"/>
          <w:szCs w:val="20"/>
        </w:rPr>
        <w:t>else</w:t>
      </w:r>
      <w:r w:rsidRPr="00197530">
        <w:rPr>
          <w:rFonts w:ascii="Courier New" w:eastAsia="Courier New" w:hAnsi="Courier New" w:cs="Courier New"/>
          <w:color w:val="BBBBBB"/>
          <w:sz w:val="20"/>
          <w:szCs w:val="20"/>
        </w:rPr>
        <w:t xml:space="preserve"> {</w:t>
      </w:r>
    </w:p>
    <w:p w14:paraId="2BB87579"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B877DB"/>
          <w:sz w:val="20"/>
          <w:szCs w:val="20"/>
        </w:rPr>
        <w:t>const</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head</w:t>
      </w:r>
      <w:r w:rsidRPr="00197530">
        <w:rPr>
          <w:rFonts w:ascii="Courier New" w:eastAsia="Courier New" w:hAnsi="Courier New" w:cs="Courier New"/>
          <w:color w:val="BBBBBB"/>
          <w:sz w:val="20"/>
          <w:szCs w:val="20"/>
        </w:rPr>
        <w:t xml:space="preserve"> = {</w:t>
      </w:r>
    </w:p>
    <w:p w14:paraId="5E7F7F31"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Content-Length'</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fileSize</w:t>
      </w:r>
      <w:r w:rsidRPr="00197530">
        <w:rPr>
          <w:rFonts w:ascii="Courier New" w:eastAsia="Courier New" w:hAnsi="Courier New" w:cs="Courier New"/>
          <w:color w:val="BBBBBB"/>
          <w:sz w:val="20"/>
          <w:szCs w:val="20"/>
        </w:rPr>
        <w:t>,</w:t>
      </w:r>
    </w:p>
    <w:p w14:paraId="5C3F6BA4"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Content-Type'</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FAB795"/>
          <w:sz w:val="20"/>
          <w:szCs w:val="20"/>
        </w:rPr>
        <w:t>'video/mp4'</w:t>
      </w:r>
      <w:r w:rsidRPr="00197530">
        <w:rPr>
          <w:rFonts w:ascii="Courier New" w:eastAsia="Courier New" w:hAnsi="Courier New" w:cs="Courier New"/>
          <w:color w:val="BBBBBB"/>
          <w:sz w:val="20"/>
          <w:szCs w:val="20"/>
        </w:rPr>
        <w:t>,</w:t>
      </w:r>
    </w:p>
    <w:p w14:paraId="0811618D"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p>
    <w:p w14:paraId="1DD81213"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re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writeHead</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F09483"/>
          <w:sz w:val="20"/>
          <w:szCs w:val="20"/>
        </w:rPr>
        <w:t>200</w:t>
      </w: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head</w:t>
      </w:r>
      <w:r w:rsidRPr="00197530">
        <w:rPr>
          <w:rFonts w:ascii="Courier New" w:eastAsia="Courier New" w:hAnsi="Courier New" w:cs="Courier New"/>
          <w:color w:val="BBBBBB"/>
          <w:sz w:val="20"/>
          <w:szCs w:val="20"/>
        </w:rPr>
        <w:t>)</w:t>
      </w:r>
    </w:p>
    <w:p w14:paraId="053A310E" w14:textId="77777777" w:rsidR="00E64ED7" w:rsidRPr="00197530" w:rsidRDefault="00213312" w:rsidP="00DE7399">
      <w:pPr>
        <w:shd w:val="clear" w:color="auto" w:fill="1C1E26"/>
        <w:spacing w:line="330" w:lineRule="auto"/>
        <w:ind w:left="432" w:firstLine="0"/>
        <w:jc w:val="both"/>
        <w:rPr>
          <w:rFonts w:ascii="Courier New" w:eastAsia="Courier New" w:hAnsi="Courier New" w:cs="Courier New"/>
          <w:color w:val="BBBBBB"/>
          <w:sz w:val="20"/>
          <w:szCs w:val="20"/>
        </w:rPr>
      </w:pPr>
      <w:r w:rsidRPr="00197530">
        <w:rPr>
          <w:rFonts w:ascii="Courier New" w:eastAsia="Courier New" w:hAnsi="Courier New" w:cs="Courier New"/>
          <w:color w:val="BBBBBB"/>
          <w:sz w:val="20"/>
          <w:szCs w:val="20"/>
        </w:rPr>
        <w:t xml:space="preserve">    </w:t>
      </w:r>
      <w:r w:rsidRPr="00197530">
        <w:rPr>
          <w:rFonts w:ascii="Courier New" w:eastAsia="Courier New" w:hAnsi="Courier New" w:cs="Courier New"/>
          <w:color w:val="E95678"/>
          <w:sz w:val="20"/>
          <w:szCs w:val="20"/>
        </w:rPr>
        <w:t>fs</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createReadStream</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path</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25B0BC"/>
          <w:sz w:val="20"/>
          <w:szCs w:val="20"/>
        </w:rPr>
        <w:t>pipe</w:t>
      </w:r>
      <w:r w:rsidRPr="00197530">
        <w:rPr>
          <w:rFonts w:ascii="Courier New" w:eastAsia="Courier New" w:hAnsi="Courier New" w:cs="Courier New"/>
          <w:color w:val="BBBBBB"/>
          <w:sz w:val="20"/>
          <w:szCs w:val="20"/>
        </w:rPr>
        <w:t>(</w:t>
      </w:r>
      <w:r w:rsidRPr="00197530">
        <w:rPr>
          <w:rFonts w:ascii="Courier New" w:eastAsia="Courier New" w:hAnsi="Courier New" w:cs="Courier New"/>
          <w:color w:val="E95678"/>
          <w:sz w:val="20"/>
          <w:szCs w:val="20"/>
        </w:rPr>
        <w:t>res</w:t>
      </w:r>
      <w:r w:rsidRPr="00197530">
        <w:rPr>
          <w:rFonts w:ascii="Courier New" w:eastAsia="Courier New" w:hAnsi="Courier New" w:cs="Courier New"/>
          <w:color w:val="BBBBBB"/>
          <w:sz w:val="20"/>
          <w:szCs w:val="20"/>
        </w:rPr>
        <w:t>)</w:t>
      </w:r>
    </w:p>
    <w:p w14:paraId="2478AADF" w14:textId="77777777" w:rsidR="00E64ED7" w:rsidRPr="00197530" w:rsidRDefault="00213312" w:rsidP="00DE7399">
      <w:pPr>
        <w:shd w:val="clear" w:color="auto" w:fill="1C1E26"/>
        <w:spacing w:line="330" w:lineRule="auto"/>
        <w:ind w:left="432" w:firstLine="0"/>
        <w:jc w:val="both"/>
      </w:pPr>
      <w:r w:rsidRPr="00197530">
        <w:rPr>
          <w:rFonts w:ascii="Courier New" w:eastAsia="Courier New" w:hAnsi="Courier New" w:cs="Courier New"/>
          <w:color w:val="BBBBBB"/>
          <w:sz w:val="20"/>
          <w:szCs w:val="20"/>
        </w:rPr>
        <w:t xml:space="preserve">  }</w:t>
      </w:r>
    </w:p>
    <w:p w14:paraId="443FFD1C" w14:textId="77777777" w:rsidR="00E64ED7" w:rsidRPr="00197530" w:rsidRDefault="00E64ED7" w:rsidP="00DE7399">
      <w:pPr>
        <w:ind w:firstLine="0"/>
        <w:jc w:val="both"/>
      </w:pPr>
      <w:bookmarkStart w:id="87" w:name="_heading=h.z337ya" w:colFirst="0" w:colLast="0"/>
      <w:bookmarkEnd w:id="87"/>
    </w:p>
    <w:p w14:paraId="65DDFBAD" w14:textId="567F52F2" w:rsidR="00E64ED7" w:rsidRPr="00197530" w:rsidRDefault="007B7244" w:rsidP="00F479C2">
      <w:pPr>
        <w:pStyle w:val="Heading1"/>
        <w:numPr>
          <w:ilvl w:val="0"/>
          <w:numId w:val="0"/>
        </w:numPr>
        <w:jc w:val="both"/>
      </w:pPr>
      <w:bookmarkStart w:id="88" w:name="_Toc100245756"/>
      <w:bookmarkStart w:id="89" w:name="_Toc100252430"/>
      <w:r w:rsidRPr="00197530">
        <w:lastRenderedPageBreak/>
        <w:t>6</w:t>
      </w:r>
      <w:r w:rsidR="002F5723">
        <w:tab/>
      </w:r>
      <w:r w:rsidR="00213312" w:rsidRPr="00197530">
        <w:t>Ábrajegyzék:</w:t>
      </w:r>
      <w:bookmarkEnd w:id="88"/>
      <w:bookmarkEnd w:id="89"/>
    </w:p>
    <w:bookmarkStart w:id="90" w:name="_heading=h.kz89g0eq08w3" w:colFirst="0" w:colLast="0"/>
    <w:bookmarkStart w:id="91" w:name="_Hlk100246652"/>
    <w:bookmarkEnd w:id="90"/>
    <w:p w14:paraId="100D1A41" w14:textId="229353CE" w:rsidR="00E64ED7" w:rsidRPr="00197530" w:rsidRDefault="004C628E" w:rsidP="00DE7399">
      <w:pPr>
        <w:ind w:firstLine="0"/>
        <w:jc w:val="both"/>
        <w:rPr>
          <w:rStyle w:val="Hyperlink"/>
        </w:rPr>
      </w:pPr>
      <w:r w:rsidRPr="00197530">
        <w:fldChar w:fldCharType="begin"/>
      </w:r>
      <w:r w:rsidRPr="00197530">
        <w:instrText xml:space="preserve"> HYPERLINK  \l "OSfrissítés" </w:instrText>
      </w:r>
      <w:r w:rsidRPr="00197530">
        <w:fldChar w:fldCharType="separate"/>
      </w:r>
      <w:r w:rsidR="00213312" w:rsidRPr="00197530">
        <w:rPr>
          <w:rStyle w:val="Hyperlink"/>
        </w:rPr>
        <w:t>OS frissítés</w:t>
      </w:r>
    </w:p>
    <w:bookmarkEnd w:id="91"/>
    <w:p w14:paraId="61B4F37F" w14:textId="6CA86F7B" w:rsidR="00E64ED7" w:rsidRPr="00197530" w:rsidRDefault="004C628E" w:rsidP="00DE7399">
      <w:pPr>
        <w:ind w:firstLine="0"/>
        <w:jc w:val="both"/>
        <w:rPr>
          <w:rStyle w:val="Hyperlink"/>
        </w:rPr>
      </w:pPr>
      <w:r w:rsidRPr="00197530">
        <w:fldChar w:fldCharType="end"/>
      </w:r>
      <w:r w:rsidRPr="00197530">
        <w:fldChar w:fldCharType="begin"/>
      </w:r>
      <w:r w:rsidRPr="00197530">
        <w:instrText xml:space="preserve"> HYPERLINK  \l "Letöltöttforrásokellenőrzése" </w:instrText>
      </w:r>
      <w:r w:rsidRPr="00197530">
        <w:fldChar w:fldCharType="separate"/>
      </w:r>
      <w:r w:rsidR="00213312" w:rsidRPr="00197530">
        <w:rPr>
          <w:rStyle w:val="Hyperlink"/>
        </w:rPr>
        <w:t>Letöltött források ellenőrzése</w:t>
      </w:r>
    </w:p>
    <w:bookmarkStart w:id="92" w:name="_heading=h.v8293g61ozv" w:colFirst="0" w:colLast="0"/>
    <w:bookmarkEnd w:id="92"/>
    <w:p w14:paraId="75EE3EB4" w14:textId="0558D590" w:rsidR="00E64ED7" w:rsidRPr="00197530" w:rsidRDefault="004C628E" w:rsidP="00DE7399">
      <w:pPr>
        <w:ind w:firstLine="0"/>
        <w:jc w:val="both"/>
        <w:rPr>
          <w:rStyle w:val="Hyperlink"/>
        </w:rPr>
      </w:pPr>
      <w:r w:rsidRPr="00197530">
        <w:fldChar w:fldCharType="end"/>
      </w:r>
      <w:r w:rsidRPr="00197530">
        <w:fldChar w:fldCharType="begin"/>
      </w:r>
      <w:r w:rsidRPr="00197530">
        <w:instrText xml:space="preserve"> HYPERLINK  \l "NodeJStelepítése" </w:instrText>
      </w:r>
      <w:r w:rsidRPr="00197530">
        <w:fldChar w:fldCharType="separate"/>
      </w:r>
      <w:r w:rsidR="00213312" w:rsidRPr="00197530">
        <w:rPr>
          <w:rStyle w:val="Hyperlink"/>
        </w:rPr>
        <w:t>NodeJS telepítése</w:t>
      </w:r>
    </w:p>
    <w:p w14:paraId="4FE86AFD" w14:textId="66D10402" w:rsidR="00E64ED7" w:rsidRPr="00197530" w:rsidRDefault="004C628E" w:rsidP="00DE7399">
      <w:pPr>
        <w:ind w:firstLine="0"/>
        <w:jc w:val="both"/>
        <w:rPr>
          <w:rStyle w:val="Hyperlink"/>
        </w:rPr>
      </w:pPr>
      <w:r w:rsidRPr="00197530">
        <w:fldChar w:fldCharType="end"/>
      </w:r>
      <w:bookmarkStart w:id="93" w:name="_heading=h.on67sioav7j7" w:colFirst="0" w:colLast="0"/>
      <w:bookmarkEnd w:id="93"/>
      <w:r w:rsidRPr="00197530">
        <w:fldChar w:fldCharType="begin"/>
      </w:r>
      <w:r w:rsidRPr="00197530">
        <w:instrText xml:space="preserve"> HYPERLINK  \l "NodeJSverzióellenőrzése" </w:instrText>
      </w:r>
      <w:r w:rsidRPr="00197530">
        <w:fldChar w:fldCharType="separate"/>
      </w:r>
      <w:r w:rsidR="00213312" w:rsidRPr="00197530">
        <w:rPr>
          <w:rStyle w:val="Hyperlink"/>
        </w:rPr>
        <w:t>NodeJS verzió ellenőrzése</w:t>
      </w:r>
    </w:p>
    <w:bookmarkStart w:id="94" w:name="_heading=h.w3o453a76w8i" w:colFirst="0" w:colLast="0"/>
    <w:bookmarkEnd w:id="94"/>
    <w:p w14:paraId="225D3F75" w14:textId="0F330D73" w:rsidR="00E64ED7" w:rsidRPr="00197530" w:rsidRDefault="004C628E" w:rsidP="00DE7399">
      <w:pPr>
        <w:ind w:firstLine="0"/>
        <w:jc w:val="both"/>
        <w:rPr>
          <w:rStyle w:val="Hyperlink"/>
        </w:rPr>
      </w:pPr>
      <w:r w:rsidRPr="00197530">
        <w:fldChar w:fldCharType="end"/>
      </w:r>
      <w:r w:rsidRPr="00197530">
        <w:fldChar w:fldCharType="begin"/>
      </w:r>
      <w:r w:rsidRPr="00197530">
        <w:instrText xml:space="preserve"> HYPERLINK  \l "MongoDBregisztrációsoldal" </w:instrText>
      </w:r>
      <w:r w:rsidRPr="00197530">
        <w:fldChar w:fldCharType="separate"/>
      </w:r>
      <w:r w:rsidR="00213312" w:rsidRPr="00197530">
        <w:rPr>
          <w:rStyle w:val="Hyperlink"/>
        </w:rPr>
        <w:t>MongoDB regisztrációs oldal</w:t>
      </w:r>
    </w:p>
    <w:bookmarkStart w:id="95" w:name="_heading=h.p5io5uccmhvi" w:colFirst="0" w:colLast="0"/>
    <w:bookmarkEnd w:id="95"/>
    <w:p w14:paraId="6E583348" w14:textId="1F2403E7" w:rsidR="00E64ED7" w:rsidRPr="00197530" w:rsidRDefault="004C628E" w:rsidP="00DE7399">
      <w:pPr>
        <w:ind w:firstLine="0"/>
        <w:jc w:val="both"/>
        <w:rPr>
          <w:rStyle w:val="Hyperlink"/>
        </w:rPr>
      </w:pPr>
      <w:r w:rsidRPr="00197530">
        <w:fldChar w:fldCharType="end"/>
      </w:r>
      <w:r w:rsidRPr="00197530">
        <w:fldChar w:fldCharType="begin"/>
      </w:r>
      <w:r w:rsidRPr="00197530">
        <w:instrText xml:space="preserve"> HYPERLINK  \l "Ingyenesszerverelőfizetéskiválasztása" </w:instrText>
      </w:r>
      <w:r w:rsidRPr="00197530">
        <w:fldChar w:fldCharType="separate"/>
      </w:r>
      <w:r w:rsidR="00213312" w:rsidRPr="00197530">
        <w:rPr>
          <w:rStyle w:val="Hyperlink"/>
        </w:rPr>
        <w:t>Ingyenes szerver előfizetés kiválasztása</w:t>
      </w:r>
    </w:p>
    <w:bookmarkStart w:id="96" w:name="_heading=h.ragu7exxgida" w:colFirst="0" w:colLast="0"/>
    <w:bookmarkEnd w:id="96"/>
    <w:p w14:paraId="2A679696" w14:textId="636D0A0A" w:rsidR="004C628E" w:rsidRPr="00197530" w:rsidRDefault="004C628E" w:rsidP="00DE7399">
      <w:pPr>
        <w:ind w:firstLine="0"/>
        <w:jc w:val="both"/>
        <w:rPr>
          <w:rStyle w:val="Hyperlink"/>
        </w:rPr>
      </w:pPr>
      <w:r w:rsidRPr="00197530">
        <w:fldChar w:fldCharType="end"/>
      </w:r>
      <w:r w:rsidR="004276BF" w:rsidRPr="00197530">
        <w:fldChar w:fldCharType="begin"/>
      </w:r>
      <w:r w:rsidR="004276BF" w:rsidRPr="00197530">
        <w:instrText xml:space="preserve"> HYPERLINK  \l "MongoDBszerverlokációjánakkiválasztás" </w:instrText>
      </w:r>
      <w:r w:rsidR="004276BF" w:rsidRPr="00197530">
        <w:fldChar w:fldCharType="separate"/>
      </w:r>
      <w:r w:rsidR="00213312" w:rsidRPr="00197530">
        <w:rPr>
          <w:rStyle w:val="Hyperlink"/>
        </w:rPr>
        <w:t>MongoDB szerver lokációjának kiválasztása</w:t>
      </w:r>
    </w:p>
    <w:p w14:paraId="48B451CF" w14:textId="468F559B"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Felhasználóéselérésbiztonságibeállít" </w:instrText>
      </w:r>
      <w:r w:rsidRPr="00197530">
        <w:fldChar w:fldCharType="separate"/>
      </w:r>
      <w:r w:rsidR="00213312" w:rsidRPr="00197530">
        <w:rPr>
          <w:rStyle w:val="Hyperlink"/>
        </w:rPr>
        <w:t>Felhasználó és elérés biztonsági beállítások</w:t>
      </w:r>
    </w:p>
    <w:bookmarkStart w:id="97" w:name="_heading=h.iq6l0ve0xlwl" w:colFirst="0" w:colLast="0"/>
    <w:bookmarkEnd w:id="97"/>
    <w:p w14:paraId="48B34764" w14:textId="7A93D350"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MongoDBirányítópult" </w:instrText>
      </w:r>
      <w:r w:rsidRPr="00197530">
        <w:fldChar w:fldCharType="separate"/>
      </w:r>
      <w:r w:rsidR="00213312" w:rsidRPr="00197530">
        <w:rPr>
          <w:rStyle w:val="Hyperlink"/>
        </w:rPr>
        <w:t>MongoDB irányítópult</w:t>
      </w:r>
    </w:p>
    <w:bookmarkStart w:id="98" w:name="_heading=h.qmjgbs640xh1" w:colFirst="0" w:colLast="0"/>
    <w:bookmarkEnd w:id="98"/>
    <w:p w14:paraId="07892AE0" w14:textId="44FB9A23" w:rsidR="004C628E"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MongoDBcsatlakozásimódkiválasztása" </w:instrText>
      </w:r>
      <w:r w:rsidRPr="00197530">
        <w:fldChar w:fldCharType="separate"/>
      </w:r>
      <w:r w:rsidR="00213312" w:rsidRPr="00197530">
        <w:rPr>
          <w:rStyle w:val="Hyperlink"/>
        </w:rPr>
        <w:t>MongoDB csatlakozási mód kiválasztása</w:t>
      </w:r>
      <w:bookmarkStart w:id="99" w:name="_heading=h.84xl2xzc63ei" w:colFirst="0" w:colLast="0"/>
      <w:bookmarkEnd w:id="99"/>
    </w:p>
    <w:p w14:paraId="7E7C8792" w14:textId="23B2D8C2" w:rsidR="004C628E"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MongoDBconnectionstringmásolása" </w:instrText>
      </w:r>
      <w:r w:rsidRPr="00197530">
        <w:fldChar w:fldCharType="separate"/>
      </w:r>
      <w:r w:rsidR="00213312" w:rsidRPr="00197530">
        <w:rPr>
          <w:rStyle w:val="Hyperlink"/>
        </w:rPr>
        <w:t>MongoDB “connection string” másolása</w:t>
      </w:r>
    </w:p>
    <w:p w14:paraId="0226FD82" w14:textId="36876FD1"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npmcsomagoktelepítése" </w:instrText>
      </w:r>
      <w:r w:rsidRPr="00197530">
        <w:fldChar w:fldCharType="separate"/>
      </w:r>
      <w:r w:rsidR="00213312" w:rsidRPr="00197530">
        <w:rPr>
          <w:rStyle w:val="Hyperlink"/>
        </w:rPr>
        <w:t>npm csomagok telepítése</w:t>
      </w:r>
    </w:p>
    <w:bookmarkStart w:id="100" w:name="_heading=h.l0g9sd3lalin" w:colFirst="0" w:colLast="0"/>
    <w:bookmarkEnd w:id="100"/>
    <w:p w14:paraId="2CD81B3A" w14:textId="453B37FE"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APIkörnyezetiváltozókbeállításaaen" </w:instrText>
      </w:r>
      <w:r w:rsidRPr="00197530">
        <w:fldChar w:fldCharType="separate"/>
      </w:r>
      <w:r w:rsidR="00213312" w:rsidRPr="00197530">
        <w:rPr>
          <w:rStyle w:val="Hyperlink"/>
        </w:rPr>
        <w:t>API környezeti változók beállítása a .env fájlba</w:t>
      </w:r>
    </w:p>
    <w:bookmarkStart w:id="101" w:name="_heading=h.g2o3es683f0g" w:colFirst="0" w:colLast="0"/>
    <w:bookmarkEnd w:id="101"/>
    <w:p w14:paraId="79993FFC" w14:textId="4FB6A07F"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Klienskörnyezetiváltozóaenvfájlban" </w:instrText>
      </w:r>
      <w:r w:rsidRPr="00197530">
        <w:fldChar w:fldCharType="separate"/>
      </w:r>
      <w:r w:rsidR="00213312" w:rsidRPr="00197530">
        <w:rPr>
          <w:rStyle w:val="Hyperlink"/>
        </w:rPr>
        <w:t>Kliens környezeti változó a .env fájlban</w:t>
      </w:r>
    </w:p>
    <w:bookmarkStart w:id="102" w:name="_heading=h.vcqt72kosmjq" w:colFirst="0" w:colLast="0"/>
    <w:bookmarkEnd w:id="102"/>
    <w:p w14:paraId="07389512" w14:textId="5ED74856"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APIszerverelindítása" </w:instrText>
      </w:r>
      <w:r w:rsidRPr="00197530">
        <w:fldChar w:fldCharType="separate"/>
      </w:r>
      <w:r w:rsidR="00213312" w:rsidRPr="00197530">
        <w:rPr>
          <w:rStyle w:val="Hyperlink"/>
        </w:rPr>
        <w:t>API szerver elindítása</w:t>
      </w:r>
    </w:p>
    <w:bookmarkStart w:id="103" w:name="_heading=h.2cmsxckcl1vu" w:colFirst="0" w:colLast="0"/>
    <w:bookmarkEnd w:id="103"/>
    <w:p w14:paraId="20BB8405" w14:textId="7009BE70"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Kliensszerverelindítása" </w:instrText>
      </w:r>
      <w:r w:rsidRPr="00197530">
        <w:fldChar w:fldCharType="separate"/>
      </w:r>
      <w:r w:rsidR="00213312" w:rsidRPr="00197530">
        <w:rPr>
          <w:rStyle w:val="Hyperlink"/>
        </w:rPr>
        <w:t>Kliens szerver elindítása</w:t>
      </w:r>
    </w:p>
    <w:bookmarkStart w:id="104" w:name="_heading=h.mexnig42kzos" w:colFirst="0" w:colLast="0"/>
    <w:bookmarkEnd w:id="104"/>
    <w:p w14:paraId="54C47B4C" w14:textId="024DCBE0"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Felhasználóregisztrálása" </w:instrText>
      </w:r>
      <w:r w:rsidRPr="00197530">
        <w:fldChar w:fldCharType="separate"/>
      </w:r>
      <w:r w:rsidR="00213312" w:rsidRPr="00197530">
        <w:rPr>
          <w:rStyle w:val="Hyperlink"/>
        </w:rPr>
        <w:t>felhasználó regisztrálása</w:t>
      </w:r>
    </w:p>
    <w:bookmarkStart w:id="105" w:name="_heading=h.6zuv3h1x3t7g" w:colFirst="0" w:colLast="0"/>
    <w:bookmarkEnd w:id="105"/>
    <w:p w14:paraId="10BAF764" w14:textId="44CE2759"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Felhasználójogosultságánakmódosítása" </w:instrText>
      </w:r>
      <w:r w:rsidRPr="00197530">
        <w:fldChar w:fldCharType="separate"/>
      </w:r>
      <w:r w:rsidR="00213312" w:rsidRPr="00197530">
        <w:rPr>
          <w:rStyle w:val="Hyperlink"/>
        </w:rPr>
        <w:t>felhasználó jogosultságának módosítása</w:t>
      </w:r>
    </w:p>
    <w:bookmarkStart w:id="106" w:name="_heading=h.mhep40d4q68l" w:colFirst="0" w:colLast="0"/>
    <w:bookmarkEnd w:id="106"/>
    <w:p w14:paraId="6FB17691" w14:textId="44B4A036"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Példaegyadminfelhasználórólazadatbá" </w:instrText>
      </w:r>
      <w:r w:rsidRPr="00197530">
        <w:fldChar w:fldCharType="separate"/>
      </w:r>
      <w:r w:rsidR="00213312" w:rsidRPr="00197530">
        <w:rPr>
          <w:rStyle w:val="Hyperlink"/>
        </w:rPr>
        <w:t>példa egy admin felhasználóról az adatbázisban</w:t>
      </w:r>
    </w:p>
    <w:bookmarkStart w:id="107" w:name="_heading=h.i75lz4hvkcuu" w:colFirst="0" w:colLast="0"/>
    <w:bookmarkEnd w:id="107"/>
    <w:p w14:paraId="061E7E35" w14:textId="7671C582" w:rsidR="00E64ED7" w:rsidRPr="00197530" w:rsidRDefault="004276BF" w:rsidP="00DE7399">
      <w:pPr>
        <w:ind w:firstLine="0"/>
        <w:jc w:val="both"/>
        <w:rPr>
          <w:rStyle w:val="Hyperlink"/>
        </w:rPr>
      </w:pPr>
      <w:r w:rsidRPr="00197530">
        <w:fldChar w:fldCharType="end"/>
      </w:r>
      <w:r w:rsidRPr="00197530">
        <w:fldChar w:fldCharType="begin"/>
      </w:r>
      <w:r w:rsidRPr="00197530">
        <w:instrText xml:space="preserve"> HYPERLINK  \l "GitBashterminálemulátorwindowson" </w:instrText>
      </w:r>
      <w:r w:rsidRPr="00197530">
        <w:fldChar w:fldCharType="separate"/>
      </w:r>
      <w:r w:rsidR="00213312" w:rsidRPr="00197530">
        <w:rPr>
          <w:rStyle w:val="Hyperlink"/>
        </w:rPr>
        <w:t>Git Bash terminál emulátor windows-on</w:t>
      </w:r>
    </w:p>
    <w:bookmarkStart w:id="108" w:name="_heading=h.y8y2d5t0svju" w:colFirst="0" w:colLast="0"/>
    <w:bookmarkEnd w:id="108"/>
    <w:p w14:paraId="5ADC6F86" w14:textId="51350203" w:rsidR="00E64ED7" w:rsidRPr="00197530" w:rsidRDefault="004276BF" w:rsidP="00DE7399">
      <w:pPr>
        <w:ind w:firstLine="0"/>
        <w:jc w:val="both"/>
        <w:rPr>
          <w:rStyle w:val="Hyperlink"/>
          <w:rFonts w:ascii="Cambria" w:eastAsia="Cambria" w:hAnsi="Cambria" w:cs="Cambria"/>
        </w:rPr>
      </w:pPr>
      <w:r w:rsidRPr="00197530">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PéldaazAPIéskliensszerverekfuttatá"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Példa az API és kliens szerverek futtatására Windows-on</w:t>
      </w:r>
    </w:p>
    <w:bookmarkStart w:id="109" w:name="_heading=h.mgdunk26yzym" w:colFirst="0" w:colLast="0"/>
    <w:bookmarkEnd w:id="109"/>
    <w:p w14:paraId="55AF5154" w14:textId="05472A2F"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Navigációsmenü"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Navigációs menü</w:t>
      </w:r>
    </w:p>
    <w:bookmarkStart w:id="110" w:name="_heading=h.eqrzyerzn3m0" w:colFirst="0" w:colLast="0"/>
    <w:bookmarkEnd w:id="110"/>
    <w:p w14:paraId="41CFE1B3" w14:textId="64BBBEC1"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Kezdőoldal"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Kezdőoldal</w:t>
      </w:r>
    </w:p>
    <w:bookmarkStart w:id="111" w:name="_heading=h.hpz5pl807v3m" w:colFirst="0" w:colLast="0"/>
    <w:bookmarkEnd w:id="111"/>
    <w:p w14:paraId="5F12763A" w14:textId="1FE6E75D"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Kezdőoldalbejelentkezve"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Kezdőoldal bejelentkezve</w:t>
      </w:r>
    </w:p>
    <w:bookmarkStart w:id="112" w:name="_heading=h.l2hpakeazxbq" w:colFirst="0" w:colLast="0"/>
    <w:bookmarkEnd w:id="112"/>
    <w:p w14:paraId="624E85FB" w14:textId="4E0633CC" w:rsidR="00E64ED7" w:rsidRPr="00197530" w:rsidRDefault="004276BF" w:rsidP="00DE7399">
      <w:pPr>
        <w:ind w:firstLine="0"/>
        <w:jc w:val="both"/>
        <w:rPr>
          <w:rFonts w:ascii="Cambria" w:eastAsia="Cambria" w:hAnsi="Cambria" w:cs="Cambria"/>
          <w:color w:val="090B05"/>
        </w:rPr>
      </w:pPr>
      <w:r w:rsidRPr="00197530">
        <w:rPr>
          <w:rFonts w:ascii="Cambria" w:eastAsia="Cambria" w:hAnsi="Cambria" w:cs="Cambria"/>
          <w:color w:val="090B05"/>
        </w:rPr>
        <w:fldChar w:fldCharType="end"/>
      </w:r>
      <w:hyperlink w:anchor="Könyvtár" w:history="1">
        <w:r w:rsidR="00213312" w:rsidRPr="00197530">
          <w:rPr>
            <w:rStyle w:val="Hyperlink"/>
            <w:rFonts w:ascii="Cambria" w:eastAsia="Cambria" w:hAnsi="Cambria" w:cs="Cambria"/>
          </w:rPr>
          <w:t>Könyvtár</w:t>
        </w:r>
      </w:hyperlink>
    </w:p>
    <w:bookmarkStart w:id="113" w:name="_heading=h.e56w66uekvpr" w:colFirst="0" w:colLast="0"/>
    <w:bookmarkEnd w:id="113"/>
    <w:p w14:paraId="7976D222" w14:textId="188ADC5D"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lastRenderedPageBreak/>
        <w:fldChar w:fldCharType="begin"/>
      </w:r>
      <w:r w:rsidRPr="00197530">
        <w:rPr>
          <w:rFonts w:ascii="Cambria" w:eastAsia="Cambria" w:hAnsi="Cambria" w:cs="Cambria"/>
          <w:color w:val="090B05"/>
        </w:rPr>
        <w:instrText xml:space="preserve"> HYPERLINK  \l "Tartalomoldal"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Tartalom oldal</w:t>
      </w:r>
    </w:p>
    <w:bookmarkStart w:id="114" w:name="_heading=h.5vdh8fqly8kj" w:colFirst="0" w:colLast="0"/>
    <w:bookmarkEnd w:id="114"/>
    <w:p w14:paraId="5E686E64" w14:textId="3CB9D244"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Feltöltésoldal"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Feltöltés oldal</w:t>
      </w:r>
    </w:p>
    <w:bookmarkStart w:id="115" w:name="_heading=h.pi14bebc5vfq" w:colFirst="0" w:colLast="0"/>
    <w:bookmarkEnd w:id="115"/>
    <w:p w14:paraId="675FDEE6" w14:textId="4459BE15" w:rsidR="00E64ED7" w:rsidRPr="00197530" w:rsidRDefault="004276BF" w:rsidP="00DE7399">
      <w:pPr>
        <w:ind w:firstLine="0"/>
        <w:jc w:val="both"/>
        <w:rPr>
          <w:rStyle w:val="Hyperlink"/>
          <w:rFonts w:ascii="Cambria" w:eastAsia="Cambria" w:hAnsi="Cambria" w:cs="Cambria"/>
        </w:rPr>
      </w:pPr>
      <w:r w:rsidRPr="00197530">
        <w:rPr>
          <w:rFonts w:ascii="Cambria" w:eastAsia="Cambria" w:hAnsi="Cambria" w:cs="Cambria"/>
          <w:color w:val="090B05"/>
        </w:rPr>
        <w:fldChar w:fldCharType="end"/>
      </w:r>
      <w:r w:rsidRPr="00197530">
        <w:rPr>
          <w:rFonts w:ascii="Cambria" w:eastAsia="Cambria" w:hAnsi="Cambria" w:cs="Cambria"/>
          <w:color w:val="090B05"/>
        </w:rPr>
        <w:fldChar w:fldCharType="begin"/>
      </w:r>
      <w:r w:rsidRPr="00197530">
        <w:rPr>
          <w:rFonts w:ascii="Cambria" w:eastAsia="Cambria" w:hAnsi="Cambria" w:cs="Cambria"/>
          <w:color w:val="090B05"/>
        </w:rPr>
        <w:instrText xml:space="preserve"> HYPERLINK  \l "Adatmodell" </w:instrText>
      </w:r>
      <w:r w:rsidRPr="00197530">
        <w:rPr>
          <w:rFonts w:ascii="Cambria" w:eastAsia="Cambria" w:hAnsi="Cambria" w:cs="Cambria"/>
          <w:color w:val="090B05"/>
        </w:rPr>
        <w:fldChar w:fldCharType="separate"/>
      </w:r>
      <w:r w:rsidR="00213312" w:rsidRPr="00197530">
        <w:rPr>
          <w:rStyle w:val="Hyperlink"/>
          <w:rFonts w:ascii="Cambria" w:eastAsia="Cambria" w:hAnsi="Cambria" w:cs="Cambria"/>
        </w:rPr>
        <w:t>Adatmodell</w:t>
      </w:r>
    </w:p>
    <w:bookmarkStart w:id="116" w:name="_heading=h.fgqn5hjodia8" w:colFirst="0" w:colLast="0"/>
    <w:bookmarkEnd w:id="116"/>
    <w:p w14:paraId="63F6FEF6" w14:textId="7B742238" w:rsidR="00E64ED7" w:rsidRPr="00197530" w:rsidRDefault="004276BF" w:rsidP="00DE7399">
      <w:pPr>
        <w:ind w:firstLine="0"/>
        <w:jc w:val="both"/>
      </w:pPr>
      <w:r w:rsidRPr="00197530">
        <w:rPr>
          <w:rFonts w:ascii="Cambria" w:eastAsia="Cambria" w:hAnsi="Cambria" w:cs="Cambria"/>
          <w:color w:val="090B05"/>
        </w:rPr>
        <w:fldChar w:fldCharType="end"/>
      </w:r>
      <w:hyperlink w:anchor="RESTAPIábrázolásai" w:history="1">
        <w:r w:rsidR="00213312" w:rsidRPr="00197530">
          <w:rPr>
            <w:rStyle w:val="Hyperlink"/>
            <w:rFonts w:ascii="Cambria" w:eastAsia="Cambria" w:hAnsi="Cambria" w:cs="Cambria"/>
          </w:rPr>
          <w:t>REST API ábrázolása</w:t>
        </w:r>
      </w:hyperlink>
    </w:p>
    <w:sectPr w:rsidR="00E64ED7" w:rsidRPr="00197530">
      <w:footerReference w:type="default" r:id="rId100"/>
      <w:pgSz w:w="11906" w:h="16838"/>
      <w:pgMar w:top="1418" w:right="1418" w:bottom="1418" w:left="1418"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A22" w14:textId="77777777" w:rsidR="00175F34" w:rsidRDefault="00175F34">
      <w:pPr>
        <w:spacing w:after="0" w:line="240" w:lineRule="auto"/>
      </w:pPr>
      <w:r>
        <w:separator/>
      </w:r>
    </w:p>
  </w:endnote>
  <w:endnote w:type="continuationSeparator" w:id="0">
    <w:p w14:paraId="1B28E658" w14:textId="77777777" w:rsidR="00175F34" w:rsidRDefault="0017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049D" w14:textId="77777777" w:rsidR="00E64ED7" w:rsidRDefault="00213312">
    <w:pPr>
      <w:jc w:val="right"/>
    </w:pPr>
    <w:r>
      <w:fldChar w:fldCharType="begin"/>
    </w:r>
    <w:r>
      <w:instrText>PAGE</w:instrText>
    </w:r>
    <w:r>
      <w:fldChar w:fldCharType="separate"/>
    </w:r>
    <w:r w:rsidR="009A16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75FA" w14:textId="77777777" w:rsidR="00175F34" w:rsidRDefault="00175F34">
      <w:pPr>
        <w:spacing w:after="0" w:line="240" w:lineRule="auto"/>
      </w:pPr>
      <w:r>
        <w:separator/>
      </w:r>
    </w:p>
  </w:footnote>
  <w:footnote w:type="continuationSeparator" w:id="0">
    <w:p w14:paraId="316464D6" w14:textId="77777777" w:rsidR="00175F34" w:rsidRDefault="00175F34">
      <w:pPr>
        <w:spacing w:after="0" w:line="240" w:lineRule="auto"/>
      </w:pPr>
      <w:r>
        <w:continuationSeparator/>
      </w:r>
    </w:p>
  </w:footnote>
  <w:footnote w:id="1">
    <w:p w14:paraId="1926DE1D" w14:textId="77777777" w:rsidR="00E64ED7" w:rsidRDefault="00213312">
      <w:pPr>
        <w:spacing w:after="0" w:line="240" w:lineRule="auto"/>
        <w:rPr>
          <w:sz w:val="20"/>
          <w:szCs w:val="20"/>
        </w:rPr>
      </w:pPr>
      <w:r>
        <w:rPr>
          <w:vertAlign w:val="superscript"/>
        </w:rPr>
        <w:footnoteRef/>
      </w:r>
      <w:r>
        <w:rPr>
          <w:sz w:val="20"/>
          <w:szCs w:val="20"/>
        </w:rPr>
        <w:t xml:space="preserve"> Idézet forrása: (NodeJS video stream példa: </w:t>
      </w:r>
      <w:hyperlink r:id="rId1">
        <w:r>
          <w:rPr>
            <w:color w:val="1155CC"/>
            <w:sz w:val="20"/>
            <w:szCs w:val="20"/>
            <w:u w:val="single"/>
          </w:rPr>
          <w:t>https://nodeblogger.com/video-streaming-in-node-js/</w:t>
        </w:r>
      </w:hyperlink>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9D1"/>
    <w:multiLevelType w:val="multilevel"/>
    <w:tmpl w:val="DACC7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14B1D"/>
    <w:multiLevelType w:val="multilevel"/>
    <w:tmpl w:val="936E7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C80B16"/>
    <w:multiLevelType w:val="multilevel"/>
    <w:tmpl w:val="976A27A8"/>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F20CE"/>
    <w:multiLevelType w:val="hybridMultilevel"/>
    <w:tmpl w:val="52561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85549"/>
    <w:multiLevelType w:val="multilevel"/>
    <w:tmpl w:val="58542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9535A"/>
    <w:multiLevelType w:val="multilevel"/>
    <w:tmpl w:val="B23C2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875F25"/>
    <w:multiLevelType w:val="multilevel"/>
    <w:tmpl w:val="A522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DEF17CF"/>
    <w:multiLevelType w:val="hybridMultilevel"/>
    <w:tmpl w:val="39B0A2BE"/>
    <w:lvl w:ilvl="0" w:tplc="F8AA412C">
      <w:start w:val="1"/>
      <w:numFmt w:val="decimal"/>
      <w:lvlText w:val="%1."/>
      <w:lvlJc w:val="left"/>
      <w:pPr>
        <w:ind w:left="1080" w:hanging="360"/>
      </w:pPr>
      <w:rPr>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F5531"/>
    <w:multiLevelType w:val="multilevel"/>
    <w:tmpl w:val="024C9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50645E"/>
    <w:multiLevelType w:val="hybridMultilevel"/>
    <w:tmpl w:val="61E05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AC6FE8"/>
    <w:multiLevelType w:val="multilevel"/>
    <w:tmpl w:val="B9741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D15700"/>
    <w:multiLevelType w:val="multilevel"/>
    <w:tmpl w:val="B3B6CE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0861C47"/>
    <w:multiLevelType w:val="multilevel"/>
    <w:tmpl w:val="08B0B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9F227F"/>
    <w:multiLevelType w:val="multilevel"/>
    <w:tmpl w:val="47C83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9EA596A"/>
    <w:multiLevelType w:val="multilevel"/>
    <w:tmpl w:val="E30E2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516F44F1"/>
    <w:multiLevelType w:val="multilevel"/>
    <w:tmpl w:val="1BEA2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BF6B4B"/>
    <w:multiLevelType w:val="multilevel"/>
    <w:tmpl w:val="C720D4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55276C1"/>
    <w:multiLevelType w:val="multilevel"/>
    <w:tmpl w:val="47120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55192A"/>
    <w:multiLevelType w:val="multilevel"/>
    <w:tmpl w:val="0D828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9D57E8D"/>
    <w:multiLevelType w:val="multilevel"/>
    <w:tmpl w:val="72F0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9A7BAA"/>
    <w:multiLevelType w:val="multilevel"/>
    <w:tmpl w:val="F0CC4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EC500F7"/>
    <w:multiLevelType w:val="hybridMultilevel"/>
    <w:tmpl w:val="8692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620B0"/>
    <w:multiLevelType w:val="multilevel"/>
    <w:tmpl w:val="6106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2800AC"/>
    <w:multiLevelType w:val="multilevel"/>
    <w:tmpl w:val="D498578C"/>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BF738B"/>
    <w:multiLevelType w:val="multilevel"/>
    <w:tmpl w:val="CA70A728"/>
    <w:lvl w:ilvl="0">
      <w:start w:val="1"/>
      <w:numFmt w:val="decimal"/>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72B4D"/>
    <w:multiLevelType w:val="multilevel"/>
    <w:tmpl w:val="E07C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183FD8"/>
    <w:multiLevelType w:val="multilevel"/>
    <w:tmpl w:val="12326D0C"/>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7" w15:restartNumberingAfterBreak="0">
    <w:nsid w:val="7A525F10"/>
    <w:multiLevelType w:val="multilevel"/>
    <w:tmpl w:val="4E987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F554480"/>
    <w:multiLevelType w:val="hybridMultilevel"/>
    <w:tmpl w:val="486E28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3843985">
    <w:abstractNumId w:val="26"/>
  </w:num>
  <w:num w:numId="2" w16cid:durableId="464742983">
    <w:abstractNumId w:val="23"/>
  </w:num>
  <w:num w:numId="3" w16cid:durableId="1575823122">
    <w:abstractNumId w:val="6"/>
  </w:num>
  <w:num w:numId="4" w16cid:durableId="1728531843">
    <w:abstractNumId w:val="14"/>
  </w:num>
  <w:num w:numId="5" w16cid:durableId="103841594">
    <w:abstractNumId w:val="1"/>
  </w:num>
  <w:num w:numId="6" w16cid:durableId="194389395">
    <w:abstractNumId w:val="12"/>
  </w:num>
  <w:num w:numId="7" w16cid:durableId="635064262">
    <w:abstractNumId w:val="19"/>
  </w:num>
  <w:num w:numId="8" w16cid:durableId="1260018935">
    <w:abstractNumId w:val="25"/>
  </w:num>
  <w:num w:numId="9" w16cid:durableId="569341787">
    <w:abstractNumId w:val="11"/>
  </w:num>
  <w:num w:numId="10" w16cid:durableId="1216545747">
    <w:abstractNumId w:val="15"/>
  </w:num>
  <w:num w:numId="11" w16cid:durableId="737436363">
    <w:abstractNumId w:val="20"/>
  </w:num>
  <w:num w:numId="12" w16cid:durableId="872503299">
    <w:abstractNumId w:val="24"/>
  </w:num>
  <w:num w:numId="13" w16cid:durableId="581598586">
    <w:abstractNumId w:val="0"/>
  </w:num>
  <w:num w:numId="14" w16cid:durableId="593562377">
    <w:abstractNumId w:val="27"/>
  </w:num>
  <w:num w:numId="15" w16cid:durableId="1203984941">
    <w:abstractNumId w:val="18"/>
  </w:num>
  <w:num w:numId="16" w16cid:durableId="550504766">
    <w:abstractNumId w:val="2"/>
  </w:num>
  <w:num w:numId="17" w16cid:durableId="125241786">
    <w:abstractNumId w:val="5"/>
  </w:num>
  <w:num w:numId="18" w16cid:durableId="1131636702">
    <w:abstractNumId w:val="16"/>
  </w:num>
  <w:num w:numId="19" w16cid:durableId="1137144213">
    <w:abstractNumId w:val="8"/>
  </w:num>
  <w:num w:numId="20" w16cid:durableId="980698867">
    <w:abstractNumId w:val="4"/>
  </w:num>
  <w:num w:numId="21" w16cid:durableId="47460594">
    <w:abstractNumId w:val="13"/>
  </w:num>
  <w:num w:numId="22" w16cid:durableId="939871300">
    <w:abstractNumId w:val="22"/>
  </w:num>
  <w:num w:numId="23" w16cid:durableId="2091585409">
    <w:abstractNumId w:val="10"/>
  </w:num>
  <w:num w:numId="24" w16cid:durableId="1743136416">
    <w:abstractNumId w:val="17"/>
  </w:num>
  <w:num w:numId="25" w16cid:durableId="1298493450">
    <w:abstractNumId w:val="9"/>
  </w:num>
  <w:num w:numId="26" w16cid:durableId="614946062">
    <w:abstractNumId w:val="21"/>
  </w:num>
  <w:num w:numId="27" w16cid:durableId="410858402">
    <w:abstractNumId w:val="3"/>
  </w:num>
  <w:num w:numId="28" w16cid:durableId="775952888">
    <w:abstractNumId w:val="7"/>
  </w:num>
  <w:num w:numId="29" w16cid:durableId="12232956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7"/>
    <w:rsid w:val="00062BE3"/>
    <w:rsid w:val="00097811"/>
    <w:rsid w:val="00123C9C"/>
    <w:rsid w:val="00175F34"/>
    <w:rsid w:val="00197530"/>
    <w:rsid w:val="001C077C"/>
    <w:rsid w:val="00213312"/>
    <w:rsid w:val="002F5723"/>
    <w:rsid w:val="00312193"/>
    <w:rsid w:val="00321B1B"/>
    <w:rsid w:val="004276BF"/>
    <w:rsid w:val="004C628E"/>
    <w:rsid w:val="00527AAE"/>
    <w:rsid w:val="0063156C"/>
    <w:rsid w:val="00662249"/>
    <w:rsid w:val="0068727F"/>
    <w:rsid w:val="006F377D"/>
    <w:rsid w:val="007959CF"/>
    <w:rsid w:val="007B7244"/>
    <w:rsid w:val="007F19D4"/>
    <w:rsid w:val="008D3CDB"/>
    <w:rsid w:val="009A1634"/>
    <w:rsid w:val="009C7B79"/>
    <w:rsid w:val="00A1493B"/>
    <w:rsid w:val="00A72D7A"/>
    <w:rsid w:val="00B35E5C"/>
    <w:rsid w:val="00B44A07"/>
    <w:rsid w:val="00B60C5C"/>
    <w:rsid w:val="00C11816"/>
    <w:rsid w:val="00C81A36"/>
    <w:rsid w:val="00D82540"/>
    <w:rsid w:val="00DE7399"/>
    <w:rsid w:val="00E24170"/>
    <w:rsid w:val="00E64ED7"/>
    <w:rsid w:val="00E71BE0"/>
    <w:rsid w:val="00F01EFD"/>
    <w:rsid w:val="00F2408C"/>
    <w:rsid w:val="00F421DB"/>
    <w:rsid w:val="00F479C2"/>
    <w:rsid w:val="00FA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C94E"/>
  <w15:docId w15:val="{220AB39C-9270-4422-A161-FF57722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EE"/>
    <w:pPr>
      <w:suppressAutoHyphens/>
    </w:pPr>
    <w:rPr>
      <w:rFonts w:eastAsiaTheme="minorHAnsi" w:cstheme="minorHAnsi"/>
      <w:szCs w:val="22"/>
    </w:rPr>
  </w:style>
  <w:style w:type="paragraph" w:styleId="Heading1">
    <w:name w:val="heading 1"/>
    <w:basedOn w:val="Normal"/>
    <w:next w:val="Normal"/>
    <w:link w:val="Heading1Char"/>
    <w:uiPriority w:val="9"/>
    <w:qFormat/>
    <w:rsid w:val="009E2EEA"/>
    <w:pPr>
      <w:keepNext/>
      <w:keepLines/>
      <w:pageBreakBefore/>
      <w:numPr>
        <w:numId w:val="1"/>
      </w:numPr>
      <w:spacing w:before="480"/>
      <w:outlineLvl w:val="0"/>
    </w:pPr>
    <w:rPr>
      <w:rFonts w:asciiTheme="majorHAnsi" w:eastAsiaTheme="majorEastAsia" w:hAnsiTheme="majorHAnsi"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AC7CA9"/>
    <w:pPr>
      <w:keepNext/>
      <w:keepLines/>
      <w:numPr>
        <w:ilvl w:val="1"/>
        <w:numId w:val="1"/>
      </w:numPr>
      <w:spacing w:before="200"/>
      <w:outlineLvl w:val="1"/>
    </w:pPr>
    <w:rPr>
      <w:rFonts w:asciiTheme="majorHAnsi" w:eastAsiaTheme="majorEastAsia" w:hAnsiTheme="majorHAnsi" w:cstheme="majorBidi"/>
      <w:b/>
      <w:bCs/>
      <w:color w:val="090B05"/>
      <w:sz w:val="26"/>
      <w:szCs w:val="26"/>
    </w:rPr>
  </w:style>
  <w:style w:type="paragraph" w:styleId="Heading3">
    <w:name w:val="heading 3"/>
    <w:basedOn w:val="Normal"/>
    <w:next w:val="Normal"/>
    <w:link w:val="Heading3Char"/>
    <w:uiPriority w:val="9"/>
    <w:unhideWhenUsed/>
    <w:qFormat/>
    <w:rsid w:val="00AC7CA9"/>
    <w:pPr>
      <w:keepNext/>
      <w:keepLines/>
      <w:numPr>
        <w:ilvl w:val="2"/>
        <w:numId w:val="1"/>
      </w:numPr>
      <w:spacing w:before="20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AC7CA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7CA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CA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CA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C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C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333F"/>
    <w:pPr>
      <w:numPr>
        <w:numId w:val="2"/>
      </w:numPr>
      <w:spacing w:before="4000" w:after="0" w:line="240" w:lineRule="auto"/>
      <w:ind w:left="357" w:hanging="357"/>
      <w:contextualSpacing/>
      <w:jc w:val="center"/>
    </w:pPr>
    <w:rPr>
      <w:rFonts w:eastAsiaTheme="majorEastAsia" w:cs="Times New Roman"/>
      <w:b/>
      <w:color w:val="4F6228" w:themeColor="accent3" w:themeShade="80"/>
      <w:spacing w:val="5"/>
      <w:kern w:val="2"/>
      <w:sz w:val="96"/>
      <w:szCs w:val="96"/>
    </w:rPr>
  </w:style>
  <w:style w:type="character" w:customStyle="1" w:styleId="TitleChar">
    <w:name w:val="Title Char"/>
    <w:basedOn w:val="DefaultParagraphFont"/>
    <w:link w:val="Title"/>
    <w:uiPriority w:val="10"/>
    <w:qFormat/>
    <w:rsid w:val="0080333F"/>
    <w:rPr>
      <w:rFonts w:eastAsiaTheme="majorEastAsia" w:cs="Times New Roman"/>
      <w:b/>
      <w:color w:val="4F6228" w:themeColor="accent3" w:themeShade="80"/>
      <w:spacing w:val="5"/>
      <w:kern w:val="2"/>
      <w:sz w:val="96"/>
      <w:szCs w:val="96"/>
    </w:rPr>
  </w:style>
  <w:style w:type="character" w:customStyle="1" w:styleId="Heading1Char">
    <w:name w:val="Heading 1 Char"/>
    <w:basedOn w:val="DefaultParagraphFont"/>
    <w:link w:val="Heading1"/>
    <w:uiPriority w:val="9"/>
    <w:qFormat/>
    <w:rsid w:val="009E2EEA"/>
    <w:rPr>
      <w:rFonts w:asciiTheme="majorHAnsi" w:eastAsiaTheme="majorEastAsia" w:hAnsiTheme="majorHAnsi" w:cstheme="majorBidi"/>
      <w:b/>
      <w:bCs/>
      <w:color w:val="4F6228" w:themeColor="accent3" w:themeShade="80"/>
      <w:sz w:val="32"/>
      <w:szCs w:val="28"/>
    </w:rPr>
  </w:style>
  <w:style w:type="character" w:customStyle="1" w:styleId="Heading2Char">
    <w:name w:val="Heading 2 Char"/>
    <w:basedOn w:val="DefaultParagraphFont"/>
    <w:link w:val="Heading2"/>
    <w:uiPriority w:val="9"/>
    <w:qFormat/>
    <w:rsid w:val="00AC7CA9"/>
    <w:rPr>
      <w:rFonts w:asciiTheme="majorHAnsi" w:eastAsiaTheme="majorEastAsia" w:hAnsiTheme="majorHAnsi" w:cstheme="majorBidi"/>
      <w:b/>
      <w:bCs/>
      <w:color w:val="090B05"/>
      <w:sz w:val="26"/>
      <w:szCs w:val="26"/>
    </w:rPr>
  </w:style>
  <w:style w:type="character" w:customStyle="1" w:styleId="Heading3Char">
    <w:name w:val="Heading 3 Char"/>
    <w:basedOn w:val="DefaultParagraphFont"/>
    <w:link w:val="Heading3"/>
    <w:uiPriority w:val="9"/>
    <w:qFormat/>
    <w:rsid w:val="00AC7CA9"/>
    <w:rPr>
      <w:rFonts w:asciiTheme="majorHAnsi" w:eastAsiaTheme="majorEastAsia" w:hAnsiTheme="majorHAnsi" w:cstheme="majorBidi"/>
      <w:b/>
      <w:bCs/>
      <w:color w:val="4F6228" w:themeColor="accent3" w:themeShade="80"/>
    </w:rPr>
  </w:style>
  <w:style w:type="character" w:customStyle="1" w:styleId="BalloonTextChar">
    <w:name w:val="Balloon Text Char"/>
    <w:basedOn w:val="DefaultParagraphFont"/>
    <w:link w:val="BalloonText"/>
    <w:uiPriority w:val="99"/>
    <w:semiHidden/>
    <w:qFormat/>
    <w:rsid w:val="00571013"/>
    <w:rPr>
      <w:rFonts w:ascii="Tahoma" w:hAnsi="Tahoma" w:cs="Tahoma"/>
      <w:sz w:val="16"/>
      <w:szCs w:val="16"/>
    </w:rPr>
  </w:style>
  <w:style w:type="character" w:styleId="Hyperlink">
    <w:name w:val="Hyperlink"/>
    <w:basedOn w:val="DefaultParagraphFont"/>
    <w:uiPriority w:val="99"/>
    <w:unhideWhenUsed/>
    <w:rsid w:val="001737EE"/>
    <w:rPr>
      <w:color w:val="0000FF" w:themeColor="hyperlink"/>
      <w:u w:val="single"/>
    </w:rPr>
  </w:style>
  <w:style w:type="character" w:customStyle="1" w:styleId="SubtitleChar">
    <w:name w:val="Subtitle Char"/>
    <w:basedOn w:val="DefaultParagraphFont"/>
    <w:link w:val="Subtitle"/>
    <w:uiPriority w:val="11"/>
    <w:qFormat/>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Heading4Char">
    <w:name w:val="Heading 4 Char"/>
    <w:basedOn w:val="DefaultParagraphFont"/>
    <w:link w:val="Heading4"/>
    <w:uiPriority w:val="9"/>
    <w:semiHidden/>
    <w:qFormat/>
    <w:rsid w:val="00AC7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AC7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AC7C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AC7C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AC7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C7CA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AB69BD"/>
    <w:rPr>
      <w:sz w:val="16"/>
      <w:szCs w:val="16"/>
    </w:rPr>
  </w:style>
  <w:style w:type="character" w:customStyle="1" w:styleId="CommentTextChar">
    <w:name w:val="Comment Text Char"/>
    <w:basedOn w:val="DefaultParagraphFont"/>
    <w:link w:val="CommentText"/>
    <w:uiPriority w:val="99"/>
    <w:semiHidden/>
    <w:qFormat/>
    <w:rsid w:val="00AB69BD"/>
    <w:rPr>
      <w:sz w:val="20"/>
      <w:szCs w:val="20"/>
    </w:rPr>
  </w:style>
  <w:style w:type="character" w:customStyle="1" w:styleId="CommentSubjectChar">
    <w:name w:val="Comment Subject Char"/>
    <w:basedOn w:val="CommentTextChar"/>
    <w:link w:val="CommentSubject"/>
    <w:uiPriority w:val="99"/>
    <w:semiHidden/>
    <w:qFormat/>
    <w:rsid w:val="00AB69BD"/>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B69B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571013"/>
    <w:pPr>
      <w:numPr>
        <w:numId w:val="0"/>
      </w:numPr>
      <w:spacing w:line="276" w:lineRule="auto"/>
      <w:ind w:firstLine="340"/>
      <w:outlineLvl w:val="9"/>
    </w:pPr>
    <w:rPr>
      <w:color w:val="244061" w:themeColor="accent1" w:themeShade="80"/>
      <w:sz w:val="28"/>
      <w:lang w:eastAsia="hu-HU"/>
    </w:rPr>
  </w:style>
  <w:style w:type="paragraph" w:styleId="TOC2">
    <w:name w:val="toc 2"/>
    <w:basedOn w:val="Normal"/>
    <w:next w:val="Norma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OC1">
    <w:name w:val="toc 1"/>
    <w:basedOn w:val="Normal"/>
    <w:next w:val="Norma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OC3">
    <w:name w:val="toc 3"/>
    <w:basedOn w:val="Normal"/>
    <w:next w:val="Norma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alloonText">
    <w:name w:val="Balloon Text"/>
    <w:basedOn w:val="Normal"/>
    <w:link w:val="BalloonTextChar"/>
    <w:uiPriority w:val="99"/>
    <w:semiHidden/>
    <w:unhideWhenUsed/>
    <w:qFormat/>
    <w:rsid w:val="00571013"/>
    <w:rPr>
      <w:rFonts w:ascii="Tahoma" w:hAnsi="Tahoma" w:cs="Tahoma"/>
      <w:sz w:val="16"/>
      <w:szCs w:val="16"/>
    </w:rPr>
  </w:style>
  <w:style w:type="paragraph" w:styleId="Subtitle">
    <w:name w:val="Subtitle"/>
    <w:basedOn w:val="Normal"/>
    <w:next w:val="Normal"/>
    <w:link w:val="SubtitleChar"/>
    <w:uiPriority w:val="11"/>
    <w:qFormat/>
    <w:pPr>
      <w:spacing w:after="6120" w:line="240" w:lineRule="auto"/>
      <w:jc w:val="center"/>
    </w:pPr>
    <w:rPr>
      <w:rFonts w:ascii="Cambria" w:eastAsia="Cambria" w:hAnsi="Cambria" w:cs="Cambria"/>
      <w:b/>
      <w:i/>
      <w:color w:val="4F6228"/>
      <w:sz w:val="56"/>
      <w:szCs w:val="56"/>
    </w:rPr>
  </w:style>
  <w:style w:type="paragraph" w:styleId="ListParagraph">
    <w:name w:val="List Paragraph"/>
    <w:basedOn w:val="Normal"/>
    <w:uiPriority w:val="34"/>
    <w:qFormat/>
    <w:rsid w:val="00AC7CA9"/>
    <w:pPr>
      <w:ind w:left="720"/>
      <w:contextualSpacing/>
    </w:pPr>
  </w:style>
  <w:style w:type="paragraph" w:styleId="CommentText">
    <w:name w:val="annotation text"/>
    <w:basedOn w:val="Normal"/>
    <w:link w:val="CommentTextChar"/>
    <w:uiPriority w:val="99"/>
    <w:semiHidden/>
    <w:unhideWhenUsed/>
    <w:qFormat/>
    <w:rsid w:val="00AB69B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69BD"/>
    <w:rPr>
      <w:b/>
      <w:bCs/>
    </w:rPr>
  </w:style>
  <w:style w:type="paragraph" w:styleId="TableofFigures">
    <w:name w:val="table of figures"/>
    <w:basedOn w:val="Normal"/>
    <w:next w:val="Normal"/>
    <w:uiPriority w:val="99"/>
    <w:unhideWhenUsed/>
    <w:qFormat/>
    <w:rsid w:val="00780708"/>
    <w:pPr>
      <w:spacing w:after="0"/>
    </w:pPr>
  </w:style>
  <w:style w:type="character" w:styleId="UnresolvedMention">
    <w:name w:val="Unresolved Mention"/>
    <w:basedOn w:val="DefaultParagraphFont"/>
    <w:uiPriority w:val="99"/>
    <w:semiHidden/>
    <w:unhideWhenUsed/>
    <w:rsid w:val="00F2408C"/>
    <w:rPr>
      <w:color w:val="605E5C"/>
      <w:shd w:val="clear" w:color="auto" w:fill="E1DFDD"/>
    </w:rPr>
  </w:style>
  <w:style w:type="character" w:styleId="FollowedHyperlink">
    <w:name w:val="FollowedHyperlink"/>
    <w:basedOn w:val="DefaultParagraphFont"/>
    <w:uiPriority w:val="99"/>
    <w:semiHidden/>
    <w:unhideWhenUsed/>
    <w:rsid w:val="00F2408C"/>
    <w:rPr>
      <w:color w:val="800080" w:themeColor="followedHyperlink"/>
      <w:u w:val="single"/>
    </w:rPr>
  </w:style>
  <w:style w:type="paragraph" w:styleId="Header">
    <w:name w:val="header"/>
    <w:basedOn w:val="Normal"/>
    <w:link w:val="HeaderChar"/>
    <w:uiPriority w:val="99"/>
    <w:unhideWhenUsed/>
    <w:rsid w:val="009C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79"/>
    <w:rPr>
      <w:rFonts w:eastAsiaTheme="minorHAnsi" w:cstheme="minorHAnsi"/>
      <w:szCs w:val="22"/>
    </w:rPr>
  </w:style>
  <w:style w:type="paragraph" w:styleId="Footer">
    <w:name w:val="footer"/>
    <w:basedOn w:val="Normal"/>
    <w:link w:val="FooterChar"/>
    <w:uiPriority w:val="99"/>
    <w:unhideWhenUsed/>
    <w:rsid w:val="009C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79"/>
    <w:rPr>
      <w:rFonts w:eastAsia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npmjs.com/package/tslib" TargetMode="External"/><Relationship Id="rId68" Type="http://schemas.openxmlformats.org/officeDocument/2006/relationships/hyperlink" Target="https://www.npmjs.com/package/bootstrap-icons" TargetMode="External"/><Relationship Id="rId84" Type="http://schemas.openxmlformats.org/officeDocument/2006/relationships/image" Target="media/image30.png"/><Relationship Id="rId89" Type="http://schemas.openxmlformats.org/officeDocument/2006/relationships/hyperlink" Target="https://github.com/jprichardson/node-fs-extra/blob/master/README.md" TargetMode="Externa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npmjs.com/package/cookie-parser" TargetMode="External"/><Relationship Id="rId58" Type="http://schemas.openxmlformats.org/officeDocument/2006/relationships/hyperlink" Target="https://www.npmjs.com/package/helmet" TargetMode="External"/><Relationship Id="rId74" Type="http://schemas.openxmlformats.org/officeDocument/2006/relationships/hyperlink" Target="https://www.npmjs.com/package/web-vitals" TargetMode="External"/><Relationship Id="rId79" Type="http://schemas.openxmlformats.org/officeDocument/2006/relationships/image" Target="media/image2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npmjs.com/package/eslint" TargetMode="External"/><Relationship Id="rId95" Type="http://schemas.openxmlformats.org/officeDocument/2006/relationships/hyperlink" Target="https://www.youtube.com/watch?v=enopDSs3DRw" TargetMode="External"/><Relationship Id="rId22" Type="http://schemas.openxmlformats.org/officeDocument/2006/relationships/image" Target="media/image8.png"/><Relationship Id="rId27" Type="http://schemas.openxmlformats.org/officeDocument/2006/relationships/hyperlink" Target="https://docs.atlas.mongodb.com/troubleshoot-connection/"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www.npmjs.com/package/uuid" TargetMode="External"/><Relationship Id="rId69" Type="http://schemas.openxmlformats.org/officeDocument/2006/relationships/hyperlink" Target="https://www.npmjs.com/package/react-dom" TargetMode="External"/><Relationship Id="rId80" Type="http://schemas.openxmlformats.org/officeDocument/2006/relationships/hyperlink" Target="http://localhost:3001" TargetMode="External"/><Relationship Id="rId85" Type="http://schemas.openxmlformats.org/officeDocument/2006/relationships/hyperlink" Target="https://reactjs.org/docs/getting-started.html" TargetMode="External"/><Relationship Id="rId12" Type="http://schemas.openxmlformats.org/officeDocument/2006/relationships/hyperlink" Target="https://github.com/anymus0/videoderify-API"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npmjs.com/package/jsonwebtoken" TargetMode="External"/><Relationship Id="rId67" Type="http://schemas.openxmlformats.org/officeDocument/2006/relationships/hyperlink" Target="https://www.npmjs.com/package/@testing-library/user-event"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ww.npmjs.com/package/cors" TargetMode="External"/><Relationship Id="rId62" Type="http://schemas.openxmlformats.org/officeDocument/2006/relationships/hyperlink" Target="https://www.npmjs.com/package/node-fetch" TargetMode="External"/><Relationship Id="rId70" Type="http://schemas.openxmlformats.org/officeDocument/2006/relationships/hyperlink" Target="https://www.npmjs.com/package/react-loader-spinner" TargetMode="External"/><Relationship Id="rId75" Type="http://schemas.openxmlformats.org/officeDocument/2006/relationships/hyperlink" Target="https://www.npmjs.com/package/eslint" TargetMode="External"/><Relationship Id="rId83" Type="http://schemas.openxmlformats.org/officeDocument/2006/relationships/image" Target="media/image29.png"/><Relationship Id="rId88" Type="http://schemas.openxmlformats.org/officeDocument/2006/relationships/hyperlink" Target="https://github.com/expressjs/multer" TargetMode="External"/><Relationship Id="rId91" Type="http://schemas.openxmlformats.org/officeDocument/2006/relationships/hyperlink" Target="https://www.npmjs.com/package/jsonwebtoken" TargetMode="External"/><Relationship Id="rId96" Type="http://schemas.openxmlformats.org/officeDocument/2006/relationships/hyperlink" Target="https://reactjs.org/docs/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nymus0/videoderify-API.gi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insomnia.rest/" TargetMode="External"/><Relationship Id="rId57" Type="http://schemas.openxmlformats.org/officeDocument/2006/relationships/hyperlink" Target="https://www.npmjs.com/package/fs-extra" TargetMode="External"/><Relationship Id="rId10" Type="http://schemas.openxmlformats.org/officeDocument/2006/relationships/hyperlink" Target="https://nodejs.org/en/download/package-manager/" TargetMode="External"/><Relationship Id="rId31" Type="http://schemas.openxmlformats.org/officeDocument/2006/relationships/hyperlink" Target="http://localhost:3001" TargetMode="External"/><Relationship Id="rId44" Type="http://schemas.openxmlformats.org/officeDocument/2006/relationships/image" Target="media/image23.png"/><Relationship Id="rId52" Type="http://schemas.openxmlformats.org/officeDocument/2006/relationships/hyperlink" Target="https://www.npmjs.com/package/compression" TargetMode="External"/><Relationship Id="rId60" Type="http://schemas.openxmlformats.org/officeDocument/2006/relationships/hyperlink" Target="https://www.npmjs.com/package/mongoose" TargetMode="External"/><Relationship Id="rId65" Type="http://schemas.openxmlformats.org/officeDocument/2006/relationships/hyperlink" Target="https://reactjs.org/" TargetMode="External"/><Relationship Id="rId73" Type="http://schemas.openxmlformats.org/officeDocument/2006/relationships/hyperlink" Target="https://www.npmjs.com/package/sass" TargetMode="External"/><Relationship Id="rId78" Type="http://schemas.openxmlformats.org/officeDocument/2006/relationships/hyperlink" Target="https://webpack.js.org/" TargetMode="External"/><Relationship Id="rId81" Type="http://schemas.openxmlformats.org/officeDocument/2006/relationships/hyperlink" Target="http://localhost:3000" TargetMode="External"/><Relationship Id="rId86" Type="http://schemas.openxmlformats.org/officeDocument/2006/relationships/hyperlink" Target="https://expressjs.com/en/4x/api.html" TargetMode="External"/><Relationship Id="rId94" Type="http://schemas.openxmlformats.org/officeDocument/2006/relationships/hyperlink" Target="https://www.youtube.com/watch?v=-0exw-9YJBo" TargetMode="External"/><Relationship Id="rId99" Type="http://schemas.openxmlformats.org/officeDocument/2006/relationships/hyperlink" Target="https://www.w3schools.co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anymus0/videoderify-react-client" TargetMode="External"/><Relationship Id="rId18" Type="http://schemas.openxmlformats.org/officeDocument/2006/relationships/hyperlink" Target="https://www.mongodb.com/" TargetMode="External"/><Relationship Id="rId39" Type="http://schemas.openxmlformats.org/officeDocument/2006/relationships/hyperlink" Target="https://git-scm.com/download/win" TargetMode="External"/><Relationship Id="rId34" Type="http://schemas.openxmlformats.org/officeDocument/2006/relationships/hyperlink" Target="http://localhost:3000" TargetMode="External"/><Relationship Id="rId50" Type="http://schemas.openxmlformats.org/officeDocument/2006/relationships/hyperlink" Target="https://www.npmjs.com/package/archiver" TargetMode="External"/><Relationship Id="rId55" Type="http://schemas.openxmlformats.org/officeDocument/2006/relationships/hyperlink" Target="https://www.npmjs.com/package/dotenv" TargetMode="External"/><Relationship Id="rId76" Type="http://schemas.openxmlformats.org/officeDocument/2006/relationships/hyperlink" Target="https://reactjs.org/docs/testing.html" TargetMode="External"/><Relationship Id="rId97" Type="http://schemas.openxmlformats.org/officeDocument/2006/relationships/hyperlink" Target="https://www.typescriptlang.org/docs/" TargetMode="External"/><Relationship Id="rId7" Type="http://schemas.openxmlformats.org/officeDocument/2006/relationships/footnotes" Target="footnotes.xml"/><Relationship Id="rId71" Type="http://schemas.openxmlformats.org/officeDocument/2006/relationships/hyperlink" Target="https://www.npmjs.com/package/react-router-dom" TargetMode="External"/><Relationship Id="rId92" Type="http://schemas.openxmlformats.org/officeDocument/2006/relationships/hyperlink" Target="https://www.npmjs.com/package/bcrypt" TargetMode="External"/><Relationship Id="rId2" Type="http://schemas.openxmlformats.org/officeDocument/2006/relationships/customXml" Target="../customXml/item2.xml"/><Relationship Id="rId29" Type="http://schemas.openxmlformats.org/officeDocument/2006/relationships/hyperlink" Target="http://localhost:3000" TargetMode="External"/><Relationship Id="rId24" Type="http://schemas.openxmlformats.org/officeDocument/2006/relationships/hyperlink" Target="https://docs.mongodb.com/manual/reference/connection-string/" TargetMode="External"/><Relationship Id="rId40" Type="http://schemas.openxmlformats.org/officeDocument/2006/relationships/hyperlink" Target="https://nodejs.org/en/download/current/" TargetMode="External"/><Relationship Id="rId45" Type="http://schemas.openxmlformats.org/officeDocument/2006/relationships/image" Target="media/image24.png"/><Relationship Id="rId66" Type="http://schemas.openxmlformats.org/officeDocument/2006/relationships/hyperlink" Target="https://www.npmjs.com/package/@testing-library/jest-dom" TargetMode="External"/><Relationship Id="rId87" Type="http://schemas.openxmlformats.org/officeDocument/2006/relationships/hyperlink" Target="https://mongoosejs.com/docs/" TargetMode="External"/><Relationship Id="rId61" Type="http://schemas.openxmlformats.org/officeDocument/2006/relationships/hyperlink" Target="https://npmjs.com/package/multer" TargetMode="External"/><Relationship Id="rId82" Type="http://schemas.openxmlformats.org/officeDocument/2006/relationships/hyperlink" Target="https://i.imgur.com/v7gPUos.png" TargetMode="External"/><Relationship Id="rId19" Type="http://schemas.openxmlformats.org/officeDocument/2006/relationships/image" Target="media/image5.png"/><Relationship Id="rId14" Type="http://schemas.openxmlformats.org/officeDocument/2006/relationships/hyperlink" Target="https://github.com/anymus0/videoderify-react-client.git"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www.npmjs.com/package/express-mongo-sanitize" TargetMode="External"/><Relationship Id="rId77" Type="http://schemas.openxmlformats.org/officeDocument/2006/relationships/hyperlink" Target="https://create-react-app.dev/"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npmjs.com/package/bcrypt" TargetMode="External"/><Relationship Id="rId72" Type="http://schemas.openxmlformats.org/officeDocument/2006/relationships/hyperlink" Target="https://www.npmjs.com/package/react-scripts" TargetMode="External"/><Relationship Id="rId93" Type="http://schemas.openxmlformats.org/officeDocument/2006/relationships/hyperlink" Target="https://www.youtube.com/watch?v=-0exw-" TargetMode="External"/><Relationship Id="rId98" Type="http://schemas.openxmlformats.org/officeDocument/2006/relationships/hyperlink" Target="https://sass-lang.com/documentation"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nodeblogger.com/video-streaming-in-node-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nljDAgJbHD6hw5i4zXC+MeEanQ==">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4952E-D80D-4190-9A00-F3211EED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alázs Nyirfa</cp:lastModifiedBy>
  <cp:revision>16</cp:revision>
  <cp:lastPrinted>2022-05-05T09:31:00Z</cp:lastPrinted>
  <dcterms:created xsi:type="dcterms:W3CDTF">2017-01-26T10:50:00Z</dcterms:created>
  <dcterms:modified xsi:type="dcterms:W3CDTF">2022-05-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5E5D5C80574CBA86D612DD355CC0</vt:lpwstr>
  </property>
</Properties>
</file>